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E455" w14:textId="1A01AD64" w:rsidR="00064641" w:rsidRPr="006134F8" w:rsidRDefault="00064641" w:rsidP="00B22908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6134F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บทที่ </w:t>
      </w:r>
      <w:r w:rsidRPr="006134F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1</w:t>
      </w:r>
    </w:p>
    <w:p w14:paraId="3AC448FB" w14:textId="77777777" w:rsidR="00614091" w:rsidRDefault="00064641" w:rsidP="00614091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6134F8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บทนำ</w:t>
      </w:r>
    </w:p>
    <w:p w14:paraId="0DFD28DD" w14:textId="77777777" w:rsidR="00B854AF" w:rsidRDefault="00B854AF" w:rsidP="00B854AF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24BB666" w14:textId="23FE1541" w:rsidR="00064641" w:rsidRPr="00B854AF" w:rsidRDefault="00064641" w:rsidP="00B854AF">
      <w:pPr>
        <w:pStyle w:val="ListParagraph"/>
        <w:numPr>
          <w:ilvl w:val="1"/>
          <w:numId w:val="26"/>
        </w:num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วามเป็นมาและความสำคัญของปัญหา</w:t>
      </w:r>
    </w:p>
    <w:p w14:paraId="497464CB" w14:textId="77777777" w:rsidR="00B854AF" w:rsidRPr="00B854AF" w:rsidRDefault="00B854AF" w:rsidP="0099213A">
      <w:pPr>
        <w:spacing w:after="0" w:line="240" w:lineRule="auto"/>
        <w:ind w:right="90" w:firstLine="63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อดีตการทำธุรกรรม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่าง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จะต้องทำผ่านเอกสารที่เป็นกระดาษ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เสียของการส่งเอกสารแบบกระดาษ คือ ล่าช้าเพราะต้องใช้คนเป็นผู้ดำเนินการส่งเอกสารถึงผู้รับ และอาจเกิดความเสียหายต่อเอกสาร เช่น เอกสารชำรุดและสูญหายจากผู้ดำเนินการเอง หรือเอกสารมีข้อความไม่ชัดเจน</w:t>
      </w:r>
    </w:p>
    <w:p w14:paraId="114B970A" w14:textId="77777777" w:rsidR="00B854AF" w:rsidRPr="00B854AF" w:rsidRDefault="00B854AF" w:rsidP="0099213A">
      <w:pPr>
        <w:spacing w:after="0" w:line="240" w:lineRule="auto"/>
        <w:ind w:right="90" w:firstLine="63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ัจจุบัน สำนักวิชาการศึกษาทั่วไปฯ มหาวิทยาลัยราชภัฏสวนสุนันทา นั้นใช้เอกสารในการส่งแบบคำร้องแบบฟอร์มการกรอกเป็นกระดาษและเกิดข้อผิดพลาดต่าง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เช่น เกิดความล่าช้าในการดำเนินการส่งเอกสารจากเจ้าหน้าที่ หรือปัญหาที่เกิดจากข้อมูลมีความหมายผิดไปจากเดิม ซึ่งเกิดจากลายมือผู้ส่งเอกสาร และรวมถึงการต้องเดินทางมายังมหาลัยเพื่อกรอกหรือส่งแบบคำร้องนั้น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อาจจะทำให้เสียเวลาและค่าใช้จ่ายในการเดินทางอีกด้วย</w:t>
      </w:r>
    </w:p>
    <w:p w14:paraId="1BEE2590" w14:textId="77777777" w:rsidR="00B854AF" w:rsidRPr="00B854AF" w:rsidRDefault="00B854AF" w:rsidP="0099213A">
      <w:pPr>
        <w:spacing w:after="0" w:line="240" w:lineRule="auto"/>
        <w:ind w:right="90" w:firstLine="63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เราจึงต้องการสร้างระบบการส่งแบบคำร้องของ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วิชาการศึกษาทั่วไปฯ มหาวิทยาลัยราชภัฏสวนสุนันทา ให้มีความสะดวกรวดเร็ว ลดการใช้กระดาษ ลดภาระค่าเดินทางและลดเวลาในการดำเนินงานและใช้งานได้ง่ายต่อผู้ใช้งานมากยิ่งขึ้น ไม่ว่าจะเป็นนักศึกษาที่สามารถส่งแบบคำร้องได้จากทุกที่ผ่านเว็บ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พพลิเคชั่น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รา และผู้ดูแลระบบจะลดภาระและระยะเวลาในการส่งไปยังเจ้าหน้าที่ที่เกี่ยวข้อง  อีกทั้งเว็บ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พพลิเคชั่น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ราจะเข้ามาแก้ปัญหาต่าง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</w:p>
    <w:p w14:paraId="658215D5" w14:textId="77777777" w:rsidR="00B854AF" w:rsidRPr="00B854AF" w:rsidRDefault="00B854AF" w:rsidP="00B854AF">
      <w:pPr>
        <w:spacing w:after="0" w:line="240" w:lineRule="auto"/>
        <w:ind w:left="180"/>
        <w:rPr>
          <w:rFonts w:ascii="TH SarabunPSK" w:eastAsia="Times New Roman" w:hAnsi="TH SarabunPSK" w:cs="TH SarabunPSK"/>
          <w:sz w:val="24"/>
          <w:szCs w:val="24"/>
        </w:rPr>
      </w:pPr>
    </w:p>
    <w:p w14:paraId="6287DB1D" w14:textId="77777777" w:rsidR="00614091" w:rsidRDefault="00614091" w:rsidP="0061409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</w:rPr>
      </w:pPr>
    </w:p>
    <w:p w14:paraId="4377DCC6" w14:textId="5C66E679" w:rsidR="00064641" w:rsidRPr="00B854AF" w:rsidRDefault="00064641" w:rsidP="00B854AF">
      <w:pPr>
        <w:pStyle w:val="ListParagraph"/>
        <w:numPr>
          <w:ilvl w:val="1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ัตถุประสงค์ของโครงงาน</w:t>
      </w:r>
    </w:p>
    <w:p w14:paraId="2DBDA90B" w14:textId="77777777" w:rsidR="00614091" w:rsidRPr="00614091" w:rsidRDefault="00064641" w:rsidP="00614091">
      <w:pPr>
        <w:pStyle w:val="ListParagraph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  <w:r w:rsidRPr="006140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็บไซต์</w:t>
      </w:r>
    </w:p>
    <w:p w14:paraId="77E12C9E" w14:textId="6830A883" w:rsidR="00A0369E" w:rsidRPr="00614091" w:rsidRDefault="00064641" w:rsidP="00614091">
      <w:pPr>
        <w:pStyle w:val="ListParagraph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ปัญหาการส่งแบบคำร้องของสำนักงานวิชาการฯ</w:t>
      </w:r>
    </w:p>
    <w:p w14:paraId="0D091B84" w14:textId="77777777" w:rsidR="00B854AF" w:rsidRPr="00B854AF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2276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ออกแบบและศึกษาฐานข้อมูล</w:t>
      </w:r>
    </w:p>
    <w:p w14:paraId="23C2A143" w14:textId="610B6406" w:rsidR="00064641" w:rsidRPr="00B854AF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ประสิทธิภาพจากผู้ใช้งานจริง</w:t>
      </w:r>
    </w:p>
    <w:p w14:paraId="7CB141EE" w14:textId="77777777" w:rsidR="00064641" w:rsidRPr="00B91240" w:rsidRDefault="00064641" w:rsidP="00B22908">
      <w:p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</w:p>
    <w:p w14:paraId="108D9F73" w14:textId="26A5B33E" w:rsidR="00A0369E" w:rsidRPr="00B854AF" w:rsidRDefault="00064641" w:rsidP="00B854AF">
      <w:pPr>
        <w:pStyle w:val="ListParagraph"/>
        <w:numPr>
          <w:ilvl w:val="1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854A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บเขตของโครงงาน</w:t>
      </w:r>
    </w:p>
    <w:p w14:paraId="5F41C019" w14:textId="78737A7C" w:rsidR="00614091" w:rsidRPr="00614091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ใช้สำหรับสำนักวิชาการศึกษาทั่วไปฯ มหาวิทยาลัยราชภัฏสวนสุนันทา</w:t>
      </w:r>
    </w:p>
    <w:p w14:paraId="63BF780E" w14:textId="7356AD42" w:rsidR="00A0369E" w:rsidRPr="00614091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ษาที่ใช้ในการพัฒนา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>CSS, HTML, JavaScript, PHP,SQL</w:t>
      </w:r>
    </w:p>
    <w:p w14:paraId="559595DB" w14:textId="77777777" w:rsidR="00A0369E" w:rsidRPr="00A0369E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036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งานบนเซิร์ฟเวอร์เดียว</w:t>
      </w:r>
    </w:p>
    <w:p w14:paraId="2F693B89" w14:textId="77777777" w:rsidR="00614091" w:rsidRPr="00614091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036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การประเมินความพอใจจากผู้ใช้งานได้มากกว่า </w:t>
      </w:r>
      <w:r w:rsidRPr="00A0369E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  <w:r w:rsidRPr="00A036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%</w:t>
      </w:r>
    </w:p>
    <w:p w14:paraId="1076ACCD" w14:textId="77777777" w:rsidR="00614091" w:rsidRPr="00614091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มีระบบ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 (ไทย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งกฤษ) </w:t>
      </w:r>
    </w:p>
    <w:p w14:paraId="7946501B" w14:textId="77777777" w:rsidR="00614091" w:rsidRPr="00614091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มีการแจ้งเตือนไปเมื่อเอกสารมีการเปลี่ยนแปลง</w:t>
      </w:r>
    </w:p>
    <w:p w14:paraId="667C1A7D" w14:textId="77777777" w:rsidR="00614091" w:rsidRPr="00614091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ไฟล์ที่สามารถแนบพร้อมเอกสารคือ .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>PDF,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PG,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,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>DOC</w:t>
      </w:r>
    </w:p>
    <w:p w14:paraId="7BC223D0" w14:textId="77777777" w:rsidR="00614091" w:rsidRPr="00614091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ใช้ได้ทั้งคอมพิวเตอร์ และ</w:t>
      </w:r>
      <w:r w:rsidRPr="006140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มาร์ทโฟน</w:t>
      </w:r>
    </w:p>
    <w:p w14:paraId="40ED69AE" w14:textId="04B3AB60" w:rsidR="00064641" w:rsidRPr="00614091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ใบคำร้อง</w:t>
      </w:r>
    </w:p>
    <w:p w14:paraId="6EFC05FC" w14:textId="6B5E3422" w:rsidR="00064641" w:rsidRPr="00614091" w:rsidRDefault="00064641" w:rsidP="00B854AF">
      <w:pPr>
        <w:pStyle w:val="ListParagraph"/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คำร้องขอรหัสผ่านเข้าระบบ </w:t>
      </w:r>
    </w:p>
    <w:p w14:paraId="557E8337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ทั่วไป </w:t>
      </w:r>
    </w:p>
    <w:p w14:paraId="717CB9C2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ใบลาป่วย ลากิจ </w:t>
      </w:r>
    </w:p>
    <w:p w14:paraId="58EF2D14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ขอตรวจสอบผลการเรียน </w:t>
      </w:r>
    </w:p>
    <w:p w14:paraId="6AA13DCB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ฟอร์มแจ้งสาเหตุการขาดสอบรายวิชาศึกษาทั่วไป </w:t>
      </w:r>
    </w:p>
    <w:p w14:paraId="46CC734E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ขอแก้ไขผลการเรียน </w:t>
      </w:r>
    </w:p>
    <w:p w14:paraId="2C705A05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ขอสอบภายหลัง </w:t>
      </w:r>
    </w:p>
    <w:p w14:paraId="6D3A2DC2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่วนตัวของผู้ใช้งาน</w:t>
      </w:r>
    </w:p>
    <w:p w14:paraId="6BFA514D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ผ่าน</w:t>
      </w:r>
    </w:p>
    <w:p w14:paraId="7D0DF17A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ื่อ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มสกุล</w:t>
      </w:r>
    </w:p>
    <w:p w14:paraId="1AF5D4ED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นศ.</w:t>
      </w:r>
    </w:p>
    <w:p w14:paraId="63F64876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ีเมล</w:t>
      </w:r>
    </w:p>
    <w:p w14:paraId="7A46B1D4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บอร์โทร</w:t>
      </w:r>
    </w:p>
    <w:p w14:paraId="0520FF7D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</w:t>
      </w:r>
    </w:p>
    <w:p w14:paraId="5DF6206C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</w:t>
      </w:r>
    </w:p>
    <w:p w14:paraId="4646AA0C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ของผู้ใช้งาน</w:t>
      </w:r>
    </w:p>
    <w:p w14:paraId="1FF66DE5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</w:t>
      </w:r>
    </w:p>
    <w:p w14:paraId="4BE2B45F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หน้าที่(พนักงาน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ารย์)</w:t>
      </w:r>
    </w:p>
    <w:p w14:paraId="532E739B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ดูแลระบบ</w:t>
      </w:r>
    </w:p>
    <w:p w14:paraId="3815EC02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นักศึกษาสามารถใช้งานได้ดังนี้</w:t>
      </w:r>
    </w:p>
    <w:p w14:paraId="3C0BD561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อกสารแบบคำร้องเป็นแบบฟอร์ม</w:t>
      </w:r>
    </w:p>
    <w:p w14:paraId="7ECEAF9E" w14:textId="77777777" w:rsidR="0061409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เอกสารว่าขณะนั้นดำเนินการอยู่ในขั้นตอนใด</w:t>
      </w:r>
    </w:p>
    <w:p w14:paraId="5034B0F7" w14:textId="77512393" w:rsidR="00064641" w:rsidRPr="0061409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ข้อมูลส่วนตัวของนักศึกษา เช่น ชื่อ-นามสกุล รหัสผ่าน เบอร์โทรศัพท์และอีเมล เป็นต้น</w:t>
      </w:r>
    </w:p>
    <w:p w14:paraId="1075CCC0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่อผู้ดูแลระบบเมื่อต้องการสอบถามปัญหาต่าง ๆ</w:t>
      </w:r>
    </w:p>
    <w:p w14:paraId="123C8D23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เจ้าหน้าที่สามารถใช้งานได้ดังนี้</w:t>
      </w:r>
    </w:p>
    <w:p w14:paraId="37FF31B6" w14:textId="77777777" w:rsidR="00064641" w:rsidRPr="00823878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ตรวจสอบแบบคำร้องที่ยังไม่ถูกด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ินการได้ง่ายและรวดเร็วยิ่งขึ้น</w:t>
      </w:r>
    </w:p>
    <w:p w14:paraId="5422DD38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แบบคำร้องที่ถูกดำเนินการไปแล้วได้</w:t>
      </w:r>
    </w:p>
    <w:p w14:paraId="588D9FD5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ผู้ดูแลระบบสามารถทำได้ดังนี้</w:t>
      </w:r>
    </w:p>
    <w:p w14:paraId="4C399D33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้นหาเอกสารแบบคำร้องทั้งหมดหรือกำหนดประเภท</w:t>
      </w:r>
    </w:p>
    <w:p w14:paraId="595079CE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้นหาสมาชิ</w:t>
      </w:r>
      <w:r w:rsidR="002314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หมดหรือค้นหารายบุคคล</w:t>
      </w:r>
    </w:p>
    <w:p w14:paraId="7F5DAA3A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ลบหรือแก้ไขข้อมูลสมาชิก</w:t>
      </w:r>
    </w:p>
    <w:p w14:paraId="47585D78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ข้อมูลเจ้าหน้าที่</w:t>
      </w:r>
    </w:p>
    <w:p w14:paraId="24069BBD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ข่าวประชาสัมพันธ์ที่ด้านหน้าเว็บไซต์</w:t>
      </w:r>
    </w:p>
    <w:p w14:paraId="2C915EA7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ค่าเส้นทางเอกสารแบบคำร้องแบบระบุบุคคลตรวจสอบ</w:t>
      </w:r>
    </w:p>
    <w:p w14:paraId="5FE900F6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และส่งข้อความการติดต่อจากผู้ใช้</w:t>
      </w:r>
    </w:p>
    <w:p w14:paraId="6742FF0C" w14:textId="77777777" w:rsidR="00614091" w:rsidRDefault="00614091" w:rsidP="00614091">
      <w:p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3C0709" w14:textId="141AE01D" w:rsidR="00064641" w:rsidRPr="00614091" w:rsidRDefault="00064641" w:rsidP="00B854AF">
      <w:pPr>
        <w:pStyle w:val="ListParagraph"/>
        <w:numPr>
          <w:ilvl w:val="1"/>
          <w:numId w:val="26"/>
        </w:numPr>
        <w:spacing w:after="0" w:line="240" w:lineRule="auto"/>
        <w:ind w:left="45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</w:p>
    <w:p w14:paraId="43E6BD22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ร้างความสะดวกสบายให้กับผู้ใช้งานมากขึ้น</w:t>
      </w:r>
    </w:p>
    <w:p w14:paraId="05F2AB87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เวลาในการดำเนินงานเอกสาร</w:t>
      </w:r>
    </w:p>
    <w:p w14:paraId="49AB1C48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ค่าใช้จ่ายในการเดินทาง</w:t>
      </w:r>
    </w:p>
    <w:p w14:paraId="4468BF83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ติดตามคำร้องได้ง่าย</w:t>
      </w:r>
    </w:p>
    <w:p w14:paraId="7A2946B1" w14:textId="77777777" w:rsidR="0061409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หน้าที่สามารถทำงานนอกสถานที่ได้</w:t>
      </w:r>
    </w:p>
    <w:p w14:paraId="536D1F24" w14:textId="25E26AD5" w:rsidR="00064641" w:rsidRPr="0061409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ำนักงานวิชาการศึกษาทั่วไปฯมหาวิทยาลัยราชภัฏสวนสุนันทาได้นำไปใช้งานจริง</w:t>
      </w:r>
    </w:p>
    <w:p w14:paraId="1C5096FA" w14:textId="77777777" w:rsidR="00064641" w:rsidRDefault="00064641" w:rsidP="00B22908">
      <w:pPr>
        <w:pStyle w:val="ListParagraph"/>
        <w:spacing w:after="0" w:line="240" w:lineRule="auto"/>
        <w:ind w:left="1224" w:right="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A1109A" w14:textId="416B8DC2" w:rsidR="00EE60E2" w:rsidRPr="00D82893" w:rsidRDefault="00064641" w:rsidP="00602B9B">
      <w:pPr>
        <w:pStyle w:val="ListParagraph"/>
        <w:numPr>
          <w:ilvl w:val="1"/>
          <w:numId w:val="26"/>
        </w:numPr>
        <w:spacing w:after="0" w:line="240" w:lineRule="auto"/>
        <w:ind w:left="567" w:hanging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229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ิยามศัพท์เฉพาะ</w:t>
      </w:r>
    </w:p>
    <w:p w14:paraId="134C14E1" w14:textId="1D5495B5" w:rsidR="00064641" w:rsidRPr="00B62651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1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็บ</w:t>
      </w:r>
      <w:r w:rsidR="00B22908" w:rsidRPr="00B6265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อพพลิเคชั่น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Web Application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hyperlink r:id="rId8" w:tooltip="โปรแกรมประยุกต์" w:history="1">
        <w:r w:rsidR="00064641" w:rsidRPr="00B62651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โปรแกรมประยุกต์</w:t>
        </w:r>
      </w:hyperlink>
      <w:r w:rsidR="00064641" w:rsidRPr="00B62651">
        <w:rPr>
          <w:rFonts w:ascii="TH SarabunPSK" w:hAnsi="TH SarabunPSK" w:cs="TH SarabunPSK"/>
          <w:sz w:val="32"/>
          <w:szCs w:val="32"/>
          <w:cs/>
        </w:rPr>
        <w:t>ที่เข้าถึงด้วย</w:t>
      </w:r>
      <w:hyperlink r:id="rId9" w:tooltip="โปรแกรมค้นดูเว็บ" w:history="1">
        <w:r w:rsidR="00064641" w:rsidRPr="00B62651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โปรแกรมค้นดูเว็บ</w:t>
        </w:r>
      </w:hyperlink>
      <w:r w:rsidR="00064641" w:rsidRPr="00B62651">
        <w:rPr>
          <w:rFonts w:ascii="TH SarabunPSK" w:hAnsi="TH SarabunPSK" w:cs="TH SarabunPSK"/>
          <w:sz w:val="32"/>
          <w:szCs w:val="32"/>
          <w:cs/>
        </w:rPr>
        <w:t>ผ่าน</w:t>
      </w:r>
      <w:hyperlink r:id="rId10" w:tooltip="เครือข่ายคอมพิวเตอร์" w:history="1">
        <w:r w:rsidR="00064641" w:rsidRPr="00B62651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เครือข่ายคอมพิวเตอร์</w:t>
        </w:r>
      </w:hyperlink>
      <w:r w:rsidR="00064641" w:rsidRPr="00B62651">
        <w:rPr>
          <w:rFonts w:ascii="TH SarabunPSK" w:hAnsi="TH SarabunPSK" w:cs="TH SarabunPSK"/>
          <w:sz w:val="32"/>
          <w:szCs w:val="32"/>
          <w:cs/>
        </w:rPr>
        <w:t>อย่าง</w:t>
      </w:r>
      <w:hyperlink r:id="rId11" w:tooltip="อินเทอร์เน็ต" w:history="1">
        <w:r w:rsidR="00064641" w:rsidRPr="00B62651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อินเทอร์เน็ต</w:t>
        </w:r>
      </w:hyperlink>
      <w:r w:rsidR="00064641" w:rsidRPr="00B62651">
        <w:rPr>
          <w:rFonts w:ascii="TH SarabunPSK" w:hAnsi="TH SarabunPSK" w:cs="TH SarabunPSK"/>
          <w:sz w:val="32"/>
          <w:szCs w:val="32"/>
          <w:cs/>
        </w:rPr>
        <w:t>หรือ</w:t>
      </w:r>
      <w:hyperlink r:id="rId12" w:tooltip="อินทราเน็ต" w:history="1">
        <w:r w:rsidR="00064641" w:rsidRPr="00B62651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อินทราเน็ต</w:t>
        </w:r>
      </w:hyperlink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เว็บแอ</w:t>
      </w:r>
      <w:r w:rsidR="00B22908" w:rsidRPr="00B62651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พลิเคชั</w:t>
      </w:r>
      <w:r w:rsidR="00B22908" w:rsidRPr="00B62651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นเป็นที่นิยมเนื่องจากความสามารถในการอั</w:t>
      </w:r>
      <w:r w:rsidR="00B22908" w:rsidRPr="00B62651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เดตและดูแล โดยไม่ต้องแจกจ่ายและติดตั้งบนเครื่องผู้ใช้</w:t>
      </w:r>
    </w:p>
    <w:p w14:paraId="68C9AF70" w14:textId="0CEDB793" w:rsidR="00064641" w:rsidRPr="00B62651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2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ซิร์ฟเวอร์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erver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อ </w:t>
      </w:r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คอมพิวเตอร์ชนิดหนึ่งที่มีไว้สำหรับเก็บข้อมูลเพื่อแสดงเว็บไซต์</w:t>
      </w:r>
      <w:hyperlink r:id="rId13" w:tooltip="ระบบปฏิบัติการ" w:history="1">
        <w:r w:rsidR="00064641" w:rsidRPr="00B62651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cs/>
          </w:rPr>
          <w:t>ระบบปฏิบัติการ</w:t>
        </w:r>
      </w:hyperlink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อีกชั้นหนึ่ง</w:t>
      </w:r>
    </w:p>
    <w:p w14:paraId="1C5C4244" w14:textId="403B96A9" w:rsidR="00064641" w:rsidRPr="00B62651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3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ีเมล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mail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อ จดหมายอิเล็กทรอนิกส์ที่เราสามารถส่งและรับข้อมูลได้โดยการสื่อสารผ่านเครือข่าย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net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มีความรวดเร็วมาก ไม่ว่าคุณจะอยู่ที่ไหนในโลกนี้ถ้ามีอีเมล์คุณก็สามารถที่จะส่งหรือรับอีเมล์ได้จากทุกที่เพียงแค่คุณมี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net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งานโดยข้อมูลที่ส่งผ่านอีเมล์นั้นสามารถที่จะอยู่ในรูปของข้อความ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ียง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ภาพ และ วิดีโอ</w:t>
      </w:r>
    </w:p>
    <w:p w14:paraId="1A66F7BB" w14:textId="57B646A3" w:rsidR="00064641" w:rsidRPr="00B62651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.5.4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จพีจี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PG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ูปแบบการบีบอัดแฟ้มภาพแบบสูญเสีย โดยยังให้เสียความละเอียดน้อยที่สุด รูปแบบแฟ้มสำหรับวิธีการนี้ได้แก่ .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peg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pg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jpe</w:t>
      </w:r>
      <w:proofErr w:type="spellEnd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jfif</w:t>
      </w:r>
      <w:proofErr w:type="spellEnd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jfi</w:t>
      </w:r>
      <w:proofErr w:type="spellEnd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จะเป็นตัวเล็กหรือตัวใหญ่ก็ได้)</w:t>
      </w:r>
    </w:p>
    <w:p w14:paraId="7B3A9048" w14:textId="0157AED9" w:rsidR="00064641" w:rsidRPr="00B62651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5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ีเอนจี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NG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รูปแบบรูปภาพที่พัฒนาขึ้นมามาจากรูปแบบร</w:t>
      </w:r>
      <w:r w:rsidR="00B22908" w:rsidRPr="00B626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ู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ภาพ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F 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แก้ปัญหาด้านสิทธิบัตรของภาพแบบ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F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ที่ ไฟล์ภาพแบบ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PNG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ลบรารีสำหรับ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PNG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libpng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ขียนด้วยภาษาซี ปัจจุบัน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ับสนุนโดยเว็บเบราว์เซอร์เกือบทุกตัว</w:t>
      </w:r>
    </w:p>
    <w:p w14:paraId="10BE01B6" w14:textId="18B1EB9E" w:rsidR="00064641" w:rsidRPr="00B62651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6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ีโอซี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DOC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4641" w:rsidRPr="00B62651">
        <w:rPr>
          <w:rFonts w:ascii="TH SarabunPSK" w:hAnsi="TH SarabunPSK" w:cs="TH SarabunPSK" w:hint="cs"/>
          <w:sz w:val="32"/>
          <w:szCs w:val="32"/>
          <w:cs/>
        </w:rPr>
        <w:t xml:space="preserve">นามสกุลไฟล์ของแฟ้มเอกสาร ซึ่งสร้างขึ้นโดยใช้โปรแกรม </w:t>
      </w:r>
      <w:r w:rsidR="00064641" w:rsidRPr="00B62651">
        <w:rPr>
          <w:rFonts w:ascii="TH SarabunPSK" w:hAnsi="TH SarabunPSK" w:cs="TH SarabunPSK" w:hint="cs"/>
          <w:sz w:val="32"/>
          <w:szCs w:val="32"/>
        </w:rPr>
        <w:t xml:space="preserve">Microsoft Word </w:t>
      </w:r>
      <w:r w:rsidR="00064641" w:rsidRPr="00B62651">
        <w:rPr>
          <w:rFonts w:ascii="TH SarabunPSK" w:hAnsi="TH SarabunPSK" w:cs="TH SarabunPSK" w:hint="cs"/>
          <w:sz w:val="32"/>
          <w:szCs w:val="32"/>
          <w:cs/>
        </w:rPr>
        <w:t>ซึ่งเป็นโปรแกรมประมวลผลคำ (</w:t>
      </w:r>
      <w:r w:rsidR="00064641" w:rsidRPr="00B62651">
        <w:rPr>
          <w:rFonts w:ascii="TH SarabunPSK" w:hAnsi="TH SarabunPSK" w:cs="TH SarabunPSK" w:hint="cs"/>
          <w:sz w:val="32"/>
          <w:szCs w:val="32"/>
        </w:rPr>
        <w:t>word processing</w:t>
      </w:r>
      <w:r w:rsidR="00064641" w:rsidRPr="00B62651">
        <w:rPr>
          <w:rFonts w:ascii="TH SarabunPSK" w:hAnsi="TH SarabunPSK" w:cs="TH SarabunPSK" w:hint="cs"/>
          <w:sz w:val="32"/>
          <w:szCs w:val="32"/>
          <w:cs/>
        </w:rPr>
        <w:t>) แฟ้มเอกสารประเภทนี้จะประกอบด้วยข้อความที่เป็นตัวหนังสือ อาจมีภาพด้วยหรือไม่ก็ได้</w:t>
      </w:r>
    </w:p>
    <w:p w14:paraId="645457CA" w14:textId="60473BA4" w:rsidR="00064641" w:rsidRPr="00B62651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Style w:val="Heading8Char"/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7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ีดีเอฟ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DF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343093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ือ</w:t>
      </w:r>
      <w:r w:rsidR="00064641" w:rsidRPr="00B62651">
        <w:rPr>
          <w:rStyle w:val="Heading8Char"/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ไฟล์ประเภทหนึ่งที่สร้างมาจากโปรแกรม ประเภท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DF Creator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ซึ่งเดิมทีจะรู้จักไฟล์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DF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จาก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crobat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ที่ถูกพ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ั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ฒนาข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ึ้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นจากทีมงานของ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dobe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ด้วยโปรแกรม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dobe Acrobat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ซึ่งคุณสมบ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ั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ต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ิ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เบ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ื้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องต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้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นของไฟล์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DF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อันเป็นไฟล์งานที่ไม่สามารถ แก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้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ข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ด้และรูปแบบก็เหมือนต้นฉบับเดิมจึงเหมาะที่จะใช้สำหรับ</w:t>
      </w:r>
    </w:p>
    <w:p w14:paraId="12B8D4D3" w14:textId="752F3FD1" w:rsidR="00064641" w:rsidRPr="00B62651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8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ฮชทีเอมแอล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ML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คือ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ภาษาประเภท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 xml:space="preserve">Markup Language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ใช้ในการสร้างเว็บเพจ   มีแม่แบบมาจากภาษา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 xml:space="preserve">SGML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>Standard Generalized Markup Language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ตัดความสามารถบางส่วนออกไป เพื่อให้สามารถทำความเข้าใจและเรียนรู้ได้ง่าย   ปัจจุบันมีการพัฒนาและกำหนดมาตรฐานโดยองค์กร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 xml:space="preserve">World Wide Web Consortium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>W3C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7C96078" w14:textId="50D5E41D" w:rsidR="00064641" w:rsidRPr="00B62651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9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ซีเอสเอส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SS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hAnsi="TH SarabunPSK" w:cs="TH SarabunPSK" w:hint="cs"/>
          <w:b/>
          <w:bCs/>
          <w:color w:val="5A5A5A"/>
          <w:sz w:val="32"/>
          <w:szCs w:val="32"/>
          <w:shd w:val="clear" w:color="auto" w:fill="FFFFFF"/>
          <w:cs/>
        </w:rPr>
        <w:t xml:space="preserve">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ที่ใช้สำหรับตกแต่งเอกสาร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HTML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XHTML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343093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ตามที่ต้องการ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CSS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อมาจาก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Cascading Style Sheets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เป็นภาษาที่มีรูปแบบในการเขียน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Syntax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เฉพาะและได้ถูกกำหนดมาตรฐานโดย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W3C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6386AFD0" w14:textId="6A898166" w:rsidR="00064641" w:rsidRPr="00B62651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Style w:val="Heading8Char"/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10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าวาสคริป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avaScript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ภาษาคอมพิวเตอร์สำหรับการเขียนโปรแกรมบนระบบอินเทอร์เน็ต ที่กำลังได้รับความนิยมอย่างสูง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 Java JavaScript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script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HTML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interpret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 หรือเรียกว่า อ็อบเจ็กโอเรียลเต็ด (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Object Oriented Programming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HTML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4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="00064641" w:rsidRPr="00B62651">
          <w:rPr>
            <w:rStyle w:val="Heading8Char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HTML </w:t>
        </w:r>
      </w:hyperlink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และภาษา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5" w:tooltip="Java คืออะไร จาวา คือภาษาคอมพิวเตอร์ สำหรับเขียนโปรแกรมเชิงวัตถุ::Java คืออะไร     Java หรือ..." w:history="1">
        <w:r w:rsidR="00064641" w:rsidRPr="00B62651">
          <w:rPr>
            <w:rStyle w:val="Heading8Char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Java </w:t>
        </w:r>
      </w:hyperlink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ด้ทั้งทางฝั่งไคลเอนต์ (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Client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 และ ทางฝั่งเซิร์ฟเวอร์ (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Server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</w:p>
    <w:p w14:paraId="41139EB2" w14:textId="39D276D0" w:rsidR="00064641" w:rsidRPr="00B62651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Style w:val="Heading8Char"/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.5.11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ีเอชพี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HP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ภาษาคอมพิวเตอร์จำพวก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scripting language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ภาษาจำพวกนี้คำสั่งต่าง</w:t>
      </w:r>
      <w:r w:rsidR="00A64595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ๆ</w:t>
      </w:r>
      <w:r w:rsidR="00A64595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จะเก็บอยู่ในไฟล์ที่เรียกว่า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script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และเวลาใช้งานต้องอาศัยตัวแปรชุดคำสั่ง ตัวอย่างของภาษาสคริปก็เช่น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6" w:tooltip="JavaScript คืออะไร จาวา สคริปต์ คือ ภาษาคอมพิวเตอร์สำหรับการเขียนโปรแกรมบนระบบอินเทอร์เน็ต::JavaScript คืออะไร..." w:history="1">
        <w:r w:rsidR="00064641" w:rsidRPr="00B62651">
          <w:rPr>
            <w:rStyle w:val="Heading8Char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JavaScript </w:t>
        </w:r>
      </w:hyperlink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, Perl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เป็นต้น ลักษณะของ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ที่แตกต่างจากภาษาสคริปต์แบบอื่น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ๆ คือ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ด้รับการพัฒนาและออกแบบมา เพื่อใช้งานในการสร้างเอกสารแบบ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7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="00064641" w:rsidRPr="00B62651">
          <w:rPr>
            <w:rStyle w:val="Heading8Char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HTML </w:t>
        </w:r>
      </w:hyperlink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เป็นภาษาที่เรียกว่า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server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-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side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HTML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-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embedded scripting language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นั้นคือในทุก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ๆ ครั้งก่อนที่เครื่องคอมพิวเตอร์ซึ่งให้บริการเป็น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8" w:tooltip="Web server คืออะไร เว็บ เซิร์ฟเวอร์ คือ โปรแกรมคอมพิวเตอร์ ทำหน้าที่คอยให้บริการแก่ Client::Web server คืออะไรWeb server..." w:history="1">
        <w:r w:rsidR="00064641" w:rsidRPr="00B62651">
          <w:rPr>
            <w:rStyle w:val="Heading8Char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Web server </w:t>
        </w:r>
      </w:hyperlink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จะส่งหน้าเว็บเพจที่เขียนด้วย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 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ถือได้ว่า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Dynamic Web pages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(เว็บเพจที่มีการโต้ตอบกับผู้ใช้) ได้อย่างมีประสิทธิภาพและมีลูกเล่นมากขึ้น</w:t>
      </w:r>
    </w:p>
    <w:p w14:paraId="28BBEE3A" w14:textId="51688A22" w:rsidR="00064641" w:rsidRPr="00B62651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12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อสคิวแอล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QL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 xml:space="preserve">เป็นภาษามาตรฐานในการเข้าถึง ฐานข้อมูล เราสามารถใช้งานภาษา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 xml:space="preserve">SQL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ได้จากโปรแกรมต่าง</w:t>
      </w:r>
      <w:r w:rsidR="00343093" w:rsidRPr="00B62651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 xml:space="preserve">ๆ ที่ต้องทำการกับระบบฐานข้อมูล เช่น ใช้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 xml:space="preserve">SQL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ในการทำการดึงข้อมูล (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>Retrieve Data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) จากฐานข้อมูล และมันเป็นมาตรฐานกลางที่ใช้ในระบบฐานข้อมูลต่าง</w:t>
      </w:r>
      <w:r w:rsidR="00343093" w:rsidRPr="00B62651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 xml:space="preserve">ๆ โดยเป็นมาตรฐานของ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 xml:space="preserve">ANSI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(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>American National Standard Institute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)</w:t>
      </w:r>
    </w:p>
    <w:p w14:paraId="4CAEFF8F" w14:textId="77777777" w:rsidR="00064641" w:rsidRPr="00FC22C4" w:rsidRDefault="00064641" w:rsidP="00B22908">
      <w:pPr>
        <w:pStyle w:val="ListParagraph"/>
        <w:spacing w:after="0" w:line="240" w:lineRule="auto"/>
        <w:ind w:left="792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8EFEA4" w14:textId="77777777" w:rsidR="00064641" w:rsidRPr="00B22908" w:rsidRDefault="00064641" w:rsidP="00B854AF">
      <w:pPr>
        <w:pStyle w:val="ListParagraph"/>
        <w:numPr>
          <w:ilvl w:val="1"/>
          <w:numId w:val="26"/>
        </w:numPr>
        <w:spacing w:after="0" w:line="240" w:lineRule="auto"/>
        <w:ind w:left="567" w:right="260" w:hanging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229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ยะเวลาในการดำเนินงาน</w:t>
      </w:r>
    </w:p>
    <w:p w14:paraId="38CBD6C9" w14:textId="77777777" w:rsidR="00064641" w:rsidRPr="00A64595" w:rsidRDefault="00064641" w:rsidP="00A64595">
      <w:pPr>
        <w:spacing w:after="0" w:line="240" w:lineRule="auto"/>
        <w:ind w:right="260" w:firstLine="3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645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ดำเนินงานจะแบ่งออกเป็น 3 ขั้นตอนหลัก คือ</w:t>
      </w:r>
    </w:p>
    <w:p w14:paraId="7EFBA493" w14:textId="77777777" w:rsidR="00064641" w:rsidRPr="00050330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เตรียมการ</w:t>
      </w:r>
    </w:p>
    <w:p w14:paraId="16E58727" w14:textId="77777777" w:rsidR="00064641" w:rsidRPr="00050330" w:rsidRDefault="00064641" w:rsidP="00B854AF">
      <w:pPr>
        <w:pStyle w:val="ListParagraph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คว้าข้อมูลเกี่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กับเรื่องที่สนใจเพื่อเลือก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ัวข้อโครงงาน</w:t>
      </w:r>
    </w:p>
    <w:p w14:paraId="7E7E9E6F" w14:textId="77777777" w:rsidR="00064641" w:rsidRPr="00050330" w:rsidRDefault="00064641" w:rsidP="00B854AF">
      <w:pPr>
        <w:pStyle w:val="ListParagraph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คว้าข้อมูลเกี่ยวกับหัวข้อที่เลือก</w:t>
      </w:r>
    </w:p>
    <w:p w14:paraId="0377422C" w14:textId="1DDFFC41" w:rsidR="00403433" w:rsidRPr="00A64595" w:rsidRDefault="00064641" w:rsidP="00B22908">
      <w:pPr>
        <w:pStyle w:val="ListParagraph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และทำความเข้าใจข้อมูล</w:t>
      </w:r>
    </w:p>
    <w:p w14:paraId="0726AA35" w14:textId="77777777" w:rsidR="00064641" w:rsidRPr="00050330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ดำเนินการ</w:t>
      </w:r>
    </w:p>
    <w:p w14:paraId="715C69A6" w14:textId="77777777" w:rsidR="00064641" w:rsidRPr="00050330" w:rsidRDefault="00064641" w:rsidP="00B854AF">
      <w:pPr>
        <w:pStyle w:val="ListParagraph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เขียนโปรแกรม</w:t>
      </w:r>
    </w:p>
    <w:p w14:paraId="014E0091" w14:textId="77777777" w:rsidR="00064641" w:rsidRPr="00050330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หน้าเว็บ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พพลิเคชั่น</w:t>
      </w:r>
    </w:p>
    <w:p w14:paraId="28786683" w14:textId="77777777" w:rsidR="00064641" w:rsidRPr="00050330" w:rsidRDefault="00064641" w:rsidP="00B854AF">
      <w:pPr>
        <w:pStyle w:val="ListParagraph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งมือปฏิบัติงาน</w:t>
      </w:r>
    </w:p>
    <w:p w14:paraId="2E016D09" w14:textId="77777777" w:rsidR="00064641" w:rsidRPr="00050330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วิเคราะห์อัลกอริทึม</w:t>
      </w:r>
    </w:p>
    <w:p w14:paraId="07C0AF27" w14:textId="77777777" w:rsidR="00064641" w:rsidRPr="00050330" w:rsidRDefault="00064641" w:rsidP="00B854AF">
      <w:pPr>
        <w:pStyle w:val="ListParagraph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คู่มือการใช้งานโปรแกรม</w:t>
      </w:r>
    </w:p>
    <w:p w14:paraId="060C21D5" w14:textId="77777777" w:rsidR="00064641" w:rsidRPr="00050330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ตอนประเมินผล และสรุป</w:t>
      </w:r>
    </w:p>
    <w:p w14:paraId="1A7A9C1F" w14:textId="77777777" w:rsidR="00064641" w:rsidRPr="00050330" w:rsidRDefault="00064641" w:rsidP="00B854AF">
      <w:pPr>
        <w:pStyle w:val="ListParagraph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</w:t>
      </w:r>
    </w:p>
    <w:p w14:paraId="6CC401C6" w14:textId="77777777" w:rsidR="00064641" w:rsidRPr="00050330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เว็บ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พพลิเคชั่น</w:t>
      </w:r>
    </w:p>
    <w:p w14:paraId="36850D71" w14:textId="77777777" w:rsidR="00064641" w:rsidRPr="00050330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รียบเทียบประสิทธิภาพกับการส่งคำร้องแบบเก่า</w:t>
      </w:r>
    </w:p>
    <w:p w14:paraId="296177B4" w14:textId="77777777" w:rsidR="00064641" w:rsidRPr="00050330" w:rsidRDefault="00064641" w:rsidP="00B854AF">
      <w:pPr>
        <w:pStyle w:val="ListParagraph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ข้อผิดพลาด</w:t>
      </w:r>
    </w:p>
    <w:p w14:paraId="41BD3297" w14:textId="77777777" w:rsidR="00C5185A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56605E08" w14:textId="77777777" w:rsidR="00C5185A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1ED0B2EA" w14:textId="2FC0BEE1" w:rsidR="00C5185A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10679D93" w14:textId="15563FA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D5808E" w14:textId="21B17D9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12CA217" w14:textId="18530CB9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51BC9CF" w14:textId="5619D14E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77F85A3" w14:textId="32369210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28E2D1A" w14:textId="53652E9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BBA13BA" w14:textId="5C93A67A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7668358" w14:textId="22C98576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11C614" w14:textId="4CE8A84F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48DBDA3" w14:textId="1CB0CF03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60273CA" w14:textId="6720F415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640B273" w14:textId="2B0AEA67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CCF3860" w14:textId="14B2953E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2142140" w14:textId="794C50CA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FC44C97" w14:textId="28BB3CC3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216BAB7" w14:textId="2D05C8F6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1FB4DF9" w14:textId="30EB23AC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7C44BA2" w14:textId="50967100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679DD19" w14:textId="7C23E896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89EC0E6" w14:textId="4D5AFB84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66FC721" w14:textId="7936FE19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DBEFF5D" w14:textId="33577D69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E72EAD4" w14:textId="59A79E02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E658826" w14:textId="6824CFFA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74B902C" w14:textId="58E6C678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58C54F" w14:textId="709627C3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B80494B" w14:textId="138899F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A884D48" w14:textId="5A09C335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392B26D" w14:textId="6DD3E832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57FB5E1" w14:textId="3F717259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E3C92AD" w14:textId="74D3E896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08EB882" w14:textId="7E4909FF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311735F" w14:textId="5F83F2EE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40B721F" w14:textId="2625EB0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7B718C2" w14:textId="663D8571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1353E61" w14:textId="52A6F284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9B2A5A4" w14:textId="05896FCE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345945B" w14:textId="7D82BB62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B5B94D7" w14:textId="77777777" w:rsidR="00A64595" w:rsidRDefault="00A64595" w:rsidP="00B22908">
      <w:pPr>
        <w:spacing w:after="0" w:line="240" w:lineRule="auto"/>
        <w:rPr>
          <w:rFonts w:ascii="TH SarabunPSK" w:hAnsi="TH SarabunPSK" w:cs="TH SarabunPSK"/>
        </w:rPr>
      </w:pPr>
    </w:p>
    <w:p w14:paraId="2C250EE7" w14:textId="1E6D5613" w:rsidR="00A64595" w:rsidRDefault="00DD0EC8" w:rsidP="00A64595">
      <w:pPr>
        <w:pStyle w:val="ListParagraph"/>
        <w:numPr>
          <w:ilvl w:val="1"/>
          <w:numId w:val="26"/>
        </w:numPr>
        <w:spacing w:after="0" w:line="240" w:lineRule="auto"/>
        <w:rPr>
          <w:rFonts w:ascii="TH SarabunPSK" w:hAnsi="TH SarabunPSK" w:cs="TH SarabunPSK"/>
        </w:rPr>
      </w:pPr>
      <w:r w:rsidRPr="00A64595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แสดงแผนการดำเนินการ</w:t>
      </w:r>
      <w:r w:rsidR="006C7AA9" w:rsidRPr="00A64595">
        <w:rPr>
          <w:rFonts w:ascii="TH SarabunPSK" w:hAnsi="TH SarabunPSK" w:cs="TH SarabunPSK" w:hint="cs"/>
          <w:cs/>
        </w:rPr>
        <w:t xml:space="preserve"> </w:t>
      </w:r>
    </w:p>
    <w:p w14:paraId="638BCD99" w14:textId="77777777" w:rsidR="00A64595" w:rsidRPr="00A64595" w:rsidRDefault="00A64595" w:rsidP="00A64595">
      <w:pPr>
        <w:pStyle w:val="ListParagraph"/>
        <w:spacing w:after="0" w:line="240" w:lineRule="auto"/>
        <w:ind w:left="630"/>
        <w:rPr>
          <w:rFonts w:ascii="TH SarabunPSK" w:hAnsi="TH SarabunPSK" w:cs="TH SarabunPSK"/>
          <w:sz w:val="28"/>
          <w:szCs w:val="36"/>
        </w:rPr>
      </w:pPr>
    </w:p>
    <w:p w14:paraId="758F28B2" w14:textId="0F1244EA" w:rsidR="00994B72" w:rsidRDefault="006C7AA9" w:rsidP="00994B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28C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B0BC442" wp14:editId="2F7AA4D5">
            <wp:extent cx="7816834" cy="5244465"/>
            <wp:effectExtent l="0" t="9525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4446" cy="52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9BC3" w14:textId="25A99393" w:rsidR="00064641" w:rsidRDefault="00064641" w:rsidP="00DF14E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62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14:paraId="50F0497A" w14:textId="19FD93B6" w:rsidR="00064641" w:rsidRDefault="00064641" w:rsidP="00DD0EC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B62CC">
        <w:rPr>
          <w:rFonts w:ascii="TH SarabunPSK" w:hAnsi="TH SarabunPSK" w:cs="TH SarabunPSK" w:hint="cs"/>
          <w:b/>
          <w:bCs/>
          <w:sz w:val="48"/>
          <w:szCs w:val="48"/>
          <w:cs/>
        </w:rPr>
        <w:t>ทฤษฎีที่เกี่ยวข้อง</w:t>
      </w:r>
    </w:p>
    <w:p w14:paraId="30186AEF" w14:textId="77777777" w:rsidR="00DD0EC8" w:rsidRPr="00602B9B" w:rsidRDefault="00DD0EC8" w:rsidP="00DD0EC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3FABA8" w14:textId="77777777" w:rsidR="00064641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เว็บแอพพลิเคชั่นในการตกแต่งและจัดการข้อมูลโดยใช้หน่วยประมวลผลกราฟฟิกบนเว็บแอพพลิเคชั่นซึ่งสิ่งที่สำคัญคือผู้จัดทำต้องรวบรวม</w:t>
      </w:r>
    </w:p>
    <w:p w14:paraId="7EA919CE" w14:textId="77777777" w:rsidR="00064641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ค้นคว้าหาข้อมูลที่เกี่ยวข้องเพื่อที่จะบรรลุตามจุดประสงค์ของโครงการ</w:t>
      </w:r>
    </w:p>
    <w:p w14:paraId="384FE281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ำการศึกษาข้อมูลตามลำดับดังนี้</w:t>
      </w:r>
    </w:p>
    <w:p w14:paraId="6BB153A4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เอชทีเอ็มแอล 5</w:t>
      </w:r>
    </w:p>
    <w:p w14:paraId="0CE2A02F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EE7BAF">
        <w:rPr>
          <w:rFonts w:ascii="TH SarabunPSK" w:hAnsi="TH SarabunPSK" w:cs="TH SarabunPSK" w:hint="cs"/>
          <w:sz w:val="32"/>
          <w:szCs w:val="32"/>
          <w:cs/>
        </w:rPr>
        <w:t>พีเอชพี</w:t>
      </w:r>
    </w:p>
    <w:p w14:paraId="6D27EA3D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</w:p>
    <w:p w14:paraId="2F5204B9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มายเอสคิวแอลเซอเวอร์</w:t>
      </w:r>
    </w:p>
    <w:p w14:paraId="788BE9AC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ซีเอสเอส</w:t>
      </w:r>
    </w:p>
    <w:p w14:paraId="2A905BBB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จาวาสคริปต์</w:t>
      </w:r>
    </w:p>
    <w:p w14:paraId="7F1BCC4D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 </w:t>
      </w:r>
      <w:r w:rsidRPr="00652103">
        <w:rPr>
          <w:rFonts w:ascii="TH SarabunPSK" w:hAnsi="TH SarabunPSK" w:cs="TH SarabunPSK"/>
          <w:sz w:val="32"/>
          <w:szCs w:val="32"/>
          <w:cs/>
        </w:rPr>
        <w:t>เจเควียรี</w:t>
      </w:r>
    </w:p>
    <w:p w14:paraId="6879AF17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8 </w:t>
      </w:r>
      <w:r>
        <w:rPr>
          <w:rFonts w:ascii="TH SarabunPSK" w:hAnsi="TH SarabunPSK" w:cs="TH SarabunPSK" w:hint="cs"/>
          <w:sz w:val="32"/>
          <w:szCs w:val="32"/>
          <w:cs/>
        </w:rPr>
        <w:t>ลาร้าเวล</w:t>
      </w:r>
    </w:p>
    <w:p w14:paraId="1F3EEEC8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9 แซมป์</w:t>
      </w:r>
    </w:p>
    <w:p w14:paraId="4C5B37F0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มโพเซอร์</w:t>
      </w:r>
    </w:p>
    <w:p w14:paraId="627DBE63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ูทสแตป</w:t>
      </w:r>
    </w:p>
    <w:p w14:paraId="0CFDD1C1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2 เอ็มพีดีเอฟ</w:t>
      </w:r>
    </w:p>
    <w:p w14:paraId="0064A14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3 </w:t>
      </w:r>
      <w:r>
        <w:rPr>
          <w:rFonts w:ascii="TH SarabunPSK" w:hAnsi="TH SarabunPSK" w:cs="TH SarabunPSK" w:hint="cs"/>
          <w:sz w:val="32"/>
          <w:szCs w:val="32"/>
          <w:cs/>
        </w:rPr>
        <w:t>กูเกิล ฟอนต์</w:t>
      </w:r>
    </w:p>
    <w:p w14:paraId="2F8BAAD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4 โหนดเจเอส</w:t>
      </w:r>
    </w:p>
    <w:p w14:paraId="1C259442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8B578E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1 เอชทีเอ็มแอล 5</w:t>
      </w:r>
    </w:p>
    <w:p w14:paraId="14EBEFFE" w14:textId="77777777" w:rsidR="00064641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ชทีเอ็มแอล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>
        <w:rPr>
          <w:rFonts w:ascii="TH SarabunPSK" w:hAnsi="TH SarabunPSK" w:cs="TH SarabunPSK" w:hint="cs"/>
          <w:sz w:val="32"/>
          <w:szCs w:val="32"/>
          <w:cs/>
        </w:rPr>
        <w:t>แทก</w:t>
      </w:r>
      <w:r w:rsidRPr="0068689F">
        <w:rPr>
          <w:rFonts w:ascii="TH SarabunPSK" w:hAnsi="TH SarabunPSK" w:cs="TH SarabunPSK"/>
          <w:sz w:val="32"/>
          <w:szCs w:val="32"/>
        </w:rPr>
        <w:t xml:space="preserve">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ชทีเอ็มแอล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68689F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8689F">
        <w:rPr>
          <w:rFonts w:ascii="TH SarabunPSK" w:hAnsi="TH SarabunPSK" w:cs="TH SarabunPSK"/>
          <w:sz w:val="32"/>
          <w:szCs w:val="32"/>
        </w:rPr>
        <w:t xml:space="preserve">Hypertext </w:t>
      </w:r>
      <w:r w:rsidRPr="0068689F">
        <w:rPr>
          <w:rFonts w:ascii="TH SarabunPSK" w:hAnsi="TH SarabunPSK" w:cs="TH SarabunPSK"/>
          <w:sz w:val="32"/>
          <w:szCs w:val="32"/>
          <w:cs/>
        </w:rPr>
        <w:t>หมายถึง ข้อความที่เชื่อมต่อกันผ่านลิ้ง (</w:t>
      </w:r>
      <w:r w:rsidRPr="0068689F">
        <w:rPr>
          <w:rFonts w:ascii="TH SarabunPSK" w:hAnsi="TH SarabunPSK" w:cs="TH SarabunPSK"/>
          <w:sz w:val="32"/>
          <w:szCs w:val="32"/>
        </w:rPr>
        <w:t xml:space="preserve">Hyperlink) Markup language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หมายถึงภาษาที่ใช้ </w:t>
      </w:r>
      <w:r w:rsidRPr="0068689F">
        <w:rPr>
          <w:rFonts w:ascii="TH SarabunPSK" w:hAnsi="TH SarabunPSK" w:cs="TH SarabunPSK"/>
          <w:sz w:val="32"/>
          <w:szCs w:val="32"/>
        </w:rPr>
        <w:t xml:space="preserve">Tag </w:t>
      </w:r>
      <w:r w:rsidRPr="0068689F">
        <w:rPr>
          <w:rFonts w:ascii="TH SarabunPSK" w:hAnsi="TH SarabunPSK" w:cs="TH SarabunPSK"/>
          <w:sz w:val="32"/>
          <w:szCs w:val="32"/>
          <w:cs/>
        </w:rPr>
        <w:t>ในการกำหนดการแสดงผลสิ่งต่าง</w:t>
      </w:r>
      <w:r w:rsidR="002314E0">
        <w:rPr>
          <w:rFonts w:ascii="TH SarabunPSK" w:hAnsi="TH SarabunPSK" w:cs="TH SarabunPSK"/>
          <w:sz w:val="32"/>
          <w:szCs w:val="32"/>
        </w:rPr>
        <w:t xml:space="preserve"> </w:t>
      </w:r>
      <w:r w:rsidRPr="0068689F">
        <w:rPr>
          <w:rFonts w:ascii="TH SarabunPSK" w:hAnsi="TH SarabunPSK" w:cs="TH SarabunPSK"/>
          <w:sz w:val="32"/>
          <w:szCs w:val="32"/>
          <w:cs/>
        </w:rPr>
        <w:t>ๆ</w:t>
      </w:r>
      <w:r w:rsidR="002314E0">
        <w:rPr>
          <w:rFonts w:ascii="TH SarabunPSK" w:hAnsi="TH SarabunPSK" w:cs="TH SarabunPSK"/>
          <w:sz w:val="32"/>
          <w:szCs w:val="32"/>
        </w:rPr>
        <w:t xml:space="preserve">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ที่แสดงอยู่บนเว็บเพจ ดังนั้น </w:t>
      </w:r>
      <w:r w:rsidRPr="0068689F">
        <w:rPr>
          <w:rFonts w:ascii="TH SarabunPSK" w:hAnsi="TH SarabunPSK" w:cs="TH SarabunPSK"/>
          <w:sz w:val="32"/>
          <w:szCs w:val="32"/>
        </w:rPr>
        <w:t xml:space="preserve">HTML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จึงหมายถึง ภาษาที่ใช้ </w:t>
      </w:r>
      <w:r w:rsidRPr="0068689F">
        <w:rPr>
          <w:rFonts w:ascii="TH SarabunPSK" w:hAnsi="TH SarabunPSK" w:cs="TH SarabunPSK"/>
          <w:sz w:val="32"/>
          <w:szCs w:val="32"/>
        </w:rPr>
        <w:t xml:space="preserve">Tag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68689F">
        <w:rPr>
          <w:rFonts w:ascii="TH SarabunPSK" w:hAnsi="TH SarabunPSK" w:cs="TH SarabunPSK"/>
          <w:sz w:val="32"/>
          <w:szCs w:val="32"/>
        </w:rPr>
        <w:t xml:space="preserve">Hyperspace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689F">
        <w:rPr>
          <w:rFonts w:ascii="TH SarabunPSK" w:hAnsi="TH SarabunPSK" w:cs="TH SarabunPSK"/>
          <w:sz w:val="32"/>
          <w:szCs w:val="32"/>
        </w:rPr>
        <w:t xml:space="preserve">Hyperlink </w:t>
      </w:r>
    </w:p>
    <w:p w14:paraId="3A628DFC" w14:textId="055B575A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4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.1.1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ของ เอชทีเอ็มแอล 5</w:t>
      </w:r>
    </w:p>
    <w:p w14:paraId="71EDC48D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.1.1 </w:t>
      </w:r>
      <w:r w:rsidRPr="00427E13">
        <w:rPr>
          <w:rFonts w:ascii="TH SarabunPSK" w:hAnsi="TH SarabunPSK" w:cs="TH SarabunPSK"/>
          <w:sz w:val="32"/>
          <w:szCs w:val="32"/>
          <w:cs/>
        </w:rPr>
        <w:t>ส่วนของคำสั่ง (</w:t>
      </w:r>
      <w:r w:rsidRPr="00427E13">
        <w:rPr>
          <w:rFonts w:ascii="TH SarabunPSK" w:hAnsi="TH SarabunPSK" w:cs="TH SarabunPSK"/>
          <w:sz w:val="32"/>
          <w:szCs w:val="32"/>
        </w:rPr>
        <w:t xml:space="preserve">tag) </w:t>
      </w:r>
      <w:r w:rsidRPr="00427E13">
        <w:rPr>
          <w:rFonts w:ascii="TH SarabunPSK" w:hAnsi="TH SarabunPSK" w:cs="TH SarabunPSK"/>
          <w:sz w:val="32"/>
          <w:szCs w:val="32"/>
          <w:cs/>
        </w:rPr>
        <w:t xml:space="preserve">เป็นส่วนที่กำหนดรูปแบบของข้อความที่แสดง ซึ่งเราเรียกว่า </w:t>
      </w:r>
      <w:r w:rsidRPr="00427E13">
        <w:rPr>
          <w:rFonts w:ascii="TH SarabunPSK" w:hAnsi="TH SarabunPSK" w:cs="TH SarabunPSK"/>
          <w:sz w:val="32"/>
          <w:szCs w:val="32"/>
        </w:rPr>
        <w:t xml:space="preserve">Tag </w:t>
      </w:r>
      <w:r w:rsidRPr="00427E13">
        <w:rPr>
          <w:rFonts w:ascii="TH SarabunPSK" w:hAnsi="TH SarabunPSK" w:cs="TH SarabunPSK"/>
          <w:sz w:val="32"/>
          <w:szCs w:val="32"/>
          <w:cs/>
        </w:rPr>
        <w:t xml:space="preserve">โดยจะอยู่ในเครื่องหมาย </w:t>
      </w:r>
      <w:r w:rsidRPr="00427E13">
        <w:rPr>
          <w:rFonts w:ascii="TH SarabunPSK" w:hAnsi="TH SarabunPSK" w:cs="TH SarabunPSK"/>
          <w:sz w:val="32"/>
          <w:szCs w:val="32"/>
        </w:rPr>
        <w:t>&lt; ... &gt;</w:t>
      </w:r>
    </w:p>
    <w:p w14:paraId="499A446A" w14:textId="54EBD4D9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.1.2 </w:t>
      </w:r>
      <w:r w:rsidRPr="00B74A85">
        <w:rPr>
          <w:rFonts w:ascii="TH SarabunPSK" w:hAnsi="TH SarabunPSK" w:cs="TH SarabunPSK"/>
          <w:sz w:val="32"/>
          <w:szCs w:val="32"/>
          <w:cs/>
        </w:rPr>
        <w:t>ส่วนของบทความ</w:t>
      </w:r>
      <w:r w:rsidRPr="00B74A85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B74A85">
        <w:rPr>
          <w:rFonts w:ascii="TH SarabunPSK" w:hAnsi="TH SarabunPSK" w:cs="TH SarabunPSK"/>
          <w:sz w:val="32"/>
          <w:szCs w:val="32"/>
          <w:cs/>
        </w:rPr>
        <w:t>เป็นส่วนของข้อความที่เราต้องการแสดงผล</w:t>
      </w:r>
      <w:r>
        <w:rPr>
          <w:rFonts w:ascii="TH SarabunPSK" w:hAnsi="TH SarabunPSK" w:cs="TH SarabunPSK" w:hint="cs"/>
          <w:sz w:val="32"/>
          <w:szCs w:val="32"/>
          <w:cs/>
        </w:rPr>
        <w:t>บนบราวเซอร์</w:t>
      </w:r>
      <w:r w:rsidR="00E94D02">
        <w:rPr>
          <w:rFonts w:ascii="TH SarabunPSK" w:hAnsi="TH SarabunPSK" w:cs="TH SarabunPSK"/>
          <w:sz w:val="32"/>
          <w:szCs w:val="32"/>
        </w:rPr>
        <w:t xml:space="preserve"> </w:t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</w:p>
    <w:p w14:paraId="2C0C691B" w14:textId="77777777" w:rsidR="00A64595" w:rsidRDefault="00A64595" w:rsidP="00B22908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5F63347" w14:textId="765167EA" w:rsidR="00064641" w:rsidRPr="008B482A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!DOCTYPE html&gt;</w:t>
      </w:r>
    </w:p>
    <w:p w14:paraId="7119F0B3" w14:textId="77777777" w:rsidR="00064641" w:rsidRPr="008B482A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html&gt;</w:t>
      </w:r>
    </w:p>
    <w:p w14:paraId="0B33EEED" w14:textId="77777777" w:rsidR="00064641" w:rsidRPr="008B482A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head&gt;</w:t>
      </w:r>
    </w:p>
    <w:p w14:paraId="6261C327" w14:textId="77777777" w:rsidR="00064641" w:rsidRPr="008B482A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title&gt;Page Title&lt;/title&gt;</w:t>
      </w:r>
    </w:p>
    <w:p w14:paraId="5B888CD4" w14:textId="77777777" w:rsidR="00064641" w:rsidRPr="008B482A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/head&gt;</w:t>
      </w:r>
    </w:p>
    <w:p w14:paraId="208F7CCE" w14:textId="77777777" w:rsidR="00064641" w:rsidRPr="008B482A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body&gt;</w:t>
      </w:r>
    </w:p>
    <w:p w14:paraId="3BB3B1DE" w14:textId="77777777" w:rsidR="00064641" w:rsidRPr="008B482A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h</w:t>
      </w:r>
      <w:r w:rsidRPr="008B482A">
        <w:rPr>
          <w:rFonts w:ascii="TH SarabunPSK" w:hAnsi="TH SarabunPSK" w:cs="TH SarabunPSK"/>
          <w:sz w:val="32"/>
          <w:szCs w:val="32"/>
          <w:cs/>
        </w:rPr>
        <w:t>1</w:t>
      </w:r>
      <w:r w:rsidRPr="008B482A">
        <w:rPr>
          <w:rFonts w:ascii="TH SarabunPSK" w:hAnsi="TH SarabunPSK" w:cs="TH SarabunPSK"/>
          <w:sz w:val="32"/>
          <w:szCs w:val="32"/>
        </w:rPr>
        <w:t>&gt;This is a Heading&lt;/h</w:t>
      </w:r>
      <w:r w:rsidRPr="008B482A">
        <w:rPr>
          <w:rFonts w:ascii="TH SarabunPSK" w:hAnsi="TH SarabunPSK" w:cs="TH SarabunPSK"/>
          <w:sz w:val="32"/>
          <w:szCs w:val="32"/>
          <w:cs/>
        </w:rPr>
        <w:t>1</w:t>
      </w:r>
      <w:r w:rsidRPr="008B482A">
        <w:rPr>
          <w:rFonts w:ascii="TH SarabunPSK" w:hAnsi="TH SarabunPSK" w:cs="TH SarabunPSK"/>
          <w:sz w:val="32"/>
          <w:szCs w:val="32"/>
        </w:rPr>
        <w:t>&gt;</w:t>
      </w:r>
    </w:p>
    <w:p w14:paraId="77BB72FA" w14:textId="77777777" w:rsidR="00064641" w:rsidRPr="008B482A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 xml:space="preserve">&lt;p&gt;This is a </w:t>
      </w:r>
      <w:proofErr w:type="gramStart"/>
      <w:r w:rsidRPr="008B482A">
        <w:rPr>
          <w:rFonts w:ascii="TH SarabunPSK" w:hAnsi="TH SarabunPSK" w:cs="TH SarabunPSK"/>
          <w:sz w:val="32"/>
          <w:szCs w:val="32"/>
        </w:rPr>
        <w:t>paragraph.&lt;</w:t>
      </w:r>
      <w:proofErr w:type="gramEnd"/>
      <w:r w:rsidRPr="008B482A">
        <w:rPr>
          <w:rFonts w:ascii="TH SarabunPSK" w:hAnsi="TH SarabunPSK" w:cs="TH SarabunPSK"/>
          <w:sz w:val="32"/>
          <w:szCs w:val="32"/>
        </w:rPr>
        <w:t>/p&gt;</w:t>
      </w:r>
    </w:p>
    <w:p w14:paraId="6D36DF26" w14:textId="77777777" w:rsidR="00064641" w:rsidRPr="008B482A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/body&gt;</w:t>
      </w:r>
    </w:p>
    <w:p w14:paraId="6D1B983B" w14:textId="778185A5" w:rsidR="00064641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/html&gt;</w:t>
      </w:r>
    </w:p>
    <w:p w14:paraId="3EF102AD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57C7728" w14:textId="589C40B7" w:rsidR="00A64595" w:rsidRPr="00480DBA" w:rsidRDefault="001E7729" w:rsidP="00A64595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เอชทีเอ็มแอล</w:t>
      </w:r>
    </w:p>
    <w:p w14:paraId="56AC1122" w14:textId="77777777" w:rsidR="00064641" w:rsidRPr="00480DBA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1A2F61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ีเอชพี</w:t>
      </w:r>
    </w:p>
    <w:p w14:paraId="61985089" w14:textId="77777777" w:rsidR="00064641" w:rsidRPr="00B74A85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ีเอชพี คือ </w:t>
      </w:r>
      <w:r w:rsidRPr="00B74A85">
        <w:rPr>
          <w:rFonts w:ascii="TH SarabunPSK" w:hAnsi="TH SarabunPSK" w:cs="TH SarabunPSK"/>
          <w:sz w:val="32"/>
          <w:szCs w:val="32"/>
          <w:cs/>
        </w:rPr>
        <w:t xml:space="preserve">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B74A85">
        <w:rPr>
          <w:rFonts w:ascii="TH SarabunPSK" w:hAnsi="TH SarabunPSK" w:cs="TH SarabunPSK"/>
          <w:sz w:val="32"/>
          <w:szCs w:val="32"/>
        </w:rPr>
        <w:t xml:space="preserve">HTML </w:t>
      </w:r>
      <w:r w:rsidRPr="00B74A85">
        <w:rPr>
          <w:rFonts w:ascii="TH SarabunPSK" w:hAnsi="TH SarabunPSK" w:cs="TH SarabunPSK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การตอบโต้ได้อย่างรวดเร็ว</w:t>
      </w:r>
    </w:p>
    <w:p w14:paraId="2B568FBB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.1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ของ พีเอชพี</w:t>
      </w:r>
    </w:p>
    <w:p w14:paraId="32D4CB5B" w14:textId="2400C773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E772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1 </w:t>
      </w:r>
      <w:r w:rsidRPr="004804E5">
        <w:rPr>
          <w:rFonts w:ascii="TH SarabunPSK" w:hAnsi="TH SarabunPSK" w:cs="TH SarabunPSK"/>
          <w:sz w:val="32"/>
          <w:szCs w:val="32"/>
          <w:cs/>
        </w:rPr>
        <w:t>การสร้างเนื้อหาอัตโนมัติจัดการคำสั่ง</w:t>
      </w:r>
    </w:p>
    <w:p w14:paraId="288A3468" w14:textId="77777777" w:rsidR="00064641" w:rsidRPr="00B74A85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2 </w:t>
      </w:r>
      <w:r w:rsidRPr="004804E5">
        <w:rPr>
          <w:rFonts w:ascii="TH SarabunPSK" w:hAnsi="TH SarabunPSK" w:cs="TH SarabunPSK"/>
          <w:sz w:val="32"/>
          <w:szCs w:val="32"/>
          <w:cs/>
        </w:rPr>
        <w:t>การอ่านข้อมูลจากผู้ใช้และประมวลผล</w:t>
      </w:r>
    </w:p>
    <w:p w14:paraId="59094528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3 </w:t>
      </w:r>
      <w:r w:rsidRPr="004804E5">
        <w:rPr>
          <w:rFonts w:ascii="TH SarabunPSK" w:hAnsi="TH SarabunPSK" w:cs="TH SarabunPSK"/>
          <w:sz w:val="32"/>
          <w:szCs w:val="32"/>
          <w:cs/>
        </w:rPr>
        <w:t>การอ่านข้อมูลจากดาต้าเบส</w:t>
      </w:r>
    </w:p>
    <w:p w14:paraId="44639222" w14:textId="28EBA195" w:rsidR="002314E0" w:rsidRPr="00343093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4 </w:t>
      </w:r>
      <w:r w:rsidRPr="004804E5">
        <w:rPr>
          <w:rFonts w:ascii="TH SarabunPSK" w:hAnsi="TH SarabunPSK" w:cs="TH SarabunPSK"/>
          <w:sz w:val="32"/>
          <w:szCs w:val="32"/>
          <w:cs/>
        </w:rPr>
        <w:t xml:space="preserve"> ความสามารถจัดการกับคุกก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CA06415" w14:textId="77777777" w:rsidR="00343093" w:rsidRDefault="00343093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53EEE" w14:textId="77777777" w:rsidR="00343093" w:rsidRDefault="00343093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E9EEDB" w14:textId="68B78E28" w:rsidR="00064641" w:rsidRPr="00E94D02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7D0C7E" w14:textId="77777777" w:rsidR="00064641" w:rsidRPr="00E96A3D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!DOCTYPE html&gt;</w:t>
      </w:r>
    </w:p>
    <w:p w14:paraId="47551BCF" w14:textId="77777777" w:rsidR="00064641" w:rsidRPr="00E96A3D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html&gt;</w:t>
      </w:r>
    </w:p>
    <w:p w14:paraId="2718AC77" w14:textId="77777777" w:rsidR="00064641" w:rsidRPr="00E96A3D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body&gt;</w:t>
      </w:r>
    </w:p>
    <w:p w14:paraId="789D2A04" w14:textId="77777777" w:rsidR="00064641" w:rsidRPr="00E96A3D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?php</w:t>
      </w:r>
    </w:p>
    <w:p w14:paraId="4061E506" w14:textId="77777777" w:rsidR="00064641" w:rsidRPr="00E96A3D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echo "My first PHP script!";</w:t>
      </w:r>
    </w:p>
    <w:p w14:paraId="069BDD8B" w14:textId="77777777" w:rsidR="00064641" w:rsidRPr="00E96A3D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?&gt;</w:t>
      </w:r>
    </w:p>
    <w:p w14:paraId="248EC01D" w14:textId="77777777" w:rsidR="00064641" w:rsidRPr="00E96A3D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/body&gt;</w:t>
      </w:r>
    </w:p>
    <w:p w14:paraId="136CEF3B" w14:textId="3F008AE1" w:rsidR="00064641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/html&gt;</w:t>
      </w:r>
    </w:p>
    <w:p w14:paraId="12DCA006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DEC022B" w14:textId="26968EFF" w:rsidR="001E7729" w:rsidRDefault="001E7729" w:rsidP="001E772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พีเอชพี</w:t>
      </w:r>
    </w:p>
    <w:p w14:paraId="552263FA" w14:textId="77777777" w:rsidR="00E94D02" w:rsidRPr="00480DBA" w:rsidRDefault="00E94D02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625AD8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 เอสคิวแอล</w:t>
      </w:r>
    </w:p>
    <w:p w14:paraId="0F43CEF6" w14:textId="77777777" w:rsidR="00064641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0610A1">
        <w:rPr>
          <w:rFonts w:ascii="TH SarabunPSK" w:hAnsi="TH SarabunPSK" w:cs="TH SarabunPSK"/>
          <w:sz w:val="32"/>
          <w:szCs w:val="32"/>
        </w:rPr>
        <w:t xml:space="preserve">structured query language </w:t>
      </w:r>
      <w:r w:rsidRPr="000610A1">
        <w:rPr>
          <w:rFonts w:ascii="TH SarabunPSK" w:hAnsi="TH SarabunPSK" w:cs="TH SarabunPSK"/>
          <w:sz w:val="32"/>
          <w:szCs w:val="32"/>
          <w:cs/>
        </w:rPr>
        <w:t>คือ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 w:rsidRPr="000610A1">
        <w:rPr>
          <w:rFonts w:ascii="TH SarabunPSK" w:hAnsi="TH SarabunPSK" w:cs="TH SarabunPSK"/>
          <w:sz w:val="32"/>
          <w:szCs w:val="32"/>
        </w:rPr>
        <w:t xml:space="preserve">open system)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หมายถึงเราสามารถใช้คำสั่ง </w:t>
      </w:r>
      <w:proofErr w:type="spellStart"/>
      <w:r w:rsidRPr="000610A1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0610A1">
        <w:rPr>
          <w:rFonts w:ascii="TH SarabunPSK" w:hAnsi="TH SarabunPSK" w:cs="TH SarabunPSK"/>
          <w:sz w:val="32"/>
          <w:szCs w:val="32"/>
        </w:rPr>
        <w:t xml:space="preserve">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กับฐานข้อมูลชนิดใดก็ได้ และ คำสั่งงานเดียวกันเมื่อสั่งงานผ่าน  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ยังเป็นชื่อโปรแกรมฐานข้อมูล ซึ่งโปรแกรม </w:t>
      </w: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>จึงเหมาะที่จะใช้กับระบบฐานข้อมูลเชิงสัมพันธ์</w:t>
      </w:r>
    </w:p>
    <w:p w14:paraId="37677993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.1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ของ เอสคิวแอล</w:t>
      </w:r>
    </w:p>
    <w:p w14:paraId="17AFDDD0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.1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สร้างฐานข้อมูลและ ตาราง  </w:t>
      </w:r>
    </w:p>
    <w:p w14:paraId="50DD2D22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.2 </w:t>
      </w:r>
      <w:r w:rsidRPr="000610A1">
        <w:rPr>
          <w:rFonts w:ascii="TH SarabunPSK" w:hAnsi="TH SarabunPSK" w:cs="TH SarabunPSK"/>
          <w:sz w:val="32"/>
          <w:szCs w:val="32"/>
          <w:cs/>
        </w:rPr>
        <w:t>สนับสนุนการจัดการฐานข้อมูล ซึ่งประกอบด้วย การเพิ่ม การปรับปรุง และการลบข้อมูล</w:t>
      </w:r>
    </w:p>
    <w:p w14:paraId="76327F4A" w14:textId="789CC1AA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.3 </w:t>
      </w:r>
      <w:r w:rsidRPr="000610A1">
        <w:rPr>
          <w:rFonts w:ascii="TH SarabunPSK" w:hAnsi="TH SarabunPSK" w:cs="TH SarabunPSK"/>
          <w:sz w:val="32"/>
          <w:szCs w:val="32"/>
          <w:cs/>
        </w:rPr>
        <w:t>สนับสนุนการเรียกใช้หรือ ค้นหา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A4A2196" w14:textId="36692FEC" w:rsidR="00064641" w:rsidRPr="00E94D02" w:rsidRDefault="00593F34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column"/>
      </w:r>
    </w:p>
    <w:p w14:paraId="58F739F4" w14:textId="77777777" w:rsidR="00064641" w:rsidRPr="003E13A2" w:rsidRDefault="00064641" w:rsidP="00B22908">
      <w:pPr>
        <w:spacing w:after="0" w:line="240" w:lineRule="auto"/>
        <w:ind w:left="720"/>
        <w:rPr>
          <w:rStyle w:val="sqlkeywordcolor"/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SELECT Country FROM Customers;</w:t>
      </w:r>
    </w:p>
    <w:p w14:paraId="1F7723E7" w14:textId="77777777" w:rsidR="00064641" w:rsidRPr="00E96A3D" w:rsidRDefault="00064641" w:rsidP="00B22908">
      <w:pPr>
        <w:spacing w:after="0" w:line="240" w:lineRule="auto"/>
        <w:ind w:left="720"/>
        <w:rPr>
          <w:rStyle w:val="sqlkeywordcolor"/>
          <w:rFonts w:ascii="TH SarabunPSK" w:hAnsi="TH SarabunPSK" w:cs="TH SarabunPSK"/>
          <w:sz w:val="32"/>
          <w:szCs w:val="32"/>
          <w:shd w:val="clear" w:color="auto" w:fill="FFFFFF"/>
        </w:rPr>
      </w:pPr>
      <w:r w:rsidRPr="00E96A3D">
        <w:rPr>
          <w:rStyle w:val="sqlkeywordcolor"/>
          <w:rFonts w:ascii="TH SarabunPSK" w:hAnsi="TH SarabunPSK" w:cs="TH SarabunPSK" w:hint="cs"/>
          <w:sz w:val="32"/>
          <w:szCs w:val="32"/>
          <w:shd w:val="clear" w:color="auto" w:fill="FFFFFF"/>
        </w:rPr>
        <w:t>SELECT * FROM Customers</w:t>
      </w:r>
      <w:r>
        <w:rPr>
          <w:rStyle w:val="sqlkeywordcolor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96A3D">
        <w:rPr>
          <w:rStyle w:val="sqlkeywordcolor"/>
          <w:rFonts w:ascii="TH SarabunPSK" w:hAnsi="TH SarabunPSK" w:cs="TH SarabunPSK" w:hint="cs"/>
          <w:sz w:val="32"/>
          <w:szCs w:val="32"/>
          <w:shd w:val="clear" w:color="auto" w:fill="FFFFFF"/>
        </w:rPr>
        <w:t>WHERE Country='Mexico';</w:t>
      </w:r>
    </w:p>
    <w:p w14:paraId="38A91BBA" w14:textId="77777777" w:rsidR="00064641" w:rsidRPr="00E96A3D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UPDATE Custome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6A3D">
        <w:rPr>
          <w:rFonts w:ascii="TH SarabunPSK" w:hAnsi="TH SarabunPSK" w:cs="TH SarabunPSK"/>
          <w:sz w:val="32"/>
          <w:szCs w:val="32"/>
        </w:rPr>
        <w:t xml:space="preserve">SET </w:t>
      </w:r>
      <w:proofErr w:type="spellStart"/>
      <w:r w:rsidRPr="00E96A3D">
        <w:rPr>
          <w:rFonts w:ascii="TH SarabunPSK" w:hAnsi="TH SarabunPSK" w:cs="TH SarabunPSK"/>
          <w:sz w:val="32"/>
          <w:szCs w:val="32"/>
        </w:rPr>
        <w:t>ContactName</w:t>
      </w:r>
      <w:proofErr w:type="spellEnd"/>
      <w:r w:rsidRPr="00E96A3D">
        <w:rPr>
          <w:rFonts w:ascii="TH SarabunPSK" w:hAnsi="TH SarabunPSK" w:cs="TH SarabunPSK"/>
          <w:sz w:val="32"/>
          <w:szCs w:val="32"/>
        </w:rPr>
        <w:t xml:space="preserve"> = 'Alfred Schmidt', City= 'Frankfurt'</w:t>
      </w:r>
    </w:p>
    <w:p w14:paraId="4A997AFF" w14:textId="77777777" w:rsidR="00064641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 xml:space="preserve">WHERE </w:t>
      </w:r>
      <w:proofErr w:type="spellStart"/>
      <w:r w:rsidRPr="00E96A3D">
        <w:rPr>
          <w:rFonts w:ascii="TH SarabunPSK" w:hAnsi="TH SarabunPSK" w:cs="TH SarabunPSK"/>
          <w:sz w:val="32"/>
          <w:szCs w:val="32"/>
        </w:rPr>
        <w:t>CustomerID</w:t>
      </w:r>
      <w:proofErr w:type="spellEnd"/>
      <w:r w:rsidRPr="00E96A3D">
        <w:rPr>
          <w:rFonts w:ascii="TH SarabunPSK" w:hAnsi="TH SarabunPSK" w:cs="TH SarabunPSK"/>
          <w:sz w:val="32"/>
          <w:szCs w:val="32"/>
        </w:rPr>
        <w:t xml:space="preserve"> = </w:t>
      </w:r>
      <w:r w:rsidRPr="00E96A3D">
        <w:rPr>
          <w:rFonts w:ascii="TH SarabunPSK" w:hAnsi="TH SarabunPSK" w:cs="TH SarabunPSK"/>
          <w:sz w:val="32"/>
          <w:szCs w:val="32"/>
          <w:cs/>
        </w:rPr>
        <w:t>1</w:t>
      </w:r>
      <w:r w:rsidRPr="00E96A3D">
        <w:rPr>
          <w:rFonts w:ascii="TH SarabunPSK" w:hAnsi="TH SarabunPSK" w:cs="TH SarabunPSK"/>
          <w:sz w:val="32"/>
          <w:szCs w:val="32"/>
        </w:rPr>
        <w:t>;</w:t>
      </w:r>
    </w:p>
    <w:p w14:paraId="7D106CF6" w14:textId="34F3C831" w:rsidR="00064641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DELETE FROM Customers WHERE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CustomerName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='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Alfreds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Futterkiste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'</w:t>
      </w:r>
      <w:r w:rsidR="003E13A2">
        <w:rPr>
          <w:rFonts w:ascii="TH SarabunPSK" w:hAnsi="TH SarabunPSK" w:cs="TH SarabunPSK"/>
          <w:sz w:val="32"/>
          <w:szCs w:val="32"/>
        </w:rPr>
        <w:t>;</w:t>
      </w:r>
    </w:p>
    <w:p w14:paraId="0753DA9E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4C07B9C" w14:textId="06854515" w:rsidR="00343093" w:rsidRPr="001E7729" w:rsidRDefault="001E7729" w:rsidP="001E77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เอสคิวแอล</w:t>
      </w:r>
    </w:p>
    <w:p w14:paraId="2D47E338" w14:textId="77777777" w:rsidR="00DF14EF" w:rsidRDefault="00DF14EF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3121E2" w14:textId="36F69892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 </w:t>
      </w:r>
      <w:bookmarkStart w:id="0" w:name="_Hlk22498132"/>
      <w:r w:rsidRPr="00F72AE0">
        <w:rPr>
          <w:rFonts w:ascii="TH SarabunPSK" w:hAnsi="TH SarabunPSK" w:cs="TH SarabunPSK"/>
          <w:b/>
          <w:bCs/>
          <w:sz w:val="36"/>
          <w:szCs w:val="36"/>
          <w:cs/>
        </w:rPr>
        <w:t>มายเอสคิวแอลเซอเวอร์</w:t>
      </w:r>
      <w:bookmarkEnd w:id="0"/>
    </w:p>
    <w:p w14:paraId="49EDD981" w14:textId="77777777" w:rsidR="00064641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39DD">
        <w:rPr>
          <w:rFonts w:ascii="TH SarabunPSK" w:hAnsi="TH SarabunPSK" w:cs="TH SarabunPSK"/>
          <w:sz w:val="32"/>
          <w:szCs w:val="32"/>
        </w:rPr>
        <w:t>MySQL (</w:t>
      </w:r>
      <w:r w:rsidRPr="001739DD">
        <w:rPr>
          <w:rFonts w:ascii="TH SarabunPSK" w:hAnsi="TH SarabunPSK" w:cs="TH SarabunPSK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1739DD">
        <w:rPr>
          <w:rFonts w:ascii="TH SarabunPSK" w:hAnsi="TH SarabunPSK" w:cs="TH SarabunPSK"/>
          <w:sz w:val="32"/>
          <w:szCs w:val="32"/>
        </w:rPr>
        <w:t xml:space="preserve">Relational Database Management System)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โดยใช้ภาษา </w:t>
      </w:r>
      <w:r w:rsidRPr="001739DD">
        <w:rPr>
          <w:rFonts w:ascii="TH SarabunPSK" w:hAnsi="TH SarabunPSK" w:cs="TH SarabunPSK"/>
          <w:sz w:val="32"/>
          <w:szCs w:val="32"/>
        </w:rPr>
        <w:t xml:space="preserve">SQL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แม้ว่า </w:t>
      </w:r>
      <w:r w:rsidRPr="001739DD">
        <w:rPr>
          <w:rFonts w:ascii="TH SarabunPSK" w:hAnsi="TH SarabunPSK" w:cs="TH SarabunPSK"/>
          <w:sz w:val="32"/>
          <w:szCs w:val="32"/>
        </w:rPr>
        <w:t xml:space="preserve">MySQL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ภายใต้บริษัท </w:t>
      </w:r>
      <w:r w:rsidRPr="001739DD">
        <w:rPr>
          <w:rFonts w:ascii="TH SarabunPSK" w:hAnsi="TH SarabunPSK" w:cs="TH SarabunPSK"/>
          <w:sz w:val="32"/>
          <w:szCs w:val="32"/>
        </w:rPr>
        <w:t xml:space="preserve">MySQL AB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ในประเทศสวีเดน โดยจัดการ </w:t>
      </w:r>
      <w:r w:rsidRPr="001739DD">
        <w:rPr>
          <w:rFonts w:ascii="TH SarabunPSK" w:hAnsi="TH SarabunPSK" w:cs="TH SarabunPSK"/>
          <w:sz w:val="32"/>
          <w:szCs w:val="32"/>
        </w:rPr>
        <w:t xml:space="preserve">MySQL </w:t>
      </w:r>
      <w:r w:rsidRPr="001739DD">
        <w:rPr>
          <w:rFonts w:ascii="TH SarabunPSK" w:hAnsi="TH SarabunPSK" w:cs="TH SarabunPSK"/>
          <w:sz w:val="32"/>
          <w:szCs w:val="32"/>
          <w:cs/>
        </w:rPr>
        <w:t>ทั้งในแบบที่ให้ใช้ฟรี และแบบที่ใช้ในเชิงธุรกิจ</w:t>
      </w:r>
    </w:p>
    <w:p w14:paraId="44BE1430" w14:textId="77777777" w:rsidR="00064641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1 ความสามารถของ มายเอสคิวแอลเซอเว่อร์</w:t>
      </w:r>
    </w:p>
    <w:p w14:paraId="4B19459C" w14:textId="77777777" w:rsidR="00064641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1 </w:t>
      </w:r>
      <w:r w:rsidRPr="00763BF4">
        <w:rPr>
          <w:rFonts w:ascii="TH SarabunPSK" w:hAnsi="TH SarabunPSK" w:cs="TH SarabunPSK"/>
          <w:sz w:val="32"/>
          <w:szCs w:val="32"/>
        </w:rPr>
        <w:t xml:space="preserve">CSV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เก็บข้อมูลจาก </w:t>
      </w:r>
      <w:r w:rsidRPr="00763BF4">
        <w:rPr>
          <w:rFonts w:ascii="TH SarabunPSK" w:hAnsi="TH SarabunPSK" w:cs="TH SarabunPSK"/>
          <w:sz w:val="32"/>
          <w:szCs w:val="32"/>
        </w:rPr>
        <w:t xml:space="preserve">Text </w:t>
      </w:r>
      <w:r w:rsidRPr="00763BF4">
        <w:rPr>
          <w:rFonts w:ascii="TH SarabunPSK" w:hAnsi="TH SarabunPSK" w:cs="TH SarabunPSK"/>
          <w:sz w:val="32"/>
          <w:szCs w:val="32"/>
          <w:cs/>
        </w:rPr>
        <w:t>ไฟล์โดยอาศัยเครื่องหมาย คอมมา (</w:t>
      </w:r>
      <w:r w:rsidRPr="00763BF4">
        <w:rPr>
          <w:rFonts w:ascii="TH SarabunPSK" w:hAnsi="TH SarabunPSK" w:cs="TH SarabunPSK"/>
          <w:sz w:val="32"/>
          <w:szCs w:val="32"/>
        </w:rPr>
        <w:t xml:space="preserve">comma) </w:t>
      </w:r>
      <w:r w:rsidRPr="00763BF4">
        <w:rPr>
          <w:rFonts w:ascii="TH SarabunPSK" w:hAnsi="TH SarabunPSK" w:cs="TH SarabunPSK"/>
          <w:sz w:val="32"/>
          <w:szCs w:val="32"/>
          <w:cs/>
        </w:rPr>
        <w:t>เป็นตัวแบ่งฟิลด์</w:t>
      </w:r>
    </w:p>
    <w:p w14:paraId="23905926" w14:textId="77777777" w:rsidR="00064641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2 </w:t>
      </w:r>
      <w:proofErr w:type="spellStart"/>
      <w:r w:rsidRPr="00763BF4">
        <w:rPr>
          <w:rFonts w:ascii="TH SarabunPSK" w:hAnsi="TH SarabunPSK" w:cs="TH SarabunPSK"/>
          <w:sz w:val="32"/>
          <w:szCs w:val="32"/>
        </w:rPr>
        <w:t>InnoDB</w:t>
      </w:r>
      <w:proofErr w:type="spellEnd"/>
      <w:r w:rsidRPr="00763BF4">
        <w:rPr>
          <w:rFonts w:ascii="TH SarabunPSK" w:hAnsi="TH SarabunPSK" w:cs="TH SarabunPSK"/>
          <w:sz w:val="32"/>
          <w:szCs w:val="32"/>
        </w:rPr>
        <w:t xml:space="preserve"> </w:t>
      </w:r>
      <w:r w:rsidRPr="00763BF4">
        <w:rPr>
          <w:rFonts w:ascii="TH SarabunPSK" w:hAnsi="TH SarabunPSK" w:cs="TH SarabunPSK"/>
          <w:sz w:val="32"/>
          <w:szCs w:val="32"/>
          <w:cs/>
        </w:rPr>
        <w:t>สนับสนุนการทำ ทรานแซคชั่น (</w:t>
      </w:r>
      <w:bookmarkStart w:id="1" w:name="_Hlk21971076"/>
      <w:r w:rsidRPr="00763BF4">
        <w:rPr>
          <w:rFonts w:ascii="TH SarabunPSK" w:hAnsi="TH SarabunPSK" w:cs="TH SarabunPSK"/>
          <w:sz w:val="32"/>
          <w:szCs w:val="32"/>
        </w:rPr>
        <w:t>transaction</w:t>
      </w:r>
      <w:bookmarkEnd w:id="1"/>
      <w:r w:rsidRPr="00763BF4">
        <w:rPr>
          <w:rFonts w:ascii="TH SarabunPSK" w:hAnsi="TH SarabunPSK" w:cs="TH SarabunPSK"/>
          <w:sz w:val="32"/>
          <w:szCs w:val="32"/>
        </w:rPr>
        <w:t xml:space="preserve">)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763BF4">
        <w:rPr>
          <w:rFonts w:ascii="TH SarabunPSK" w:hAnsi="TH SarabunPSK" w:cs="TH SarabunPSK"/>
          <w:sz w:val="32"/>
          <w:szCs w:val="32"/>
        </w:rPr>
        <w:t>ACID</w:t>
      </w:r>
    </w:p>
    <w:p w14:paraId="73B8DAB9" w14:textId="77777777" w:rsidR="00064641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1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763BF4">
        <w:rPr>
          <w:rFonts w:ascii="TH SarabunPSK" w:hAnsi="TH SarabunPSK" w:cs="TH SarabunPSK"/>
          <w:sz w:val="32"/>
          <w:szCs w:val="32"/>
        </w:rPr>
        <w:t xml:space="preserve">Memory </w:t>
      </w:r>
      <w:r w:rsidRPr="00763BF4">
        <w:rPr>
          <w:rFonts w:ascii="TH SarabunPSK" w:hAnsi="TH SarabunPSK" w:cs="TH SarabunPSK"/>
          <w:sz w:val="32"/>
          <w:szCs w:val="32"/>
          <w:cs/>
        </w:rPr>
        <w:t>การจัดเก็บในหน่วยความจำ ใช้เป็นตารางชั่วคราวเพื่อความรวดเร็ว เนื่องจากเก็บไว้ในหน่วยความจำ ทำให้มีความเร็วในการทำงานสูงมาก</w:t>
      </w:r>
    </w:p>
    <w:p w14:paraId="15ABD5D5" w14:textId="77777777" w:rsidR="00064641" w:rsidRPr="00763BF4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4 </w:t>
      </w:r>
      <w:r w:rsidRPr="00763BF4">
        <w:rPr>
          <w:rFonts w:ascii="TH SarabunPSK" w:hAnsi="TH SarabunPSK" w:cs="TH SarabunPSK"/>
          <w:sz w:val="32"/>
          <w:szCs w:val="32"/>
        </w:rPr>
        <w:t xml:space="preserve">Archive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เหมาะสำหรับการจัดเก็บข้อมูลพวก </w:t>
      </w:r>
      <w:r w:rsidRPr="00763BF4">
        <w:rPr>
          <w:rFonts w:ascii="TH SarabunPSK" w:hAnsi="TH SarabunPSK" w:cs="TH SarabunPSK"/>
          <w:sz w:val="32"/>
          <w:szCs w:val="32"/>
        </w:rPr>
        <w:t>log file,</w:t>
      </w:r>
      <w:r w:rsidRPr="00763BF4">
        <w:rPr>
          <w:rFonts w:ascii="TH SarabunPSK" w:hAnsi="TH SarabunPSK" w:cs="TH SarabunPSK"/>
          <w:sz w:val="32"/>
          <w:szCs w:val="32"/>
          <w:cs/>
        </w:rPr>
        <w:t>ข้อมูลที่ไม่ต้องมีการ คิวรี่ (</w:t>
      </w:r>
      <w:r w:rsidRPr="00763BF4">
        <w:rPr>
          <w:rFonts w:ascii="TH SarabunPSK" w:hAnsi="TH SarabunPSK" w:cs="TH SarabunPSK"/>
          <w:sz w:val="32"/>
          <w:szCs w:val="32"/>
        </w:rPr>
        <w:t xml:space="preserve">query) </w:t>
      </w:r>
      <w:r w:rsidRPr="00763BF4">
        <w:rPr>
          <w:rFonts w:ascii="TH SarabunPSK" w:hAnsi="TH SarabunPSK" w:cs="TH SarabunPSK"/>
          <w:sz w:val="32"/>
          <w:szCs w:val="32"/>
          <w:cs/>
        </w:rPr>
        <w:t>หรือใช้บ่อย</w:t>
      </w:r>
      <w:r w:rsidR="003E13A2">
        <w:rPr>
          <w:rFonts w:ascii="TH SarabunPSK" w:hAnsi="TH SarabunPSK" w:cs="TH SarabunPSK"/>
          <w:sz w:val="32"/>
          <w:szCs w:val="32"/>
        </w:rPr>
        <w:t xml:space="preserve">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ๆ เช่น </w:t>
      </w:r>
      <w:r w:rsidRPr="00763BF4">
        <w:rPr>
          <w:rFonts w:ascii="TH SarabunPSK" w:hAnsi="TH SarabunPSK" w:cs="TH SarabunPSK"/>
          <w:sz w:val="32"/>
          <w:szCs w:val="32"/>
        </w:rPr>
        <w:t xml:space="preserve">log file </w:t>
      </w:r>
      <w:r w:rsidRPr="00763BF4">
        <w:rPr>
          <w:rFonts w:ascii="TH SarabunPSK" w:hAnsi="TH SarabunPSK" w:cs="TH SarabunPSK"/>
          <w:sz w:val="32"/>
          <w:szCs w:val="32"/>
          <w:cs/>
        </w:rPr>
        <w:t>เพื่อประโยชน์ในการตรวจสอบย้อนหลัง (</w:t>
      </w:r>
      <w:r w:rsidRPr="00763BF4">
        <w:rPr>
          <w:rFonts w:ascii="TH SarabunPSK" w:hAnsi="TH SarabunPSK" w:cs="TH SarabunPSK"/>
          <w:sz w:val="32"/>
          <w:szCs w:val="32"/>
        </w:rPr>
        <w:t>Security Audit Information)</w:t>
      </w:r>
    </w:p>
    <w:p w14:paraId="7C371222" w14:textId="77777777" w:rsidR="00064641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5 </w:t>
      </w:r>
      <w:r w:rsidRPr="00763BF4">
        <w:rPr>
          <w:rFonts w:ascii="TH SarabunPSK" w:hAnsi="TH SarabunPSK" w:cs="TH SarabunPSK"/>
          <w:sz w:val="32"/>
          <w:szCs w:val="32"/>
        </w:rPr>
        <w:t xml:space="preserve">Federated </w:t>
      </w:r>
      <w:r w:rsidRPr="00763BF4">
        <w:rPr>
          <w:rFonts w:ascii="TH SarabunPSK" w:hAnsi="TH SarabunPSK" w:cs="TH SarabunPSK"/>
          <w:sz w:val="32"/>
          <w:szCs w:val="32"/>
          <w:cs/>
        </w:rPr>
        <w:t>สำหรับการจัดเก็บแบบปลายทาง (</w:t>
      </w:r>
      <w:r w:rsidRPr="00763BF4">
        <w:rPr>
          <w:rFonts w:ascii="TH SarabunPSK" w:hAnsi="TH SarabunPSK" w:cs="TH SarabunPSK"/>
          <w:sz w:val="32"/>
          <w:szCs w:val="32"/>
        </w:rPr>
        <w:t xml:space="preserve">remote server)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แทนที่จะเป็นการจัดเก็บแบบ </w:t>
      </w:r>
      <w:r w:rsidRPr="00763BF4">
        <w:rPr>
          <w:rFonts w:ascii="TH SarabunPSK" w:hAnsi="TH SarabunPSK" w:cs="TH SarabunPSK"/>
          <w:sz w:val="32"/>
          <w:szCs w:val="32"/>
        </w:rPr>
        <w:t xml:space="preserve">local </w:t>
      </w:r>
      <w:r w:rsidRPr="00763BF4">
        <w:rPr>
          <w:rFonts w:ascii="TH SarabunPSK" w:hAnsi="TH SarabunPSK" w:cs="TH SarabunPSK"/>
          <w:sz w:val="32"/>
          <w:szCs w:val="32"/>
          <w:cs/>
        </w:rPr>
        <w:t>เหมือนการจัดเก็บ (</w:t>
      </w:r>
      <w:r w:rsidRPr="00763BF4">
        <w:rPr>
          <w:rFonts w:ascii="TH SarabunPSK" w:hAnsi="TH SarabunPSK" w:cs="TH SarabunPSK"/>
          <w:sz w:val="32"/>
          <w:szCs w:val="32"/>
        </w:rPr>
        <w:t xml:space="preserve">Storage) </w:t>
      </w:r>
      <w:r w:rsidRPr="00763BF4">
        <w:rPr>
          <w:rFonts w:ascii="TH SarabunPSK" w:hAnsi="TH SarabunPSK" w:cs="TH SarabunPSK"/>
          <w:sz w:val="32"/>
          <w:szCs w:val="32"/>
          <w:cs/>
        </w:rPr>
        <w:t>แบบอื่น</w:t>
      </w:r>
      <w:r w:rsidR="003E13A2">
        <w:rPr>
          <w:rFonts w:ascii="TH SarabunPSK" w:hAnsi="TH SarabunPSK" w:cs="TH SarabunPSK"/>
          <w:sz w:val="32"/>
          <w:szCs w:val="32"/>
        </w:rPr>
        <w:t xml:space="preserve"> </w:t>
      </w:r>
      <w:r w:rsidRPr="00763BF4">
        <w:rPr>
          <w:rFonts w:ascii="TH SarabunPSK" w:hAnsi="TH SarabunPSK" w:cs="TH SarabunPSK"/>
          <w:sz w:val="32"/>
          <w:szCs w:val="32"/>
          <w:cs/>
        </w:rPr>
        <w:t>ๆ</w:t>
      </w:r>
    </w:p>
    <w:p w14:paraId="67BFA6AC" w14:textId="77777777" w:rsidR="00064641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6 </w:t>
      </w:r>
      <w:r w:rsidRPr="00763BF4">
        <w:rPr>
          <w:rFonts w:ascii="TH SarabunPSK" w:hAnsi="TH SarabunPSK" w:cs="TH SarabunPSK"/>
          <w:sz w:val="32"/>
          <w:szCs w:val="32"/>
        </w:rPr>
        <w:t xml:space="preserve">Merge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เป็นการรวม </w:t>
      </w:r>
      <w:r w:rsidRPr="00763BF4">
        <w:rPr>
          <w:rFonts w:ascii="TH SarabunPSK" w:hAnsi="TH SarabunPSK" w:cs="TH SarabunPSK"/>
          <w:sz w:val="32"/>
          <w:szCs w:val="32"/>
        </w:rPr>
        <w:t xml:space="preserve">Table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หลาย ๆ ตัวให้แสดงผล หรือแก้ไข เสมือนเป็นข้อมูลจาก </w:t>
      </w:r>
      <w:r w:rsidRPr="00763BF4">
        <w:rPr>
          <w:rFonts w:ascii="TH SarabunPSK" w:hAnsi="TH SarabunPSK" w:cs="TH SarabunPSK"/>
          <w:sz w:val="32"/>
          <w:szCs w:val="32"/>
        </w:rPr>
        <w:t xml:space="preserve">Table </w:t>
      </w:r>
      <w:r w:rsidRPr="00763BF4">
        <w:rPr>
          <w:rFonts w:ascii="TH SarabunPSK" w:hAnsi="TH SarabunPSK" w:cs="TH SarabunPSK"/>
          <w:sz w:val="32"/>
          <w:szCs w:val="32"/>
          <w:cs/>
        </w:rPr>
        <w:t>เดียว</w:t>
      </w:r>
    </w:p>
    <w:p w14:paraId="65FCF46F" w14:textId="77777777" w:rsidR="00994B72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7 </w:t>
      </w:r>
      <w:r w:rsidRPr="00763BF4">
        <w:rPr>
          <w:rFonts w:ascii="TH SarabunPSK" w:hAnsi="TH SarabunPSK" w:cs="TH SarabunPSK"/>
          <w:sz w:val="32"/>
          <w:szCs w:val="32"/>
        </w:rPr>
        <w:t xml:space="preserve">NDB </w:t>
      </w:r>
      <w:r w:rsidRPr="00763BF4">
        <w:rPr>
          <w:rFonts w:ascii="TH SarabunPSK" w:hAnsi="TH SarabunPSK" w:cs="TH SarabunPSK"/>
          <w:sz w:val="32"/>
          <w:szCs w:val="32"/>
          <w:cs/>
        </w:rPr>
        <w:t>สำหรับการจัดเก็บแบบ คลัสเตอร์ (</w:t>
      </w:r>
      <w:r w:rsidRPr="00763BF4">
        <w:rPr>
          <w:rFonts w:ascii="TH SarabunPSK" w:hAnsi="TH SarabunPSK" w:cs="TH SarabunPSK"/>
          <w:sz w:val="32"/>
          <w:szCs w:val="32"/>
        </w:rPr>
        <w:t>cluster)</w:t>
      </w:r>
      <w:r>
        <w:rPr>
          <w:rFonts w:ascii="TH SarabunPSK" w:hAnsi="TH SarabunPSK" w:cs="TH SarabunPSK"/>
          <w:sz w:val="32"/>
          <w:szCs w:val="32"/>
        </w:rPr>
        <w:tab/>
      </w:r>
    </w:p>
    <w:p w14:paraId="362FCE93" w14:textId="77777777" w:rsidR="00994B72" w:rsidRDefault="00994B72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B6D8F3" w14:textId="77777777" w:rsidR="00994B72" w:rsidRDefault="00994B72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4BC244" w14:textId="77777777" w:rsidR="00994B72" w:rsidRDefault="00994B72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E3C90F" w14:textId="01BEE45F" w:rsidR="003E13A2" w:rsidRPr="00994B72" w:rsidRDefault="003E13A2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lastRenderedPageBreak/>
        <w:t>(irrecoverable!)</w:t>
      </w:r>
    </w:p>
    <w:p w14:paraId="1FA5166C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ROP DATABASE IF EXIST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Delete if it exists</w:t>
      </w:r>
    </w:p>
    <w:p w14:paraId="1B59FC23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CREATE DATABA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Create a new database</w:t>
      </w:r>
    </w:p>
    <w:p w14:paraId="662A8874" w14:textId="229BD2BF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exists</w:t>
      </w:r>
    </w:p>
    <w:p w14:paraId="08C1BDC2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DATABASES            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all the databases in this server</w:t>
      </w:r>
    </w:p>
    <w:p w14:paraId="0B99795F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U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et the default (current) database</w:t>
      </w:r>
    </w:p>
    <w:p w14:paraId="19D1E657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ELECT </w:t>
      </w:r>
      <w:proofErr w:type="gramStart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DATABASE(</w:t>
      </w:r>
      <w:proofErr w:type="gram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        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the default database</w:t>
      </w:r>
    </w:p>
    <w:p w14:paraId="1C66928E" w14:textId="39C66C03" w:rsidR="003E13A2" w:rsidRPr="00DF14EF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CREATE DATABA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the CREATE DATABASE statement</w:t>
      </w:r>
    </w:p>
    <w:p w14:paraId="26110031" w14:textId="60E674CD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Table-Level</w:t>
      </w:r>
    </w:p>
    <w:p w14:paraId="754130E3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ROP TABLE [IF EXISTS]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 ...</w:t>
      </w:r>
    </w:p>
    <w:p w14:paraId="60FD738B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CREATE TABLE [IF NOT EXISTS]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</w:p>
    <w:p w14:paraId="764677BB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Type</w:t>
      </w:r>
      <w:proofErr w:type="spellEnd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 xml:space="preserve"> columnAttribut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 ...</w:t>
      </w:r>
    </w:p>
    <w:p w14:paraId="086C31C8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PRIMARY </w:t>
      </w:r>
      <w:proofErr w:type="gramStart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KEY(</w:t>
      </w:r>
      <w:proofErr w:type="spellStart"/>
      <w:proofErr w:type="gramEnd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,</w:t>
      </w:r>
    </w:p>
    <w:p w14:paraId="39BE680D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FOREIGN KEY (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REFERENCE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58AA7C82" w14:textId="04E3FB2E" w:rsidR="00994B72" w:rsidRPr="003E13A2" w:rsidRDefault="003E13A2" w:rsidP="00994B7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99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65921153" w14:textId="5C68758F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 xml:space="preserve"> COLUMN</w:t>
      </w:r>
    </w:p>
    <w:p w14:paraId="2FAF7AD0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DD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Definition</w:t>
      </w:r>
      <w:proofErr w:type="spellEnd"/>
    </w:p>
    <w:p w14:paraId="7A075959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DROP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</w:p>
    <w:p w14:paraId="2932FA88" w14:textId="2358D97A" w:rsidR="003E13A2" w:rsidRPr="003E13A2" w:rsidRDefault="003E13A2" w:rsidP="00994B7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DD FOREIGN KEY (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REFERENCE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</w:p>
    <w:p w14:paraId="23C20EA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Row-Level</w:t>
      </w:r>
    </w:p>
    <w:p w14:paraId="66B99919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INSERT INTO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79335242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VALUES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2</w:t>
      </w:r>
      <w:proofErr w:type="gram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...</w:t>
      </w:r>
      <w:proofErr w:type="gram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Insert on all Columns</w:t>
      </w:r>
    </w:p>
    <w:p w14:paraId="40E7A9AF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INSERT INTO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12657438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VALUES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2</w:t>
      </w:r>
      <w:proofErr w:type="gram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...</w:t>
      </w:r>
      <w:proofErr w:type="gram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, ...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Insert multiple rows</w:t>
      </w:r>
    </w:p>
    <w:p w14:paraId="5928536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INSERT INTO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,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7B153038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VALUES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, </w:t>
      </w:r>
      <w:proofErr w:type="spellStart"/>
      <w:proofErr w:type="gram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Valu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  </w:t>
      </w:r>
      <w:proofErr w:type="gram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Insert on selected Columns</w:t>
      </w:r>
    </w:p>
    <w:p w14:paraId="76E7DA50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ELETE FROM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WHER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riteria</w:t>
      </w:r>
    </w:p>
    <w:p w14:paraId="37AF2693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UPDAT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SET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expr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 WHER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riteria</w:t>
      </w:r>
    </w:p>
    <w:p w14:paraId="5567A473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ELECT * |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ias1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,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S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iasN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041CC1D2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FROM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</w:p>
    <w:p w14:paraId="5E445A4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WHER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riteria</w:t>
      </w:r>
    </w:p>
    <w:p w14:paraId="7F48FA9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GROUP BY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</w:p>
    <w:p w14:paraId="2DC32D2E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ORDER BY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  <w:u w:val="single"/>
        </w:rPr>
        <w:t>ASC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|DESC, ...</w:t>
      </w:r>
    </w:p>
    <w:p w14:paraId="33A916F4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HAVING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groupConstraints</w:t>
      </w:r>
      <w:proofErr w:type="spellEnd"/>
    </w:p>
    <w:p w14:paraId="1CFAD475" w14:textId="530B2FB7" w:rsidR="003E13A2" w:rsidRPr="00DF14EF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LIMIT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unt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|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offset count</w:t>
      </w:r>
    </w:p>
    <w:p w14:paraId="5DB557CE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Others</w:t>
      </w:r>
    </w:p>
    <w:p w14:paraId="10F668B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</w:t>
      </w:r>
      <w:proofErr w:type="gramStart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WARNINGS;   </w:t>
      </w:r>
      <w:proofErr w:type="gramEnd"/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the warnings of the previous statement</w:t>
      </w:r>
    </w:p>
    <w:p w14:paraId="787A479D" w14:textId="77777777" w:rsidR="00DF14EF" w:rsidRDefault="00DF14EF" w:rsidP="001E77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56FD74" w14:textId="6F326096" w:rsidR="001E7729" w:rsidRDefault="001E7729" w:rsidP="00DF14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</w:t>
      </w:r>
      <w:r w:rsidRPr="001E7729">
        <w:rPr>
          <w:rFonts w:ascii="TH SarabunPSK" w:hAnsi="TH SarabunPSK" w:cs="TH SarabunPSK"/>
          <w:sz w:val="32"/>
          <w:szCs w:val="32"/>
          <w:cs/>
        </w:rPr>
        <w:t>มายเอสคิวแอลเซอเวอร์</w:t>
      </w:r>
    </w:p>
    <w:p w14:paraId="5D6033FB" w14:textId="7E32A9D0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90C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5 ซีเอสเอส</w:t>
      </w:r>
    </w:p>
    <w:p w14:paraId="4EB70EF5" w14:textId="44D22471" w:rsidR="00064641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0CC6">
        <w:rPr>
          <w:rFonts w:ascii="TH SarabunPSK" w:hAnsi="TH SarabunPSK" w:cs="TH SarabunPSK"/>
          <w:sz w:val="32"/>
          <w:szCs w:val="32"/>
        </w:rPr>
        <w:t xml:space="preserve">CS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คือ ภาษาที่ใช้สำหรับตกแต่งเอกสาร </w:t>
      </w:r>
      <w:r w:rsidRPr="00C90CC6">
        <w:rPr>
          <w:rFonts w:ascii="TH SarabunPSK" w:hAnsi="TH SarabunPSK" w:cs="TH SarabunPSK"/>
          <w:sz w:val="32"/>
          <w:szCs w:val="32"/>
        </w:rPr>
        <w:t xml:space="preserve">HTML/XHTML </w:t>
      </w:r>
      <w:r w:rsidRPr="00C90CC6">
        <w:rPr>
          <w:rFonts w:ascii="TH SarabunPSK" w:hAnsi="TH SarabunPSK" w:cs="TH SarabunPSK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343093">
        <w:rPr>
          <w:rFonts w:ascii="TH SarabunPSK" w:hAnsi="TH SarabunPSK" w:cs="TH SarabunPSK"/>
          <w:sz w:val="32"/>
          <w:szCs w:val="32"/>
        </w:rPr>
        <w:t xml:space="preserve">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ๆ ตามที่ต้องการ </w:t>
      </w:r>
      <w:r w:rsidRPr="00C90CC6">
        <w:rPr>
          <w:rFonts w:ascii="TH SarabunPSK" w:hAnsi="TH SarabunPSK" w:cs="TH SarabunPSK"/>
          <w:sz w:val="32"/>
          <w:szCs w:val="32"/>
        </w:rPr>
        <w:t xml:space="preserve">CS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C90CC6">
        <w:rPr>
          <w:rFonts w:ascii="TH SarabunPSK" w:hAnsi="TH SarabunPSK" w:cs="TH SarabunPSK"/>
          <w:sz w:val="32"/>
          <w:szCs w:val="32"/>
        </w:rPr>
        <w:t xml:space="preserve">Cascading Style Sheet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Pr="00C90CC6">
        <w:rPr>
          <w:rFonts w:ascii="TH SarabunPSK" w:hAnsi="TH SarabunPSK" w:cs="TH SarabunPSK"/>
          <w:sz w:val="32"/>
          <w:szCs w:val="32"/>
        </w:rPr>
        <w:t xml:space="preserve">Syntax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แบบเฉพาะและได้ถูกกำหนดมาตรฐานโดย </w:t>
      </w:r>
      <w:r w:rsidRPr="00C90CC6">
        <w:rPr>
          <w:rFonts w:ascii="TH SarabunPSK" w:hAnsi="TH SarabunPSK" w:cs="TH SarabunPSK"/>
          <w:sz w:val="32"/>
          <w:szCs w:val="32"/>
        </w:rPr>
        <w:t>W</w:t>
      </w:r>
      <w:r w:rsidRPr="00C90CC6">
        <w:rPr>
          <w:rFonts w:ascii="TH SarabunPSK" w:hAnsi="TH SarabunPSK" w:cs="TH SarabunPSK"/>
          <w:sz w:val="32"/>
          <w:szCs w:val="32"/>
          <w:cs/>
        </w:rPr>
        <w:t>3</w:t>
      </w:r>
      <w:r w:rsidRPr="00C90CC6">
        <w:rPr>
          <w:rFonts w:ascii="TH SarabunPSK" w:hAnsi="TH SarabunPSK" w:cs="TH SarabunPSK"/>
          <w:sz w:val="32"/>
          <w:szCs w:val="32"/>
        </w:rPr>
        <w:t xml:space="preserve">C </w:t>
      </w:r>
      <w:r w:rsidRPr="00C90CC6">
        <w:rPr>
          <w:rFonts w:ascii="TH SarabunPSK" w:hAnsi="TH SarabunPSK" w:cs="TH SarabunPSK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5FC5A09F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.1 ความสามารถของ ซีเอสอส</w:t>
      </w:r>
    </w:p>
    <w:p w14:paraId="3BAFE8E0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1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ช่วยให้เนื้อหาภายในเอกสาร </w:t>
      </w:r>
      <w:r w:rsidRPr="00C90CC6">
        <w:rPr>
          <w:rFonts w:ascii="TH SarabunPSK" w:hAnsi="TH SarabunPSK" w:cs="TH SarabunPSK"/>
          <w:sz w:val="32"/>
          <w:szCs w:val="32"/>
        </w:rPr>
        <w:t xml:space="preserve">HTML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Pr="00C90CC6">
        <w:rPr>
          <w:rFonts w:ascii="TH SarabunPSK" w:hAnsi="TH SarabunPSK" w:cs="TH SarabunPSK"/>
          <w:sz w:val="32"/>
          <w:szCs w:val="32"/>
        </w:rPr>
        <w:t xml:space="preserve">CS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จะช่วยลดการใช้ภาษา </w:t>
      </w:r>
      <w:r w:rsidRPr="00C90CC6">
        <w:rPr>
          <w:rFonts w:ascii="TH SarabunPSK" w:hAnsi="TH SarabunPSK" w:cs="TH SarabunPSK"/>
          <w:sz w:val="32"/>
          <w:szCs w:val="32"/>
        </w:rPr>
        <w:t xml:space="preserve">HTML </w:t>
      </w:r>
      <w:r w:rsidRPr="00C90CC6">
        <w:rPr>
          <w:rFonts w:ascii="TH SarabunPSK" w:hAnsi="TH SarabunPSK" w:cs="TH SarabunPSK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14:paraId="6685AF8A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2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ทำให้สามารถดาวน์โหลดไฟล์ได้เร็ว เนื่องจาก </w:t>
      </w:r>
      <w:r w:rsidRPr="00C90CC6">
        <w:rPr>
          <w:rFonts w:ascii="TH SarabunPSK" w:hAnsi="TH SarabunPSK" w:cs="TH SarabunPSK"/>
          <w:sz w:val="32"/>
          <w:szCs w:val="32"/>
        </w:rPr>
        <w:t xml:space="preserve">code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ในเอกสาร </w:t>
      </w:r>
      <w:r w:rsidRPr="00C90CC6">
        <w:rPr>
          <w:rFonts w:ascii="TH SarabunPSK" w:hAnsi="TH SarabunPSK" w:cs="TH SarabunPSK"/>
          <w:sz w:val="32"/>
          <w:szCs w:val="32"/>
        </w:rPr>
        <w:t xml:space="preserve">HTML </w:t>
      </w:r>
      <w:r w:rsidRPr="00C90CC6">
        <w:rPr>
          <w:rFonts w:ascii="TH SarabunPSK" w:hAnsi="TH SarabunPSK" w:cs="TH SarabunPSK"/>
          <w:sz w:val="32"/>
          <w:szCs w:val="32"/>
          <w:cs/>
        </w:rPr>
        <w:t>ลดลง จึงทำให้ไฟล์มีขนาดเล็กลง</w:t>
      </w:r>
    </w:p>
    <w:p w14:paraId="31AC3CFE" w14:textId="4CCCE655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3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สามารถกำหนดรูปแบบการแสดผลจากคำสั่ง </w:t>
      </w:r>
      <w:r w:rsidRPr="00C90CC6">
        <w:rPr>
          <w:rFonts w:ascii="TH SarabunPSK" w:hAnsi="TH SarabunPSK" w:cs="TH SarabunPSK"/>
          <w:sz w:val="32"/>
          <w:szCs w:val="32"/>
        </w:rPr>
        <w:t xml:space="preserve">style sheet </w:t>
      </w:r>
      <w:r w:rsidRPr="00C90CC6">
        <w:rPr>
          <w:rFonts w:ascii="TH SarabunPSK" w:hAnsi="TH SarabunPSK" w:cs="TH SarabunPSK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="00343093">
        <w:rPr>
          <w:rFonts w:ascii="TH SarabunPSK" w:hAnsi="TH SarabunPSK" w:cs="TH SarabunPSK"/>
          <w:sz w:val="32"/>
          <w:szCs w:val="32"/>
        </w:rPr>
        <w:t xml:space="preserve">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Pr="00C90CC6">
        <w:rPr>
          <w:rFonts w:ascii="TH SarabunPSK" w:hAnsi="TH SarabunPSK" w:cs="TH SarabunPSK"/>
          <w:sz w:val="32"/>
          <w:szCs w:val="32"/>
        </w:rPr>
        <w:t>Web Browser</w:t>
      </w:r>
    </w:p>
    <w:p w14:paraId="37AC996A" w14:textId="6BAD1834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5.1.4 </w:t>
      </w:r>
      <w:r w:rsidRPr="00C90CC6">
        <w:rPr>
          <w:rFonts w:ascii="TH SarabunPSK" w:hAnsi="TH SarabunPSK" w:cs="TH SarabunPSK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</w:t>
      </w:r>
      <w:r w:rsidR="00343093">
        <w:rPr>
          <w:rFonts w:ascii="TH SarabunPSK" w:hAnsi="TH SarabunPSK" w:cs="TH SarabunPSK"/>
          <w:sz w:val="32"/>
          <w:szCs w:val="32"/>
        </w:rPr>
        <w:t xml:space="preserve"> </w:t>
      </w:r>
      <w:r w:rsidRPr="00C90CC6">
        <w:rPr>
          <w:rFonts w:ascii="TH SarabunPSK" w:hAnsi="TH SarabunPSK" w:cs="TH SarabunPSK"/>
          <w:sz w:val="32"/>
          <w:szCs w:val="32"/>
          <w:cs/>
        </w:rPr>
        <w:t>ๆ ได้เป็นอย่างดี</w:t>
      </w:r>
    </w:p>
    <w:p w14:paraId="0E744DD2" w14:textId="1F91CE65" w:rsidR="00DF14EF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5 </w:t>
      </w:r>
      <w:r w:rsidRPr="00C90CC6">
        <w:rPr>
          <w:rFonts w:ascii="TH SarabunPSK" w:hAnsi="TH SarabunPSK" w:cs="TH SarabunPSK"/>
          <w:sz w:val="32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42D8686" w14:textId="37A7A8F2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60924DB" w14:textId="17D7B057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894B7B9" w14:textId="0C58FDF1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D12AFD6" w14:textId="60F081CD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5B0863E" w14:textId="601ABA29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C64953A" w14:textId="39BDC636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69CE13" w14:textId="36137B2E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4696A1B" w14:textId="7B1851D7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08A29C" w14:textId="39531E1A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4B6A6C8" w14:textId="77777777" w:rsidR="00602B9B" w:rsidRPr="00C042CC" w:rsidRDefault="00602B9B" w:rsidP="00B22908">
      <w:pPr>
        <w:spacing w:after="0" w:line="240" w:lineRule="auto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14:paraId="618E74A8" w14:textId="2E29309B" w:rsidR="00064641" w:rsidRDefault="00064641" w:rsidP="00DF14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3B3764" wp14:editId="49C8BA17">
            <wp:extent cx="3917018" cy="819150"/>
            <wp:effectExtent l="0" t="0" r="762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lector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10" cy="8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7E00" w14:textId="77777777" w:rsidR="00602B9B" w:rsidRDefault="00602B9B" w:rsidP="00DF14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1E30CA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body {</w:t>
      </w:r>
    </w:p>
    <w:p w14:paraId="6E429477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 xml:space="preserve"> background-color: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lightblue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;</w:t>
      </w:r>
    </w:p>
    <w:p w14:paraId="0B468654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2B9C09FA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h</w:t>
      </w:r>
      <w:r w:rsidRPr="0071282C">
        <w:rPr>
          <w:rFonts w:ascii="TH SarabunPSK" w:hAnsi="TH SarabunPSK" w:cs="TH SarabunPSK"/>
          <w:sz w:val="32"/>
          <w:szCs w:val="32"/>
          <w:cs/>
        </w:rPr>
        <w:t>1</w:t>
      </w:r>
      <w:r w:rsidRPr="0071282C">
        <w:rPr>
          <w:rFonts w:ascii="TH SarabunPSK" w:hAnsi="TH SarabunPSK" w:cs="TH SarabunPSK"/>
          <w:sz w:val="32"/>
          <w:szCs w:val="32"/>
        </w:rPr>
        <w:t xml:space="preserve"> {</w:t>
      </w:r>
    </w:p>
    <w:p w14:paraId="1C377DE9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color: white;</w:t>
      </w:r>
    </w:p>
    <w:p w14:paraId="17E60F11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text-align: center;</w:t>
      </w:r>
    </w:p>
    <w:p w14:paraId="423B25AD" w14:textId="1EDA1D33" w:rsidR="00343093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00FADFA1" w14:textId="6A866E1C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p {</w:t>
      </w:r>
    </w:p>
    <w:p w14:paraId="3361CCC6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 xml:space="preserve">font-family: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verdana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;</w:t>
      </w:r>
    </w:p>
    <w:p w14:paraId="49F9A4FE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 xml:space="preserve">font-size: </w:t>
      </w:r>
      <w:r w:rsidRPr="0071282C">
        <w:rPr>
          <w:rFonts w:ascii="TH SarabunPSK" w:hAnsi="TH SarabunPSK" w:cs="TH SarabunPSK"/>
          <w:sz w:val="32"/>
          <w:szCs w:val="32"/>
          <w:cs/>
        </w:rPr>
        <w:t>20</w:t>
      </w:r>
      <w:r w:rsidRPr="0071282C">
        <w:rPr>
          <w:rFonts w:ascii="TH SarabunPSK" w:hAnsi="TH SarabunPSK" w:cs="TH SarabunPSK"/>
          <w:sz w:val="32"/>
          <w:szCs w:val="32"/>
        </w:rPr>
        <w:t>px;</w:t>
      </w:r>
    </w:p>
    <w:p w14:paraId="093B7A2F" w14:textId="512F88E8" w:rsidR="00064641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27A40FCA" w14:textId="77777777" w:rsidR="00DF14EF" w:rsidRDefault="00DF14EF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4C07F48" w14:textId="0DE4EA97" w:rsidR="001E7729" w:rsidRPr="001E7729" w:rsidRDefault="001E7729" w:rsidP="001E77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5</w:t>
      </w:r>
      <w:r w:rsidRPr="001E7729"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การเขียน </w:t>
      </w:r>
      <w:r>
        <w:rPr>
          <w:rFonts w:ascii="TH SarabunPSK" w:hAnsi="TH SarabunPSK" w:cs="TH SarabunPSK" w:hint="cs"/>
          <w:sz w:val="32"/>
          <w:szCs w:val="32"/>
          <w:cs/>
        </w:rPr>
        <w:t>ซีเอสเอส</w:t>
      </w:r>
    </w:p>
    <w:p w14:paraId="0CD9B353" w14:textId="72214133" w:rsidR="00C042CC" w:rsidRPr="00343093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16C11C78" w14:textId="44EEBC38" w:rsidR="00064641" w:rsidRDefault="00602B9B" w:rsidP="00602B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6 </w:t>
      </w:r>
      <w:r w:rsidR="00064641" w:rsidRPr="00C90CC6">
        <w:rPr>
          <w:rFonts w:ascii="TH SarabunPSK" w:hAnsi="TH SarabunPSK" w:cs="TH SarabunPSK"/>
          <w:b/>
          <w:bCs/>
          <w:sz w:val="36"/>
          <w:szCs w:val="36"/>
          <w:cs/>
        </w:rPr>
        <w:t>จาวาสคริปต์</w:t>
      </w:r>
    </w:p>
    <w:p w14:paraId="096DEC9B" w14:textId="77777777" w:rsidR="00064641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>
        <w:rPr>
          <w:rFonts w:ascii="TH SarabunPSK" w:hAnsi="TH SarabunPSK" w:cs="TH SarabunPSK" w:hint="cs"/>
          <w:sz w:val="32"/>
          <w:szCs w:val="32"/>
          <w:cs/>
        </w:rPr>
        <w:t>จาวา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652103">
        <w:rPr>
          <w:rFonts w:ascii="TH SarabunPSK" w:hAnsi="TH SarabunPSK" w:cs="TH SarabunPSK"/>
          <w:sz w:val="32"/>
          <w:szCs w:val="32"/>
        </w:rPr>
        <w:t xml:space="preserve">script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652103">
        <w:rPr>
          <w:rFonts w:ascii="TH SarabunPSK" w:hAnsi="TH SarabunPSK" w:cs="TH SarabunPSK"/>
          <w:sz w:val="32"/>
          <w:szCs w:val="32"/>
        </w:rPr>
        <w:t xml:space="preserve">HTML) </w:t>
      </w:r>
      <w:r w:rsidRPr="00652103">
        <w:rPr>
          <w:rFonts w:ascii="TH SarabunPSK" w:hAnsi="TH SarabunPSK" w:cs="TH SarabunPSK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652103">
        <w:rPr>
          <w:rFonts w:ascii="TH SarabunPSK" w:hAnsi="TH SarabunPSK" w:cs="TH SarabunPSK"/>
          <w:sz w:val="32"/>
          <w:szCs w:val="32"/>
        </w:rPr>
        <w:t xml:space="preserve">interpret) </w:t>
      </w:r>
      <w:r w:rsidRPr="00652103">
        <w:rPr>
          <w:rFonts w:ascii="TH SarabunPSK" w:hAnsi="TH SarabunPSK" w:cs="TH SarabunPSK"/>
          <w:sz w:val="32"/>
          <w:szCs w:val="32"/>
          <w:cs/>
        </w:rPr>
        <w:t>หรือเรียกว่า อ็อบเจ็กโอเรียลเต็ด (</w:t>
      </w:r>
      <w:r w:rsidRPr="00652103">
        <w:rPr>
          <w:rFonts w:ascii="TH SarabunPSK" w:hAnsi="TH SarabunPSK" w:cs="TH SarabunPSK"/>
          <w:sz w:val="32"/>
          <w:szCs w:val="32"/>
        </w:rPr>
        <w:t xml:space="preserve">Object Oriented Programming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652103">
        <w:rPr>
          <w:rFonts w:ascii="TH SarabunPSK" w:hAnsi="TH SarabunPSK" w:cs="TH SarabunPSK"/>
          <w:sz w:val="32"/>
          <w:szCs w:val="32"/>
        </w:rPr>
        <w:t xml:space="preserve">HTML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652103">
        <w:rPr>
          <w:rFonts w:ascii="TH SarabunPSK" w:hAnsi="TH SarabunPSK" w:cs="TH SarabunPSK"/>
          <w:sz w:val="32"/>
          <w:szCs w:val="32"/>
        </w:rPr>
        <w:t xml:space="preserve">HTML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Pr="00652103">
        <w:rPr>
          <w:rFonts w:ascii="TH SarabunPSK" w:hAnsi="TH SarabunPSK" w:cs="TH SarabunPSK"/>
          <w:sz w:val="32"/>
          <w:szCs w:val="32"/>
        </w:rPr>
        <w:t xml:space="preserve">Java </w:t>
      </w:r>
      <w:r w:rsidRPr="00652103">
        <w:rPr>
          <w:rFonts w:ascii="TH SarabunPSK" w:hAnsi="TH SarabunPSK" w:cs="TH SarabunPSK"/>
          <w:sz w:val="32"/>
          <w:szCs w:val="32"/>
          <w:cs/>
        </w:rPr>
        <w:t>ได้ทั้งทางฝั่งไคลเอนต์ (</w:t>
      </w:r>
      <w:r w:rsidRPr="00652103">
        <w:rPr>
          <w:rFonts w:ascii="TH SarabunPSK" w:hAnsi="TH SarabunPSK" w:cs="TH SarabunPSK"/>
          <w:sz w:val="32"/>
          <w:szCs w:val="32"/>
        </w:rPr>
        <w:t xml:space="preserve">Client) </w:t>
      </w:r>
      <w:r w:rsidRPr="00652103">
        <w:rPr>
          <w:rFonts w:ascii="TH SarabunPSK" w:hAnsi="TH SarabunPSK" w:cs="TH SarabunPSK"/>
          <w:sz w:val="32"/>
          <w:szCs w:val="32"/>
          <w:cs/>
        </w:rPr>
        <w:t>และ ทางฝั่งเซิร์ฟเวอร์ (</w:t>
      </w:r>
      <w:r w:rsidRPr="00652103">
        <w:rPr>
          <w:rFonts w:ascii="TH SarabunPSK" w:hAnsi="TH SarabunPSK" w:cs="TH SarabunPSK"/>
          <w:sz w:val="32"/>
          <w:szCs w:val="32"/>
        </w:rPr>
        <w:t>Server)</w:t>
      </w:r>
    </w:p>
    <w:p w14:paraId="591AB4F3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1 ความสามารถของ จาวาสคริปต์</w:t>
      </w:r>
    </w:p>
    <w:p w14:paraId="709CA26B" w14:textId="63738BBD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343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1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>ทำให้สามารถใช้เขียนโปรแกรมแบบง่ายๆได้ โดยไม่ต้องพึ่งภาษาอื่น</w:t>
      </w:r>
    </w:p>
    <w:p w14:paraId="440FE266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2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652103">
        <w:rPr>
          <w:rFonts w:ascii="TH SarabunPSK" w:hAnsi="TH SarabunPSK" w:cs="TH SarabunPSK"/>
          <w:sz w:val="32"/>
          <w:szCs w:val="32"/>
        </w:rPr>
        <w:t xml:space="preserve">Checkbox </w:t>
      </w:r>
      <w:r w:rsidRPr="00652103">
        <w:rPr>
          <w:rFonts w:ascii="TH SarabunPSK" w:hAnsi="TH SarabunPSK" w:cs="TH SarabunPSK"/>
          <w:sz w:val="32"/>
          <w:szCs w:val="32"/>
          <w:cs/>
        </w:rPr>
        <w:t>ก็สามารถสั่งให้เปิดหน้าใหม่ได้ ทำให้เว็บไซต์ของเรามีปฏิสัมพันธ์กับผู้ใช้งานมากขึ้น นี่คือข้อดีของ จาวาสคริปต์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652103">
        <w:rPr>
          <w:rFonts w:ascii="TH SarabunPSK" w:hAnsi="TH SarabunPSK" w:cs="TH SarabunPSK"/>
          <w:sz w:val="32"/>
          <w:szCs w:val="32"/>
        </w:rPr>
        <w:t xml:space="preserve">Google Map </w:t>
      </w:r>
      <w:r w:rsidRPr="00652103">
        <w:rPr>
          <w:rFonts w:ascii="TH SarabunPSK" w:hAnsi="TH SarabunPSK" w:cs="TH SarabunPSK"/>
          <w:sz w:val="32"/>
          <w:szCs w:val="32"/>
          <w:cs/>
        </w:rPr>
        <w:t>ต่างหันมาใช้</w:t>
      </w:r>
    </w:p>
    <w:p w14:paraId="306D42E4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3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เขียนหรือเปลี่ยนแปลง </w:t>
      </w:r>
      <w:r w:rsidRPr="00652103">
        <w:rPr>
          <w:rFonts w:ascii="TH SarabunPSK" w:hAnsi="TH SarabunPSK" w:cs="TH SarabunPSK"/>
          <w:sz w:val="32"/>
          <w:szCs w:val="32"/>
        </w:rPr>
        <w:t xml:space="preserve">HTML Element </w:t>
      </w:r>
      <w:r w:rsidRPr="00652103">
        <w:rPr>
          <w:rFonts w:ascii="TH SarabunPSK" w:hAnsi="TH SarabunPSK" w:cs="TH SarabunPSK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นั่นเอง</w:t>
      </w:r>
    </w:p>
    <w:p w14:paraId="6AABE484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4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ใช้ตรวจสอบข้อมูลได้ สังเกตว่าเมื่อเรากรอกข้อมูลบางเว็บไซต์ เช่น </w:t>
      </w:r>
      <w:r w:rsidRPr="00652103">
        <w:rPr>
          <w:rFonts w:ascii="TH SarabunPSK" w:hAnsi="TH SarabunPSK" w:cs="TH SarabunPSK"/>
          <w:sz w:val="32"/>
          <w:szCs w:val="32"/>
        </w:rPr>
        <w:t xml:space="preserve">Email </w:t>
      </w:r>
      <w:r w:rsidRPr="00652103">
        <w:rPr>
          <w:rFonts w:ascii="TH SarabunPSK" w:hAnsi="TH SarabunPSK" w:cs="TH SarabunPSK"/>
          <w:sz w:val="32"/>
          <w:szCs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5F6A84ED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5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ตรวจสอบผู้ใช้ได้เช่น ตรวจสอบว่าผู้ใช้ ใช้ </w:t>
      </w:r>
      <w:r w:rsidRPr="00652103">
        <w:rPr>
          <w:rFonts w:ascii="TH SarabunPSK" w:hAnsi="TH SarabunPSK" w:cs="TH SarabunPSK"/>
          <w:sz w:val="32"/>
          <w:szCs w:val="32"/>
        </w:rPr>
        <w:t xml:space="preserve">web browser </w:t>
      </w:r>
      <w:r w:rsidRPr="00652103">
        <w:rPr>
          <w:rFonts w:ascii="TH SarabunPSK" w:hAnsi="TH SarabunPSK" w:cs="TH SarabunPSK"/>
          <w:sz w:val="32"/>
          <w:szCs w:val="32"/>
          <w:cs/>
        </w:rPr>
        <w:t>อะไร</w:t>
      </w:r>
    </w:p>
    <w:p w14:paraId="56184B98" w14:textId="4800C215" w:rsidR="001E7729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6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จาวาสคริปต์สร้าง </w:t>
      </w:r>
      <w:r w:rsidR="00C042CC">
        <w:rPr>
          <w:rFonts w:ascii="TH SarabunPSK" w:hAnsi="TH SarabunPSK" w:cs="TH SarabunPSK" w:hint="cs"/>
          <w:sz w:val="32"/>
          <w:szCs w:val="32"/>
          <w:cs/>
        </w:rPr>
        <w:t>คุกกี้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 (เก็บข้อมูลของผู้ใช้ในคอมพิวเตอร์ของผู้ใช้เอง) ได้</w:t>
      </w:r>
      <w:bookmarkStart w:id="2" w:name="_Hlk19671648"/>
    </w:p>
    <w:p w14:paraId="602271AC" w14:textId="77777777" w:rsidR="00602B9B" w:rsidRPr="00C5185A" w:rsidRDefault="00602B9B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6D16F7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End w:id="2"/>
      <w:r w:rsidRPr="0071282C">
        <w:rPr>
          <w:rFonts w:ascii="TH SarabunPSK" w:hAnsi="TH SarabunPSK" w:cs="TH SarabunPSK"/>
          <w:sz w:val="32"/>
          <w:szCs w:val="32"/>
        </w:rPr>
        <w:t xml:space="preserve">x = </w:t>
      </w:r>
      <w:proofErr w:type="spellStart"/>
      <w:proofErr w:type="gramStart"/>
      <w:r w:rsidRPr="0071282C">
        <w:rPr>
          <w:rFonts w:ascii="TH SarabunPSK" w:hAnsi="TH SarabunPSK" w:cs="TH SarabunPSK"/>
          <w:sz w:val="32"/>
          <w:szCs w:val="32"/>
        </w:rPr>
        <w:t>findMax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71282C">
        <w:rPr>
          <w:rFonts w:ascii="TH SarabunPSK" w:hAnsi="TH SarabunPSK" w:cs="TH SarabunPSK"/>
          <w:sz w:val="32"/>
          <w:szCs w:val="32"/>
        </w:rPr>
        <w:t>1, 123, 500, 115, 44, 88);</w:t>
      </w:r>
    </w:p>
    <w:p w14:paraId="1D16E10B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proofErr w:type="gramStart"/>
      <w:r w:rsidRPr="0071282C">
        <w:rPr>
          <w:rFonts w:ascii="TH SarabunPSK" w:hAnsi="TH SarabunPSK" w:cs="TH SarabunPSK"/>
          <w:sz w:val="32"/>
          <w:szCs w:val="32"/>
        </w:rPr>
        <w:t>findMax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71282C">
        <w:rPr>
          <w:rFonts w:ascii="TH SarabunPSK" w:hAnsi="TH SarabunPSK" w:cs="TH SarabunPSK"/>
          <w:sz w:val="32"/>
          <w:szCs w:val="32"/>
        </w:rPr>
        <w:t>) {</w:t>
      </w:r>
    </w:p>
    <w:p w14:paraId="11C41846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var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;</w:t>
      </w:r>
    </w:p>
    <w:p w14:paraId="2AE3EE87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var max = -Infinity;</w:t>
      </w:r>
    </w:p>
    <w:p w14:paraId="05427442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for (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 xml:space="preserve"> = 0;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 xml:space="preserve"> &lt; </w:t>
      </w:r>
      <w:proofErr w:type="spellStart"/>
      <w:proofErr w:type="gramStart"/>
      <w:r w:rsidRPr="0071282C">
        <w:rPr>
          <w:rFonts w:ascii="TH SarabunPSK" w:hAnsi="TH SarabunPSK" w:cs="TH SarabunPSK"/>
          <w:sz w:val="32"/>
          <w:szCs w:val="32"/>
        </w:rPr>
        <w:t>arguments.length</w:t>
      </w:r>
      <w:proofErr w:type="spellEnd"/>
      <w:proofErr w:type="gramEnd"/>
      <w:r w:rsidRPr="0071282C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++) {</w:t>
      </w:r>
    </w:p>
    <w:p w14:paraId="6172B8D4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if (arguments[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] &gt; max) {</w:t>
      </w:r>
    </w:p>
    <w:p w14:paraId="09298758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max = arguments[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];</w:t>
      </w:r>
    </w:p>
    <w:p w14:paraId="1939E4C8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5D0A8DC4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78ED927C" w14:textId="52C91A7F" w:rsidR="00064641" w:rsidRPr="0071282C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 w:rsidR="00DF14EF"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return max;</w:t>
      </w:r>
    </w:p>
    <w:p w14:paraId="4D1989AB" w14:textId="11AE6208" w:rsidR="00064641" w:rsidRDefault="00064641" w:rsidP="00DF14E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69F391D7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0EF2EEC" w14:textId="26A84047" w:rsidR="001E7729" w:rsidRDefault="001E7729" w:rsidP="001E772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ตัวอย่าง จาวาสคริปต์</w:t>
      </w:r>
    </w:p>
    <w:p w14:paraId="67C3513E" w14:textId="15B788FD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0F00D1" w14:textId="039F2088" w:rsidR="00602B9B" w:rsidRDefault="00602B9B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AFA347" w14:textId="0F17922B" w:rsidR="00602B9B" w:rsidRDefault="00602B9B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4F3804" w14:textId="7824B45C" w:rsidR="00602B9B" w:rsidRDefault="00602B9B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28357E" w14:textId="77777777" w:rsidR="00602B9B" w:rsidRPr="00480DBA" w:rsidRDefault="00602B9B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B10957C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7 </w:t>
      </w:r>
      <w:r w:rsidRPr="00652103">
        <w:rPr>
          <w:rFonts w:ascii="TH SarabunPSK" w:hAnsi="TH SarabunPSK" w:cs="TH SarabunPSK"/>
          <w:b/>
          <w:bCs/>
          <w:sz w:val="36"/>
          <w:szCs w:val="36"/>
          <w:cs/>
        </w:rPr>
        <w:t>เจเควียรี</w:t>
      </w:r>
    </w:p>
    <w:p w14:paraId="56438758" w14:textId="77777777" w:rsidR="00064641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2103">
        <w:rPr>
          <w:rFonts w:ascii="TH SarabunPSK" w:hAnsi="TH SarabunPSK" w:cs="TH SarabunPSK"/>
          <w:sz w:val="32"/>
          <w:szCs w:val="32"/>
          <w:cs/>
        </w:rPr>
        <w:t>เจเควียรี (</w:t>
      </w:r>
      <w:r w:rsidRPr="00652103">
        <w:rPr>
          <w:rFonts w:ascii="TH SarabunPSK" w:hAnsi="TH SarabunPSK" w:cs="TH SarabunPSK"/>
          <w:sz w:val="32"/>
          <w:szCs w:val="32"/>
        </w:rPr>
        <w:t xml:space="preserve">jQuery) </w:t>
      </w:r>
      <w:r w:rsidRPr="00652103">
        <w:rPr>
          <w:rFonts w:ascii="TH SarabunPSK" w:hAnsi="TH SarabunPSK" w:cs="TH SarabunPSK"/>
          <w:sz w:val="32"/>
          <w:szCs w:val="32"/>
          <w:cs/>
        </w:rPr>
        <w:t>คือไลบรารีของโค้ดจาวาสคริปต์ ที่ใช้เป็นส่วนหนึ่งในการสร้างเว็บไซต์ช่วยในการเรียกใช้งานจาวาสคริปต์ให้ง่ายขึ้น เปิดตัวครั้งแรกในงานบาร์แคมป์นิวยอร์ก โดย จอห์น เรซิก (</w:t>
      </w:r>
      <w:r w:rsidRPr="00652103">
        <w:rPr>
          <w:rFonts w:ascii="TH SarabunPSK" w:hAnsi="TH SarabunPSK" w:cs="TH SarabunPSK"/>
          <w:sz w:val="32"/>
          <w:szCs w:val="32"/>
        </w:rPr>
        <w:t xml:space="preserve">John </w:t>
      </w:r>
      <w:proofErr w:type="spellStart"/>
      <w:r w:rsidRPr="00652103">
        <w:rPr>
          <w:rFonts w:ascii="TH SarabunPSK" w:hAnsi="TH SarabunPSK" w:cs="TH SarabunPSK"/>
          <w:sz w:val="32"/>
          <w:szCs w:val="32"/>
        </w:rPr>
        <w:t>Resig</w:t>
      </w:r>
      <w:proofErr w:type="spellEnd"/>
      <w:r w:rsidRPr="00652103">
        <w:rPr>
          <w:rFonts w:ascii="TH SarabunPSK" w:hAnsi="TH SarabunPSK" w:cs="TH SarabunPSK"/>
          <w:sz w:val="32"/>
          <w:szCs w:val="32"/>
        </w:rPr>
        <w:t xml:space="preserve">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652103">
        <w:rPr>
          <w:rFonts w:ascii="TH SarabunPSK" w:hAnsi="TH SarabunPSK" w:cs="TH SarabunPSK"/>
          <w:sz w:val="32"/>
          <w:szCs w:val="32"/>
        </w:rPr>
        <w:t xml:space="preserve">14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มกราคม พ.ศ. </w:t>
      </w:r>
      <w:r w:rsidRPr="00652103">
        <w:rPr>
          <w:rFonts w:ascii="TH SarabunPSK" w:hAnsi="TH SarabunPSK" w:cs="TH SarabunPSK"/>
          <w:sz w:val="32"/>
          <w:szCs w:val="32"/>
        </w:rPr>
        <w:t xml:space="preserve">2549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ตัวโค้ดของเจเควียรีมีลิขสิทธิ์และสัญญาอนุญาตแบบโอเพนซอร์ซ โดยใช้สัญญาอนุญาตของ </w:t>
      </w:r>
      <w:r w:rsidRPr="00652103">
        <w:rPr>
          <w:rFonts w:ascii="TH SarabunPSK" w:hAnsi="TH SarabunPSK" w:cs="TH SarabunPSK"/>
          <w:sz w:val="32"/>
          <w:szCs w:val="32"/>
        </w:rPr>
        <w:t xml:space="preserve">GFDL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52103">
        <w:rPr>
          <w:rFonts w:ascii="TH SarabunPSK" w:hAnsi="TH SarabunPSK" w:cs="TH SarabunPSK"/>
          <w:sz w:val="32"/>
          <w:szCs w:val="32"/>
        </w:rPr>
        <w:t>MIT License</w:t>
      </w:r>
    </w:p>
    <w:p w14:paraId="77AC17E0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1 ความสามารถของ เจเควียรี</w:t>
      </w:r>
    </w:p>
    <w:p w14:paraId="201CF592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.1 </w:t>
      </w:r>
      <w:r w:rsidRPr="00A659EF">
        <w:rPr>
          <w:rFonts w:ascii="TH SarabunPSK" w:hAnsi="TH SarabunPSK" w:cs="TH SarabunPSK"/>
          <w:sz w:val="32"/>
          <w:szCs w:val="32"/>
        </w:rPr>
        <w:t>HTML/DOM manipulation</w:t>
      </w:r>
    </w:p>
    <w:p w14:paraId="1205ABFF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2 </w:t>
      </w:r>
      <w:r w:rsidRPr="00A659EF">
        <w:rPr>
          <w:rFonts w:ascii="TH SarabunPSK" w:hAnsi="TH SarabunPSK" w:cs="TH SarabunPSK"/>
          <w:sz w:val="32"/>
          <w:szCs w:val="32"/>
        </w:rPr>
        <w:t>CSS manipulation</w:t>
      </w:r>
    </w:p>
    <w:p w14:paraId="7EA413D3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3 </w:t>
      </w:r>
      <w:r w:rsidRPr="00A659EF">
        <w:rPr>
          <w:rFonts w:ascii="TH SarabunPSK" w:hAnsi="TH SarabunPSK" w:cs="TH SarabunPSK"/>
          <w:sz w:val="32"/>
          <w:szCs w:val="32"/>
        </w:rPr>
        <w:t>HTML event methods</w:t>
      </w:r>
    </w:p>
    <w:p w14:paraId="77997CB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4 </w:t>
      </w:r>
      <w:r w:rsidRPr="00A659EF">
        <w:rPr>
          <w:rFonts w:ascii="TH SarabunPSK" w:hAnsi="TH SarabunPSK" w:cs="TH SarabunPSK"/>
          <w:sz w:val="32"/>
          <w:szCs w:val="32"/>
        </w:rPr>
        <w:t>Effects and animations</w:t>
      </w:r>
    </w:p>
    <w:p w14:paraId="56524415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5 </w:t>
      </w:r>
      <w:r w:rsidRPr="00A659EF">
        <w:rPr>
          <w:rFonts w:ascii="TH SarabunPSK" w:hAnsi="TH SarabunPSK" w:cs="TH SarabunPSK"/>
          <w:sz w:val="32"/>
          <w:szCs w:val="32"/>
        </w:rPr>
        <w:t>AJAX</w:t>
      </w:r>
    </w:p>
    <w:p w14:paraId="102C01E8" w14:textId="4E236F56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.6 </w:t>
      </w:r>
      <w:r w:rsidRPr="00A659EF">
        <w:rPr>
          <w:rFonts w:ascii="TH SarabunPSK" w:hAnsi="TH SarabunPSK" w:cs="TH SarabunPSK"/>
          <w:sz w:val="32"/>
          <w:szCs w:val="32"/>
        </w:rPr>
        <w:t>Utilitie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07317F3" w14:textId="77777777" w:rsidR="001E7729" w:rsidRPr="001E7729" w:rsidRDefault="001E7729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51CA92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>$(document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ready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unction(){</w:t>
      </w:r>
    </w:p>
    <w:p w14:paraId="73D4F9BC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$("button"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click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unction(){</w:t>
      </w:r>
    </w:p>
    <w:p w14:paraId="4C7D9211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$("p"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hide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1000);</w:t>
      </w:r>
    </w:p>
    <w:p w14:paraId="08596ED2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});</w:t>
      </w:r>
    </w:p>
    <w:p w14:paraId="06981CE3" w14:textId="1498D94E" w:rsidR="001E7729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>});</w:t>
      </w:r>
    </w:p>
    <w:p w14:paraId="2E55D5C4" w14:textId="402EC324" w:rsidR="0084744F" w:rsidRDefault="0084744F" w:rsidP="00DF14EF">
      <w:pPr>
        <w:spacing w:after="0"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97D820" wp14:editId="404B2050">
            <wp:extent cx="2000250" cy="945172"/>
            <wp:effectExtent l="114300" t="114300" r="133350" b="1409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ide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65" cy="956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236AFE" wp14:editId="72CC4226">
            <wp:extent cx="1517333" cy="942975"/>
            <wp:effectExtent l="114300" t="114300" r="102235" b="14287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id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29" cy="94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011458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/>
          <w:noProof/>
          <w:sz w:val="32"/>
          <w:szCs w:val="32"/>
        </w:rPr>
      </w:pPr>
    </w:p>
    <w:p w14:paraId="65DCE80F" w14:textId="5B000D53" w:rsidR="0084744F" w:rsidRDefault="00293A0B" w:rsidP="00293A0B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พ</w:t>
      </w:r>
      <w:r w:rsidR="0047613D" w:rsidRPr="00593F3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ี่ 2.</w:t>
      </w:r>
      <w:r w:rsidRPr="00593F3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7</w:t>
      </w:r>
      <w:r w:rsidR="0047613D">
        <w:rPr>
          <w:rFonts w:ascii="TH SarabunPSK" w:hAnsi="TH SarabunPSK" w:cs="Browallia New" w:hint="cs"/>
          <w:noProof/>
          <w:sz w:val="32"/>
          <w:szCs w:val="40"/>
          <w:cs/>
        </w:rPr>
        <w:t xml:space="preserve"> </w:t>
      </w:r>
      <w:r w:rsidR="0084744F">
        <w:rPr>
          <w:rFonts w:ascii="TH SarabunPSK" w:hAnsi="TH SarabunPSK" w:cs="TH SarabunPSK" w:hint="cs"/>
          <w:noProof/>
          <w:sz w:val="32"/>
          <w:szCs w:val="32"/>
          <w:cs/>
        </w:rPr>
        <w:t>เมื่อกดปุ่มจะทำการซ้อนข้อความ และดีเล 1000</w:t>
      </w:r>
      <w:r w:rsidR="0084744F">
        <w:rPr>
          <w:rFonts w:ascii="TH SarabunPSK" w:hAnsi="TH SarabunPSK" w:cs="TH SarabunPSK"/>
          <w:noProof/>
          <w:sz w:val="32"/>
          <w:szCs w:val="32"/>
        </w:rPr>
        <w:t xml:space="preserve"> ml/sec</w:t>
      </w:r>
    </w:p>
    <w:p w14:paraId="66BF6A34" w14:textId="2898F738" w:rsidR="0084744F" w:rsidRDefault="0084744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F50EE06" w14:textId="2EC80504" w:rsidR="00602B9B" w:rsidRDefault="00602B9B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A754411" w14:textId="0FC1234F" w:rsidR="00602B9B" w:rsidRDefault="00602B9B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F744D16" w14:textId="2BBE3875" w:rsidR="00602B9B" w:rsidRDefault="00602B9B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B88B6E6" w14:textId="06DD5998" w:rsidR="00602B9B" w:rsidRDefault="00602B9B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4C2CCFF" w14:textId="77777777" w:rsidR="00602B9B" w:rsidRDefault="00602B9B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585A362A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lastRenderedPageBreak/>
        <w:t>$(document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ready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unction(){</w:t>
      </w:r>
    </w:p>
    <w:p w14:paraId="17DCCAF8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$("button"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click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unction(){</w:t>
      </w:r>
    </w:p>
    <w:p w14:paraId="0C633A2E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$.</w:t>
      </w:r>
      <w:proofErr w:type="spellStart"/>
      <w:r w:rsidRPr="0084744F">
        <w:rPr>
          <w:rFonts w:ascii="TH SarabunPSK" w:hAnsi="TH SarabunPSK" w:cs="TH SarabunPSK"/>
          <w:sz w:val="32"/>
          <w:szCs w:val="32"/>
        </w:rPr>
        <w:t>getJSON</w:t>
      </w:r>
      <w:proofErr w:type="spellEnd"/>
      <w:proofErr w:type="gramEnd"/>
      <w:r w:rsidRPr="0084744F">
        <w:rPr>
          <w:rFonts w:ascii="TH SarabunPSK" w:hAnsi="TH SarabunPSK" w:cs="TH SarabunPSK"/>
          <w:sz w:val="32"/>
          <w:szCs w:val="32"/>
        </w:rPr>
        <w:t>("demo_ajax_json.js", function(result){</w:t>
      </w:r>
    </w:p>
    <w:p w14:paraId="55BB9F05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$.each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result, function(</w:t>
      </w:r>
      <w:proofErr w:type="spellStart"/>
      <w:r w:rsidRPr="0084744F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84744F">
        <w:rPr>
          <w:rFonts w:ascii="TH SarabunPSK" w:hAnsi="TH SarabunPSK" w:cs="TH SarabunPSK"/>
          <w:sz w:val="32"/>
          <w:szCs w:val="32"/>
        </w:rPr>
        <w:t>, field){</w:t>
      </w:r>
    </w:p>
    <w:p w14:paraId="19D07862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    $("div"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append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ield + " ");</w:t>
      </w:r>
    </w:p>
    <w:p w14:paraId="6DA6FADA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  });</w:t>
      </w:r>
    </w:p>
    <w:p w14:paraId="39F26053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});</w:t>
      </w:r>
    </w:p>
    <w:p w14:paraId="226635FB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});</w:t>
      </w:r>
    </w:p>
    <w:p w14:paraId="7B9039CE" w14:textId="5D00F91A" w:rsid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>});</w:t>
      </w:r>
    </w:p>
    <w:p w14:paraId="67069E00" w14:textId="09614E96" w:rsidR="0084744F" w:rsidRDefault="0084744F" w:rsidP="00DF14EF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12AEA2" wp14:editId="64C23605">
            <wp:extent cx="2628900" cy="1143513"/>
            <wp:effectExtent l="133350" t="114300" r="152400" b="1714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6" cy="1163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1098CC" w14:textId="77777777" w:rsidR="00DF14EF" w:rsidRDefault="00DF14EF" w:rsidP="00DF14EF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3E8641C" w14:textId="72655DB3" w:rsidR="0084744F" w:rsidRPr="008628C7" w:rsidRDefault="00293A0B" w:rsidP="00293A0B">
      <w:pPr>
        <w:spacing w:after="0" w:line="240" w:lineRule="auto"/>
        <w:jc w:val="center"/>
        <w:rPr>
          <w:rFonts w:ascii="TH SarabunPSK" w:hAnsi="TH SarabunPSK" w:cs="Browallia New"/>
          <w:sz w:val="32"/>
          <w:szCs w:val="40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8628C7"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ที่ 2.</w:t>
      </w: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628C7" w:rsidRPr="00862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44F">
        <w:rPr>
          <w:rFonts w:ascii="TH SarabunPSK" w:hAnsi="TH SarabunPSK" w:cs="TH SarabunPSK" w:hint="cs"/>
          <w:sz w:val="32"/>
          <w:szCs w:val="32"/>
          <w:cs/>
        </w:rPr>
        <w:t xml:space="preserve">เมื่อคลิกที่ปุ่ม </w:t>
      </w:r>
      <w:r w:rsidR="0084744F">
        <w:rPr>
          <w:rFonts w:ascii="TH SarabunPSK" w:hAnsi="TH SarabunPSK" w:cs="TH SarabunPSK"/>
          <w:sz w:val="32"/>
          <w:szCs w:val="32"/>
        </w:rPr>
        <w:t xml:space="preserve">function </w:t>
      </w:r>
      <w:r w:rsidR="0084744F">
        <w:rPr>
          <w:rFonts w:ascii="TH SarabunPSK" w:hAnsi="TH SarabunPSK" w:cs="TH SarabunPSK" w:hint="cs"/>
          <w:sz w:val="32"/>
          <w:szCs w:val="32"/>
          <w:cs/>
        </w:rPr>
        <w:t xml:space="preserve">จะแสดงคำว่า </w:t>
      </w:r>
      <w:r w:rsidR="0084744F">
        <w:rPr>
          <w:rFonts w:ascii="TH SarabunPSK" w:hAnsi="TH SarabunPSK" w:cs="TH SarabunPSK"/>
          <w:sz w:val="32"/>
          <w:szCs w:val="32"/>
        </w:rPr>
        <w:t xml:space="preserve">“John Doe 25” </w:t>
      </w:r>
      <w:r w:rsidR="0084744F">
        <w:rPr>
          <w:rFonts w:ascii="TH SarabunPSK" w:hAnsi="TH SarabunPSK" w:cs="TH SarabunPSK" w:hint="cs"/>
          <w:sz w:val="32"/>
          <w:szCs w:val="32"/>
          <w:cs/>
        </w:rPr>
        <w:t>หนึ่งครั้ง</w:t>
      </w:r>
    </w:p>
    <w:p w14:paraId="05552E30" w14:textId="77777777" w:rsidR="0084744F" w:rsidRPr="00C042CC" w:rsidRDefault="0084744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FD99AC4" w14:textId="77777777" w:rsidR="00064641" w:rsidRPr="00FE01DC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E01DC">
        <w:rPr>
          <w:rFonts w:ascii="TH SarabunPSK" w:hAnsi="TH SarabunPSK" w:cs="TH SarabunPSK" w:hint="cs"/>
          <w:b/>
          <w:bCs/>
          <w:sz w:val="36"/>
          <w:szCs w:val="36"/>
          <w:cs/>
        </w:rPr>
        <w:t>2.8 ลาลาเวล</w:t>
      </w:r>
    </w:p>
    <w:p w14:paraId="4A1314F0" w14:textId="2A74255A" w:rsidR="00064641" w:rsidRPr="004D76E7" w:rsidRDefault="00DA6B15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44B7C">
        <w:rPr>
          <w:rFonts w:ascii="TH SarabunPSK" w:hAnsi="TH SarabunPSK" w:cs="TH SarabunPSK" w:hint="cs"/>
          <w:sz w:val="32"/>
          <w:szCs w:val="32"/>
          <w:cs/>
        </w:rPr>
        <w:t>ลาลาเวล</w:t>
      </w:r>
      <w:r w:rsidRPr="00C44B7C">
        <w:rPr>
          <w:rFonts w:ascii="TH SarabunPSK" w:hAnsi="TH SarabunPSK" w:cs="TH SarabunPSK" w:hint="cs"/>
          <w:sz w:val="32"/>
          <w:szCs w:val="32"/>
        </w:rPr>
        <w:t>(Laravel)</w:t>
      </w:r>
      <w:r w:rsidRPr="00C44B7C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PHP Framework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ที่เต็มเปลี่ยมไปด้วยพลังที่ทำให้คุณสามารถเขียนโค๊ดที่ดูสะอาดตาและสามารถอ่านและทำความเข้าใจได้โดยง่าย ยังสามารถดาวน์โหลดมาใช้งานได้ฟรี ออกแบบมาเพื่อพัฒนาเว็บแอพพลิเคชั่นในรูปแบบ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MVC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พัฒนาโดยมีผู้นำทีมคือนาย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Taylor </w:t>
      </w:r>
      <w:proofErr w:type="spellStart"/>
      <w:r w:rsidR="00064641" w:rsidRPr="004D76E7">
        <w:rPr>
          <w:rFonts w:ascii="TH SarabunPSK" w:hAnsi="TH SarabunPSK" w:cs="TH SarabunPSK" w:hint="cs"/>
          <w:sz w:val="32"/>
          <w:szCs w:val="32"/>
        </w:rPr>
        <w:t>Otwell</w:t>
      </w:r>
      <w:proofErr w:type="spellEnd"/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ภายใต้ลิขสิทธิ์ของ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MIT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source code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ได้ถูกเก็บไว้บน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host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>GitHub</w:t>
      </w:r>
    </w:p>
    <w:p w14:paraId="59171CD1" w14:textId="77777777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ลักษณะเด่นของ </w:t>
      </w:r>
      <w:r w:rsidRPr="004D76E7">
        <w:rPr>
          <w:rFonts w:ascii="TH SarabunPSK" w:hAnsi="TH SarabunPSK" w:cs="TH SarabunPSK" w:hint="cs"/>
          <w:sz w:val="32"/>
          <w:szCs w:val="32"/>
        </w:rPr>
        <w:t>Laravel</w:t>
      </w:r>
    </w:p>
    <w:p w14:paraId="66B971C3" w14:textId="77777777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</w:rPr>
        <w:t>2.8.1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Bundle (</w:t>
      </w:r>
      <w:proofErr w:type="gramStart"/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สิ่งที่บรรจุมาด้วยกัน)  </w:t>
      </w:r>
      <w:r w:rsidRPr="004D76E7">
        <w:rPr>
          <w:rFonts w:ascii="TH SarabunPSK" w:hAnsi="TH SarabunPSK" w:cs="TH SarabunPSK" w:hint="cs"/>
          <w:sz w:val="32"/>
          <w:szCs w:val="32"/>
        </w:rPr>
        <w:t>Laravel</w:t>
      </w:r>
      <w:proofErr w:type="gramEnd"/>
      <w:r w:rsidRPr="004D76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ได้มาพร้อมกับ แพคเก็จของระบบ ที่ทำให้เราสามารถนำมาใช้กับ เว็บแอพลิเคชั่นของเราได้เลย จึงทำให้เราประหยัดเวลาในการเขียนโค๊ด และ ลดจำนวนการเขียนโค๊ดลงอย่างมาก</w:t>
      </w:r>
    </w:p>
    <w:p w14:paraId="734E3EFF" w14:textId="77777777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 xml:space="preserve">2.8.2 </w:t>
      </w:r>
      <w:r w:rsidRPr="004D76E7">
        <w:rPr>
          <w:rFonts w:ascii="TH SarabunPSK" w:hAnsi="TH SarabunPSK" w:cs="TH SarabunPSK" w:hint="cs"/>
          <w:sz w:val="32"/>
          <w:szCs w:val="32"/>
        </w:rPr>
        <w:t>Class Autoloading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โหลด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Class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อัตโนมัติ) ระบบจะทำการโหลด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Class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มาใช้งานอัตโนมัติ โดยไม่ต้องกำหนดค่าการโหลดใช้งานเอง ในการโหลดระบบจะป้องกันการโหลดในส่วนประกอบ (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component)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ที่ไม่ใช้งาน และ จะเลือกโหลดเฉพาะส่วนประกอบที่นำมาใช้งานเท่านั้น</w:t>
      </w:r>
    </w:p>
    <w:p w14:paraId="1BD3B1D4" w14:textId="77777777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3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View Composer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View) </w:t>
      </w:r>
      <w:proofErr w:type="gramStart"/>
      <w:r w:rsidRPr="004D76E7">
        <w:rPr>
          <w:rFonts w:ascii="TH SarabunPSK" w:hAnsi="TH SarabunPSK" w:cs="TH SarabunPSK" w:hint="cs"/>
          <w:sz w:val="32"/>
          <w:szCs w:val="32"/>
          <w:cs/>
        </w:rPr>
        <w:t>ส่วนนี้จะเป็นส่วนของโค๊ด(</w:t>
      </w:r>
      <w:proofErr w:type="gramEnd"/>
      <w:r w:rsidRPr="004D76E7">
        <w:rPr>
          <w:rFonts w:ascii="TH SarabunPSK" w:hAnsi="TH SarabunPSK" w:cs="TH SarabunPSK" w:hint="cs"/>
          <w:sz w:val="32"/>
          <w:szCs w:val="32"/>
        </w:rPr>
        <w:t xml:space="preserve">HTML)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ที่นำมาเรียงติดต่อกัน และจะทำงาน (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run)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หลังจากประกอบกันเสร็จเรียบร้อยแล้ว เช่นเราแบ่งส่วน </w:t>
      </w:r>
      <w:proofErr w:type="spellStart"/>
      <w:r w:rsidRPr="004D76E7">
        <w:rPr>
          <w:rFonts w:ascii="TH SarabunPSK" w:hAnsi="TH SarabunPSK" w:cs="TH SarabunPSK" w:hint="cs"/>
          <w:sz w:val="32"/>
          <w:szCs w:val="32"/>
        </w:rPr>
        <w:t>header,container</w:t>
      </w:r>
      <w:proofErr w:type="spellEnd"/>
      <w:r w:rsidRPr="004D76E7">
        <w:rPr>
          <w:rFonts w:ascii="TH SarabunPSK" w:hAnsi="TH SarabunPSK" w:cs="TH SarabunPSK" w:hint="cs"/>
          <w:sz w:val="32"/>
          <w:szCs w:val="32"/>
        </w:rPr>
        <w:t xml:space="preserve">, sidebar, footer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359C8CA" w14:textId="77777777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 xml:space="preserve">2.8.4 </w:t>
      </w:r>
      <w:r w:rsidRPr="004D76E7">
        <w:rPr>
          <w:rFonts w:ascii="TH SarabunPSK" w:hAnsi="TH SarabunPSK" w:cs="TH SarabunPSK" w:hint="cs"/>
          <w:sz w:val="32"/>
          <w:szCs w:val="32"/>
        </w:rPr>
        <w:t>Unit testing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หน่วยทดสอบ)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Laravel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ยินยอมให้ผู้ใช้งานสามารถสร้า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unit test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ขึ้นมาเพ</w:t>
      </w:r>
      <w:r w:rsidR="00A87B4A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อทดสอบงานของตัวเองได้โดยผ่าน </w:t>
      </w:r>
      <w:r w:rsidRPr="004D76E7">
        <w:rPr>
          <w:rFonts w:ascii="TH SarabunPSK" w:hAnsi="TH SarabunPSK" w:cs="TH SarabunPSK" w:hint="cs"/>
          <w:sz w:val="32"/>
          <w:szCs w:val="32"/>
        </w:rPr>
        <w:t>Artisan utility.</w:t>
      </w:r>
    </w:p>
    <w:p w14:paraId="4678BEC1" w14:textId="430A8222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5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The Eloquent ORM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ชุดคำสั่งในการ </w:t>
      </w:r>
      <w:proofErr w:type="gramStart"/>
      <w:r w:rsidRPr="004D76E7">
        <w:rPr>
          <w:rFonts w:ascii="TH SarabunPSK" w:hAnsi="TH SarabunPSK" w:cs="TH SarabunPSK" w:hint="cs"/>
          <w:sz w:val="32"/>
          <w:szCs w:val="32"/>
        </w:rPr>
        <w:t xml:space="preserve">Query) 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ช่วยในการ</w:t>
      </w:r>
      <w:proofErr w:type="gramEnd"/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ข้อมูล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ๆ ในฐานข้อมูล</w:t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</w:p>
    <w:p w14:paraId="213AD5FF" w14:textId="052F1D22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6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Reverse Routing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เราท์ติ้งค์) ในส่วนนี้จะทำให้คุณสามารถกำหนดชื่อขอ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URL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เพื่อทีจะชี้ไปยังส่วน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ๆ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ตามต้องการ</w:t>
      </w:r>
    </w:p>
    <w:p w14:paraId="69304FFB" w14:textId="7B7D5F77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A6B15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7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</w:rPr>
        <w:t>Restful Controller (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กรองชนิดตามการส่งคำขอ) ช่วยให้เราสามารถกรองชนิดการส่งคำร้องขอจากฟอร์มทั้งแบบ </w:t>
      </w:r>
      <w:r w:rsidRPr="004D76E7">
        <w:rPr>
          <w:rFonts w:ascii="TH SarabunPSK" w:hAnsi="TH SarabunPSK" w:cs="TH SarabunPSK"/>
          <w:sz w:val="32"/>
          <w:szCs w:val="32"/>
        </w:rPr>
        <w:t xml:space="preserve">Post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76E7">
        <w:rPr>
          <w:rFonts w:ascii="TH SarabunPSK" w:hAnsi="TH SarabunPSK" w:cs="TH SarabunPSK"/>
          <w:sz w:val="32"/>
          <w:szCs w:val="32"/>
        </w:rPr>
        <w:t>Get</w:t>
      </w:r>
    </w:p>
    <w:p w14:paraId="12F624F2" w14:textId="77777777" w:rsidR="00DF14EF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/>
          <w:sz w:val="32"/>
          <w:szCs w:val="32"/>
        </w:rPr>
        <w:t>2.8.8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</w:rPr>
        <w:t xml:space="preserve">The </w:t>
      </w:r>
      <w:proofErr w:type="spellStart"/>
      <w:r w:rsidRPr="004D76E7">
        <w:rPr>
          <w:rFonts w:ascii="TH SarabunPSK" w:hAnsi="TH SarabunPSK" w:cs="TH SarabunPSK"/>
          <w:sz w:val="32"/>
          <w:szCs w:val="32"/>
        </w:rPr>
        <w:t>IoC</w:t>
      </w:r>
      <w:proofErr w:type="spellEnd"/>
      <w:r w:rsidRPr="004D76E7">
        <w:rPr>
          <w:rFonts w:ascii="TH SarabunPSK" w:hAnsi="TH SarabunPSK" w:cs="TH SarabunPSK"/>
          <w:sz w:val="32"/>
          <w:szCs w:val="32"/>
        </w:rPr>
        <w:t xml:space="preserve"> container (Inversion of Control)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เป็นส่วนในการจัดเก็บ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>ภายนอกที่เราจะนำเข้ามาใช้</w:t>
      </w:r>
    </w:p>
    <w:p w14:paraId="34BE70E7" w14:textId="080A6CA2" w:rsidR="00DC2760" w:rsidRDefault="00064641" w:rsidP="00DC27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FB7D28A" w14:textId="07F42432" w:rsidR="00064641" w:rsidRDefault="00A87B4A" w:rsidP="00293A0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9F4E5D" wp14:editId="4D7D646C">
            <wp:extent cx="3693925" cy="2786231"/>
            <wp:effectExtent l="0" t="0" r="1905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stallLarav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51" cy="28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232" w14:textId="77777777" w:rsidR="00DF14EF" w:rsidRDefault="00DF14EF" w:rsidP="00293A0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A14B87F" w14:textId="49813C33" w:rsidR="00064641" w:rsidRDefault="00293A0B" w:rsidP="00293A0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พที่ 2.9</w:t>
      </w:r>
      <w:r w:rsidR="00A2796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87B4A">
        <w:rPr>
          <w:rFonts w:ascii="TH SarabunPSK" w:hAnsi="TH SarabunPSK" w:cs="TH SarabunPSK" w:hint="cs"/>
          <w:noProof/>
          <w:sz w:val="32"/>
          <w:szCs w:val="32"/>
          <w:cs/>
        </w:rPr>
        <w:t>คำสั่งในการใช้ติดตั้ง ลาลาเวลแฟรมเวิร์ค</w:t>
      </w:r>
    </w:p>
    <w:p w14:paraId="7DEF47AA" w14:textId="77777777" w:rsidR="00DF14EF" w:rsidRPr="00A87B4A" w:rsidRDefault="00DF14EF" w:rsidP="00293A0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40725B8" w14:textId="77777777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221E763" w14:textId="77777777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B6EA02" w14:textId="77777777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F6BB19" w14:textId="29B69676" w:rsidR="00064641" w:rsidRPr="00602B9B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02B9B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9 </w:t>
      </w:r>
      <w:r w:rsidRPr="00602B9B">
        <w:rPr>
          <w:rFonts w:ascii="TH SarabunPSK" w:hAnsi="TH SarabunPSK" w:cs="TH SarabunPSK" w:hint="cs"/>
          <w:b/>
          <w:bCs/>
          <w:sz w:val="36"/>
          <w:szCs w:val="36"/>
          <w:cs/>
        </w:rPr>
        <w:t>แซมป์</w:t>
      </w:r>
    </w:p>
    <w:p w14:paraId="5F749B8D" w14:textId="6D9C0FEA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2B9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B9B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602B9B">
        <w:rPr>
          <w:rFonts w:ascii="TH SarabunPSK" w:hAnsi="TH SarabunPSK" w:cs="TH SarabunPSK"/>
          <w:sz w:val="32"/>
          <w:szCs w:val="32"/>
        </w:rPr>
        <w:t xml:space="preserve">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คืออะไร เป็นโปรแกรม </w:t>
      </w:r>
      <w:r w:rsidRPr="00602B9B">
        <w:rPr>
          <w:rFonts w:ascii="TH SarabunPSK" w:hAnsi="TH SarabunPSK" w:cs="TH SarabunPSK"/>
          <w:sz w:val="32"/>
          <w:szCs w:val="32"/>
        </w:rPr>
        <w:t xml:space="preserve">Apache web server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ไว้จำลอง </w:t>
      </w:r>
      <w:r w:rsidRPr="00602B9B">
        <w:rPr>
          <w:rFonts w:ascii="TH SarabunPSK" w:hAnsi="TH SarabunPSK" w:cs="TH SarabunPSK"/>
          <w:sz w:val="32"/>
          <w:szCs w:val="32"/>
        </w:rPr>
        <w:t xml:space="preserve">web server </w:t>
      </w:r>
      <w:r w:rsidRPr="00602B9B">
        <w:rPr>
          <w:rFonts w:ascii="TH SarabunPSK" w:hAnsi="TH SarabunPSK" w:cs="TH SarabunPSK"/>
          <w:sz w:val="32"/>
          <w:szCs w:val="32"/>
          <w:cs/>
        </w:rPr>
        <w:t>เพื่อไว้ทดสอบ สคริปหรือเว็บไซต์ในเครื่องของเรา โดยที่ไม่ต้องเชื่อมต่ออินเตอร์เน็ตและไม่ต้องมีค่าใช้จ่ายใด</w:t>
      </w:r>
      <w:r w:rsidR="00A87B4A" w:rsidRPr="00602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ๆ ง่ายต่อการติดตั้งและใช้งานโปรแกรม </w:t>
      </w:r>
      <w:proofErr w:type="spellStart"/>
      <w:r w:rsidRPr="00602B9B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602B9B">
        <w:rPr>
          <w:rFonts w:ascii="TH SarabunPSK" w:hAnsi="TH SarabunPSK" w:cs="TH SarabunPSK"/>
          <w:sz w:val="32"/>
          <w:szCs w:val="32"/>
        </w:rPr>
        <w:t xml:space="preserve">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จะมาพร้อมกับ </w:t>
      </w:r>
      <w:r w:rsidRPr="00602B9B">
        <w:rPr>
          <w:rFonts w:ascii="TH SarabunPSK" w:hAnsi="TH SarabunPSK" w:cs="TH SarabunPSK"/>
          <w:sz w:val="32"/>
          <w:szCs w:val="32"/>
        </w:rPr>
        <w:t xml:space="preserve">PHP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ภาษาสำหรับพัฒนาเว็บแอพลิเคชั่นที่เป็นที่นิยม </w:t>
      </w:r>
      <w:r w:rsidRPr="00602B9B">
        <w:rPr>
          <w:rFonts w:ascii="TH SarabunPSK" w:hAnsi="TH SarabunPSK" w:cs="TH SarabunPSK"/>
          <w:sz w:val="32"/>
          <w:szCs w:val="32"/>
        </w:rPr>
        <w:t xml:space="preserve">, MySQL </w:t>
      </w:r>
      <w:r w:rsidRPr="00602B9B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Pr="00602B9B">
        <w:rPr>
          <w:rFonts w:ascii="TH SarabunPSK" w:hAnsi="TH SarabunPSK" w:cs="TH SarabunPSK"/>
          <w:sz w:val="32"/>
          <w:szCs w:val="32"/>
        </w:rPr>
        <w:t xml:space="preserve">, Apache </w:t>
      </w:r>
      <w:r w:rsidRPr="00602B9B">
        <w:rPr>
          <w:rFonts w:ascii="TH SarabunPSK" w:hAnsi="TH SarabunPSK" w:cs="TH SarabunPSK"/>
          <w:sz w:val="32"/>
          <w:szCs w:val="32"/>
          <w:cs/>
        </w:rPr>
        <w:t>จะทำหน้าที่เป็นเว็บ เซิร์ฟเวอร์</w:t>
      </w:r>
      <w:r w:rsidRPr="00602B9B">
        <w:rPr>
          <w:rFonts w:ascii="TH SarabunPSK" w:hAnsi="TH SarabunPSK" w:cs="TH SarabunPSK"/>
          <w:sz w:val="32"/>
          <w:szCs w:val="32"/>
        </w:rPr>
        <w:t xml:space="preserve">,  Perl 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อีกทั้งยังมาพร้อมกับ </w:t>
      </w:r>
      <w:r w:rsidRPr="00602B9B">
        <w:rPr>
          <w:rFonts w:ascii="TH SarabunPSK" w:hAnsi="TH SarabunPSK" w:cs="TH SarabunPSK"/>
          <w:sz w:val="32"/>
          <w:szCs w:val="32"/>
        </w:rPr>
        <w:t>OpenSSL , phpMyAdmin (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ระบบบริหารฐานข้อมูลที่พัฒนาโดย </w:t>
      </w:r>
      <w:r w:rsidRPr="00602B9B">
        <w:rPr>
          <w:rFonts w:ascii="TH SarabunPSK" w:hAnsi="TH SarabunPSK" w:cs="TH SarabunPSK"/>
          <w:sz w:val="32"/>
          <w:szCs w:val="32"/>
        </w:rPr>
        <w:t xml:space="preserve">PHP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เพื่อใช้เชื่อมต่อไปยังฐานข้อมูล  สนับสนุนฐานข้อมูล </w:t>
      </w:r>
      <w:r w:rsidRPr="00602B9B">
        <w:rPr>
          <w:rFonts w:ascii="TH SarabunPSK" w:hAnsi="TH SarabunPSK" w:cs="TH SarabunPSK"/>
          <w:sz w:val="32"/>
          <w:szCs w:val="32"/>
        </w:rPr>
        <w:t xml:space="preserve">MySQL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02B9B">
        <w:rPr>
          <w:rFonts w:ascii="TH SarabunPSK" w:hAnsi="TH SarabunPSK" w:cs="TH SarabunPSK"/>
          <w:sz w:val="32"/>
          <w:szCs w:val="32"/>
        </w:rPr>
        <w:t xml:space="preserve">SQLite 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602B9B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602B9B">
        <w:rPr>
          <w:rFonts w:ascii="TH SarabunPSK" w:hAnsi="TH SarabunPSK" w:cs="TH SarabunPSK"/>
          <w:sz w:val="32"/>
          <w:szCs w:val="32"/>
        </w:rPr>
        <w:t xml:space="preserve">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จะอยู่ในรูปแบบของไฟล์ </w:t>
      </w:r>
      <w:r w:rsidRPr="00602B9B">
        <w:rPr>
          <w:rFonts w:ascii="TH SarabunPSK" w:hAnsi="TH SarabunPSK" w:cs="TH SarabunPSK"/>
          <w:sz w:val="32"/>
          <w:szCs w:val="32"/>
        </w:rPr>
        <w:t xml:space="preserve">Zip, tar, </w:t>
      </w:r>
      <w:r w:rsidRPr="00602B9B">
        <w:rPr>
          <w:rFonts w:ascii="TH SarabunPSK" w:hAnsi="TH SarabunPSK" w:cs="TH SarabunPSK"/>
          <w:sz w:val="32"/>
          <w:szCs w:val="32"/>
          <w:cs/>
        </w:rPr>
        <w:t>7</w:t>
      </w:r>
      <w:r w:rsidRPr="00602B9B">
        <w:rPr>
          <w:rFonts w:ascii="TH SarabunPSK" w:hAnsi="TH SarabunPSK" w:cs="TH SarabunPSK"/>
          <w:sz w:val="32"/>
          <w:szCs w:val="32"/>
        </w:rPr>
        <w:t xml:space="preserve">z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02B9B">
        <w:rPr>
          <w:rFonts w:ascii="TH SarabunPSK" w:hAnsi="TH SarabunPSK" w:cs="TH SarabunPSK"/>
          <w:sz w:val="32"/>
          <w:szCs w:val="32"/>
        </w:rPr>
        <w:t xml:space="preserve">exe 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602B9B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602B9B">
        <w:rPr>
          <w:rFonts w:ascii="TH SarabunPSK" w:hAnsi="TH SarabunPSK" w:cs="TH SarabunPSK"/>
          <w:sz w:val="32"/>
          <w:szCs w:val="32"/>
        </w:rPr>
        <w:t xml:space="preserve">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อยู่ภายใต้ใบอนุญาตของ  </w:t>
      </w:r>
      <w:r w:rsidRPr="00602B9B">
        <w:rPr>
          <w:rFonts w:ascii="TH SarabunPSK" w:hAnsi="TH SarabunPSK" w:cs="TH SarabunPSK"/>
          <w:sz w:val="32"/>
          <w:szCs w:val="32"/>
        </w:rPr>
        <w:t xml:space="preserve">GNU General Public License </w:t>
      </w:r>
      <w:r w:rsidRPr="00602B9B">
        <w:rPr>
          <w:rFonts w:ascii="TH SarabunPSK" w:hAnsi="TH SarabunPSK" w:cs="TH SarabunPSK"/>
          <w:sz w:val="32"/>
          <w:szCs w:val="32"/>
          <w:cs/>
        </w:rPr>
        <w:t>แต่บางครั้งอาจจะมีการเปลี่ยนแปลงเรื่องของลิขสิทธิ์ในการใช้งาน จึงควรติดตามและตรวจสอบโปรแกรมด้วย</w:t>
      </w:r>
      <w:r w:rsidRPr="00602B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44B7C">
        <w:rPr>
          <w:rFonts w:ascii="TH SarabunPSK" w:hAnsi="TH SarabunPSK" w:cs="TH SarabunPSK"/>
          <w:sz w:val="32"/>
          <w:szCs w:val="32"/>
        </w:rPr>
        <w:tab/>
      </w:r>
    </w:p>
    <w:p w14:paraId="171B72FB" w14:textId="77777777" w:rsidR="00DC2760" w:rsidRDefault="00DC2760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D0E087" w14:textId="5F9D4E79" w:rsidR="00064641" w:rsidRDefault="00064641" w:rsidP="00293A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39D9CA7" wp14:editId="108F7F53">
            <wp:extent cx="3188687" cy="2066925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687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72C4" w14:textId="77777777" w:rsidR="00DF14EF" w:rsidRDefault="00DF14EF" w:rsidP="00293A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D09BC0" w14:textId="4A3A980F" w:rsidR="00A27964" w:rsidRPr="00293A0B" w:rsidRDefault="00293A0B" w:rsidP="00293A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ที่ 2.</w:t>
      </w: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A27964" w:rsidRPr="00293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A27964" w:rsidRPr="00293A0B">
        <w:rPr>
          <w:rFonts w:ascii="TH SarabunPSK" w:hAnsi="TH SarabunPSK" w:cs="TH SarabunPSK" w:hint="cs"/>
          <w:sz w:val="32"/>
          <w:szCs w:val="32"/>
          <w:cs/>
        </w:rPr>
        <w:t xml:space="preserve">หน้าต่างใช้งาน </w:t>
      </w:r>
      <w:r>
        <w:rPr>
          <w:rFonts w:ascii="TH SarabunPSK" w:hAnsi="TH SarabunPSK" w:cs="TH SarabunPSK" w:hint="cs"/>
          <w:sz w:val="32"/>
          <w:szCs w:val="32"/>
          <w:cs/>
        </w:rPr>
        <w:t>แซมป์</w:t>
      </w:r>
    </w:p>
    <w:p w14:paraId="3542585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D43A50C" w14:textId="77777777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5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10</w:t>
      </w:r>
      <w:r w:rsidRPr="004D76E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D76E7">
        <w:rPr>
          <w:rFonts w:ascii="TH SarabunPSK" w:hAnsi="TH SarabunPSK" w:cs="TH SarabunPSK" w:hint="cs"/>
          <w:b/>
          <w:bCs/>
          <w:sz w:val="36"/>
          <w:szCs w:val="36"/>
          <w:cs/>
        </w:rPr>
        <w:t>คอ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พ</w:t>
      </w:r>
      <w:r w:rsidRPr="004D76E7">
        <w:rPr>
          <w:rFonts w:ascii="TH SarabunPSK" w:hAnsi="TH SarabunPSK" w:cs="TH SarabunPSK" w:hint="cs"/>
          <w:b/>
          <w:bCs/>
          <w:sz w:val="36"/>
          <w:szCs w:val="36"/>
          <w:cs/>
        </w:rPr>
        <w:t>เซอร์</w:t>
      </w:r>
    </w:p>
    <w:p w14:paraId="502F05DD" w14:textId="77777777" w:rsidR="00602B9B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 xml:space="preserve">Composer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คืออะไร การติดตั้งบน </w:t>
      </w:r>
      <w:r w:rsidRPr="004D76E7">
        <w:rPr>
          <w:rFonts w:ascii="TH SarabunPSK" w:hAnsi="TH SarabunPSK" w:cs="TH SarabunPSK"/>
          <w:sz w:val="32"/>
          <w:szCs w:val="32"/>
        </w:rPr>
        <w:t xml:space="preserve">PHP Composer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4D76E7">
        <w:rPr>
          <w:rFonts w:ascii="TH SarabunPSK" w:hAnsi="TH SarabunPSK" w:cs="TH SarabunPSK"/>
          <w:sz w:val="32"/>
          <w:szCs w:val="32"/>
        </w:rPr>
        <w:t xml:space="preserve">XAMPP , </w:t>
      </w:r>
      <w:proofErr w:type="spellStart"/>
      <w:r w:rsidRPr="004D76E7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Pr="004D76E7">
        <w:rPr>
          <w:rFonts w:ascii="TH SarabunPSK" w:hAnsi="TH SarabunPSK" w:cs="TH SarabunPSK"/>
          <w:sz w:val="32"/>
          <w:szCs w:val="32"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>และอื่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ๆ การพัฒนาโปรแกรม </w:t>
      </w:r>
      <w:r w:rsidRPr="004D76E7">
        <w:rPr>
          <w:rFonts w:ascii="TH SarabunPSK" w:hAnsi="TH SarabunPSK" w:cs="TH SarabunPSK"/>
          <w:sz w:val="32"/>
          <w:szCs w:val="32"/>
        </w:rPr>
        <w:t xml:space="preserve">php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เรากำลังอยู่ในยุคของการจัดการกับ </w:t>
      </w:r>
      <w:r w:rsidRPr="004D76E7">
        <w:rPr>
          <w:rFonts w:ascii="TH SarabunPSK" w:hAnsi="TH SarabunPSK" w:cs="TH SarabunPSK"/>
          <w:sz w:val="32"/>
          <w:szCs w:val="32"/>
        </w:rPr>
        <w:t xml:space="preserve">Package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ต่าง ๆ ที่เป็น </w:t>
      </w:r>
      <w:r w:rsidRPr="004D76E7">
        <w:rPr>
          <w:rFonts w:ascii="TH SarabunPSK" w:hAnsi="TH SarabunPSK" w:cs="TH SarabunPSK"/>
          <w:sz w:val="32"/>
          <w:szCs w:val="32"/>
        </w:rPr>
        <w:t xml:space="preserve">Open Source </w:t>
      </w:r>
      <w:r w:rsidRPr="004D76E7">
        <w:rPr>
          <w:rFonts w:ascii="TH SarabunPSK" w:hAnsi="TH SarabunPSK" w:cs="TH SarabunPSK"/>
          <w:sz w:val="32"/>
          <w:szCs w:val="32"/>
          <w:cs/>
        </w:rPr>
        <w:t>ที่มีอยู่มากมายตามแหล่ง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ๆ ให้มีความเป็นระบบเรียบร้อย มีความปลอดภัยในการดาวน์โหลดและ นำมาใช้ เพราะก่อนหน้านี้เราจะเห็นว่าในกรณีที่จะต้องใช้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>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>ๆ นั้น จะต้องใช้วิธีการดาวน์โหลดไฟล์จากแหล่งนั้นมาใช้งาน ซึ่งจะพบกับความเสี่ยง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ๆ จากการดาวน์โหลด ไม่ว่าจะเป็นความปลอดภัย ไวรัส มัลแวร์ ความน่าเชื่อถือ รวมทั้งไฟล์นั้นใช้งานตรงกับเวอร์ชั่นของ </w:t>
      </w:r>
      <w:r w:rsidRPr="004D76E7">
        <w:rPr>
          <w:rFonts w:ascii="TH SarabunPSK" w:hAnsi="TH SarabunPSK" w:cs="TH SarabunPSK"/>
          <w:sz w:val="32"/>
          <w:szCs w:val="32"/>
        </w:rPr>
        <w:t xml:space="preserve">php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ที่จะสามารถใช้งานได้หรือไม่ ซึ่งปัญหาเหล่านี้ได้ถูกพัฒนาจนมาถึงปัจจุบัน โดย </w:t>
      </w:r>
      <w:r w:rsidRPr="004D76E7">
        <w:rPr>
          <w:rFonts w:ascii="TH SarabunPSK" w:hAnsi="TH SarabunPSK" w:cs="TH SarabunPSK"/>
          <w:sz w:val="32"/>
          <w:szCs w:val="32"/>
        </w:rPr>
        <w:t xml:space="preserve">Composer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นวคิดคือจะรวบรวมและจัดระเบียบ </w:t>
      </w:r>
      <w:r w:rsidRPr="004D76E7">
        <w:rPr>
          <w:rFonts w:ascii="TH SarabunPSK" w:hAnsi="TH SarabunPSK" w:cs="TH SarabunPSK"/>
          <w:sz w:val="32"/>
          <w:szCs w:val="32"/>
        </w:rPr>
        <w:t xml:space="preserve">package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>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>ๆ ให้มาอยู่ในแหล่ง</w:t>
      </w:r>
      <w:r w:rsidRPr="004D76E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ดียวกัน สามารถติดตั้ง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ได้จาก </w:t>
      </w:r>
      <w:r w:rsidRPr="004D76E7">
        <w:rPr>
          <w:rFonts w:ascii="TH SarabunPSK" w:hAnsi="TH SarabunPSK" w:cs="TH SarabunPSK"/>
          <w:sz w:val="32"/>
          <w:szCs w:val="32"/>
        </w:rPr>
        <w:t xml:space="preserve">Command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ซึ่งโปรแกรมจะทำการตรวจสอลและดาวน์โหลด </w:t>
      </w:r>
      <w:r w:rsidRPr="004D76E7">
        <w:rPr>
          <w:rFonts w:ascii="TH SarabunPSK" w:hAnsi="TH SarabunPSK" w:cs="TH SarabunPSK"/>
          <w:sz w:val="32"/>
          <w:szCs w:val="32"/>
        </w:rPr>
        <w:t xml:space="preserve">Package </w:t>
      </w:r>
      <w:r w:rsidRPr="004D76E7">
        <w:rPr>
          <w:rFonts w:ascii="TH SarabunPSK" w:hAnsi="TH SarabunPSK" w:cs="TH SarabunPSK"/>
          <w:sz w:val="32"/>
          <w:szCs w:val="32"/>
          <w:cs/>
        </w:rPr>
        <w:t>นั้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>ๆ มาใช้งา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371F93FA" w14:textId="703C30F4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7CB6C2" w14:textId="7AB797E0" w:rsidR="00064641" w:rsidRDefault="00064641" w:rsidP="00DC27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C143FA8" wp14:editId="5FDB0C30">
            <wp:extent cx="4349587" cy="277177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os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90" cy="27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61EF" w14:textId="77777777" w:rsidR="00DF14EF" w:rsidRDefault="00DF14EF" w:rsidP="00DC27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558DD0" w14:textId="33F724E2" w:rsidR="00A27964" w:rsidRDefault="00A27964" w:rsidP="00602B9B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593F34">
        <w:rPr>
          <w:rFonts w:ascii="TH SarabunPSK" w:hAnsi="TH SarabunPSK" w:cs="TH SarabunPSK" w:hint="cs"/>
          <w:b/>
          <w:bCs/>
          <w:sz w:val="36"/>
          <w:szCs w:val="36"/>
          <w:cs/>
        </w:rPr>
        <w:t>รูปที่</w:t>
      </w:r>
      <w:r w:rsidRPr="00593F34">
        <w:rPr>
          <w:rFonts w:ascii="TH SarabunPSK" w:hAnsi="TH SarabunPSK" w:cs="TH SarabunPSK"/>
          <w:b/>
          <w:bCs/>
          <w:sz w:val="36"/>
          <w:szCs w:val="36"/>
        </w:rPr>
        <w:t xml:space="preserve"> 2.</w:t>
      </w:r>
      <w:r w:rsidR="00DC2760" w:rsidRPr="00593F34">
        <w:rPr>
          <w:rFonts w:ascii="TH SarabunPSK" w:hAnsi="TH SarabunPSK" w:cs="TH SarabunPSK" w:hint="cs"/>
          <w:b/>
          <w:bCs/>
          <w:sz w:val="36"/>
          <w:szCs w:val="36"/>
          <w:cs/>
        </w:rPr>
        <w:t>11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ูปหน้าต่างใช้งาน </w:t>
      </w:r>
      <w:r>
        <w:rPr>
          <w:rFonts w:ascii="TH SarabunPSK" w:hAnsi="TH SarabunPSK" w:cs="TH SarabunPSK"/>
          <w:sz w:val="36"/>
          <w:szCs w:val="36"/>
        </w:rPr>
        <w:t>composer</w:t>
      </w:r>
    </w:p>
    <w:p w14:paraId="2B4ED130" w14:textId="77777777" w:rsidR="00602B9B" w:rsidRDefault="00602B9B" w:rsidP="00602B9B">
      <w:pPr>
        <w:spacing w:after="0"/>
        <w:jc w:val="center"/>
        <w:rPr>
          <w:rFonts w:ascii="TH SarabunPSK" w:hAnsi="TH SarabunPSK" w:cs="TH SarabunPSK" w:hint="cs"/>
          <w:sz w:val="36"/>
          <w:szCs w:val="36"/>
        </w:rPr>
      </w:pPr>
    </w:p>
    <w:p w14:paraId="0D228EE1" w14:textId="77777777" w:rsidR="00064641" w:rsidRPr="00831B1F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31B1F">
        <w:rPr>
          <w:rFonts w:ascii="TH SarabunPSK" w:hAnsi="TH SarabunPSK" w:cs="TH SarabunPSK"/>
          <w:b/>
          <w:bCs/>
          <w:sz w:val="36"/>
          <w:szCs w:val="36"/>
        </w:rPr>
        <w:t xml:space="preserve">2.11 </w:t>
      </w:r>
      <w:r w:rsidRPr="00831B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ูทสแตป </w:t>
      </w:r>
    </w:p>
    <w:p w14:paraId="01D01779" w14:textId="42BA3E8F" w:rsidR="00064641" w:rsidRDefault="00DB7DBC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7DBC">
        <w:rPr>
          <w:rFonts w:ascii="TH SarabunPSK" w:hAnsi="TH SarabunPSK" w:cs="TH SarabunPSK" w:hint="cs"/>
          <w:sz w:val="32"/>
          <w:szCs w:val="32"/>
          <w:cs/>
        </w:rPr>
        <w:t>บูทสแตป</w:t>
      </w:r>
      <w:r w:rsidRPr="00DB7DBC">
        <w:rPr>
          <w:rFonts w:ascii="TH SarabunPSK" w:hAnsi="TH SarabunPSK" w:cs="TH SarabunPSK"/>
          <w:sz w:val="32"/>
          <w:szCs w:val="32"/>
        </w:rPr>
        <w:t>(Bootstrap)</w:t>
      </w:r>
      <w:r w:rsidRPr="00831B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Front-end Framework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ประกอบด้วยโครงสร้าง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CSS , HTML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JavaScrip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ช่วยให้เราสามารถสร้างหน้าจอ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User Interface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ได้ง่าย และ สวยงาม และรวดเร็ว ลดเวลาในการที่จะมานั่งออกแบบ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Design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หน้าจอ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layou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หรือรายการ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Elemen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อื่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ๆ ที่เกี่ยวข้องกับหน้า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Form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ั้งหมด ก็สามรรถใช้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Bootstrap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เข้ามาจัดการได้ทั้งหมด สำหรับ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Bootstrap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เองมีทั้ง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CSS Componen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JavaScript Plugin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ทำงานร่วมกับ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jQuery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สามารถเรียกใช้งานได้มากมาย และที่สำคัญคือ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Bootstrap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มีการแสดงผลในรูปแบบของ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Responsive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ซึ่งจะแสดงสภาพแวดล้อมที่เหมาะสมกับอุปกรณ์ที่ทำการเปิดอยู่ในขณะนั้น เช่น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PC Desktop , Tablets , Mobile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หรืออุปกรณ์อื่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ๆ ที่เกี่ยวข้อง ซึ่งทำให้เรานั้นออกแบบเว็บและเขียนคำสั่งสั่ง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ๆ ก็สามารถที่จะรองรับอปุกรณ์ทั้งหมดได้เลย</w:t>
      </w:r>
      <w:r w:rsidR="00064641" w:rsidRPr="00831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</w:p>
    <w:p w14:paraId="2721263F" w14:textId="09BBE52C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38E72" w14:textId="088C6D81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51A949" w14:textId="6DD80A91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1A4D99" w14:textId="77777777" w:rsidR="00602B9B" w:rsidRPr="00A87B4A" w:rsidRDefault="00602B9B" w:rsidP="00B2290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C4F596" w14:textId="77777777" w:rsidR="00064641" w:rsidRPr="00D42075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lastRenderedPageBreak/>
        <w:t>&lt;div class="jumbotron text-center"&gt;</w:t>
      </w:r>
    </w:p>
    <w:p w14:paraId="480E5CE6" w14:textId="77777777" w:rsidR="00064641" w:rsidRPr="00D42075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1</w:t>
      </w:r>
      <w:r w:rsidRPr="00D42075">
        <w:rPr>
          <w:rFonts w:ascii="TH SarabunPSK" w:hAnsi="TH SarabunPSK" w:cs="TH SarabunPSK"/>
          <w:sz w:val="32"/>
          <w:szCs w:val="32"/>
        </w:rPr>
        <w:t>&gt;My First Bootstrap Page&lt;/h</w:t>
      </w:r>
      <w:r w:rsidRPr="00D42075">
        <w:rPr>
          <w:rFonts w:ascii="TH SarabunPSK" w:hAnsi="TH SarabunPSK" w:cs="TH SarabunPSK"/>
          <w:sz w:val="32"/>
          <w:szCs w:val="32"/>
          <w:cs/>
        </w:rPr>
        <w:t>1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6A0EC27D" w14:textId="77777777" w:rsidR="00064641" w:rsidRPr="00D42075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 xml:space="preserve">&lt;p&gt;Resize this responsive page to see the </w:t>
      </w:r>
      <w:proofErr w:type="gramStart"/>
      <w:r w:rsidRPr="00D42075">
        <w:rPr>
          <w:rFonts w:ascii="TH SarabunPSK" w:hAnsi="TH SarabunPSK" w:cs="TH SarabunPSK"/>
          <w:sz w:val="32"/>
          <w:szCs w:val="32"/>
        </w:rPr>
        <w:t>effect!&lt;</w:t>
      </w:r>
      <w:proofErr w:type="gramEnd"/>
      <w:r w:rsidRPr="00D42075">
        <w:rPr>
          <w:rFonts w:ascii="TH SarabunPSK" w:hAnsi="TH SarabunPSK" w:cs="TH SarabunPSK"/>
          <w:sz w:val="32"/>
          <w:szCs w:val="32"/>
        </w:rPr>
        <w:t>/p&gt;</w:t>
      </w:r>
    </w:p>
    <w:p w14:paraId="53481491" w14:textId="77777777" w:rsidR="00064641" w:rsidRPr="00D42075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0F49F2BE" w14:textId="77777777" w:rsidR="00064641" w:rsidRPr="00D42075" w:rsidRDefault="00064641" w:rsidP="00DF14EF">
      <w:pPr>
        <w:spacing w:after="0" w:line="1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div class="container"&gt;</w:t>
      </w:r>
    </w:p>
    <w:p w14:paraId="22F2245D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row"&gt;</w:t>
      </w:r>
    </w:p>
    <w:p w14:paraId="3E69C63F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col-</w:t>
      </w:r>
      <w:proofErr w:type="spellStart"/>
      <w:r w:rsidRPr="00D42075">
        <w:rPr>
          <w:rFonts w:ascii="TH SarabunPSK" w:hAnsi="TH SarabunPSK" w:cs="TH SarabunPSK"/>
          <w:sz w:val="32"/>
          <w:szCs w:val="32"/>
        </w:rPr>
        <w:t>sm</w:t>
      </w:r>
      <w:proofErr w:type="spellEnd"/>
      <w:r w:rsidRPr="00D42075">
        <w:rPr>
          <w:rFonts w:ascii="TH SarabunPSK" w:hAnsi="TH SarabunPSK" w:cs="TH SarabunPSK"/>
          <w:sz w:val="32"/>
          <w:szCs w:val="32"/>
        </w:rPr>
        <w:t>-</w:t>
      </w:r>
      <w:r w:rsidRPr="00D42075">
        <w:rPr>
          <w:rFonts w:ascii="TH SarabunPSK" w:hAnsi="TH SarabunPSK" w:cs="TH SarabunPSK"/>
          <w:sz w:val="32"/>
          <w:szCs w:val="32"/>
          <w:cs/>
        </w:rPr>
        <w:t>4"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7AE73D25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 xml:space="preserve">&gt;Column </w:t>
      </w:r>
      <w:r w:rsidRPr="00D42075">
        <w:rPr>
          <w:rFonts w:ascii="TH SarabunPSK" w:hAnsi="TH SarabunPSK" w:cs="TH SarabunPSK"/>
          <w:sz w:val="32"/>
          <w:szCs w:val="32"/>
          <w:cs/>
        </w:rPr>
        <w:t>1</w:t>
      </w:r>
      <w:r w:rsidRPr="00D42075">
        <w:rPr>
          <w:rFonts w:ascii="TH SarabunPSK" w:hAnsi="TH SarabunPSK" w:cs="TH SarabunPSK"/>
          <w:sz w:val="32"/>
          <w:szCs w:val="32"/>
        </w:rPr>
        <w:t>&lt;/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1421A19D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 xml:space="preserve">&lt;p&gt;Lorem ipsum </w:t>
      </w:r>
      <w:proofErr w:type="gramStart"/>
      <w:r w:rsidRPr="00D42075">
        <w:rPr>
          <w:rFonts w:ascii="TH SarabunPSK" w:hAnsi="TH SarabunPSK" w:cs="TH SarabunPSK"/>
          <w:sz w:val="32"/>
          <w:szCs w:val="32"/>
        </w:rPr>
        <w:t>dolor..</w:t>
      </w:r>
      <w:proofErr w:type="gramEnd"/>
      <w:r w:rsidRPr="00D42075">
        <w:rPr>
          <w:rFonts w:ascii="TH SarabunPSK" w:hAnsi="TH SarabunPSK" w:cs="TH SarabunPSK"/>
          <w:sz w:val="32"/>
          <w:szCs w:val="32"/>
        </w:rPr>
        <w:t>&lt;/p&gt;</w:t>
      </w:r>
    </w:p>
    <w:p w14:paraId="6941D089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1CEA0312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col-</w:t>
      </w:r>
      <w:proofErr w:type="spellStart"/>
      <w:r w:rsidRPr="00D42075">
        <w:rPr>
          <w:rFonts w:ascii="TH SarabunPSK" w:hAnsi="TH SarabunPSK" w:cs="TH SarabunPSK"/>
          <w:sz w:val="32"/>
          <w:szCs w:val="32"/>
        </w:rPr>
        <w:t>sm</w:t>
      </w:r>
      <w:proofErr w:type="spellEnd"/>
      <w:r w:rsidRPr="00D42075">
        <w:rPr>
          <w:rFonts w:ascii="TH SarabunPSK" w:hAnsi="TH SarabunPSK" w:cs="TH SarabunPSK"/>
          <w:sz w:val="32"/>
          <w:szCs w:val="32"/>
        </w:rPr>
        <w:t>-</w:t>
      </w:r>
      <w:r w:rsidRPr="00D42075">
        <w:rPr>
          <w:rFonts w:ascii="TH SarabunPSK" w:hAnsi="TH SarabunPSK" w:cs="TH SarabunPSK"/>
          <w:sz w:val="32"/>
          <w:szCs w:val="32"/>
          <w:cs/>
        </w:rPr>
        <w:t>4"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58848136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 xml:space="preserve">&gt;Column </w:t>
      </w:r>
      <w:r w:rsidRPr="00D42075">
        <w:rPr>
          <w:rFonts w:ascii="TH SarabunPSK" w:hAnsi="TH SarabunPSK" w:cs="TH SarabunPSK"/>
          <w:sz w:val="32"/>
          <w:szCs w:val="32"/>
          <w:cs/>
        </w:rPr>
        <w:t>2</w:t>
      </w:r>
      <w:r w:rsidRPr="00D42075">
        <w:rPr>
          <w:rFonts w:ascii="TH SarabunPSK" w:hAnsi="TH SarabunPSK" w:cs="TH SarabunPSK"/>
          <w:sz w:val="32"/>
          <w:szCs w:val="32"/>
        </w:rPr>
        <w:t>&lt;/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6E5DCCE1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 xml:space="preserve">&lt;p&gt;Lorem ipsum </w:t>
      </w:r>
      <w:proofErr w:type="gramStart"/>
      <w:r w:rsidRPr="00D42075">
        <w:rPr>
          <w:rFonts w:ascii="TH SarabunPSK" w:hAnsi="TH SarabunPSK" w:cs="TH SarabunPSK"/>
          <w:sz w:val="32"/>
          <w:szCs w:val="32"/>
        </w:rPr>
        <w:t>dolor..</w:t>
      </w:r>
      <w:proofErr w:type="gramEnd"/>
      <w:r w:rsidRPr="00D42075">
        <w:rPr>
          <w:rFonts w:ascii="TH SarabunPSK" w:hAnsi="TH SarabunPSK" w:cs="TH SarabunPSK"/>
          <w:sz w:val="32"/>
          <w:szCs w:val="32"/>
        </w:rPr>
        <w:t>&lt;/p&gt;</w:t>
      </w:r>
    </w:p>
    <w:p w14:paraId="1F89D2E5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056C581D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col-</w:t>
      </w:r>
      <w:proofErr w:type="spellStart"/>
      <w:r w:rsidRPr="00D42075">
        <w:rPr>
          <w:rFonts w:ascii="TH SarabunPSK" w:hAnsi="TH SarabunPSK" w:cs="TH SarabunPSK"/>
          <w:sz w:val="32"/>
          <w:szCs w:val="32"/>
        </w:rPr>
        <w:t>sm</w:t>
      </w:r>
      <w:proofErr w:type="spellEnd"/>
      <w:r w:rsidRPr="00D42075">
        <w:rPr>
          <w:rFonts w:ascii="TH SarabunPSK" w:hAnsi="TH SarabunPSK" w:cs="TH SarabunPSK"/>
          <w:sz w:val="32"/>
          <w:szCs w:val="32"/>
        </w:rPr>
        <w:t>-</w:t>
      </w:r>
      <w:r w:rsidRPr="00D42075">
        <w:rPr>
          <w:rFonts w:ascii="TH SarabunPSK" w:hAnsi="TH SarabunPSK" w:cs="TH SarabunPSK"/>
          <w:sz w:val="32"/>
          <w:szCs w:val="32"/>
          <w:cs/>
        </w:rPr>
        <w:t>4"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287CF780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 xml:space="preserve">&gt;Column 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lt;/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5D2FAE5C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 xml:space="preserve">&lt;p&gt;Lorem ipsum </w:t>
      </w:r>
      <w:proofErr w:type="gramStart"/>
      <w:r w:rsidRPr="00D42075">
        <w:rPr>
          <w:rFonts w:ascii="TH SarabunPSK" w:hAnsi="TH SarabunPSK" w:cs="TH SarabunPSK"/>
          <w:sz w:val="32"/>
          <w:szCs w:val="32"/>
        </w:rPr>
        <w:t>dolor..</w:t>
      </w:r>
      <w:proofErr w:type="gramEnd"/>
      <w:r w:rsidRPr="00D42075">
        <w:rPr>
          <w:rFonts w:ascii="TH SarabunPSK" w:hAnsi="TH SarabunPSK" w:cs="TH SarabunPSK"/>
          <w:sz w:val="32"/>
          <w:szCs w:val="32"/>
        </w:rPr>
        <w:t>&lt;/p&gt;</w:t>
      </w:r>
    </w:p>
    <w:p w14:paraId="0940D67E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177155CD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71F54B86" w14:textId="709C0DE0" w:rsidR="00064641" w:rsidRDefault="00064641" w:rsidP="00DF14EF">
      <w:pPr>
        <w:spacing w:after="0" w:line="1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2DCD348D" w14:textId="77777777" w:rsidR="00DF14EF" w:rsidRDefault="00DF14EF" w:rsidP="00DF14EF">
      <w:pPr>
        <w:spacing w:after="0" w:line="1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96ABABA" w14:textId="47BD5A24" w:rsidR="00DC2760" w:rsidRDefault="00DC2760" w:rsidP="00DC2760">
      <w:pPr>
        <w:spacing w:after="0" w:line="1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บูทสแตป</w:t>
      </w:r>
    </w:p>
    <w:p w14:paraId="6A5F3A67" w14:textId="77777777" w:rsidR="00064641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5082D1" w14:textId="77777777" w:rsidR="00064641" w:rsidRPr="007917E7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17E7">
        <w:rPr>
          <w:rFonts w:ascii="TH SarabunPSK" w:hAnsi="TH SarabunPSK" w:cs="TH SarabunPSK" w:hint="cs"/>
          <w:b/>
          <w:bCs/>
          <w:sz w:val="36"/>
          <w:szCs w:val="36"/>
          <w:cs/>
        </w:rPr>
        <w:t>2.12 เอ็มพีดีเอฟ</w:t>
      </w:r>
    </w:p>
    <w:p w14:paraId="2BC453F7" w14:textId="3FE79CD7" w:rsidR="00064641" w:rsidRDefault="00DB7DBC" w:rsidP="00602B9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7DBC">
        <w:rPr>
          <w:rFonts w:ascii="TH SarabunPSK" w:hAnsi="TH SarabunPSK" w:cs="TH SarabunPSK" w:hint="cs"/>
          <w:sz w:val="32"/>
          <w:szCs w:val="32"/>
          <w:cs/>
        </w:rPr>
        <w:t>เอ็มพีดีเอฟ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064641" w:rsidRPr="007917E7">
        <w:rPr>
          <w:rFonts w:ascii="TH SarabunPSK" w:hAnsi="TH SarabunPSK" w:cs="TH SarabunPSK"/>
          <w:sz w:val="32"/>
          <w:szCs w:val="32"/>
        </w:rPr>
        <w:t>mPDF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คือ หนึ่งใน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library PHP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โดยประโยชน์ของการใช้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library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คือมันเป็นโค้ดที่เขียนสำเร็จรูปมาแล้ว ถูกรวบรวมไว้อย่างเป็นระเบียบ พร้อมใช้งาน และนำมาใช้งานซ้ำได้ โดยส่วนใหญ่จะหมายถึงโค้ดที่ไม่ได้เป็นระบบใหญ่ แต่เป็นโค้ส่วนย่อย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ๆ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ที่มีหน้าที่ ทำงานในส่วนย่อย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ๆ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เท่านั้นโดยตัว </w:t>
      </w:r>
      <w:proofErr w:type="spellStart"/>
      <w:r w:rsidR="00064641" w:rsidRPr="007917E7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="00064641" w:rsidRPr="007917E7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library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ช่วยสร้างไฟล์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PDF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โดยมีข้อดีคือ การอ่านค่าของ </w:t>
      </w:r>
      <w:proofErr w:type="spellStart"/>
      <w:r w:rsidR="00064641" w:rsidRPr="007917E7">
        <w:rPr>
          <w:rFonts w:ascii="TH SarabunPSK" w:hAnsi="TH SarabunPSK" w:cs="TH SarabunPSK"/>
          <w:sz w:val="32"/>
          <w:szCs w:val="32"/>
        </w:rPr>
        <w:t>css</w:t>
      </w:r>
      <w:proofErr w:type="spellEnd"/>
      <w:r w:rsidR="00064641" w:rsidRPr="007917E7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ได้ค่อนข้างดี ซึ่งมีความคล้ายคลึงกับ </w:t>
      </w:r>
      <w:r w:rsidR="00064641" w:rsidRPr="007917E7">
        <w:rPr>
          <w:rFonts w:ascii="TH SarabunPSK" w:hAnsi="TH SarabunPSK" w:cs="TH SarabunPSK"/>
          <w:sz w:val="32"/>
          <w:szCs w:val="32"/>
        </w:rPr>
        <w:t>FPDF TCPDF</w:t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</w:p>
    <w:p w14:paraId="3378BB8C" w14:textId="77777777" w:rsidR="00DC2760" w:rsidRDefault="00DC2760" w:rsidP="00DC2760">
      <w:pPr>
        <w:spacing w:after="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5D5FEF4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lastRenderedPageBreak/>
        <w:t>&lt;?php</w:t>
      </w:r>
    </w:p>
    <w:p w14:paraId="1DA2906A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Require composer autoload</w:t>
      </w:r>
    </w:p>
    <w:p w14:paraId="008AE7B6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proofErr w:type="spellStart"/>
      <w:r w:rsidRPr="00A87B4A">
        <w:rPr>
          <w:rFonts w:ascii="TH SarabunPSK" w:hAnsi="TH SarabunPSK" w:cs="TH SarabunPSK"/>
          <w:sz w:val="32"/>
          <w:szCs w:val="32"/>
        </w:rPr>
        <w:t>require_once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 xml:space="preserve"> __DIR_</w:t>
      </w:r>
      <w:proofErr w:type="gramStart"/>
      <w:r w:rsidRPr="00A87B4A">
        <w:rPr>
          <w:rFonts w:ascii="TH SarabunPSK" w:hAnsi="TH SarabunPSK" w:cs="TH SarabunPSK"/>
          <w:sz w:val="32"/>
          <w:szCs w:val="32"/>
        </w:rPr>
        <w:t>_ .</w:t>
      </w:r>
      <w:proofErr w:type="gramEnd"/>
      <w:r w:rsidRPr="00A87B4A">
        <w:rPr>
          <w:rFonts w:ascii="TH SarabunPSK" w:hAnsi="TH SarabunPSK" w:cs="TH SarabunPSK"/>
          <w:sz w:val="32"/>
          <w:szCs w:val="32"/>
        </w:rPr>
        <w:t xml:space="preserve"> '/vendor/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autoload.php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';</w:t>
      </w:r>
    </w:p>
    <w:p w14:paraId="6BE7E33E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Create an instance of the class:</w:t>
      </w:r>
    </w:p>
    <w:p w14:paraId="3A05AF38" w14:textId="77777777" w:rsid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 xml:space="preserve"> = new </w:t>
      </w:r>
      <w:proofErr w:type="gramStart"/>
      <w:r w:rsidRPr="00A87B4A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A87B4A">
        <w:rPr>
          <w:rFonts w:ascii="TH SarabunPSK" w:hAnsi="TH SarabunPSK" w:cs="TH SarabunPSK"/>
          <w:sz w:val="32"/>
          <w:szCs w:val="32"/>
        </w:rPr>
        <w:t>);</w:t>
      </w:r>
    </w:p>
    <w:p w14:paraId="071FD9BA" w14:textId="77777777" w:rsidR="00A87B4A" w:rsidRPr="00A87B4A" w:rsidRDefault="00A87B4A" w:rsidP="00B2290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6BF07B00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Write some HTML code:</w:t>
      </w:r>
    </w:p>
    <w:p w14:paraId="03ABA551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-&gt;</w:t>
      </w:r>
      <w:proofErr w:type="spellStart"/>
      <w:proofErr w:type="gramStart"/>
      <w:r w:rsidRPr="00A87B4A">
        <w:rPr>
          <w:rFonts w:ascii="TH SarabunPSK" w:hAnsi="TH SarabunPSK" w:cs="TH SarabunPSK"/>
          <w:sz w:val="32"/>
          <w:szCs w:val="32"/>
        </w:rPr>
        <w:t>WriteHTML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A87B4A">
        <w:rPr>
          <w:rFonts w:ascii="TH SarabunPSK" w:hAnsi="TH SarabunPSK" w:cs="TH SarabunPSK"/>
          <w:sz w:val="32"/>
          <w:szCs w:val="32"/>
        </w:rPr>
        <w:t>'Hello World');</w:t>
      </w:r>
    </w:p>
    <w:p w14:paraId="6AF1C0B5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Output a PDF file directly to the browser</w:t>
      </w:r>
    </w:p>
    <w:p w14:paraId="577AC701" w14:textId="77777777" w:rsid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-&gt;</w:t>
      </w:r>
      <w:proofErr w:type="gramStart"/>
      <w:r w:rsidRPr="00A87B4A">
        <w:rPr>
          <w:rFonts w:ascii="TH SarabunPSK" w:hAnsi="TH SarabunPSK" w:cs="TH SarabunPSK"/>
          <w:sz w:val="32"/>
          <w:szCs w:val="32"/>
        </w:rPr>
        <w:t>Output(</w:t>
      </w:r>
      <w:proofErr w:type="gramEnd"/>
      <w:r w:rsidRPr="00A87B4A">
        <w:rPr>
          <w:rFonts w:ascii="TH SarabunPSK" w:hAnsi="TH SarabunPSK" w:cs="TH SarabunPSK"/>
          <w:sz w:val="32"/>
          <w:szCs w:val="32"/>
        </w:rPr>
        <w:t>);</w:t>
      </w:r>
    </w:p>
    <w:p w14:paraId="1C3156E5" w14:textId="77777777" w:rsidR="00A87B4A" w:rsidRDefault="00A87B4A" w:rsidP="00B2290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2BDF4764" w14:textId="77777777" w:rsid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/</w:t>
      </w:r>
      <w:r>
        <w:rPr>
          <w:rFonts w:ascii="TH SarabunPSK" w:hAnsi="TH SarabunPSK" w:cs="TH SarabunPSK"/>
          <w:sz w:val="32"/>
          <w:szCs w:val="32"/>
        </w:rPr>
        <w:t>command install</w:t>
      </w:r>
    </w:p>
    <w:p w14:paraId="2FC283A6" w14:textId="3465C789" w:rsidR="00064641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 xml:space="preserve">$ composer require 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</w:p>
    <w:p w14:paraId="3FA4A318" w14:textId="77777777" w:rsidR="00DF14EF" w:rsidRDefault="00DF14EF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C9E1D62" w14:textId="1F8213F6" w:rsidR="00DC2760" w:rsidRDefault="00DC2760" w:rsidP="00DC2760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ตัวอย่างของเอ็มพีดีเอฟ</w:t>
      </w:r>
    </w:p>
    <w:p w14:paraId="5441333F" w14:textId="77777777" w:rsidR="00A22893" w:rsidRDefault="00A22893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57DDB6" w14:textId="77777777" w:rsidR="00064641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3792B">
        <w:rPr>
          <w:rFonts w:ascii="TH SarabunPSK" w:hAnsi="TH SarabunPSK" w:cs="TH SarabunPSK" w:hint="cs"/>
          <w:b/>
          <w:bCs/>
          <w:sz w:val="36"/>
          <w:szCs w:val="36"/>
          <w:cs/>
        </w:rPr>
        <w:t>2.13 กูเกิล ฟอนต์</w:t>
      </w:r>
    </w:p>
    <w:p w14:paraId="0104B740" w14:textId="77777777" w:rsidR="00DF14EF" w:rsidRDefault="00064641" w:rsidP="00D02F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3792B">
        <w:rPr>
          <w:rFonts w:ascii="TH SarabunPSK" w:hAnsi="TH SarabunPSK" w:cs="TH SarabunPSK"/>
          <w:sz w:val="32"/>
          <w:szCs w:val="32"/>
        </w:rPr>
        <w:t xml:space="preserve">Google Fonts </w:t>
      </w:r>
      <w:r w:rsidRPr="0003792B">
        <w:rPr>
          <w:rFonts w:ascii="TH SarabunPSK" w:hAnsi="TH SarabunPSK" w:cs="TH SarabunPSK"/>
          <w:sz w:val="32"/>
          <w:szCs w:val="32"/>
          <w:cs/>
        </w:rPr>
        <w:t xml:space="preserve">คือ บริการของ </w:t>
      </w:r>
      <w:r w:rsidRPr="0003792B">
        <w:rPr>
          <w:rFonts w:ascii="TH SarabunPSK" w:hAnsi="TH SarabunPSK" w:cs="TH SarabunPSK"/>
          <w:sz w:val="32"/>
          <w:szCs w:val="32"/>
        </w:rPr>
        <w:t xml:space="preserve">Google </w:t>
      </w:r>
      <w:r w:rsidRPr="0003792B">
        <w:rPr>
          <w:rFonts w:ascii="TH SarabunPSK" w:hAnsi="TH SarabunPSK" w:cs="TH SarabunPSK"/>
          <w:sz w:val="32"/>
          <w:szCs w:val="32"/>
          <w:cs/>
        </w:rPr>
        <w:t>ที่มีฟ้อนต์หรือตัวหนังสือแบบต่าง</w:t>
      </w:r>
      <w:r w:rsidR="00A87B4A">
        <w:rPr>
          <w:rFonts w:ascii="TH SarabunPSK" w:hAnsi="TH SarabunPSK" w:cs="TH SarabunPSK"/>
          <w:sz w:val="32"/>
          <w:szCs w:val="32"/>
        </w:rPr>
        <w:t xml:space="preserve"> </w:t>
      </w:r>
      <w:r w:rsidRPr="0003792B">
        <w:rPr>
          <w:rFonts w:ascii="TH SarabunPSK" w:hAnsi="TH SarabunPSK" w:cs="TH SarabunPSK"/>
          <w:sz w:val="32"/>
          <w:szCs w:val="32"/>
          <w:cs/>
        </w:rPr>
        <w:t>ๆ ให้เราสามารถที่จะเลือกใช้ฟรีได้ แต่ส่วนใหญ่ก็จะเป็นฟ้อนที่สนับสนุนภาษาอังกฤษ คือ เมื่อพิมพ์เป็นภาษาอังกฤษ ตัวหนังสือก็จะสวยตามแบบที่เลือก แต่เมื่อพิมพ์เป็นภาษาไทยก็จะไม่มีการเปลี่ยนแปลงใด</w:t>
      </w:r>
      <w:r w:rsidR="00A87B4A">
        <w:rPr>
          <w:rFonts w:ascii="TH SarabunPSK" w:hAnsi="TH SarabunPSK" w:cs="TH SarabunPSK"/>
          <w:sz w:val="32"/>
          <w:szCs w:val="32"/>
        </w:rPr>
        <w:t xml:space="preserve"> </w:t>
      </w:r>
      <w:r w:rsidRPr="0003792B">
        <w:rPr>
          <w:rFonts w:ascii="TH SarabunPSK" w:hAnsi="TH SarabunPSK" w:cs="TH SarabunPSK"/>
          <w:sz w:val="32"/>
          <w:szCs w:val="32"/>
          <w:cs/>
        </w:rPr>
        <w:t xml:space="preserve">ๆ แต่ในระยะหลังก็เริ่มมีฟ้อนต์ไทยเพิ่มมากขึ้น บางธีมก็จะมี </w:t>
      </w:r>
      <w:r w:rsidRPr="0003792B">
        <w:rPr>
          <w:rFonts w:ascii="TH SarabunPSK" w:hAnsi="TH SarabunPSK" w:cs="TH SarabunPSK"/>
          <w:sz w:val="32"/>
          <w:szCs w:val="32"/>
        </w:rPr>
        <w:t xml:space="preserve">Google Fonts </w:t>
      </w:r>
      <w:r w:rsidRPr="0003792B">
        <w:rPr>
          <w:rFonts w:ascii="TH SarabunPSK" w:hAnsi="TH SarabunPSK" w:cs="TH SarabunPSK"/>
          <w:sz w:val="32"/>
          <w:szCs w:val="32"/>
          <w:cs/>
        </w:rPr>
        <w:t xml:space="preserve">มาให้แล้ว แต่สำหรับธีมที่ไม่มี เราก็สามารถที่จะ </w:t>
      </w:r>
      <w:r w:rsidRPr="0003792B">
        <w:rPr>
          <w:rFonts w:ascii="TH SarabunPSK" w:hAnsi="TH SarabunPSK" w:cs="TH SarabunPSK"/>
          <w:sz w:val="32"/>
          <w:szCs w:val="32"/>
        </w:rPr>
        <w:t xml:space="preserve">Import </w:t>
      </w:r>
      <w:r w:rsidRPr="0003792B">
        <w:rPr>
          <w:rFonts w:ascii="TH SarabunPSK" w:hAnsi="TH SarabunPSK" w:cs="TH SarabunPSK"/>
          <w:sz w:val="32"/>
          <w:szCs w:val="32"/>
          <w:cs/>
        </w:rPr>
        <w:t>มาใช้ได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9E1898D" w14:textId="2A119EC5" w:rsidR="00064641" w:rsidRDefault="00064641" w:rsidP="00D02F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C66B86A" w14:textId="2CF6B0E6" w:rsidR="00064641" w:rsidRDefault="00A22893" w:rsidP="00DC27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16F6686" wp14:editId="59BD21C2">
            <wp:extent cx="3383211" cy="1765738"/>
            <wp:effectExtent l="0" t="0" r="8255" b="635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oogleFont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66" cy="17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633" w14:textId="77777777" w:rsidR="00DF14EF" w:rsidRDefault="00DF14EF" w:rsidP="00DC27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0A59965" w14:textId="65DF14B5" w:rsidR="00DF14EF" w:rsidRDefault="00D02F02" w:rsidP="00602B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ที่ 2.</w:t>
      </w:r>
      <w:r w:rsidR="00DC2760"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A27964">
        <w:rPr>
          <w:rFonts w:ascii="TH SarabunPSK" w:hAnsi="TH SarabunPSK" w:cs="TH SarabunPSK" w:hint="cs"/>
          <w:sz w:val="32"/>
          <w:szCs w:val="32"/>
          <w:cs/>
        </w:rPr>
        <w:t xml:space="preserve"> หน้าเว็ป </w:t>
      </w:r>
      <w:r>
        <w:rPr>
          <w:rFonts w:ascii="TH SarabunPSK" w:hAnsi="TH SarabunPSK" w:cs="TH SarabunPSK" w:hint="cs"/>
          <w:sz w:val="32"/>
          <w:szCs w:val="32"/>
          <w:cs/>
        </w:rPr>
        <w:t>กูเกิล</w:t>
      </w:r>
      <w:r w:rsidR="00A279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อนต์</w:t>
      </w:r>
    </w:p>
    <w:p w14:paraId="3A2A5486" w14:textId="77777777" w:rsidR="00602B9B" w:rsidRPr="00602B9B" w:rsidRDefault="00602B9B" w:rsidP="00602B9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A2EF898" w14:textId="77777777" w:rsidR="00064641" w:rsidRPr="00DE0E41" w:rsidRDefault="00064641" w:rsidP="00602B9B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E0E41">
        <w:rPr>
          <w:rFonts w:ascii="TH SarabunPSK" w:hAnsi="TH SarabunPSK" w:cs="TH SarabunPSK"/>
          <w:b/>
          <w:bCs/>
          <w:sz w:val="36"/>
          <w:szCs w:val="36"/>
        </w:rPr>
        <w:t xml:space="preserve">2.14 </w:t>
      </w:r>
      <w:r w:rsidRPr="00DE0E41">
        <w:rPr>
          <w:rFonts w:ascii="TH SarabunPSK" w:hAnsi="TH SarabunPSK" w:cs="TH SarabunPSK" w:hint="cs"/>
          <w:b/>
          <w:bCs/>
          <w:sz w:val="36"/>
          <w:szCs w:val="36"/>
          <w:cs/>
        </w:rPr>
        <w:t>โหนดเจเอส</w:t>
      </w:r>
    </w:p>
    <w:p w14:paraId="4703873B" w14:textId="77777777" w:rsidR="00064641" w:rsidRPr="00DE0E41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ทคโนโลยีฝั่ง </w:t>
      </w:r>
      <w:r w:rsidRPr="00DE0E41">
        <w:rPr>
          <w:rFonts w:ascii="TH SarabunPSK" w:hAnsi="TH SarabunPSK" w:cs="TH SarabunPSK"/>
          <w:sz w:val="32"/>
          <w:szCs w:val="32"/>
        </w:rPr>
        <w:t xml:space="preserve">Server Side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ที่ถูกพัฒนาด้วยภาษา </w:t>
      </w:r>
      <w:r w:rsidRPr="00DE0E41">
        <w:rPr>
          <w:rFonts w:ascii="TH SarabunPSK" w:hAnsi="TH SarabunPSK" w:cs="TH SarabunPSK"/>
          <w:sz w:val="32"/>
          <w:szCs w:val="32"/>
        </w:rPr>
        <w:t>JavaScript</w:t>
      </w:r>
    </w:p>
    <w:p w14:paraId="6D67BC1F" w14:textId="77777777" w:rsidR="00064641" w:rsidRPr="00DE0E41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  <w:cs/>
        </w:rPr>
        <w:t xml:space="preserve">เดิมทีภาษา </w:t>
      </w:r>
      <w:r w:rsidRPr="00DE0E41">
        <w:rPr>
          <w:rFonts w:ascii="TH SarabunPSK" w:hAnsi="TH SarabunPSK" w:cs="TH SarabunPSK"/>
          <w:sz w:val="32"/>
          <w:szCs w:val="32"/>
        </w:rPr>
        <w:t xml:space="preserve">JavaScript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ทำงานฝั่ง </w:t>
      </w:r>
      <w:r w:rsidRPr="00DE0E41">
        <w:rPr>
          <w:rFonts w:ascii="TH SarabunPSK" w:hAnsi="TH SarabunPSK" w:cs="TH SarabunPSK"/>
          <w:sz w:val="32"/>
          <w:szCs w:val="32"/>
        </w:rPr>
        <w:t xml:space="preserve">Client </w:t>
      </w:r>
      <w:r w:rsidRPr="00DE0E41">
        <w:rPr>
          <w:rFonts w:ascii="TH SarabunPSK" w:hAnsi="TH SarabunPSK" w:cs="TH SarabunPSK"/>
          <w:sz w:val="32"/>
          <w:szCs w:val="32"/>
          <w:cs/>
        </w:rPr>
        <w:t>เป็นหลัก แต่จริง</w:t>
      </w:r>
      <w:r w:rsidR="00A22893">
        <w:rPr>
          <w:rFonts w:ascii="TH SarabunPSK" w:hAnsi="TH SarabunPSK" w:cs="TH SarabunPSK"/>
          <w:sz w:val="32"/>
          <w:szCs w:val="32"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>ๆ</w:t>
      </w:r>
      <w:r w:rsidR="00A22893">
        <w:rPr>
          <w:rFonts w:ascii="TH SarabunPSK" w:hAnsi="TH SarabunPSK" w:cs="TH SarabunPSK"/>
          <w:sz w:val="32"/>
          <w:szCs w:val="32"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DE0E41">
        <w:rPr>
          <w:rFonts w:ascii="TH SarabunPSK" w:hAnsi="TH SarabunPSK" w:cs="TH SarabunPSK"/>
          <w:sz w:val="32"/>
          <w:szCs w:val="32"/>
        </w:rPr>
        <w:t xml:space="preserve">NodeJS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E0E41">
        <w:rPr>
          <w:rFonts w:ascii="TH SarabunPSK" w:hAnsi="TH SarabunPSK" w:cs="TH SarabunPSK"/>
          <w:sz w:val="32"/>
          <w:szCs w:val="32"/>
        </w:rPr>
        <w:t xml:space="preserve">Client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E0E41">
        <w:rPr>
          <w:rFonts w:ascii="TH SarabunPSK" w:hAnsi="TH SarabunPSK" w:cs="TH SarabunPSK"/>
          <w:sz w:val="32"/>
          <w:szCs w:val="32"/>
        </w:rPr>
        <w:t xml:space="preserve">Server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DE0E41">
        <w:rPr>
          <w:rFonts w:ascii="TH SarabunPSK" w:hAnsi="TH SarabunPSK" w:cs="TH SarabunPSK"/>
          <w:sz w:val="32"/>
          <w:szCs w:val="32"/>
        </w:rPr>
        <w:t xml:space="preserve">Server Side </w:t>
      </w:r>
      <w:r w:rsidRPr="00DE0E41">
        <w:rPr>
          <w:rFonts w:ascii="TH SarabunPSK" w:hAnsi="TH SarabunPSK" w:cs="TH SarabunPSK"/>
          <w:sz w:val="32"/>
          <w:szCs w:val="32"/>
          <w:cs/>
        </w:rPr>
        <w:t>เป็นหลัก</w:t>
      </w:r>
    </w:p>
    <w:p w14:paraId="3FA8DB5C" w14:textId="77777777" w:rsidR="00064641" w:rsidRPr="00DE0E41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  <w:cs/>
        </w:rPr>
        <w:t>ผู้สร้าง คือ คนนี้แหล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</w:rPr>
        <w:t xml:space="preserve">Ryan Dahl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ขาว่าคือพ่อมด แฮรี่ ที่มาร่ายเวทย์ด้วยภาษา </w:t>
      </w:r>
      <w:r w:rsidRPr="00DE0E41">
        <w:rPr>
          <w:rFonts w:ascii="TH SarabunPSK" w:hAnsi="TH SarabunPSK" w:cs="TH SarabunPSK"/>
          <w:sz w:val="32"/>
          <w:szCs w:val="32"/>
        </w:rPr>
        <w:t>JavaScript</w:t>
      </w:r>
    </w:p>
    <w:p w14:paraId="4BF43A0E" w14:textId="77777777" w:rsidR="00064641" w:rsidRPr="00DE0E41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</w:rPr>
        <w:t xml:space="preserve">NodeJS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DE0E41">
        <w:rPr>
          <w:rFonts w:ascii="TH SarabunPSK" w:hAnsi="TH SarabunPSK" w:cs="TH SarabunPSK"/>
          <w:sz w:val="32"/>
          <w:szCs w:val="32"/>
        </w:rPr>
        <w:t xml:space="preserve">JavaScript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มีการ </w:t>
      </w:r>
      <w:r w:rsidRPr="00DE0E41">
        <w:rPr>
          <w:rFonts w:ascii="TH SarabunPSK" w:hAnsi="TH SarabunPSK" w:cs="TH SarabunPSK"/>
          <w:sz w:val="32"/>
          <w:szCs w:val="32"/>
        </w:rPr>
        <w:t xml:space="preserve">Complied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E0E41">
        <w:rPr>
          <w:rFonts w:ascii="TH SarabunPSK" w:hAnsi="TH SarabunPSK" w:cs="TH SarabunPSK"/>
          <w:sz w:val="32"/>
          <w:szCs w:val="32"/>
        </w:rPr>
        <w:t xml:space="preserve">Byte Code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DE0E41">
        <w:rPr>
          <w:rFonts w:ascii="TH SarabunPSK" w:hAnsi="TH SarabunPSK" w:cs="TH SarabunPSK"/>
          <w:sz w:val="32"/>
          <w:szCs w:val="32"/>
        </w:rPr>
        <w:t>V</w:t>
      </w:r>
      <w:r w:rsidRPr="00DE0E41">
        <w:rPr>
          <w:rFonts w:ascii="TH SarabunPSK" w:hAnsi="TH SarabunPSK" w:cs="TH SarabunPSK"/>
          <w:sz w:val="32"/>
          <w:szCs w:val="32"/>
          <w:cs/>
        </w:rPr>
        <w:t>8</w:t>
      </w:r>
      <w:r w:rsidRPr="00DE0E41">
        <w:rPr>
          <w:rFonts w:ascii="TH SarabunPSK" w:hAnsi="TH SarabunPSK" w:cs="TH SarabunPSK"/>
          <w:sz w:val="32"/>
          <w:szCs w:val="32"/>
        </w:rPr>
        <w:t xml:space="preserve"> Engine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E0E41">
        <w:rPr>
          <w:rFonts w:ascii="TH SarabunPSK" w:hAnsi="TH SarabunPSK" w:cs="TH SarabunPSK"/>
          <w:sz w:val="32"/>
          <w:szCs w:val="32"/>
        </w:rPr>
        <w:t>Google</w:t>
      </w:r>
    </w:p>
    <w:p w14:paraId="7363F88F" w14:textId="0063E4E4" w:rsidR="00064641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</w:rPr>
        <w:t xml:space="preserve">Debug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ได้ ต่างจาก </w:t>
      </w:r>
      <w:r w:rsidRPr="00DE0E41">
        <w:rPr>
          <w:rFonts w:ascii="TH SarabunPSK" w:hAnsi="TH SarabunPSK" w:cs="TH SarabunPSK"/>
          <w:sz w:val="32"/>
          <w:szCs w:val="32"/>
        </w:rPr>
        <w:t xml:space="preserve">JavaScript </w:t>
      </w:r>
      <w:r w:rsidRPr="00DE0E41">
        <w:rPr>
          <w:rFonts w:ascii="TH SarabunPSK" w:hAnsi="TH SarabunPSK" w:cs="TH SarabunPSK"/>
          <w:sz w:val="32"/>
          <w:szCs w:val="32"/>
          <w:cs/>
        </w:rPr>
        <w:t>ในยุคแรก</w:t>
      </w:r>
      <w:r w:rsidR="00D02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ๆ ทำให้แก้ปัญหาได้ง่ายขึ้นรันได้บนทุกระบบปฏิบัติการยอดนิยมมาพร้อมกับเทคโนโลยีที่เรียกว่า </w:t>
      </w:r>
      <w:r w:rsidRPr="00DE0E41">
        <w:rPr>
          <w:rFonts w:ascii="TH SarabunPSK" w:hAnsi="TH SarabunPSK" w:cs="TH SarabunPSK"/>
          <w:sz w:val="32"/>
          <w:szCs w:val="32"/>
        </w:rPr>
        <w:t>Non - Blocking I/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ปัจจุบันเติบโตเร็วมาก มี </w:t>
      </w:r>
      <w:r w:rsidRPr="00DE0E41">
        <w:rPr>
          <w:rFonts w:ascii="TH SarabunPSK" w:hAnsi="TH SarabunPSK" w:cs="TH SarabunPSK"/>
          <w:sz w:val="32"/>
          <w:szCs w:val="32"/>
        </w:rPr>
        <w:t xml:space="preserve">Library </w:t>
      </w:r>
      <w:r w:rsidRPr="00DE0E41">
        <w:rPr>
          <w:rFonts w:ascii="TH SarabunPSK" w:hAnsi="TH SarabunPSK" w:cs="TH SarabunPSK"/>
          <w:sz w:val="32"/>
          <w:szCs w:val="32"/>
          <w:cs/>
        </w:rPr>
        <w:t>แล้ว 235,745</w:t>
      </w:r>
      <w:r w:rsidRPr="00DE0E41">
        <w:rPr>
          <w:rFonts w:ascii="TH SarabunPSK" w:hAnsi="TH SarabunPSK" w:cs="TH SarabunPSK"/>
          <w:sz w:val="32"/>
          <w:szCs w:val="32"/>
        </w:rPr>
        <w:t xml:space="preserve"> Package </w:t>
      </w:r>
      <w:r w:rsidRPr="00DE0E41">
        <w:rPr>
          <w:rFonts w:ascii="TH SarabunPSK" w:hAnsi="TH SarabunPSK" w:cs="TH SarabunPSK"/>
          <w:sz w:val="32"/>
          <w:szCs w:val="32"/>
          <w:cs/>
        </w:rPr>
        <w:t>ข้อมูล ณ วันที่ 2/2/20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 w:rsidRPr="00DE0E41">
        <w:rPr>
          <w:rFonts w:ascii="TH SarabunPSK" w:hAnsi="TH SarabunPSK" w:cs="TH SarabunPSK"/>
          <w:sz w:val="32"/>
          <w:szCs w:val="32"/>
        </w:rPr>
        <w:t xml:space="preserve">NodeJS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ถูกนำมาทำเป็น </w:t>
      </w:r>
      <w:r w:rsidRPr="00DE0E41"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 w:rsidRPr="00DE0E41">
        <w:rPr>
          <w:rFonts w:ascii="TH SarabunPSK" w:hAnsi="TH SarabunPSK" w:cs="TH SarabunPSK"/>
          <w:sz w:val="32"/>
          <w:szCs w:val="32"/>
        </w:rPr>
        <w:t>Server ,</w:t>
      </w:r>
      <w:proofErr w:type="gramEnd"/>
      <w:r w:rsidRPr="00DE0E41">
        <w:rPr>
          <w:rFonts w:ascii="TH SarabunPSK" w:hAnsi="TH SarabunPSK" w:cs="TH SarabunPSK"/>
          <w:sz w:val="32"/>
          <w:szCs w:val="32"/>
        </w:rPr>
        <w:t xml:space="preserve"> Mobile Hybrid , IOT , Web kit , TVOS ,OS </w:t>
      </w:r>
      <w:r w:rsidRPr="00DE0E41">
        <w:rPr>
          <w:rFonts w:ascii="TH SarabunPSK" w:hAnsi="TH SarabunPSK" w:cs="TH SarabunPSK"/>
          <w:sz w:val="32"/>
          <w:szCs w:val="32"/>
          <w:cs/>
        </w:rPr>
        <w:t>อื่น</w:t>
      </w:r>
      <w:r w:rsidR="00D02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>ๆ</w:t>
      </w:r>
      <w:r w:rsidR="00D02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>อีกมาก เรียกได้ว่าเข้าถึงได้หลากหลายเทคโนโลยี</w:t>
      </w:r>
    </w:p>
    <w:p w14:paraId="5D437F1B" w14:textId="213DEF2A" w:rsidR="00064641" w:rsidRPr="004230EB" w:rsidRDefault="00064641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702413" w14:textId="1BFABAAB" w:rsidR="00064641" w:rsidRDefault="00064641" w:rsidP="00D02F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7C4EBB7" wp14:editId="4317CB24">
            <wp:extent cx="3914642" cy="168538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d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742" cy="17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F913" w14:textId="77777777" w:rsidR="00DF14EF" w:rsidRDefault="00DF14EF" w:rsidP="00D02F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89CB9D" w14:textId="02D8F288" w:rsidR="00D02F02" w:rsidRPr="00602B9B" w:rsidRDefault="00D02F02" w:rsidP="00602B9B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A27964">
        <w:rPr>
          <w:rFonts w:ascii="TH SarabunPSK" w:hAnsi="TH SarabunPSK" w:cs="TH SarabunPSK" w:hint="cs"/>
          <w:b/>
          <w:bCs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5</w:t>
      </w:r>
      <w:r w:rsidR="00A27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ย่างการใช้งาน </w:t>
      </w:r>
      <w:r w:rsidR="00A27964">
        <w:rPr>
          <w:rFonts w:ascii="TH SarabunPSK" w:hAnsi="TH SarabunPSK" w:cs="TH SarabunPSK"/>
          <w:b/>
          <w:bCs/>
          <w:sz w:val="32"/>
          <w:szCs w:val="32"/>
        </w:rPr>
        <w:t>node.js</w:t>
      </w:r>
    </w:p>
    <w:p w14:paraId="5B091D93" w14:textId="237181B5" w:rsidR="00064641" w:rsidRPr="00A22893" w:rsidRDefault="00064641" w:rsidP="00D02F02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2289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บทที่ 3</w:t>
      </w:r>
    </w:p>
    <w:p w14:paraId="7D394E62" w14:textId="098452BB" w:rsidR="00064641" w:rsidRDefault="00064641" w:rsidP="00DF14EF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22893">
        <w:rPr>
          <w:rFonts w:ascii="TH Sarabun New" w:hAnsi="TH Sarabun New" w:cs="TH Sarabun New"/>
          <w:b/>
          <w:bCs/>
          <w:sz w:val="48"/>
          <w:szCs w:val="48"/>
          <w:cs/>
        </w:rPr>
        <w:t>การออกแบบและวิธีการทดสอบ</w:t>
      </w:r>
    </w:p>
    <w:p w14:paraId="3466740D" w14:textId="77777777" w:rsidR="00DF14EF" w:rsidRPr="00602B9B" w:rsidRDefault="00DF14EF" w:rsidP="00DF14EF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A810535" w14:textId="77777777" w:rsidR="00064641" w:rsidRDefault="00064641" w:rsidP="00D02F0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แบบระบบ</w:t>
      </w:r>
      <w:r w:rsidRPr="00FB5F39">
        <w:rPr>
          <w:rFonts w:ascii="TH Sarabun New" w:hAnsi="TH Sarabun New" w:cs="TH Sarabun New"/>
          <w:sz w:val="32"/>
          <w:szCs w:val="32"/>
          <w:cs/>
        </w:rPr>
        <w:t>เว็บแอพพลิเคชั่นแบบคำร้องสำหรับ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ประกอบด้วยหลายส่วนมาประกอบกันทั้งฝั่งของ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 w:hint="cs"/>
          <w:sz w:val="32"/>
          <w:szCs w:val="32"/>
          <w:cs/>
        </w:rPr>
        <w:t>ซึ่งส่วนสำคัญก็คือข้อมูลที่จะนำไปแสดงผลการกระทำต่าง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งข้อมูลต้องถูกต้อง และไม่ซ้ำซ้อนเพื่อประสิทธิภาพที่ดีของตัวระบบ และนอกจากการออกแบบข้อมูลแล้วยังต้องออกแบบหน้าต่างแสดงผล</w:t>
      </w:r>
      <w:r>
        <w:rPr>
          <w:rFonts w:ascii="TH Sarabun New" w:hAnsi="TH Sarabun New" w:cs="TH Sarabun New"/>
          <w:sz w:val="32"/>
          <w:szCs w:val="32"/>
        </w:rPr>
        <w:t xml:space="preserve"> (User Interface)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สอดคล้องกับการทำงาน รวมไปถึงการทดสอบ และปรับปรุงพัฒนาชิ้นงานจนเหมาะสมและสามารถใช้งานได้จริง ซึ่งการออกแบบ และทดสอบจะมีขั้นตอนดังนี้</w:t>
      </w:r>
    </w:p>
    <w:p w14:paraId="62B1829E" w14:textId="77777777" w:rsidR="00064641" w:rsidRDefault="00064641" w:rsidP="00B22908">
      <w:pPr>
        <w:pStyle w:val="ListParagraph"/>
        <w:numPr>
          <w:ilvl w:val="0"/>
          <w:numId w:val="2"/>
        </w:numPr>
        <w:spacing w:after="0"/>
        <w:ind w:left="426" w:hanging="437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</w:p>
    <w:p w14:paraId="4EECC25C" w14:textId="77777777" w:rsidR="00064641" w:rsidRDefault="00064641" w:rsidP="00B22908">
      <w:pPr>
        <w:pStyle w:val="ListParagraph"/>
        <w:numPr>
          <w:ilvl w:val="1"/>
          <w:numId w:val="2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บรวมข้อมูล และวิเคราะห์รูปแบบ</w:t>
      </w:r>
    </w:p>
    <w:p w14:paraId="6BE930E4" w14:textId="77777777" w:rsidR="00064641" w:rsidRDefault="00064641" w:rsidP="00B22908">
      <w:pPr>
        <w:pStyle w:val="ListParagraph"/>
        <w:numPr>
          <w:ilvl w:val="2"/>
          <w:numId w:val="2"/>
        </w:numPr>
        <w:spacing w:after="0"/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ข้อมูลจากเอกสารใบคำร้องทั้งหมด</w:t>
      </w:r>
    </w:p>
    <w:p w14:paraId="6C058320" w14:textId="77777777" w:rsidR="00064641" w:rsidRDefault="00064641" w:rsidP="00B22908">
      <w:pPr>
        <w:pStyle w:val="ListParagraph"/>
        <w:numPr>
          <w:ilvl w:val="2"/>
          <w:numId w:val="2"/>
        </w:numPr>
        <w:spacing w:after="0"/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ใบคำร้อง</w:t>
      </w:r>
    </w:p>
    <w:p w14:paraId="2A845CD6" w14:textId="77777777" w:rsidR="00064641" w:rsidRDefault="00064641" w:rsidP="00B22908">
      <w:pPr>
        <w:pStyle w:val="ListParagraph"/>
        <w:numPr>
          <w:ilvl w:val="1"/>
          <w:numId w:val="2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บบ</w:t>
      </w:r>
    </w:p>
    <w:p w14:paraId="32EA3B1C" w14:textId="77777777" w:rsidR="00064641" w:rsidRDefault="00064641" w:rsidP="00B22908">
      <w:pPr>
        <w:pStyle w:val="ListParagraph"/>
        <w:numPr>
          <w:ilvl w:val="2"/>
          <w:numId w:val="9"/>
        </w:numPr>
        <w:spacing w:after="0"/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14:paraId="5EEA71F1" w14:textId="77777777" w:rsidR="00064641" w:rsidRDefault="00064641" w:rsidP="00B22908">
      <w:pPr>
        <w:pStyle w:val="ListParagraph"/>
        <w:numPr>
          <w:ilvl w:val="2"/>
          <w:numId w:val="9"/>
        </w:numPr>
        <w:spacing w:after="0"/>
        <w:ind w:left="1985" w:hanging="175"/>
        <w:rPr>
          <w:rFonts w:ascii="TH Sarabun New" w:hAnsi="TH Sarabun New" w:cs="TH Sarabun New"/>
          <w:sz w:val="32"/>
          <w:szCs w:val="32"/>
        </w:rPr>
      </w:pPr>
      <w:r w:rsidRPr="00044C85">
        <w:rPr>
          <w:rFonts w:ascii="TH Sarabun New" w:hAnsi="TH Sarabun New" w:cs="TH Sarabun New"/>
          <w:sz w:val="32"/>
          <w:szCs w:val="32"/>
        </w:rPr>
        <w:t>Entit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44C85">
        <w:rPr>
          <w:rFonts w:ascii="TH Sarabun New" w:hAnsi="TH Sarabun New" w:cs="TH Sarabun New"/>
          <w:sz w:val="32"/>
          <w:szCs w:val="32"/>
        </w:rPr>
        <w:t>Relationship Diagrams</w:t>
      </w:r>
    </w:p>
    <w:p w14:paraId="63222369" w14:textId="77777777" w:rsidR="00064641" w:rsidRPr="00044C85" w:rsidRDefault="00064641" w:rsidP="00B22908">
      <w:pPr>
        <w:pStyle w:val="ListParagraph"/>
        <w:numPr>
          <w:ilvl w:val="2"/>
          <w:numId w:val="9"/>
        </w:numPr>
        <w:spacing w:after="0"/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Dictionary</w:t>
      </w:r>
    </w:p>
    <w:p w14:paraId="2FB54C76" w14:textId="77777777" w:rsidR="00064641" w:rsidRDefault="00064641" w:rsidP="00B22908">
      <w:pPr>
        <w:pStyle w:val="ListParagraph"/>
        <w:numPr>
          <w:ilvl w:val="1"/>
          <w:numId w:val="2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ผู้ใช้งาน</w:t>
      </w:r>
    </w:p>
    <w:p w14:paraId="5943121F" w14:textId="77777777" w:rsidR="00064641" w:rsidRDefault="00064641" w:rsidP="00B22908">
      <w:pPr>
        <w:pStyle w:val="ListParagraph"/>
        <w:numPr>
          <w:ilvl w:val="2"/>
          <w:numId w:val="10"/>
        </w:numPr>
        <w:spacing w:after="0"/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ต่างแสดงผลผู้ใช้งาน </w:t>
      </w:r>
      <w:r>
        <w:rPr>
          <w:rFonts w:ascii="TH Sarabun New" w:hAnsi="TH Sarabun New" w:cs="TH Sarabun New"/>
          <w:sz w:val="32"/>
          <w:szCs w:val="32"/>
        </w:rPr>
        <w:t>(User Interface)</w:t>
      </w:r>
    </w:p>
    <w:p w14:paraId="7D1B257F" w14:textId="77777777" w:rsidR="00064641" w:rsidRDefault="00064641" w:rsidP="00B22908">
      <w:pPr>
        <w:pStyle w:val="ListParagraph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og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57A6B1B" w14:textId="77777777" w:rsidR="00064641" w:rsidRDefault="00064641" w:rsidP="00B22908">
      <w:pPr>
        <w:pStyle w:val="ListParagraph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14:paraId="146BA8ED" w14:textId="77777777" w:rsidR="00064641" w:rsidRDefault="00064641" w:rsidP="00B22908">
      <w:pPr>
        <w:pStyle w:val="ListParagraph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Author)</w:t>
      </w:r>
    </w:p>
    <w:p w14:paraId="013C55D5" w14:textId="77777777" w:rsidR="00064641" w:rsidRPr="00266187" w:rsidRDefault="00064641" w:rsidP="00B22908">
      <w:pPr>
        <w:pStyle w:val="ListParagraph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14:paraId="02B575AB" w14:textId="77777777" w:rsidR="00064641" w:rsidRPr="000557F0" w:rsidRDefault="00064641" w:rsidP="00B22908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/>
          <w:sz w:val="32"/>
          <w:szCs w:val="32"/>
          <w:cs/>
        </w:rPr>
        <w:t>วิธีการทดสอบ</w:t>
      </w:r>
    </w:p>
    <w:p w14:paraId="59855671" w14:textId="408FEFEE" w:rsidR="00C44B7C" w:rsidRPr="00D02F02" w:rsidRDefault="00064641" w:rsidP="00B22908">
      <w:pPr>
        <w:pStyle w:val="ListParagraph"/>
        <w:numPr>
          <w:ilvl w:val="0"/>
          <w:numId w:val="6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 w:rsidRPr="000557F0">
        <w:rPr>
          <w:rFonts w:ascii="TH Sarabun New" w:hAnsi="TH Sarabun New" w:cs="TH Sarabun New" w:hint="cs"/>
          <w:sz w:val="32"/>
          <w:szCs w:val="32"/>
          <w:cs/>
        </w:rPr>
        <w:t>ออกแบบชุดข้อมูลทดสอบ</w:t>
      </w:r>
    </w:p>
    <w:p w14:paraId="164B5C75" w14:textId="77777777" w:rsidR="00064641" w:rsidRPr="00D02F02" w:rsidRDefault="00064641" w:rsidP="00B22908">
      <w:pPr>
        <w:pStyle w:val="ListParagraph"/>
        <w:numPr>
          <w:ilvl w:val="1"/>
          <w:numId w:val="4"/>
        </w:numPr>
        <w:spacing w:after="0"/>
        <w:ind w:left="426" w:hanging="426"/>
        <w:rPr>
          <w:rFonts w:ascii="TH Sarabun New" w:hAnsi="TH Sarabun New" w:cs="TH Sarabun New"/>
          <w:sz w:val="34"/>
          <w:szCs w:val="34"/>
        </w:rPr>
      </w:pPr>
      <w:r w:rsidRPr="00D02F02">
        <w:rPr>
          <w:rFonts w:ascii="TH Sarabun New" w:hAnsi="TH Sarabun New" w:cs="TH Sarabun New"/>
          <w:sz w:val="34"/>
          <w:szCs w:val="34"/>
          <w:cs/>
        </w:rPr>
        <w:t>การออกแบบ</w:t>
      </w:r>
    </w:p>
    <w:p w14:paraId="6426C536" w14:textId="77777777" w:rsidR="00064641" w:rsidRPr="004F5A36" w:rsidRDefault="00064641" w:rsidP="00B22908">
      <w:pPr>
        <w:pStyle w:val="ListParagraph"/>
        <w:numPr>
          <w:ilvl w:val="1"/>
          <w:numId w:val="8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รวบรวมข้อมูล และวิเคราะห์รูปแบบ</w:t>
      </w:r>
    </w:p>
    <w:p w14:paraId="3E688365" w14:textId="77777777" w:rsidR="00064641" w:rsidRDefault="00064641" w:rsidP="00B22908">
      <w:pPr>
        <w:pStyle w:val="ListParagraph"/>
        <w:numPr>
          <w:ilvl w:val="1"/>
          <w:numId w:val="12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วิเคราะห์ข้อมูลจากเอกสารใบคำร้องทั้งหมด</w:t>
      </w:r>
    </w:p>
    <w:p w14:paraId="4A858285" w14:textId="77777777" w:rsidR="00064641" w:rsidRDefault="00064641" w:rsidP="00D02F0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มาชิกผู้จัดทำโครงงานได้รวบรวมเอกสารข้อมูลของแบบเอกสารคำร้องต่าง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ของ </w:t>
      </w:r>
      <w:r w:rsidRPr="00BC4C6F">
        <w:rPr>
          <w:rFonts w:ascii="TH Sarabun New" w:hAnsi="TH Sarabun New" w:cs="TH Sarabun New"/>
          <w:sz w:val="32"/>
          <w:szCs w:val="32"/>
          <w:cs/>
        </w:rPr>
        <w:t>สำนักวิชาการศึกษาทั่วไปและนวัตกรรมการเรียนรู้อิเล็กทรอนิกส์ มหาวิทยาลัยราชภัฎสวนสุนันท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มาได้ทั้งหมด 7 แบบด้วยกัน มีดังนี้ 1. แบบคำร้องขอตรวจสอบผลการเรียน 2. </w:t>
      </w:r>
      <w:bookmarkStart w:id="3" w:name="_Hlk19663744"/>
      <w:r>
        <w:rPr>
          <w:rFonts w:ascii="TH Sarabun New" w:hAnsi="TH Sarabun New" w:cs="TH Sarabun New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  <w:bookmarkEnd w:id="3"/>
      <w:r>
        <w:rPr>
          <w:rFonts w:ascii="TH Sarabun New" w:hAnsi="TH Sarabun New" w:cs="TH Sarabun New" w:hint="cs"/>
          <w:sz w:val="32"/>
          <w:szCs w:val="32"/>
          <w:cs/>
        </w:rPr>
        <w:t xml:space="preserve"> 3. </w:t>
      </w:r>
      <w:bookmarkStart w:id="4" w:name="_Hlk19663837"/>
      <w:r>
        <w:rPr>
          <w:rFonts w:ascii="TH Sarabun New" w:hAnsi="TH Sarabun New" w:cs="TH Sarabun New" w:hint="cs"/>
          <w:sz w:val="32"/>
          <w:szCs w:val="32"/>
          <w:cs/>
        </w:rPr>
        <w:t>แบบคำร้องแก้ไขผลการเรียน</w:t>
      </w:r>
      <w:bookmarkEnd w:id="4"/>
      <w:r>
        <w:rPr>
          <w:rFonts w:ascii="TH Sarabun New" w:hAnsi="TH Sarabun New" w:cs="TH Sarabun New" w:hint="cs"/>
          <w:sz w:val="32"/>
          <w:szCs w:val="32"/>
          <w:cs/>
        </w:rPr>
        <w:t xml:space="preserve"> 4. แบบคำร้องขอสอบภายหลัง 5. ใบลาป่วย</w:t>
      </w:r>
      <w:r>
        <w:rPr>
          <w:rFonts w:ascii="TH Sarabun New" w:hAnsi="TH Sarabun New" w:cs="TH Sarabun New"/>
          <w:sz w:val="32"/>
          <w:szCs w:val="32"/>
        </w:rPr>
        <w:t xml:space="preserve"> /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ากิจ 6. ใบคำร้องขอรหัสผ่านเข้าระบบ 7. แบบคำร้องทั่วไป </w:t>
      </w:r>
    </w:p>
    <w:p w14:paraId="7EED176E" w14:textId="77777777" w:rsidR="00064641" w:rsidRPr="00C44B7C" w:rsidRDefault="00064641" w:rsidP="00D02F0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การรวบรวมข้อมูลใบคำร้องทั้งหมดแล้วนำมาวิเคราะห์นั้น ทางสมาชิกผู้จัดทำเห็นได้ว่ารูปแบบของใบคำร้องทั้งหมดจะมีจุดเฉพาะที่เหมือนๆกันในแต่ละเอกสาร ยกตัวอย่างส่วนที่สำคัญที่จะต้องมีในเอกสารได้แก่ ตรามหาลัยทางด้านบนของเอกสาร วันที่กำกับที่ต้องใส่ในทุกแผ่น คำขึ้นต้น และ ปิดท้ายด้วยช่องลายเซ็น เป็นต้น ทางสมาชิกจึงนำข้อมูลที่ซ้ำกันและข้อมูลที่มีในแต่ละใบเอกสารออกจากกันเพื่อหารูปแบบของข้อมูลที่สำคัญในแต่ละเอกสาร</w:t>
      </w:r>
      <w:r w:rsidRPr="00C44B7C">
        <w:rPr>
          <w:rFonts w:ascii="TH Sarabun New" w:hAnsi="TH Sarabun New" w:cs="TH Sarabun New" w:hint="cs"/>
          <w:sz w:val="32"/>
          <w:szCs w:val="32"/>
          <w:cs/>
        </w:rPr>
        <w:t>ออกมาเป็นข้อมูลได้ดังนี้</w:t>
      </w:r>
    </w:p>
    <w:p w14:paraId="68A8E579" w14:textId="0707786A" w:rsidR="00064641" w:rsidRPr="00C44B7C" w:rsidRDefault="00706E5C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4641" w:rsidRPr="00C44B7C">
        <w:rPr>
          <w:rFonts w:ascii="TH Sarabun New" w:hAnsi="TH Sarabun New" w:cs="TH Sarabun New" w:hint="cs"/>
          <w:sz w:val="32"/>
          <w:szCs w:val="32"/>
          <w:cs/>
        </w:rPr>
        <w:t>แบบคำร้องขอตรวจสอบผลการเรียน</w:t>
      </w:r>
    </w:p>
    <w:p w14:paraId="32783F61" w14:textId="204A65E2" w:rsidR="00064641" w:rsidRDefault="00064641" w:rsidP="00B22908">
      <w:pPr>
        <w:spacing w:after="0"/>
        <w:ind w:left="2835" w:hanging="103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1.1.1.1.1</w:t>
      </w:r>
      <w:r w:rsidR="00706E5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ิชา</w:t>
      </w:r>
    </w:p>
    <w:p w14:paraId="4A243FB5" w14:textId="464A03DC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1.2 กลุ่มเรียน</w:t>
      </w:r>
    </w:p>
    <w:p w14:paraId="6BACE9EE" w14:textId="22908BAC" w:rsidR="00064641" w:rsidRDefault="00706E5C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4641" w:rsidRPr="00D43922">
        <w:rPr>
          <w:rFonts w:ascii="TH Sarabun New" w:hAnsi="TH Sarabun New" w:cs="TH Sarabun New"/>
          <w:sz w:val="32"/>
          <w:szCs w:val="32"/>
          <w:cs/>
        </w:rPr>
        <w:t>แบบฟอร์มแจ้งสาเหตุการขาดสอบรายวิชาศึกษาทั่วไป</w:t>
      </w:r>
    </w:p>
    <w:p w14:paraId="63972DDE" w14:textId="58A1389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1 วิชา</w:t>
      </w:r>
    </w:p>
    <w:p w14:paraId="39C798C2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2 กลุ่มเรียน</w:t>
      </w:r>
    </w:p>
    <w:p w14:paraId="393C0EA9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3 ประเภทการสอบ</w:t>
      </w:r>
    </w:p>
    <w:p w14:paraId="500B4E79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4 ประเภทการสอบ</w:t>
      </w:r>
    </w:p>
    <w:p w14:paraId="5CCE5312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5 สาเหตุ</w:t>
      </w:r>
    </w:p>
    <w:p w14:paraId="7255AE94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6 เอกสารสำเนาบัตรนักศึกษา</w:t>
      </w:r>
    </w:p>
    <w:p w14:paraId="5C176A30" w14:textId="1E4B0194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06E5C">
        <w:rPr>
          <w:rFonts w:ascii="TH Sarabun New" w:hAnsi="TH Sarabun New" w:cs="TH Sarabun New"/>
          <w:sz w:val="32"/>
          <w:szCs w:val="32"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แบบคำร้องแก้ไขผลการเรียน</w:t>
      </w:r>
    </w:p>
    <w:p w14:paraId="0951882F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1 วิชา</w:t>
      </w:r>
    </w:p>
    <w:p w14:paraId="17E23743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2 กลุ่มเรียน</w:t>
      </w:r>
    </w:p>
    <w:p w14:paraId="5C6EC40E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3 ปีการศึกษา</w:t>
      </w:r>
    </w:p>
    <w:p w14:paraId="20642833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4 สาเหตุ</w:t>
      </w:r>
    </w:p>
    <w:p w14:paraId="3D670192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5 เอกสารสำเนาบัตรนักศึกษา</w:t>
      </w:r>
    </w:p>
    <w:p w14:paraId="33B41E19" w14:textId="2DC1746A" w:rsidR="00064641" w:rsidRDefault="00706E5C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4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4641" w:rsidRPr="00D43922">
        <w:rPr>
          <w:rFonts w:ascii="TH Sarabun New" w:hAnsi="TH Sarabun New" w:cs="TH Sarabun New"/>
          <w:sz w:val="32"/>
          <w:szCs w:val="32"/>
          <w:cs/>
        </w:rPr>
        <w:t>แบบคำร้องขอสอบภายหลัง</w:t>
      </w:r>
    </w:p>
    <w:p w14:paraId="1FF379AE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1 วิชา</w:t>
      </w:r>
    </w:p>
    <w:p w14:paraId="5A8FBE75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2 กลุ่มเรียน</w:t>
      </w:r>
    </w:p>
    <w:p w14:paraId="578A7BD3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3 ประเภทเว็บไซต์</w:t>
      </w:r>
    </w:p>
    <w:p w14:paraId="76BD2803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1.1.1.4.4 สาเหตุ </w:t>
      </w:r>
    </w:p>
    <w:p w14:paraId="51B4FD8A" w14:textId="3E88582B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5 </w:t>
      </w:r>
      <w:r w:rsidR="00706E5C">
        <w:rPr>
          <w:rFonts w:ascii="TH Sarabun New" w:hAnsi="TH Sarabun New" w:cs="TH Sarabun New"/>
          <w:sz w:val="32"/>
          <w:szCs w:val="32"/>
          <w:cs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ใบลาป่วย / ลากิจ</w:t>
      </w:r>
    </w:p>
    <w:p w14:paraId="276F7A1D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1 วิชา</w:t>
      </w:r>
    </w:p>
    <w:p w14:paraId="7AAC8259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2 กลุ่มเรียน</w:t>
      </w:r>
    </w:p>
    <w:p w14:paraId="47118C0A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3 ประเภทการลา</w:t>
      </w:r>
    </w:p>
    <w:p w14:paraId="07363148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4 สาเหตุ</w:t>
      </w:r>
    </w:p>
    <w:p w14:paraId="450D3BDF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5 วันที่ลา - วันที่กลับ</w:t>
      </w:r>
    </w:p>
    <w:p w14:paraId="27BEB401" w14:textId="0FAB3574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6 </w:t>
      </w:r>
      <w:r w:rsidR="00706E5C">
        <w:rPr>
          <w:rFonts w:ascii="TH Sarabun New" w:hAnsi="TH Sarabun New" w:cs="TH Sarabun New"/>
          <w:sz w:val="32"/>
          <w:szCs w:val="32"/>
          <w:cs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ใบคำร้องขอรหัสผ่านเข้าระบบ</w:t>
      </w:r>
    </w:p>
    <w:p w14:paraId="5A0C439B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1 วิชา</w:t>
      </w:r>
    </w:p>
    <w:p w14:paraId="238A88D2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2 กลุ่มเรียน</w:t>
      </w:r>
    </w:p>
    <w:p w14:paraId="14AFAF44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3 ประเภทเว็บไซต์</w:t>
      </w:r>
    </w:p>
    <w:p w14:paraId="32E3886A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4 สาเหตุ</w:t>
      </w:r>
    </w:p>
    <w:p w14:paraId="5DF513A3" w14:textId="362E4FB9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7 </w:t>
      </w:r>
      <w:r w:rsidR="00706E5C">
        <w:rPr>
          <w:rFonts w:ascii="TH Sarabun New" w:hAnsi="TH Sarabun New" w:cs="TH Sarabun New"/>
          <w:sz w:val="32"/>
          <w:szCs w:val="32"/>
          <w:cs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แบบคำร้องทั่วไป</w:t>
      </w:r>
    </w:p>
    <w:p w14:paraId="1DFF38D9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1 กลุ่มเรียน</w:t>
      </w:r>
    </w:p>
    <w:p w14:paraId="63348E22" w14:textId="77777777" w:rsidR="00064641" w:rsidRPr="00FB50A5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2 ความประสงค์</w:t>
      </w:r>
    </w:p>
    <w:p w14:paraId="723D9C1E" w14:textId="77777777" w:rsidR="00064641" w:rsidRDefault="00064641" w:rsidP="00B22908">
      <w:pPr>
        <w:pStyle w:val="ListParagraph"/>
        <w:numPr>
          <w:ilvl w:val="1"/>
          <w:numId w:val="12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ข้อมูลใบคำร้อง</w:t>
      </w:r>
    </w:p>
    <w:p w14:paraId="409B2F12" w14:textId="1273B595" w:rsidR="00064641" w:rsidRDefault="00E8744C" w:rsidP="00E8744C">
      <w:pPr>
        <w:pStyle w:val="ListParagraph"/>
        <w:spacing w:after="0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เริ่มต้นจากนักศึกษาไปขอใบคำร้องที่ต้องการมากรอกข้อมูลลงไปที่เอกสาร พอกรอกข้อมูลครบถ้วนก็ส่งเอกสาร ฝ่ายเอกสารก็จะรวบรวมเอกสารและแยกชุดเอกสารออกมาเป็นกลุ่มๆ และส่งเอกสารไปที่ผู้รับผิดชอบด้านนั้น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ๆ การตรวจเอกสารจะเป็นการตรวจแบบไล่ไปทีละกลุ่ม ก็คือเอกสารจะผ่านกลุ่มผู้รับผิดชอบในแต่ละกลุ่มนั้น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ๆ พอตรวจเสร็จลงนามและผ่านก็จะส่งไปที่กลุ่มผู้อนุมัติกลุ่มต่อไปจนไปถึงผู้อนุมัติและให้เอกสารผ่านก็จะครบกระบวนการ และส่งเอกสารคืนกลับมา ฝ่ายเอกสารก็ติดต่อกลับมาที่ตัวนักศึกษาและมารับเอกสารถือเป็นการจบขั้นตอนการทำงานหนึ่งขั้นตอน แต่ถ้ามีการยกเลิกหรือไม่อนุมัติเอกสารก็จะจบกระบวนการตรวจเช่นกัน ดังรูปตัวอย่างแผนภาพระบบการทำงาน </w:t>
      </w:r>
      <w:r w:rsidR="00064641">
        <w:rPr>
          <w:rFonts w:ascii="TH Sarabun New" w:hAnsi="TH Sarabun New" w:cs="TH Sarabun New"/>
          <w:sz w:val="32"/>
          <w:szCs w:val="32"/>
        </w:rPr>
        <w:t xml:space="preserve">(System Flow Diagram)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ต่อไปนี้</w:t>
      </w:r>
    </w:p>
    <w:p w14:paraId="1C69AF44" w14:textId="597EDF54" w:rsidR="00064641" w:rsidRDefault="00064641" w:rsidP="00E8744C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ECC6FA" wp14:editId="013332D0">
            <wp:extent cx="5255895" cy="5364605"/>
            <wp:effectExtent l="0" t="0" r="190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75" cy="554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73BA" w14:textId="77777777" w:rsidR="00DF14EF" w:rsidRDefault="00DF14EF" w:rsidP="00E8744C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11FF2355" w14:textId="5685588A" w:rsidR="00602B9B" w:rsidRDefault="00E8744C" w:rsidP="00602B9B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1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4641" w:rsidRPr="00CD2C99">
        <w:rPr>
          <w:rFonts w:ascii="TH Sarabun New" w:hAnsi="TH Sarabun New" w:cs="TH Sarabun New"/>
          <w:sz w:val="32"/>
          <w:szCs w:val="32"/>
        </w:rPr>
        <w:t>System Flow Diagram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รูปแบบการทำงานของระบบส่งเอกสาร</w:t>
      </w:r>
    </w:p>
    <w:p w14:paraId="54A2994C" w14:textId="77777777" w:rsidR="008829EC" w:rsidRPr="00916513" w:rsidRDefault="008829EC" w:rsidP="00602B9B">
      <w:pPr>
        <w:pStyle w:val="ListParagraph"/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01BFDDB" w14:textId="77777777" w:rsidR="00064641" w:rsidRDefault="00064641" w:rsidP="00B22908">
      <w:pPr>
        <w:pStyle w:val="ListParagraph"/>
        <w:numPr>
          <w:ilvl w:val="0"/>
          <w:numId w:val="8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บบ</w:t>
      </w:r>
    </w:p>
    <w:p w14:paraId="0CE68B7C" w14:textId="77777777" w:rsidR="00064641" w:rsidRDefault="00064641" w:rsidP="00B22908">
      <w:pPr>
        <w:pStyle w:val="ListParagraph"/>
        <w:numPr>
          <w:ilvl w:val="1"/>
          <w:numId w:val="11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14:paraId="0381CE1F" w14:textId="3A5F1C95" w:rsidR="00064641" w:rsidRDefault="00064641" w:rsidP="00E8744C">
      <w:pPr>
        <w:pStyle w:val="ListParagraph"/>
        <w:spacing w:after="0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พิจารณารูปแบบการทำงานของตัวระบบแล้วจึงแบ่งฟังก์ชันการทำงานออกได้ 15 ฟังก์ชันดังภาพด้านล่าง แสดงผลออกมาแบบแผนภาพ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ซึ่งจากแผนภาพจะเห็นว่าจะมีฟังก์ชันบางฟังก์ชันที่มีความสัมพันธ์ต่อกัน เช่น ดูประวัติคำร้องจะ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bookmarkStart w:id="5" w:name="_GoBack"/>
      <w:bookmarkEnd w:id="5"/>
      <w:r>
        <w:rPr>
          <w:rFonts w:ascii="TH Sarabun New" w:hAnsi="TH Sarabun New" w:cs="TH Sarabun New"/>
          <w:sz w:val="32"/>
          <w:szCs w:val="32"/>
        </w:rPr>
        <w:t xml:space="preserve">exten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สถานะแบบคำร้องออกมา และการดูสถานะแบบคำร้องก็ </w:t>
      </w:r>
      <w:r>
        <w:rPr>
          <w:rFonts w:ascii="TH Sarabun New" w:hAnsi="TH Sarabun New" w:cs="TH Sarabun New"/>
          <w:sz w:val="32"/>
          <w:szCs w:val="32"/>
        </w:rPr>
        <w:t xml:space="preserve">exten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คำร้องทั้งหมดออกมา หรือฟังก์ชันที่ </w:t>
      </w:r>
      <w:r>
        <w:rPr>
          <w:rFonts w:ascii="TH Sarabun New" w:hAnsi="TH Sarabun New" w:cs="TH Sarabun New"/>
          <w:sz w:val="32"/>
          <w:szCs w:val="32"/>
        </w:rPr>
        <w:t>inclu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นเช่น ฟังก์ชันตอบรับใบคำร้องต้อง </w:t>
      </w:r>
      <w:r>
        <w:rPr>
          <w:rFonts w:ascii="TH Sarabun New" w:hAnsi="TH Sarabun New" w:cs="TH Sarabun New"/>
          <w:sz w:val="32"/>
          <w:szCs w:val="32"/>
        </w:rPr>
        <w:t>inclu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ฟังก์ชันส่งใบคำร้องมาก่อน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14:paraId="6DD84463" w14:textId="77777777" w:rsidR="00602B9B" w:rsidRDefault="00602B9B" w:rsidP="00E8744C">
      <w:pPr>
        <w:pStyle w:val="ListParagraph"/>
        <w:spacing w:after="0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5CD25F9" w14:textId="0A469B16" w:rsidR="00064641" w:rsidRDefault="00064641" w:rsidP="00DF14E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0B14CA3" wp14:editId="6365F4BC">
            <wp:extent cx="5201189" cy="7423562"/>
            <wp:effectExtent l="0" t="0" r="0" b="63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65" cy="74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5FDA" w14:textId="77777777" w:rsidR="00DF14EF" w:rsidRDefault="00DF14EF" w:rsidP="00DF14E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A368976" w14:textId="532143EE" w:rsidR="00064641" w:rsidRPr="00CD2C99" w:rsidRDefault="00E8744C" w:rsidP="00E8744C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.2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CD2C99">
        <w:rPr>
          <w:rFonts w:ascii="TH Sarabun New" w:hAnsi="TH Sarabun New" w:cs="TH Sarabun New" w:hint="cs"/>
          <w:sz w:val="32"/>
          <w:szCs w:val="32"/>
          <w:cs/>
        </w:rPr>
        <w:t xml:space="preserve">แผนภาพ </w:t>
      </w:r>
      <w:r w:rsidR="00064641" w:rsidRPr="00CD2C99">
        <w:rPr>
          <w:rFonts w:ascii="TH Sarabun New" w:hAnsi="TH Sarabun New" w:cs="TH Sarabun New"/>
          <w:sz w:val="32"/>
          <w:szCs w:val="32"/>
        </w:rPr>
        <w:t xml:space="preserve">Use Case  Diagram </w:t>
      </w:r>
      <w:r w:rsidR="00064641" w:rsidRPr="00CD2C99">
        <w:rPr>
          <w:rFonts w:ascii="TH Sarabun New" w:hAnsi="TH Sarabun New" w:cs="TH Sarabun New" w:hint="cs"/>
          <w:sz w:val="32"/>
          <w:szCs w:val="32"/>
          <w:cs/>
        </w:rPr>
        <w:t>ของระบบคำร้องนักศึกษา</w:t>
      </w:r>
    </w:p>
    <w:p w14:paraId="29446310" w14:textId="77777777" w:rsidR="00064641" w:rsidRDefault="00064641" w:rsidP="00B22908">
      <w:pPr>
        <w:pStyle w:val="ListParagraph"/>
        <w:numPr>
          <w:ilvl w:val="1"/>
          <w:numId w:val="11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05E23F" wp14:editId="23C56BCF">
            <wp:simplePos x="0" y="0"/>
            <wp:positionH relativeFrom="column">
              <wp:posOffset>-988695</wp:posOffset>
            </wp:positionH>
            <wp:positionV relativeFrom="paragraph">
              <wp:posOffset>1435735</wp:posOffset>
            </wp:positionV>
            <wp:extent cx="7289800" cy="5411470"/>
            <wp:effectExtent l="0" t="0" r="0" b="0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98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>Entity Relationship Diagram</w:t>
      </w:r>
    </w:p>
    <w:p w14:paraId="5D77ED35" w14:textId="77777777" w:rsidR="00E8744C" w:rsidRDefault="00E8744C" w:rsidP="00E874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EC82B39" w14:textId="5CD3E3DE" w:rsidR="008628C7" w:rsidRPr="009E37F8" w:rsidRDefault="00E8744C" w:rsidP="00E8744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3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แผนภาพอีอาร์</w:t>
      </w:r>
      <w:r w:rsidR="00064641">
        <w:rPr>
          <w:rFonts w:ascii="TH Sarabun New" w:hAnsi="TH Sarabun New" w:cs="TH Sarabun New"/>
          <w:sz w:val="32"/>
          <w:szCs w:val="32"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เบื่อต้น</w:t>
      </w:r>
    </w:p>
    <w:p w14:paraId="48CA0AF6" w14:textId="29420544" w:rsidR="008628C7" w:rsidRDefault="00064641" w:rsidP="00B22908">
      <w:pPr>
        <w:pStyle w:val="ListParagraph"/>
        <w:numPr>
          <w:ilvl w:val="1"/>
          <w:numId w:val="11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Data Dictionary</w:t>
      </w:r>
    </w:p>
    <w:p w14:paraId="64D0B7B9" w14:textId="77777777" w:rsidR="00DF14EF" w:rsidRPr="00DF14EF" w:rsidRDefault="00DF14EF" w:rsidP="00DF14E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55C71ED" w14:textId="77777777" w:rsidR="00064641" w:rsidRPr="009E37F8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.1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ใช้งาน </w:t>
      </w:r>
      <w:r>
        <w:rPr>
          <w:rFonts w:ascii="TH Sarabun New" w:hAnsi="TH Sarabun New" w:cs="TH Sarabun New"/>
          <w:sz w:val="32"/>
          <w:szCs w:val="32"/>
        </w:rPr>
        <w:t>(Us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493"/>
        <w:gridCol w:w="1751"/>
        <w:gridCol w:w="1492"/>
        <w:gridCol w:w="930"/>
        <w:gridCol w:w="1536"/>
      </w:tblGrid>
      <w:tr w:rsidR="00064641" w:rsidRPr="009E37F8" w14:paraId="4520CFFB" w14:textId="77777777" w:rsidTr="00E94D02">
        <w:trPr>
          <w:trHeight w:val="1200"/>
        </w:trPr>
        <w:tc>
          <w:tcPr>
            <w:tcW w:w="0" w:type="auto"/>
            <w:hideMark/>
          </w:tcPr>
          <w:p w14:paraId="368B56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0" w:type="auto"/>
            <w:hideMark/>
          </w:tcPr>
          <w:p w14:paraId="1A8A2DC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14:paraId="420B04D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3BC53B8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14:paraId="188A070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14:paraId="023BA47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9E37F8" w14:paraId="28F1EE47" w14:textId="77777777" w:rsidTr="00E94D02">
        <w:trPr>
          <w:trHeight w:val="1200"/>
        </w:trPr>
        <w:tc>
          <w:tcPr>
            <w:tcW w:w="0" w:type="auto"/>
            <w:hideMark/>
          </w:tcPr>
          <w:p w14:paraId="16D7A1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  <w:tc>
          <w:tcPr>
            <w:tcW w:w="0" w:type="auto"/>
            <w:hideMark/>
          </w:tcPr>
          <w:p w14:paraId="69693EF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05A0DB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0" w:type="auto"/>
            <w:hideMark/>
          </w:tcPr>
          <w:p w14:paraId="071D140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0" w:type="auto"/>
            <w:hideMark/>
          </w:tcPr>
          <w:p w14:paraId="019702A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14:paraId="194C8E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1B75FDF5" w14:textId="77777777" w:rsidTr="00E94D02">
        <w:trPr>
          <w:trHeight w:val="1200"/>
        </w:trPr>
        <w:tc>
          <w:tcPr>
            <w:tcW w:w="0" w:type="auto"/>
            <w:hideMark/>
          </w:tcPr>
          <w:p w14:paraId="644ED43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F2F85C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_id</w:t>
            </w:r>
            <w:proofErr w:type="spellEnd"/>
          </w:p>
        </w:tc>
        <w:tc>
          <w:tcPr>
            <w:tcW w:w="0" w:type="auto"/>
            <w:hideMark/>
          </w:tcPr>
          <w:p w14:paraId="1D2BEBF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0" w:type="auto"/>
            <w:hideMark/>
          </w:tcPr>
          <w:p w14:paraId="390890A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18A1AD9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14:paraId="0D8DFED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</w:tr>
      <w:tr w:rsidR="00064641" w:rsidRPr="009E37F8" w14:paraId="363ED19C" w14:textId="77777777" w:rsidTr="00E94D02">
        <w:trPr>
          <w:trHeight w:val="1200"/>
        </w:trPr>
        <w:tc>
          <w:tcPr>
            <w:tcW w:w="0" w:type="auto"/>
            <w:hideMark/>
          </w:tcPr>
          <w:p w14:paraId="189C6BE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3E47D3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0" w:type="auto"/>
            <w:hideMark/>
          </w:tcPr>
          <w:p w14:paraId="2FA3BF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ข้าสู่ระบบ</w:t>
            </w:r>
          </w:p>
        </w:tc>
        <w:tc>
          <w:tcPr>
            <w:tcW w:w="0" w:type="auto"/>
            <w:hideMark/>
          </w:tcPr>
          <w:p w14:paraId="3802171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433D356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E36C56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1841A66C" w14:textId="77777777" w:rsidTr="00E94D02">
        <w:trPr>
          <w:trHeight w:val="1200"/>
        </w:trPr>
        <w:tc>
          <w:tcPr>
            <w:tcW w:w="0" w:type="auto"/>
            <w:hideMark/>
          </w:tcPr>
          <w:p w14:paraId="22FC306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FDAAED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0" w:type="auto"/>
            <w:hideMark/>
          </w:tcPr>
          <w:p w14:paraId="437382B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่านเข้าสู่ระบบ</w:t>
            </w:r>
          </w:p>
        </w:tc>
        <w:tc>
          <w:tcPr>
            <w:tcW w:w="0" w:type="auto"/>
            <w:hideMark/>
          </w:tcPr>
          <w:p w14:paraId="416AA14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32BA628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363D72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7810BD2B" w14:textId="77777777" w:rsidTr="00E94D02">
        <w:trPr>
          <w:trHeight w:val="1200"/>
        </w:trPr>
        <w:tc>
          <w:tcPr>
            <w:tcW w:w="0" w:type="auto"/>
            <w:hideMark/>
          </w:tcPr>
          <w:p w14:paraId="299A3A0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CAFF7C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0" w:type="auto"/>
            <w:hideMark/>
          </w:tcPr>
          <w:p w14:paraId="25C0743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0" w:type="auto"/>
            <w:hideMark/>
          </w:tcPr>
          <w:p w14:paraId="6337384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58779F0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01D1DE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3FA0ACA0" w14:textId="77777777" w:rsidTr="00E94D02">
        <w:trPr>
          <w:trHeight w:val="1200"/>
        </w:trPr>
        <w:tc>
          <w:tcPr>
            <w:tcW w:w="0" w:type="auto"/>
            <w:hideMark/>
          </w:tcPr>
          <w:p w14:paraId="353618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762543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14:paraId="12451FA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hideMark/>
          </w:tcPr>
          <w:p w14:paraId="00DC8F6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287649A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CF50A8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36BA85D6" w14:textId="77777777" w:rsidTr="00E94D02">
        <w:trPr>
          <w:trHeight w:val="1200"/>
        </w:trPr>
        <w:tc>
          <w:tcPr>
            <w:tcW w:w="0" w:type="auto"/>
            <w:hideMark/>
          </w:tcPr>
          <w:p w14:paraId="120B494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607B3E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0" w:type="auto"/>
            <w:hideMark/>
          </w:tcPr>
          <w:p w14:paraId="008DE08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0" w:type="auto"/>
            <w:hideMark/>
          </w:tcPr>
          <w:p w14:paraId="5DEBE1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3D32188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5E3297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204D897F" w14:textId="77777777" w:rsidTr="00E4711B">
        <w:trPr>
          <w:trHeight w:val="1469"/>
        </w:trPr>
        <w:tc>
          <w:tcPr>
            <w:tcW w:w="0" w:type="auto"/>
            <w:hideMark/>
          </w:tcPr>
          <w:p w14:paraId="2CAD20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8CF81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lephone</w:t>
            </w:r>
          </w:p>
        </w:tc>
        <w:tc>
          <w:tcPr>
            <w:tcW w:w="0" w:type="auto"/>
            <w:hideMark/>
          </w:tcPr>
          <w:p w14:paraId="1BB2A96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0" w:type="auto"/>
            <w:hideMark/>
          </w:tcPr>
          <w:p w14:paraId="301A974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0" w:type="auto"/>
            <w:hideMark/>
          </w:tcPr>
          <w:p w14:paraId="072A997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84D80A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707238" w:rsidRPr="009E37F8" w14:paraId="59DC0335" w14:textId="77777777" w:rsidTr="00C5185A">
        <w:trPr>
          <w:trHeight w:val="1200"/>
        </w:trPr>
        <w:tc>
          <w:tcPr>
            <w:tcW w:w="0" w:type="auto"/>
            <w:hideMark/>
          </w:tcPr>
          <w:p w14:paraId="59A08628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lastRenderedPageBreak/>
              <w:t>Table Name</w:t>
            </w:r>
          </w:p>
        </w:tc>
        <w:tc>
          <w:tcPr>
            <w:tcW w:w="0" w:type="auto"/>
            <w:hideMark/>
          </w:tcPr>
          <w:p w14:paraId="7E478F22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14:paraId="1A4B0D0E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4C4095BF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14:paraId="64BD9B0C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14:paraId="58F21352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9E37F8" w14:paraId="32B4DC3A" w14:textId="77777777" w:rsidTr="00E94D02">
        <w:trPr>
          <w:trHeight w:val="1200"/>
        </w:trPr>
        <w:tc>
          <w:tcPr>
            <w:tcW w:w="0" w:type="auto"/>
            <w:hideMark/>
          </w:tcPr>
          <w:p w14:paraId="687400F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555CF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ole</w:t>
            </w:r>
          </w:p>
        </w:tc>
        <w:tc>
          <w:tcPr>
            <w:tcW w:w="0" w:type="auto"/>
            <w:hideMark/>
          </w:tcPr>
          <w:p w14:paraId="07F734A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ทธิ์</w:t>
            </w:r>
          </w:p>
        </w:tc>
        <w:tc>
          <w:tcPr>
            <w:tcW w:w="0" w:type="auto"/>
            <w:hideMark/>
          </w:tcPr>
          <w:p w14:paraId="31AC799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40C228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39192A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79AE6227" w14:textId="77777777" w:rsidTr="00E94D02">
        <w:trPr>
          <w:trHeight w:val="1200"/>
        </w:trPr>
        <w:tc>
          <w:tcPr>
            <w:tcW w:w="0" w:type="auto"/>
            <w:hideMark/>
          </w:tcPr>
          <w:p w14:paraId="5F716DC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D8CEA1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41FD782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14:paraId="33F75D6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33C77EE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75C442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01401E11" w14:textId="77777777" w:rsidTr="00E94D02">
        <w:trPr>
          <w:trHeight w:val="1200"/>
        </w:trPr>
        <w:tc>
          <w:tcPr>
            <w:tcW w:w="0" w:type="auto"/>
            <w:hideMark/>
          </w:tcPr>
          <w:p w14:paraId="31F86CE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2276A1C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3C290A3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14:paraId="0D78A47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68491DB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806358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13CE1120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373ACC6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Pr="00707238">
        <w:rPr>
          <w:rFonts w:ascii="TH Sarabun New" w:hAnsi="TH Sarabun New" w:cs="TH Sarabun New" w:hint="cs"/>
          <w:b/>
          <w:bCs/>
          <w:sz w:val="32"/>
          <w:szCs w:val="32"/>
          <w:cs/>
        </w:rPr>
        <w:t>3.1.</w:t>
      </w:r>
      <w:r w:rsidRPr="00E8744C">
        <w:rPr>
          <w:rFonts w:ascii="TH Sarabun New" w:hAnsi="TH Sarabun New" w:cs="TH Sarabun New"/>
          <w:b/>
          <w:bCs/>
          <w:sz w:val="28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ขาทั้งหมดที่มี </w:t>
      </w:r>
      <w:r>
        <w:rPr>
          <w:rFonts w:ascii="TH Sarabun New" w:hAnsi="TH Sarabun New" w:cs="TH Sarabun New"/>
          <w:sz w:val="32"/>
          <w:szCs w:val="32"/>
        </w:rPr>
        <w:t>(Maj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763"/>
        <w:gridCol w:w="2015"/>
        <w:gridCol w:w="1390"/>
        <w:gridCol w:w="750"/>
        <w:gridCol w:w="1281"/>
      </w:tblGrid>
      <w:tr w:rsidR="00064641" w14:paraId="003ABF03" w14:textId="77777777" w:rsidTr="00E94D02">
        <w:tc>
          <w:tcPr>
            <w:tcW w:w="1138" w:type="dxa"/>
          </w:tcPr>
          <w:p w14:paraId="67B81D7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844" w:type="dxa"/>
          </w:tcPr>
          <w:p w14:paraId="1D4ED47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865" w:type="dxa"/>
          </w:tcPr>
          <w:p w14:paraId="743AA81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01" w:type="dxa"/>
          </w:tcPr>
          <w:p w14:paraId="094F245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758" w:type="dxa"/>
          </w:tcPr>
          <w:p w14:paraId="3C31067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290" w:type="dxa"/>
          </w:tcPr>
          <w:p w14:paraId="3FD2420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9E37F8" w14:paraId="5CD745BF" w14:textId="77777777" w:rsidTr="00E94D02">
        <w:trPr>
          <w:trHeight w:val="1200"/>
        </w:trPr>
        <w:tc>
          <w:tcPr>
            <w:tcW w:w="1138" w:type="dxa"/>
            <w:hideMark/>
          </w:tcPr>
          <w:p w14:paraId="68BE94B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  <w:tc>
          <w:tcPr>
            <w:tcW w:w="1844" w:type="dxa"/>
            <w:hideMark/>
          </w:tcPr>
          <w:p w14:paraId="725C9E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66294C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วิชา</w:t>
            </w:r>
          </w:p>
        </w:tc>
        <w:tc>
          <w:tcPr>
            <w:tcW w:w="0" w:type="auto"/>
            <w:hideMark/>
          </w:tcPr>
          <w:p w14:paraId="5974C8F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704E79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14:paraId="0DA3B80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52AC8D8B" w14:textId="77777777" w:rsidTr="00E94D02">
        <w:trPr>
          <w:trHeight w:val="1200"/>
        </w:trPr>
        <w:tc>
          <w:tcPr>
            <w:tcW w:w="0" w:type="auto"/>
            <w:hideMark/>
          </w:tcPr>
          <w:p w14:paraId="499B977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10F6D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y_id</w:t>
            </w:r>
            <w:proofErr w:type="spellEnd"/>
          </w:p>
        </w:tc>
        <w:tc>
          <w:tcPr>
            <w:tcW w:w="0" w:type="auto"/>
            <w:hideMark/>
          </w:tcPr>
          <w:p w14:paraId="77F61D0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0" w:type="auto"/>
            <w:hideMark/>
          </w:tcPr>
          <w:p w14:paraId="37C5B2C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366826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14:paraId="548D7AC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</w:tr>
      <w:tr w:rsidR="00064641" w:rsidRPr="009E37F8" w14:paraId="7244036B" w14:textId="77777777" w:rsidTr="00E94D02">
        <w:trPr>
          <w:trHeight w:val="1200"/>
        </w:trPr>
        <w:tc>
          <w:tcPr>
            <w:tcW w:w="0" w:type="auto"/>
            <w:hideMark/>
          </w:tcPr>
          <w:p w14:paraId="40BEF87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94FE24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14:paraId="08A9665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าขาวิชา</w:t>
            </w:r>
          </w:p>
        </w:tc>
        <w:tc>
          <w:tcPr>
            <w:tcW w:w="0" w:type="auto"/>
            <w:hideMark/>
          </w:tcPr>
          <w:p w14:paraId="65C8AE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5EE92D2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275F4F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29925B82" w14:textId="77777777" w:rsidTr="00E94D02">
        <w:trPr>
          <w:trHeight w:val="1200"/>
        </w:trPr>
        <w:tc>
          <w:tcPr>
            <w:tcW w:w="0" w:type="auto"/>
            <w:hideMark/>
          </w:tcPr>
          <w:p w14:paraId="36440F9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C16E71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45ACA2B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14:paraId="0AEB316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7BD31DF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D31C65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61E0C899" w14:textId="77777777" w:rsidTr="00E94D02">
        <w:trPr>
          <w:trHeight w:val="1200"/>
        </w:trPr>
        <w:tc>
          <w:tcPr>
            <w:tcW w:w="0" w:type="auto"/>
            <w:hideMark/>
          </w:tcPr>
          <w:p w14:paraId="6ECD5FB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7DDF95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79B3AD8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14:paraId="7D164C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5B750C5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466ABF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740D3390" w14:textId="77777777" w:rsidR="00DF14EF" w:rsidRDefault="00DF14EF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77C7E8F" w14:textId="39119EFD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 w:rsidR="00E8744C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ะทั้งหมดที่มี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aculti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370"/>
        <w:gridCol w:w="1366"/>
        <w:gridCol w:w="1363"/>
        <w:gridCol w:w="1186"/>
        <w:gridCol w:w="1311"/>
      </w:tblGrid>
      <w:tr w:rsidR="00064641" w14:paraId="19E617CF" w14:textId="77777777" w:rsidTr="00E94D02">
        <w:tc>
          <w:tcPr>
            <w:tcW w:w="1701" w:type="dxa"/>
          </w:tcPr>
          <w:p w14:paraId="4E0FF9C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0" w:type="dxa"/>
          </w:tcPr>
          <w:p w14:paraId="55EE529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32E311A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4C29AA6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6" w:type="dxa"/>
          </w:tcPr>
          <w:p w14:paraId="757B371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1" w:type="dxa"/>
          </w:tcPr>
          <w:p w14:paraId="12FD48F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758DF303" w14:textId="77777777" w:rsidTr="00E94D02">
        <w:tc>
          <w:tcPr>
            <w:tcW w:w="1701" w:type="dxa"/>
          </w:tcPr>
          <w:p w14:paraId="2B2C2A6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  <w:tc>
          <w:tcPr>
            <w:tcW w:w="1370" w:type="dxa"/>
          </w:tcPr>
          <w:p w14:paraId="58629E5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5A610D9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63" w:type="dxa"/>
          </w:tcPr>
          <w:p w14:paraId="5852B3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6" w:type="dxa"/>
          </w:tcPr>
          <w:p w14:paraId="77B9E2B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1" w:type="dxa"/>
          </w:tcPr>
          <w:p w14:paraId="313C68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7A45F8D" w14:textId="77777777" w:rsidTr="00E94D02">
        <w:tc>
          <w:tcPr>
            <w:tcW w:w="1701" w:type="dxa"/>
          </w:tcPr>
          <w:p w14:paraId="61B0B9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3BC82D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01F4FC6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ณะ</w:t>
            </w:r>
          </w:p>
        </w:tc>
        <w:tc>
          <w:tcPr>
            <w:tcW w:w="1363" w:type="dxa"/>
          </w:tcPr>
          <w:p w14:paraId="2E83C40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6" w:type="dxa"/>
          </w:tcPr>
          <w:p w14:paraId="1003F46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14:paraId="02C3AB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33B41B5" w14:textId="77777777" w:rsidTr="00E94D02">
        <w:tc>
          <w:tcPr>
            <w:tcW w:w="1701" w:type="dxa"/>
          </w:tcPr>
          <w:p w14:paraId="67F2752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B8503E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18F296B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2D8DE63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14:paraId="37C5BB1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14:paraId="37A7963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FF6017B" w14:textId="77777777" w:rsidTr="00E94D02">
        <w:tc>
          <w:tcPr>
            <w:tcW w:w="1701" w:type="dxa"/>
          </w:tcPr>
          <w:p w14:paraId="0354824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C1719F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7D4AE9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3DFA1C9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14:paraId="3F28E41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14:paraId="1EC3288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5BA3A7FE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070B316" w14:textId="0FC4E262" w:rsidR="00064641" w:rsidRPr="008908B5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 w:rsidR="00E8744C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Paper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371"/>
        <w:gridCol w:w="1366"/>
        <w:gridCol w:w="1363"/>
        <w:gridCol w:w="1189"/>
        <w:gridCol w:w="1312"/>
      </w:tblGrid>
      <w:tr w:rsidR="00064641" w14:paraId="13CF6466" w14:textId="77777777" w:rsidTr="00E94D02">
        <w:tc>
          <w:tcPr>
            <w:tcW w:w="1696" w:type="dxa"/>
          </w:tcPr>
          <w:p w14:paraId="6E9317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14:paraId="1BF87DE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27031E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3DB019D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14:paraId="27DC415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14:paraId="47C2B61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DDC3042" w14:textId="77777777" w:rsidTr="00E94D02">
        <w:tc>
          <w:tcPr>
            <w:tcW w:w="1696" w:type="dxa"/>
          </w:tcPr>
          <w:p w14:paraId="164B55B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  <w:tc>
          <w:tcPr>
            <w:tcW w:w="1371" w:type="dxa"/>
          </w:tcPr>
          <w:p w14:paraId="63239A2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67DDBA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3" w:type="dxa"/>
          </w:tcPr>
          <w:p w14:paraId="4039AC3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89" w:type="dxa"/>
          </w:tcPr>
          <w:p w14:paraId="7F91D23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14:paraId="18396B7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56A0951E" w14:textId="77777777" w:rsidTr="00E94D02">
        <w:tc>
          <w:tcPr>
            <w:tcW w:w="1696" w:type="dxa"/>
          </w:tcPr>
          <w:p w14:paraId="33343C2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5F384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1A1D93D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3" w:type="dxa"/>
          </w:tcPr>
          <w:p w14:paraId="7BBD135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89" w:type="dxa"/>
          </w:tcPr>
          <w:p w14:paraId="1F9BDCF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3978494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2E22C725" w14:textId="77777777" w:rsidTr="00E94D02">
        <w:tc>
          <w:tcPr>
            <w:tcW w:w="1696" w:type="dxa"/>
          </w:tcPr>
          <w:p w14:paraId="698575B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000E0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14:paraId="7CAA55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14:paraId="2D92595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627A4F3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093E17C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064641" w14:paraId="0EB864DE" w14:textId="77777777" w:rsidTr="00E94D02">
        <w:tc>
          <w:tcPr>
            <w:tcW w:w="1696" w:type="dxa"/>
          </w:tcPr>
          <w:p w14:paraId="073EA3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91201F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1365" w:type="dxa"/>
          </w:tcPr>
          <w:p w14:paraId="12E1621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ะเอกสาร</w:t>
            </w:r>
          </w:p>
        </w:tc>
        <w:tc>
          <w:tcPr>
            <w:tcW w:w="1363" w:type="dxa"/>
          </w:tcPr>
          <w:p w14:paraId="6B7D5A5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42FF556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587B56A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064641" w14:paraId="45F412DE" w14:textId="77777777" w:rsidTr="00E94D02">
        <w:tc>
          <w:tcPr>
            <w:tcW w:w="1696" w:type="dxa"/>
          </w:tcPr>
          <w:p w14:paraId="5302597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1C2EE24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etail</w:t>
            </w:r>
          </w:p>
        </w:tc>
        <w:tc>
          <w:tcPr>
            <w:tcW w:w="1365" w:type="dxa"/>
          </w:tcPr>
          <w:p w14:paraId="4DAB928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ระเอียดเอกสาร</w:t>
            </w:r>
          </w:p>
        </w:tc>
        <w:tc>
          <w:tcPr>
            <w:tcW w:w="1363" w:type="dxa"/>
          </w:tcPr>
          <w:p w14:paraId="4A217C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14:paraId="01AB148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1B3E73F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5BA799C" w14:textId="77777777" w:rsidTr="00E94D02">
        <w:tc>
          <w:tcPr>
            <w:tcW w:w="1696" w:type="dxa"/>
          </w:tcPr>
          <w:p w14:paraId="3F849F5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5DE1E4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w_step</w:t>
            </w:r>
            <w:proofErr w:type="spellEnd"/>
          </w:p>
        </w:tc>
        <w:tc>
          <w:tcPr>
            <w:tcW w:w="1365" w:type="dxa"/>
          </w:tcPr>
          <w:p w14:paraId="3E15A9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ขณะนี้</w:t>
            </w:r>
          </w:p>
        </w:tc>
        <w:tc>
          <w:tcPr>
            <w:tcW w:w="1363" w:type="dxa"/>
          </w:tcPr>
          <w:p w14:paraId="600EF54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1189" w:type="dxa"/>
          </w:tcPr>
          <w:p w14:paraId="38E584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821DA2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1D4F2822" w14:textId="77777777" w:rsidTr="00E94D02">
        <w:tc>
          <w:tcPr>
            <w:tcW w:w="1696" w:type="dxa"/>
          </w:tcPr>
          <w:p w14:paraId="7DD82A0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8D1AFB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te</w:t>
            </w:r>
          </w:p>
        </w:tc>
        <w:tc>
          <w:tcPr>
            <w:tcW w:w="1365" w:type="dxa"/>
          </w:tcPr>
          <w:p w14:paraId="4F4E5F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363" w:type="dxa"/>
          </w:tcPr>
          <w:p w14:paraId="0CBD823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14:paraId="5D39CD9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D9161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E38487D" w14:textId="77777777" w:rsidTr="00E94D02">
        <w:tc>
          <w:tcPr>
            <w:tcW w:w="1696" w:type="dxa"/>
          </w:tcPr>
          <w:p w14:paraId="00C373A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53966B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6626AD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74E8B06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1DC362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6BB29CD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7586714" w14:textId="77777777" w:rsidTr="00E94D02">
        <w:tc>
          <w:tcPr>
            <w:tcW w:w="1696" w:type="dxa"/>
          </w:tcPr>
          <w:p w14:paraId="1041AF7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2F529B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524E483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2036488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5D89C40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93312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57729CE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78B9EE0" w14:textId="77777777" w:rsidR="00707238" w:rsidRDefault="00707238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AC486F9" w14:textId="77777777" w:rsidR="00E4711B" w:rsidRDefault="00E4711B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25AC574" w14:textId="6F910D9F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.5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อร์ม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orm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371"/>
        <w:gridCol w:w="1366"/>
        <w:gridCol w:w="1363"/>
        <w:gridCol w:w="1189"/>
        <w:gridCol w:w="1312"/>
      </w:tblGrid>
      <w:tr w:rsidR="00064641" w14:paraId="67229344" w14:textId="77777777" w:rsidTr="00E94D02">
        <w:tc>
          <w:tcPr>
            <w:tcW w:w="1696" w:type="dxa"/>
          </w:tcPr>
          <w:p w14:paraId="5F55B0F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14:paraId="75727B3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43EE19D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206228B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14:paraId="70C1E07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14:paraId="58CDB84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56CFF2A" w14:textId="77777777" w:rsidTr="00E94D02">
        <w:tc>
          <w:tcPr>
            <w:tcW w:w="1696" w:type="dxa"/>
          </w:tcPr>
          <w:p w14:paraId="347888F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  <w:tc>
          <w:tcPr>
            <w:tcW w:w="1371" w:type="dxa"/>
          </w:tcPr>
          <w:p w14:paraId="0F2C6AB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3605C9C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14:paraId="171B1A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05DF40A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14:paraId="60C0F46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FBC5251" w14:textId="77777777" w:rsidTr="00E94D02">
        <w:tc>
          <w:tcPr>
            <w:tcW w:w="1696" w:type="dxa"/>
          </w:tcPr>
          <w:p w14:paraId="2185CFB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257F6B9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244E4E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ฟอร์ม</w:t>
            </w:r>
          </w:p>
        </w:tc>
        <w:tc>
          <w:tcPr>
            <w:tcW w:w="1363" w:type="dxa"/>
          </w:tcPr>
          <w:p w14:paraId="6B20A0C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9" w:type="dxa"/>
          </w:tcPr>
          <w:p w14:paraId="5DC489B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7E538A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F076A03" w14:textId="77777777" w:rsidTr="00E94D02">
        <w:tc>
          <w:tcPr>
            <w:tcW w:w="1696" w:type="dxa"/>
          </w:tcPr>
          <w:p w14:paraId="46AE9E8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340393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all_steps</w:t>
            </w:r>
            <w:proofErr w:type="spellEnd"/>
          </w:p>
        </w:tc>
        <w:tc>
          <w:tcPr>
            <w:tcW w:w="1365" w:type="dxa"/>
          </w:tcPr>
          <w:p w14:paraId="084730B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ทั้งหมด</w:t>
            </w:r>
          </w:p>
        </w:tc>
        <w:tc>
          <w:tcPr>
            <w:tcW w:w="1363" w:type="dxa"/>
          </w:tcPr>
          <w:p w14:paraId="2E25D1A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7BE7B07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26A31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5527CCE8" w14:textId="77777777" w:rsidTr="00E94D02">
        <w:tc>
          <w:tcPr>
            <w:tcW w:w="1696" w:type="dxa"/>
          </w:tcPr>
          <w:p w14:paraId="1A7ACB9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3E00EF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75AA96F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2C6E19A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16DA339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4BFA1C9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5926781" w14:textId="77777777" w:rsidTr="00E94D02">
        <w:tc>
          <w:tcPr>
            <w:tcW w:w="1696" w:type="dxa"/>
          </w:tcPr>
          <w:p w14:paraId="72ECCA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11CCCE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48EC549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2D74F2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7A77BF6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EF7DA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3C99A910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DF7A58C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.6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เส้นท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อกสาร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Direction_</w:t>
      </w:r>
      <w:r>
        <w:rPr>
          <w:rFonts w:ascii="TH Sarabun New" w:eastAsia="Times New Roman" w:hAnsi="TH Sarabun New" w:cs="TH Sarabun New"/>
          <w:sz w:val="32"/>
          <w:szCs w:val="32"/>
        </w:rPr>
        <w:t>F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orm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365"/>
        <w:gridCol w:w="1366"/>
        <w:gridCol w:w="1357"/>
        <w:gridCol w:w="1152"/>
        <w:gridCol w:w="1307"/>
      </w:tblGrid>
      <w:tr w:rsidR="00064641" w14:paraId="7318D8FE" w14:textId="77777777" w:rsidTr="00E94D02">
        <w:tc>
          <w:tcPr>
            <w:tcW w:w="1727" w:type="dxa"/>
          </w:tcPr>
          <w:p w14:paraId="5096EAC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69" w:type="dxa"/>
          </w:tcPr>
          <w:p w14:paraId="48BA15D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25E46D0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0" w:type="dxa"/>
          </w:tcPr>
          <w:p w14:paraId="4737D83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66" w:type="dxa"/>
          </w:tcPr>
          <w:p w14:paraId="446FCAE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09" w:type="dxa"/>
          </w:tcPr>
          <w:p w14:paraId="0FC77D2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54C92C39" w14:textId="77777777" w:rsidTr="00E94D02">
        <w:tc>
          <w:tcPr>
            <w:tcW w:w="1727" w:type="dxa"/>
          </w:tcPr>
          <w:p w14:paraId="1B497F5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irection_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F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orms</w:t>
            </w:r>
            <w:proofErr w:type="spellEnd"/>
          </w:p>
        </w:tc>
        <w:tc>
          <w:tcPr>
            <w:tcW w:w="1369" w:type="dxa"/>
          </w:tcPr>
          <w:p w14:paraId="6DA6D1D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33CD2FE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ส้นทาง</w:t>
            </w:r>
          </w:p>
        </w:tc>
        <w:tc>
          <w:tcPr>
            <w:tcW w:w="1360" w:type="dxa"/>
          </w:tcPr>
          <w:p w14:paraId="61B2672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66" w:type="dxa"/>
          </w:tcPr>
          <w:p w14:paraId="142B7D7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09" w:type="dxa"/>
          </w:tcPr>
          <w:p w14:paraId="6379DA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74882E80" w14:textId="77777777" w:rsidTr="00E94D02">
        <w:tc>
          <w:tcPr>
            <w:tcW w:w="1727" w:type="dxa"/>
          </w:tcPr>
          <w:p w14:paraId="44B25CF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09A4B2B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14:paraId="0E69DC0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0" w:type="dxa"/>
          </w:tcPr>
          <w:p w14:paraId="0E2B749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14:paraId="3425134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14:paraId="0D619B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064641" w14:paraId="4F565554" w14:textId="77777777" w:rsidTr="00E94D02">
        <w:tc>
          <w:tcPr>
            <w:tcW w:w="1727" w:type="dxa"/>
          </w:tcPr>
          <w:p w14:paraId="276CE09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16F086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14:paraId="2458423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0" w:type="dxa"/>
          </w:tcPr>
          <w:p w14:paraId="68F117F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66" w:type="dxa"/>
          </w:tcPr>
          <w:p w14:paraId="04312C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14:paraId="6D7F7FC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064641" w14:paraId="72BCD2A6" w14:textId="77777777" w:rsidTr="00E94D02">
        <w:tc>
          <w:tcPr>
            <w:tcW w:w="1727" w:type="dxa"/>
          </w:tcPr>
          <w:p w14:paraId="3E14558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2D22DA7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14:paraId="2D24C63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0" w:type="dxa"/>
          </w:tcPr>
          <w:p w14:paraId="76D475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14:paraId="4FB573A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14:paraId="7F22BD1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170162C" w14:textId="77777777" w:rsidTr="00E94D02">
        <w:tc>
          <w:tcPr>
            <w:tcW w:w="1727" w:type="dxa"/>
          </w:tcPr>
          <w:p w14:paraId="50EA2C9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42BE0B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0FC65BC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0" w:type="dxa"/>
          </w:tcPr>
          <w:p w14:paraId="47BACF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14:paraId="64BF2F5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14:paraId="1588F0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540C85B" w14:textId="77777777" w:rsidTr="00E94D02">
        <w:tc>
          <w:tcPr>
            <w:tcW w:w="1727" w:type="dxa"/>
          </w:tcPr>
          <w:p w14:paraId="040F721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5F97FF7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52F894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0" w:type="dxa"/>
          </w:tcPr>
          <w:p w14:paraId="6BB1A8C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14:paraId="19A5BC0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14:paraId="062B469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F845E6E" w14:textId="77777777" w:rsidR="00E4711B" w:rsidRDefault="00E4711B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D8FEEAF" w14:textId="171D41F4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.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ผู้ตรวจ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Group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373"/>
        <w:gridCol w:w="1366"/>
        <w:gridCol w:w="1367"/>
        <w:gridCol w:w="1227"/>
        <w:gridCol w:w="1326"/>
      </w:tblGrid>
      <w:tr w:rsidR="00064641" w14:paraId="1A9AD3BD" w14:textId="77777777" w:rsidTr="00E4711B">
        <w:tc>
          <w:tcPr>
            <w:tcW w:w="1637" w:type="dxa"/>
          </w:tcPr>
          <w:p w14:paraId="55C4819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14:paraId="6EAD86A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</w:tcPr>
          <w:p w14:paraId="1212AE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71BC25A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59FD85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14:paraId="6E003FC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32E388D3" w14:textId="77777777" w:rsidTr="00E4711B">
        <w:tc>
          <w:tcPr>
            <w:tcW w:w="1637" w:type="dxa"/>
          </w:tcPr>
          <w:p w14:paraId="40B9C09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  <w:tc>
          <w:tcPr>
            <w:tcW w:w="1373" w:type="dxa"/>
          </w:tcPr>
          <w:p w14:paraId="311F47C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6" w:type="dxa"/>
          </w:tcPr>
          <w:p w14:paraId="1810DFE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7" w:type="dxa"/>
          </w:tcPr>
          <w:p w14:paraId="5A6B6A0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14:paraId="65CE793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3D0CE61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C0F8F6D" w14:textId="77777777" w:rsidTr="00E4711B">
        <w:tc>
          <w:tcPr>
            <w:tcW w:w="1637" w:type="dxa"/>
          </w:tcPr>
          <w:p w14:paraId="5E04CE4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96A92D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6" w:type="dxa"/>
          </w:tcPr>
          <w:p w14:paraId="089152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367" w:type="dxa"/>
          </w:tcPr>
          <w:p w14:paraId="4A11ECF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14:paraId="2CBB98A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3DBA32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CA2E0E0" w14:textId="77777777" w:rsidTr="00E4711B">
        <w:tc>
          <w:tcPr>
            <w:tcW w:w="1637" w:type="dxa"/>
          </w:tcPr>
          <w:p w14:paraId="4BFE042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AF2A89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1366" w:type="dxa"/>
          </w:tcPr>
          <w:p w14:paraId="7A3B2AF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กลุ่ม</w:t>
            </w:r>
          </w:p>
        </w:tc>
        <w:tc>
          <w:tcPr>
            <w:tcW w:w="1367" w:type="dxa"/>
          </w:tcPr>
          <w:p w14:paraId="4AECD5F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27" w:type="dxa"/>
          </w:tcPr>
          <w:p w14:paraId="7AD87B0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DF3CA4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4711B" w14:paraId="6F90E80F" w14:textId="77777777" w:rsidTr="00E4711B">
        <w:tc>
          <w:tcPr>
            <w:tcW w:w="1637" w:type="dxa"/>
          </w:tcPr>
          <w:p w14:paraId="024323BB" w14:textId="7B538812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lastRenderedPageBreak/>
              <w:t>Table Name</w:t>
            </w:r>
          </w:p>
        </w:tc>
        <w:tc>
          <w:tcPr>
            <w:tcW w:w="1373" w:type="dxa"/>
          </w:tcPr>
          <w:p w14:paraId="64BE671E" w14:textId="4E982023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</w:tcPr>
          <w:p w14:paraId="7786CDDA" w14:textId="3D15B376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099420E1" w14:textId="04927A0E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12BE14CF" w14:textId="026129CE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14:paraId="2130FE1A" w14:textId="648D7895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410066F5" w14:textId="77777777" w:rsidTr="00E4711B">
        <w:tc>
          <w:tcPr>
            <w:tcW w:w="1637" w:type="dxa"/>
          </w:tcPr>
          <w:p w14:paraId="3F99D33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0B4960F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6" w:type="dxa"/>
          </w:tcPr>
          <w:p w14:paraId="1919B81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14:paraId="0AB8852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63D8FC7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165B20A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DC17F4A" w14:textId="77777777" w:rsidTr="00E4711B">
        <w:tc>
          <w:tcPr>
            <w:tcW w:w="1637" w:type="dxa"/>
          </w:tcPr>
          <w:p w14:paraId="477A990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454C603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6" w:type="dxa"/>
          </w:tcPr>
          <w:p w14:paraId="1E14790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14:paraId="1272A60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5357464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62F404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333D2D20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CF8E630" w14:textId="52B19689" w:rsidR="00064641" w:rsidRPr="004D636E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ผู้ใช้ของ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Group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372"/>
        <w:gridCol w:w="1366"/>
        <w:gridCol w:w="1366"/>
        <w:gridCol w:w="1221"/>
        <w:gridCol w:w="1325"/>
      </w:tblGrid>
      <w:tr w:rsidR="00064641" w14:paraId="4D47972A" w14:textId="77777777" w:rsidTr="00E94D02">
        <w:tc>
          <w:tcPr>
            <w:tcW w:w="1647" w:type="dxa"/>
          </w:tcPr>
          <w:p w14:paraId="03A396C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14:paraId="35DD2EB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0156AA3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6" w:type="dxa"/>
          </w:tcPr>
          <w:p w14:paraId="74CD5B4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1" w:type="dxa"/>
          </w:tcPr>
          <w:p w14:paraId="05343F7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14:paraId="40746B5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FE24FA6" w14:textId="77777777" w:rsidTr="00E94D02">
        <w:tc>
          <w:tcPr>
            <w:tcW w:w="1647" w:type="dxa"/>
          </w:tcPr>
          <w:p w14:paraId="4E7F11E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Group</w:t>
            </w:r>
            <w:proofErr w:type="spellEnd"/>
          </w:p>
        </w:tc>
        <w:tc>
          <w:tcPr>
            <w:tcW w:w="1372" w:type="dxa"/>
          </w:tcPr>
          <w:p w14:paraId="7BDFB1F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4FBB877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ของกลุ่ม</w:t>
            </w:r>
          </w:p>
        </w:tc>
        <w:tc>
          <w:tcPr>
            <w:tcW w:w="1366" w:type="dxa"/>
          </w:tcPr>
          <w:p w14:paraId="684954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21" w:type="dxa"/>
          </w:tcPr>
          <w:p w14:paraId="60388BC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14:paraId="745805C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3F5CE2F" w14:textId="77777777" w:rsidTr="00E94D02">
        <w:tc>
          <w:tcPr>
            <w:tcW w:w="1647" w:type="dxa"/>
          </w:tcPr>
          <w:p w14:paraId="5816818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273D30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6072F20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6" w:type="dxa"/>
          </w:tcPr>
          <w:p w14:paraId="34BCE68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4DE4313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4640EDF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66C619EC" w14:textId="77777777" w:rsidTr="00E94D02">
        <w:tc>
          <w:tcPr>
            <w:tcW w:w="1647" w:type="dxa"/>
          </w:tcPr>
          <w:p w14:paraId="47F3B6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6BA9FC7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14:paraId="73463F2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6" w:type="dxa"/>
          </w:tcPr>
          <w:p w14:paraId="68F1E6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2314738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62A1730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064641" w14:paraId="723C4BC6" w14:textId="77777777" w:rsidTr="00E94D02">
        <w:tc>
          <w:tcPr>
            <w:tcW w:w="1647" w:type="dxa"/>
          </w:tcPr>
          <w:p w14:paraId="58DD58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3EA3FFF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_id</w:t>
            </w:r>
            <w:proofErr w:type="spellEnd"/>
          </w:p>
        </w:tc>
        <w:tc>
          <w:tcPr>
            <w:tcW w:w="1365" w:type="dxa"/>
          </w:tcPr>
          <w:p w14:paraId="34A09F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6" w:type="dxa"/>
          </w:tcPr>
          <w:p w14:paraId="1112A38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131818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1E7E66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</w:tr>
      <w:tr w:rsidR="00064641" w14:paraId="578B8595" w14:textId="77777777" w:rsidTr="00E94D02">
        <w:tc>
          <w:tcPr>
            <w:tcW w:w="1647" w:type="dxa"/>
          </w:tcPr>
          <w:p w14:paraId="0E33ECE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91545F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402B11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6" w:type="dxa"/>
          </w:tcPr>
          <w:p w14:paraId="4F57522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14:paraId="63F8344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43F98C6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77226B0" w14:textId="77777777" w:rsidTr="00E94D02">
        <w:tc>
          <w:tcPr>
            <w:tcW w:w="1647" w:type="dxa"/>
          </w:tcPr>
          <w:p w14:paraId="1E909A3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2C7A12B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22BE5C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6" w:type="dxa"/>
          </w:tcPr>
          <w:p w14:paraId="491B804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14:paraId="3F13F97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C56C28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49ADBE9" w14:textId="77777777" w:rsidR="00E4711B" w:rsidRDefault="00E4711B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80A9839" w14:textId="157443AE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 w:rsidR="00DF14EF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Subject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373"/>
        <w:gridCol w:w="1366"/>
        <w:gridCol w:w="1367"/>
        <w:gridCol w:w="1227"/>
        <w:gridCol w:w="1325"/>
      </w:tblGrid>
      <w:tr w:rsidR="00064641" w14:paraId="697B2FFB" w14:textId="77777777" w:rsidTr="00E94D02">
        <w:tc>
          <w:tcPr>
            <w:tcW w:w="1639" w:type="dxa"/>
          </w:tcPr>
          <w:p w14:paraId="497ECA2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14:paraId="201F09C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61C6BA3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1FE275D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4DCEC8B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14:paraId="10F6DCA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454CDD94" w14:textId="77777777" w:rsidTr="00E94D02">
        <w:tc>
          <w:tcPr>
            <w:tcW w:w="1639" w:type="dxa"/>
          </w:tcPr>
          <w:p w14:paraId="35EC971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  <w:tc>
          <w:tcPr>
            <w:tcW w:w="1373" w:type="dxa"/>
          </w:tcPr>
          <w:p w14:paraId="506C035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5AC9528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7" w:type="dxa"/>
          </w:tcPr>
          <w:p w14:paraId="787120F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14:paraId="270BC9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14:paraId="0A499E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AEACEBC" w14:textId="77777777" w:rsidTr="00E94D02">
        <w:tc>
          <w:tcPr>
            <w:tcW w:w="1639" w:type="dxa"/>
          </w:tcPr>
          <w:p w14:paraId="30DD4C6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34C9233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de</w:t>
            </w:r>
          </w:p>
        </w:tc>
        <w:tc>
          <w:tcPr>
            <w:tcW w:w="1365" w:type="dxa"/>
          </w:tcPr>
          <w:p w14:paraId="23591BB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ประจำวิชา</w:t>
            </w:r>
          </w:p>
        </w:tc>
        <w:tc>
          <w:tcPr>
            <w:tcW w:w="1367" w:type="dxa"/>
          </w:tcPr>
          <w:p w14:paraId="2C885B4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1227" w:type="dxa"/>
          </w:tcPr>
          <w:p w14:paraId="06225D9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6F6CC5B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7632928" w14:textId="77777777" w:rsidTr="00E94D02">
        <w:tc>
          <w:tcPr>
            <w:tcW w:w="1639" w:type="dxa"/>
          </w:tcPr>
          <w:p w14:paraId="5D09CB8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BD0D91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762567A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7" w:type="dxa"/>
          </w:tcPr>
          <w:p w14:paraId="1405534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14:paraId="2B58588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7482FE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6AA751E" w14:textId="77777777" w:rsidTr="00E94D02">
        <w:tc>
          <w:tcPr>
            <w:tcW w:w="1639" w:type="dxa"/>
          </w:tcPr>
          <w:p w14:paraId="222EB4D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4DC05E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37DC37E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14:paraId="165A6F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26711A1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5C01A88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18CCC2FD" w14:textId="77777777" w:rsidTr="00E94D02">
        <w:tc>
          <w:tcPr>
            <w:tcW w:w="1639" w:type="dxa"/>
          </w:tcPr>
          <w:p w14:paraId="145BDD5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2346F32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73E9E60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14:paraId="6F2A2E0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40347EB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38EDE09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5F292C9" w14:textId="4474B26C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การอนุ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Approve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372"/>
        <w:gridCol w:w="1366"/>
        <w:gridCol w:w="1365"/>
        <w:gridCol w:w="1212"/>
        <w:gridCol w:w="1323"/>
      </w:tblGrid>
      <w:tr w:rsidR="00064641" w14:paraId="00275F2A" w14:textId="77777777" w:rsidTr="00E94D02">
        <w:tc>
          <w:tcPr>
            <w:tcW w:w="1658" w:type="dxa"/>
          </w:tcPr>
          <w:p w14:paraId="25F60C2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14:paraId="6B3D0A8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1FCAFA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5" w:type="dxa"/>
          </w:tcPr>
          <w:p w14:paraId="48F2FF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13" w:type="dxa"/>
          </w:tcPr>
          <w:p w14:paraId="2D3FA85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3" w:type="dxa"/>
          </w:tcPr>
          <w:p w14:paraId="7E28D9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7B71F3D" w14:textId="77777777" w:rsidTr="00E94D02">
        <w:tc>
          <w:tcPr>
            <w:tcW w:w="1658" w:type="dxa"/>
          </w:tcPr>
          <w:p w14:paraId="017A7F5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Approves</w:t>
            </w:r>
            <w:proofErr w:type="spellEnd"/>
          </w:p>
        </w:tc>
        <w:tc>
          <w:tcPr>
            <w:tcW w:w="1372" w:type="dxa"/>
          </w:tcPr>
          <w:p w14:paraId="5373DF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1F4307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365" w:type="dxa"/>
          </w:tcPr>
          <w:p w14:paraId="697E06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14:paraId="22CB36B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3" w:type="dxa"/>
          </w:tcPr>
          <w:p w14:paraId="68FDB28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7E8166A0" w14:textId="77777777" w:rsidTr="00E94D02">
        <w:tc>
          <w:tcPr>
            <w:tcW w:w="1658" w:type="dxa"/>
          </w:tcPr>
          <w:p w14:paraId="77364F7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99335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1F806A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5" w:type="dxa"/>
          </w:tcPr>
          <w:p w14:paraId="1C8FD7A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14:paraId="555207A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46FD4D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56A4A971" w14:textId="77777777" w:rsidTr="00E94D02">
        <w:tc>
          <w:tcPr>
            <w:tcW w:w="1658" w:type="dxa"/>
          </w:tcPr>
          <w:p w14:paraId="454AFAD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6885E78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365" w:type="dxa"/>
          </w:tcPr>
          <w:p w14:paraId="741086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65" w:type="dxa"/>
          </w:tcPr>
          <w:p w14:paraId="39000AA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14:paraId="51A4C92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39C506D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064641" w14:paraId="365C2DFD" w14:textId="77777777" w:rsidTr="00E94D02">
        <w:tc>
          <w:tcPr>
            <w:tcW w:w="1658" w:type="dxa"/>
          </w:tcPr>
          <w:p w14:paraId="0605428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12D4D1F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_id</w:t>
            </w:r>
            <w:proofErr w:type="spellEnd"/>
          </w:p>
        </w:tc>
        <w:tc>
          <w:tcPr>
            <w:tcW w:w="1365" w:type="dxa"/>
          </w:tcPr>
          <w:p w14:paraId="0986A8D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5" w:type="dxa"/>
          </w:tcPr>
          <w:p w14:paraId="0E0768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13" w:type="dxa"/>
          </w:tcPr>
          <w:p w14:paraId="4D4CDC5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18ACC05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</w:tr>
      <w:tr w:rsidR="00064641" w14:paraId="361CBABA" w14:textId="77777777" w:rsidTr="00E94D02">
        <w:tc>
          <w:tcPr>
            <w:tcW w:w="1658" w:type="dxa"/>
          </w:tcPr>
          <w:p w14:paraId="095D0EF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213DB3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1365" w:type="dxa"/>
          </w:tcPr>
          <w:p w14:paraId="5ECDC3B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365" w:type="dxa"/>
          </w:tcPr>
          <w:p w14:paraId="16DB26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14:paraId="704F3B8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2AAC7BF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260DC03" w14:textId="77777777" w:rsidTr="00E94D02">
        <w:tc>
          <w:tcPr>
            <w:tcW w:w="1658" w:type="dxa"/>
          </w:tcPr>
          <w:p w14:paraId="07343F0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A63822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eturn_file</w:t>
            </w:r>
            <w:proofErr w:type="spellEnd"/>
          </w:p>
        </w:tc>
        <w:tc>
          <w:tcPr>
            <w:tcW w:w="1365" w:type="dxa"/>
          </w:tcPr>
          <w:p w14:paraId="5685075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ฟล์แนบ</w:t>
            </w:r>
          </w:p>
        </w:tc>
        <w:tc>
          <w:tcPr>
            <w:tcW w:w="1365" w:type="dxa"/>
          </w:tcPr>
          <w:p w14:paraId="48780B3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14:paraId="40524E8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309BC1A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5CC12671" w14:textId="77777777" w:rsidTr="00E94D02">
        <w:tc>
          <w:tcPr>
            <w:tcW w:w="1658" w:type="dxa"/>
          </w:tcPr>
          <w:p w14:paraId="38E54F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02FAC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14:paraId="5005B48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5" w:type="dxa"/>
          </w:tcPr>
          <w:p w14:paraId="05EA85E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14:paraId="111F4B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7893E4E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5C29EC6" w14:textId="77777777" w:rsidTr="00E94D02">
        <w:tc>
          <w:tcPr>
            <w:tcW w:w="1658" w:type="dxa"/>
          </w:tcPr>
          <w:p w14:paraId="78ECA3A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294E248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35DBAB4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5" w:type="dxa"/>
          </w:tcPr>
          <w:p w14:paraId="4747908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14:paraId="1F803F9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61384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99E6C2A" w14:textId="77777777" w:rsidTr="00E94D02">
        <w:tc>
          <w:tcPr>
            <w:tcW w:w="1658" w:type="dxa"/>
          </w:tcPr>
          <w:p w14:paraId="1651BF0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91AA37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DFD2AD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5" w:type="dxa"/>
          </w:tcPr>
          <w:p w14:paraId="2460B56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14:paraId="2D1BCE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EC6BF1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3A0C9BB" w14:textId="77777777" w:rsidR="00E4711B" w:rsidRDefault="00E4711B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324D6F4" w14:textId="66BEA19B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สถานะ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Status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64641" w14:paraId="2F2775D6" w14:textId="77777777" w:rsidTr="00E94D02">
        <w:tc>
          <w:tcPr>
            <w:tcW w:w="1382" w:type="dxa"/>
          </w:tcPr>
          <w:p w14:paraId="27572D2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14:paraId="566B005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14:paraId="61F8C9A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14:paraId="205D8A9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14:paraId="3F9A00F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14:paraId="1224F7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5AA6C3B0" w14:textId="77777777" w:rsidTr="00E94D02">
        <w:tc>
          <w:tcPr>
            <w:tcW w:w="1382" w:type="dxa"/>
          </w:tcPr>
          <w:p w14:paraId="17E055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  <w:tc>
          <w:tcPr>
            <w:tcW w:w="1382" w:type="dxa"/>
          </w:tcPr>
          <w:p w14:paraId="1445A94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14:paraId="4F7AA63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83" w:type="dxa"/>
          </w:tcPr>
          <w:p w14:paraId="2F4734A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383" w:type="dxa"/>
          </w:tcPr>
          <w:p w14:paraId="59BC4FC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14:paraId="284E307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5B12FD0" w14:textId="77777777" w:rsidTr="00E94D02">
        <w:tc>
          <w:tcPr>
            <w:tcW w:w="1382" w:type="dxa"/>
          </w:tcPr>
          <w:p w14:paraId="4AAE0B1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1EBFDC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83" w:type="dxa"/>
          </w:tcPr>
          <w:p w14:paraId="2574346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383" w:type="dxa"/>
          </w:tcPr>
          <w:p w14:paraId="760C381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383" w:type="dxa"/>
          </w:tcPr>
          <w:p w14:paraId="4DD0221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4B9C46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38F37AB" w14:textId="77777777" w:rsidTr="00E94D02">
        <w:tc>
          <w:tcPr>
            <w:tcW w:w="1382" w:type="dxa"/>
          </w:tcPr>
          <w:p w14:paraId="19840A7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992512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14:paraId="7D3FD1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14:paraId="1444E7F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3284111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F90DD8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309C091" w14:textId="77777777" w:rsidTr="00E94D02">
        <w:tc>
          <w:tcPr>
            <w:tcW w:w="1382" w:type="dxa"/>
          </w:tcPr>
          <w:p w14:paraId="68577AB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F0C29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14:paraId="1090D99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14:paraId="1FF8D42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27F04CB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8BAD85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82D6166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FFE8762" w14:textId="528F7AF2" w:rsidR="00064641" w:rsidRDefault="00E4711B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column"/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12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/>
          <w:sz w:val="32"/>
          <w:szCs w:val="32"/>
        </w:rPr>
        <w:t xml:space="preserve">Data Dictionary </w:t>
      </w:r>
      <w:r w:rsidR="00064641" w:rsidRPr="00FC3967">
        <w:rPr>
          <w:rFonts w:ascii="TH Sarabun New" w:eastAsia="Times New Roman" w:hAnsi="TH Sarabun New" w:cs="TH Sarabun New"/>
          <w:sz w:val="32"/>
          <w:szCs w:val="32"/>
          <w:cs/>
        </w:rPr>
        <w:t>ลายเซ็น</w:t>
      </w:r>
      <w:r w:rsidR="0006464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/>
          <w:sz w:val="32"/>
          <w:szCs w:val="32"/>
        </w:rPr>
        <w:t>(</w:t>
      </w:r>
      <w:r w:rsidR="00064641" w:rsidRPr="009E37F8">
        <w:rPr>
          <w:rFonts w:ascii="TH Sarabun New" w:eastAsia="Times New Roman" w:hAnsi="TH Sarabun New" w:cs="TH Sarabun New"/>
          <w:sz w:val="32"/>
          <w:szCs w:val="32"/>
        </w:rPr>
        <w:t>Licenses</w:t>
      </w:r>
      <w:r w:rsidR="00064641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64641" w14:paraId="6E2AB0AA" w14:textId="77777777" w:rsidTr="00E94D02">
        <w:tc>
          <w:tcPr>
            <w:tcW w:w="1382" w:type="dxa"/>
          </w:tcPr>
          <w:p w14:paraId="529C81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14:paraId="5928E50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14:paraId="10E81DE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14:paraId="33D1171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14:paraId="7770A3B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14:paraId="3745070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27BA0F9C" w14:textId="77777777" w:rsidTr="00E94D02">
        <w:tc>
          <w:tcPr>
            <w:tcW w:w="1382" w:type="dxa"/>
          </w:tcPr>
          <w:p w14:paraId="76C85AE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Licenses</w:t>
            </w:r>
          </w:p>
        </w:tc>
        <w:tc>
          <w:tcPr>
            <w:tcW w:w="1382" w:type="dxa"/>
          </w:tcPr>
          <w:p w14:paraId="7F540E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14:paraId="56B0F8D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</w:t>
            </w:r>
            <w:r w:rsidRPr="00FC396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383" w:type="dxa"/>
          </w:tcPr>
          <w:p w14:paraId="5E4638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383" w:type="dxa"/>
          </w:tcPr>
          <w:p w14:paraId="46ED9B8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14:paraId="2474966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BAE292A" w14:textId="77777777" w:rsidTr="00E94D02">
        <w:tc>
          <w:tcPr>
            <w:tcW w:w="1382" w:type="dxa"/>
          </w:tcPr>
          <w:p w14:paraId="27F59DA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4ACE7A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83" w:type="dxa"/>
          </w:tcPr>
          <w:p w14:paraId="4840CEE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83" w:type="dxa"/>
          </w:tcPr>
          <w:p w14:paraId="794E8C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383" w:type="dxa"/>
          </w:tcPr>
          <w:p w14:paraId="556451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83" w:type="dxa"/>
          </w:tcPr>
          <w:p w14:paraId="0494633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7134B930" w14:textId="77777777" w:rsidTr="00E94D02">
        <w:tc>
          <w:tcPr>
            <w:tcW w:w="1382" w:type="dxa"/>
          </w:tcPr>
          <w:p w14:paraId="736E0C5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5FDC6ED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ile</w:t>
            </w:r>
          </w:p>
        </w:tc>
        <w:tc>
          <w:tcPr>
            <w:tcW w:w="1383" w:type="dxa"/>
          </w:tcPr>
          <w:p w14:paraId="2696583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ที่เก็บไฟล์</w:t>
            </w:r>
          </w:p>
        </w:tc>
        <w:tc>
          <w:tcPr>
            <w:tcW w:w="1383" w:type="dxa"/>
          </w:tcPr>
          <w:p w14:paraId="70C35C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383" w:type="dxa"/>
          </w:tcPr>
          <w:p w14:paraId="11B3D9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B9F81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17F8FEF" w14:textId="77777777" w:rsidTr="00E94D02">
        <w:tc>
          <w:tcPr>
            <w:tcW w:w="1382" w:type="dxa"/>
          </w:tcPr>
          <w:p w14:paraId="0EB166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46A474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14:paraId="2E10C86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14:paraId="54E4451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543AABD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9DF2AF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D1B3D00" w14:textId="77777777" w:rsidTr="00E94D02">
        <w:tc>
          <w:tcPr>
            <w:tcW w:w="1382" w:type="dxa"/>
          </w:tcPr>
          <w:p w14:paraId="05C18DA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D63301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14:paraId="113954C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14:paraId="5F75149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29A4436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DBA3F4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8FFDC2D" w14:textId="77777777" w:rsidR="00064641" w:rsidRPr="009E37F8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AAE8683" w14:textId="77777777" w:rsidR="00064641" w:rsidRDefault="00064641" w:rsidP="00B22908">
      <w:pPr>
        <w:pStyle w:val="ListParagraph"/>
        <w:numPr>
          <w:ilvl w:val="0"/>
          <w:numId w:val="8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ผู้ใช้งาน</w:t>
      </w:r>
    </w:p>
    <w:p w14:paraId="546B1319" w14:textId="77777777" w:rsidR="00064641" w:rsidRPr="00FB50A5" w:rsidRDefault="00064641" w:rsidP="00602B9B">
      <w:pPr>
        <w:pStyle w:val="ListParagraph"/>
        <w:spacing w:after="0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ออกแบบฐานข้อมูลเสร็จเรียบร้อยแล้วก็มาถึงส่วนที่เป็นการออกแบบส่วนการแสดงผลออกมาทางเว็บไซส์</w:t>
      </w:r>
    </w:p>
    <w:p w14:paraId="2AC8992C" w14:textId="77777777" w:rsidR="00064641" w:rsidRDefault="00064641" w:rsidP="00B22908">
      <w:pPr>
        <w:pStyle w:val="ListParagraph"/>
        <w:numPr>
          <w:ilvl w:val="1"/>
          <w:numId w:val="15"/>
        </w:numPr>
        <w:tabs>
          <w:tab w:val="left" w:pos="1843"/>
        </w:tabs>
        <w:spacing w:after="0"/>
        <w:ind w:left="1985" w:hanging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ต่างแสดงผลของผู้ใช้งาน</w:t>
      </w:r>
    </w:p>
    <w:p w14:paraId="6CA906D2" w14:textId="656C7BAA" w:rsidR="00064641" w:rsidRDefault="00064641" w:rsidP="00B22908">
      <w:pPr>
        <w:pStyle w:val="ListParagraph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หน้าจอ </w:t>
      </w:r>
      <w:r>
        <w:rPr>
          <w:rFonts w:ascii="TH Sarabun New" w:hAnsi="TH Sarabun New" w:cs="TH Sarabun New"/>
          <w:sz w:val="32"/>
          <w:szCs w:val="32"/>
        </w:rPr>
        <w:t>Login</w:t>
      </w:r>
    </w:p>
    <w:p w14:paraId="0DD11C3A" w14:textId="77777777" w:rsidR="00607698" w:rsidRDefault="00607698" w:rsidP="00607698">
      <w:pPr>
        <w:pStyle w:val="ListParagraph"/>
        <w:tabs>
          <w:tab w:val="left" w:pos="1985"/>
        </w:tabs>
        <w:spacing w:after="0"/>
        <w:ind w:left="2835"/>
        <w:rPr>
          <w:rFonts w:ascii="TH Sarabun New" w:hAnsi="TH Sarabun New" w:cs="TH Sarabun New"/>
          <w:sz w:val="32"/>
          <w:szCs w:val="32"/>
        </w:rPr>
      </w:pPr>
    </w:p>
    <w:p w14:paraId="2B779E53" w14:textId="2A348D07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7C5A8FB" wp14:editId="24F09BA6">
            <wp:extent cx="4255843" cy="276225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30" cy="27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029C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6BDF577" w14:textId="2A1F3A58" w:rsidR="00707238" w:rsidRP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4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หน้าจอเข้าสู่ระบบ </w:t>
      </w:r>
      <w:r w:rsidR="00064641">
        <w:rPr>
          <w:rFonts w:ascii="TH Sarabun New" w:hAnsi="TH Sarabun New" w:cs="TH Sarabun New"/>
          <w:sz w:val="32"/>
          <w:szCs w:val="32"/>
        </w:rPr>
        <w:t>(Login)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07E99BE" w14:textId="21CEE04C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FE973" wp14:editId="54FBB8D1">
            <wp:extent cx="4257675" cy="2733196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78" cy="27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7524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3DCDAC0" w14:textId="25CF6E80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</w:t>
      </w: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064641" w:rsidRPr="006076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หน้าสมัครสมาชิก </w:t>
      </w:r>
    </w:p>
    <w:p w14:paraId="5AC0D196" w14:textId="77777777" w:rsidR="00064641" w:rsidRPr="002C555A" w:rsidRDefault="00064641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32355F87" w14:textId="77777777" w:rsidR="00064641" w:rsidRDefault="00064641" w:rsidP="00B22908">
      <w:pPr>
        <w:pStyle w:val="ListParagraph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14:paraId="449E976F" w14:textId="25DDA7A0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ขอนการแสดงข่าวสาร</w:t>
      </w:r>
    </w:p>
    <w:p w14:paraId="43746F14" w14:textId="77777777" w:rsidR="00607698" w:rsidRPr="00607698" w:rsidRDefault="00607698" w:rsidP="0060769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3244B8D" w14:textId="467FFD9F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7EE142C" wp14:editId="6388CB8D">
            <wp:extent cx="4603552" cy="1809750"/>
            <wp:effectExtent l="0" t="0" r="698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r="13135" b="59555"/>
                    <a:stretch/>
                  </pic:blipFill>
                  <pic:spPr bwMode="auto">
                    <a:xfrm>
                      <a:off x="0" y="0"/>
                      <a:ext cx="4610276" cy="18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19D0C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2732BF9" w14:textId="7E448635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6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ของการแสดงข่าวสาร </w:t>
      </w:r>
    </w:p>
    <w:p w14:paraId="476AE1CC" w14:textId="46711BA2" w:rsidR="00707238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C3DE9FE" w14:textId="6E46B4CD" w:rsidR="00E4711B" w:rsidRDefault="00E4711B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992FC4F" w14:textId="06E62278" w:rsidR="00E4711B" w:rsidRDefault="00E4711B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5C4F8CF" w14:textId="308A0547" w:rsidR="00E4711B" w:rsidRDefault="00E4711B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D1FDE9E" w14:textId="05629880" w:rsidR="00E4711B" w:rsidRDefault="00E4711B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2811063" w14:textId="77777777" w:rsidR="00607698" w:rsidRPr="00741123" w:rsidRDefault="0060769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A653024" w14:textId="1C5E6E0C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ประวัติคำร้อง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แบบฟอร์มคำร้อง</w:t>
      </w:r>
    </w:p>
    <w:p w14:paraId="6DB09228" w14:textId="77777777" w:rsidR="00607698" w:rsidRDefault="00607698" w:rsidP="00607698">
      <w:pPr>
        <w:pStyle w:val="ListParagraph"/>
        <w:tabs>
          <w:tab w:val="left" w:pos="1985"/>
        </w:tabs>
        <w:spacing w:after="0"/>
        <w:ind w:left="3828"/>
        <w:rPr>
          <w:rFonts w:ascii="TH Sarabun New" w:hAnsi="TH Sarabun New" w:cs="TH Sarabun New"/>
          <w:sz w:val="32"/>
          <w:szCs w:val="32"/>
        </w:rPr>
      </w:pPr>
    </w:p>
    <w:p w14:paraId="46F4B789" w14:textId="56DE80BF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74112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F5CBD3" wp14:editId="52DFE703">
            <wp:extent cx="5159596" cy="2173910"/>
            <wp:effectExtent l="0" t="0" r="317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2" t="37128" r="16385" b="33831"/>
                    <a:stretch/>
                  </pic:blipFill>
                  <pic:spPr bwMode="auto">
                    <a:xfrm>
                      <a:off x="0" y="0"/>
                      <a:ext cx="5192340" cy="21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DF8ED" w14:textId="77777777" w:rsidR="00593F34" w:rsidRDefault="00593F34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531D02C" w14:textId="21897EF0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7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ของการแสดงข่าวสาร </w:t>
      </w:r>
    </w:p>
    <w:p w14:paraId="2284818A" w14:textId="77777777" w:rsidR="00706E5C" w:rsidRPr="00741123" w:rsidRDefault="00706E5C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30BF3D0" w14:textId="6F56CABF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3417B87" wp14:editId="774AC3B4">
            <wp:extent cx="5174673" cy="2125068"/>
            <wp:effectExtent l="0" t="0" r="6985" b="889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24411" r="16205" b="19480"/>
                    <a:stretch/>
                  </pic:blipFill>
                  <pic:spPr bwMode="auto">
                    <a:xfrm>
                      <a:off x="0" y="0"/>
                      <a:ext cx="5242377" cy="215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CE51D" w14:textId="77777777" w:rsidR="00593F34" w:rsidRDefault="00593F34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C954583" w14:textId="0989FB34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8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ชุดแบบฟอร์มคำร้อง </w:t>
      </w:r>
    </w:p>
    <w:p w14:paraId="0D76B371" w14:textId="77777777" w:rsidR="00607698" w:rsidRPr="00741123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59868FD" w14:textId="3F1B9453" w:rsidR="00064641" w:rsidRDefault="00064641" w:rsidP="0060769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ช่องอินพุต </w:t>
      </w:r>
      <w:r>
        <w:rPr>
          <w:rFonts w:ascii="TH Sarabun New" w:hAnsi="TH Sarabun New" w:cs="TH Sarabun New"/>
          <w:sz w:val="32"/>
          <w:szCs w:val="32"/>
        </w:rPr>
        <w:t xml:space="preserve">(Input)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ในแต่ละเอกสาร</w:t>
      </w:r>
    </w:p>
    <w:p w14:paraId="2015FFE8" w14:textId="77777777" w:rsidR="00607698" w:rsidRPr="002C0F0D" w:rsidRDefault="00607698" w:rsidP="00607698">
      <w:pPr>
        <w:pStyle w:val="ListParagraph"/>
        <w:tabs>
          <w:tab w:val="left" w:pos="1985"/>
        </w:tabs>
        <w:spacing w:after="0"/>
        <w:ind w:left="3828"/>
        <w:rPr>
          <w:rFonts w:ascii="TH Sarabun New" w:hAnsi="TH Sarabun New" w:cs="TH Sarabun New"/>
          <w:sz w:val="32"/>
          <w:szCs w:val="32"/>
        </w:rPr>
      </w:pPr>
    </w:p>
    <w:p w14:paraId="0311A904" w14:textId="77777777" w:rsidR="00607698" w:rsidRDefault="00607698" w:rsidP="00B22908">
      <w:pPr>
        <w:tabs>
          <w:tab w:val="left" w:pos="1985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494D1D" wp14:editId="7A202AEC">
            <wp:extent cx="5257800" cy="126111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2119" b="53965"/>
                    <a:stretch/>
                  </pic:blipFill>
                  <pic:spPr bwMode="auto">
                    <a:xfrm>
                      <a:off x="0" y="0"/>
                      <a:ext cx="52578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D1F2D" w14:textId="77777777" w:rsidR="00607698" w:rsidRDefault="00607698" w:rsidP="00B22908">
      <w:pPr>
        <w:tabs>
          <w:tab w:val="left" w:pos="1985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6405EF5" w14:textId="1A437843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9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ตัวอย่างช่องกรอกข้อมูล แบบคำร้องขอตรวจสอบผลการเรียน</w:t>
      </w:r>
    </w:p>
    <w:p w14:paraId="296965DA" w14:textId="77777777" w:rsidR="00593F34" w:rsidRDefault="00593F34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E87B9D6" w14:textId="687C3F7C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0851869" wp14:editId="5AC162DE">
            <wp:extent cx="5125687" cy="175738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6263" r="5910" b="38352"/>
                    <a:stretch/>
                  </pic:blipFill>
                  <pic:spPr bwMode="auto">
                    <a:xfrm>
                      <a:off x="0" y="0"/>
                      <a:ext cx="5211891" cy="1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C72A2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7F148F8" w14:textId="1AD4959C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0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แบบฟอร์มแจ้งสาเหตุการขาดสอบรายวิชาศึกษาทั่วไป </w:t>
      </w:r>
    </w:p>
    <w:p w14:paraId="3E89203F" w14:textId="77777777" w:rsidR="00064641" w:rsidRDefault="00064641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DA6D5AC" w14:textId="491E1F86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C231449" wp14:editId="21CDCEDA">
            <wp:extent cx="5136961" cy="2093232"/>
            <wp:effectExtent l="0" t="0" r="6985" b="254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6151" r="6093" b="30391"/>
                    <a:stretch/>
                  </pic:blipFill>
                  <pic:spPr bwMode="auto">
                    <a:xfrm>
                      <a:off x="0" y="0"/>
                      <a:ext cx="5178408" cy="21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C4288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45FF794" w14:textId="228AFD24" w:rsidR="00064641" w:rsidRDefault="00607698" w:rsidP="00607698">
      <w:pPr>
        <w:pStyle w:val="ListParagraph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1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แบบคำร้องแก้ไขผลการเรียน </w:t>
      </w:r>
    </w:p>
    <w:p w14:paraId="795EDB40" w14:textId="77777777" w:rsidR="00706E5C" w:rsidRDefault="00706E5C" w:rsidP="00B22908">
      <w:pPr>
        <w:pStyle w:val="ListParagraph"/>
        <w:tabs>
          <w:tab w:val="left" w:pos="1985"/>
        </w:tabs>
        <w:spacing w:after="0"/>
        <w:ind w:left="0"/>
        <w:rPr>
          <w:rFonts w:ascii="TH Sarabun New" w:hAnsi="TH Sarabun New" w:cs="TH Sarabun New"/>
          <w:sz w:val="32"/>
          <w:szCs w:val="32"/>
        </w:rPr>
      </w:pPr>
    </w:p>
    <w:p w14:paraId="20A9EFA4" w14:textId="4A69EA80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68E3DA" wp14:editId="0CF9C4F7">
            <wp:extent cx="5210175" cy="2296729"/>
            <wp:effectExtent l="0" t="0" r="0" b="889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" t="3956" r="4828" b="24835"/>
                    <a:stretch/>
                  </pic:blipFill>
                  <pic:spPr bwMode="auto">
                    <a:xfrm>
                      <a:off x="0" y="0"/>
                      <a:ext cx="5240249" cy="23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047E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BBE5FDC" w14:textId="4B7528EC" w:rsidR="00064641" w:rsidRDefault="00607698" w:rsidP="00607698">
      <w:pPr>
        <w:pStyle w:val="ListParagraph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2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แบบคำร้องขอสอบภายหลัง</w:t>
      </w:r>
    </w:p>
    <w:p w14:paraId="68AFBF92" w14:textId="77777777" w:rsidR="00593F34" w:rsidRPr="00607698" w:rsidRDefault="00593F34" w:rsidP="00607698">
      <w:pPr>
        <w:pStyle w:val="ListParagraph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01706A7F" w14:textId="340CCB05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05F5FF" wp14:editId="36DBF31F">
            <wp:extent cx="5101936" cy="2421930"/>
            <wp:effectExtent l="0" t="0" r="381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5375" r="2841" b="17474"/>
                    <a:stretch/>
                  </pic:blipFill>
                  <pic:spPr bwMode="auto">
                    <a:xfrm>
                      <a:off x="0" y="0"/>
                      <a:ext cx="5144327" cy="244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54E17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0B22915" w14:textId="5E566926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3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ใบลาป่วย </w:t>
      </w:r>
      <w:r w:rsidR="00064641" w:rsidRPr="00A430CF">
        <w:rPr>
          <w:rFonts w:ascii="TH Sarabun New" w:hAnsi="TH Sarabun New" w:cs="TH Sarabun New"/>
          <w:sz w:val="32"/>
          <w:szCs w:val="32"/>
        </w:rPr>
        <w:t xml:space="preserve">/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ลากิจ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CF6E1D" w14:textId="77777777" w:rsidR="00706E5C" w:rsidRPr="00A430CF" w:rsidRDefault="00706E5C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5DDEE524" w14:textId="42EEBE9A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B90708" wp14:editId="25645EED">
            <wp:extent cx="5184717" cy="2790989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4907" r="4466" b="11079"/>
                    <a:stretch/>
                  </pic:blipFill>
                  <pic:spPr bwMode="auto">
                    <a:xfrm>
                      <a:off x="0" y="0"/>
                      <a:ext cx="5241144" cy="282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2EE63" w14:textId="77777777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B098B91" w14:textId="5D504100" w:rsidR="00064641" w:rsidRDefault="000E489A" w:rsidP="000E489A">
      <w:pPr>
        <w:pStyle w:val="ListParagraph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4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ใบคำร้องขอรหัสผ่านเข้าสู่ระบบ</w:t>
      </w:r>
    </w:p>
    <w:p w14:paraId="483C0C52" w14:textId="77777777" w:rsidR="00707238" w:rsidRDefault="00707238" w:rsidP="00B22908">
      <w:pPr>
        <w:pStyle w:val="ListParagraph"/>
        <w:tabs>
          <w:tab w:val="left" w:pos="1985"/>
        </w:tabs>
        <w:spacing w:after="0"/>
        <w:ind w:left="0"/>
        <w:rPr>
          <w:rFonts w:ascii="TH Sarabun New" w:hAnsi="TH Sarabun New" w:cs="TH Sarabun New"/>
          <w:sz w:val="32"/>
          <w:szCs w:val="32"/>
        </w:rPr>
      </w:pPr>
    </w:p>
    <w:p w14:paraId="42B18D0A" w14:textId="6ADA928F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noProof/>
        </w:rPr>
        <w:drawing>
          <wp:inline distT="0" distB="0" distL="0" distR="0" wp14:anchorId="2A25099F" wp14:editId="2CCD88B3">
            <wp:extent cx="5137562" cy="3222716"/>
            <wp:effectExtent l="0" t="0" r="635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r="5009"/>
                    <a:stretch/>
                  </pic:blipFill>
                  <pic:spPr bwMode="auto">
                    <a:xfrm>
                      <a:off x="0" y="0"/>
                      <a:ext cx="5172660" cy="32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577ED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07C9E03" w14:textId="042C8CD2" w:rsidR="00064641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1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ช่องกรอกข้อมูล แบบคำร้องทั่วไป </w:t>
      </w:r>
    </w:p>
    <w:p w14:paraId="37C6A9B7" w14:textId="77777777" w:rsidR="00064641" w:rsidRPr="002C0F0D" w:rsidRDefault="00064641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B69960A" w14:textId="3C22FD93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ส่วนติดต่อเจ้าหน้าที่</w:t>
      </w:r>
    </w:p>
    <w:p w14:paraId="2566CD77" w14:textId="77777777" w:rsidR="000E489A" w:rsidRDefault="000E489A" w:rsidP="000E489A">
      <w:pPr>
        <w:pStyle w:val="ListParagraph"/>
        <w:tabs>
          <w:tab w:val="left" w:pos="1985"/>
        </w:tabs>
        <w:spacing w:after="0"/>
        <w:ind w:left="3828"/>
        <w:rPr>
          <w:rFonts w:ascii="TH Sarabun New" w:hAnsi="TH Sarabun New" w:cs="TH Sarabun New"/>
          <w:sz w:val="32"/>
          <w:szCs w:val="32"/>
        </w:rPr>
      </w:pPr>
    </w:p>
    <w:p w14:paraId="7CADDF30" w14:textId="36EEE6DA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noProof/>
        </w:rPr>
        <w:lastRenderedPageBreak/>
        <w:drawing>
          <wp:inline distT="0" distB="0" distL="0" distR="0" wp14:anchorId="09D049D1" wp14:editId="00D218F4">
            <wp:extent cx="5137562" cy="2545913"/>
            <wp:effectExtent l="0" t="0" r="6350" b="698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65433" r="19637" b="3872"/>
                    <a:stretch/>
                  </pic:blipFill>
                  <pic:spPr bwMode="auto">
                    <a:xfrm>
                      <a:off x="0" y="0"/>
                      <a:ext cx="5188849" cy="257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1789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558214F" w14:textId="43E27DD8" w:rsidR="00707238" w:rsidRPr="000E489A" w:rsidRDefault="000E489A" w:rsidP="000E489A">
      <w:pPr>
        <w:tabs>
          <w:tab w:val="left" w:pos="1985"/>
        </w:tabs>
        <w:spacing w:after="0"/>
        <w:jc w:val="center"/>
        <w:rPr>
          <w:noProof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.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16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ช่องติดต่อเจ้าหน้าที่ </w:t>
      </w:r>
    </w:p>
    <w:p w14:paraId="1102AAB2" w14:textId="77777777" w:rsidR="00707238" w:rsidRDefault="00707238" w:rsidP="00B22908">
      <w:pPr>
        <w:tabs>
          <w:tab w:val="left" w:pos="1985"/>
        </w:tabs>
        <w:spacing w:after="0"/>
        <w:rPr>
          <w:noProof/>
        </w:rPr>
      </w:pPr>
    </w:p>
    <w:p w14:paraId="2E5B1DB8" w14:textId="50112814" w:rsidR="00064641" w:rsidRDefault="00707238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6294D5C" wp14:editId="3061A716">
            <wp:extent cx="5113998" cy="3537362"/>
            <wp:effectExtent l="0" t="0" r="0" b="635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r="25555" b="45899"/>
                    <a:stretch/>
                  </pic:blipFill>
                  <pic:spPr bwMode="auto">
                    <a:xfrm>
                      <a:off x="0" y="0"/>
                      <a:ext cx="5153637" cy="35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66A6" w14:textId="77777777" w:rsidR="000E489A" w:rsidRPr="00A430CF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88FF861" w14:textId="2241C437" w:rsidR="00707238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7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ตัวอย่างช่องติดต่อเจ้าหน้าที่</w:t>
      </w:r>
      <w:r w:rsidR="00064641" w:rsidRPr="00A430CF">
        <w:rPr>
          <w:rFonts w:ascii="TH Sarabun New" w:hAnsi="TH Sarabun New" w:cs="TH Sarabun New"/>
          <w:sz w:val="32"/>
          <w:szCs w:val="32"/>
        </w:rPr>
        <w:t xml:space="preserve"> (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เมื่อกดส่งข้อความ</w:t>
      </w:r>
      <w:r w:rsidR="00064641" w:rsidRPr="00A430CF">
        <w:rPr>
          <w:rFonts w:ascii="TH Sarabun New" w:hAnsi="TH Sarabun New" w:cs="TH Sarabun New"/>
          <w:sz w:val="32"/>
          <w:szCs w:val="32"/>
        </w:rPr>
        <w:t>)</w:t>
      </w:r>
    </w:p>
    <w:p w14:paraId="46388797" w14:textId="77777777" w:rsidR="00707238" w:rsidRPr="00707238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1B68A7E" w14:textId="2ADDD0E9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ส่วนของการตั้งค่าแก้ไขข้อมูลส่วนตัว</w:t>
      </w:r>
    </w:p>
    <w:p w14:paraId="1AA455FC" w14:textId="77777777" w:rsidR="000E489A" w:rsidRDefault="000E489A" w:rsidP="000E489A">
      <w:pPr>
        <w:pStyle w:val="ListParagraph"/>
        <w:tabs>
          <w:tab w:val="left" w:pos="1985"/>
        </w:tabs>
        <w:spacing w:after="0"/>
        <w:ind w:left="3828"/>
        <w:rPr>
          <w:rFonts w:ascii="TH Sarabun New" w:hAnsi="TH Sarabun New" w:cs="TH Sarabun New"/>
          <w:sz w:val="32"/>
          <w:szCs w:val="32"/>
        </w:rPr>
      </w:pPr>
    </w:p>
    <w:p w14:paraId="52EBC70F" w14:textId="129D3476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noProof/>
        </w:rPr>
        <w:lastRenderedPageBreak/>
        <w:drawing>
          <wp:inline distT="0" distB="0" distL="0" distR="0" wp14:anchorId="24A609C1" wp14:editId="74370F31">
            <wp:extent cx="5011387" cy="1815065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32787" r="5439" b="6589"/>
                    <a:stretch/>
                  </pic:blipFill>
                  <pic:spPr bwMode="auto">
                    <a:xfrm>
                      <a:off x="0" y="0"/>
                      <a:ext cx="5122413" cy="185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2564E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A4068A3" w14:textId="25002BCE" w:rsidR="00064641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 w:rsidR="00B66D75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3.1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ส่วนแสดงประวัติส่วนตัวผู้ใช้งาน </w:t>
      </w:r>
    </w:p>
    <w:p w14:paraId="53FB0C0E" w14:textId="77777777" w:rsidR="00707238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10A62EE" w14:textId="79E416A8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noProof/>
        </w:rPr>
        <w:drawing>
          <wp:inline distT="0" distB="0" distL="0" distR="0" wp14:anchorId="3B200C89" wp14:editId="60E06D3F">
            <wp:extent cx="4963886" cy="3310293"/>
            <wp:effectExtent l="0" t="0" r="8255" b="444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4" r="26559" b="49963"/>
                    <a:stretch/>
                  </pic:blipFill>
                  <pic:spPr bwMode="auto">
                    <a:xfrm>
                      <a:off x="0" y="0"/>
                      <a:ext cx="5099168" cy="34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15F4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682293D" w14:textId="615FA161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</w:t>
      </w:r>
      <w:r w:rsidR="000E489A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19</w:t>
      </w:r>
      <w:r w:rsidRPr="000E489A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ส่วนแสดงประวัติส่วนตัวผู้ใช้งาน </w:t>
      </w:r>
    </w:p>
    <w:p w14:paraId="2CBEF2D0" w14:textId="3475D09B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6D0A93F" w14:textId="2DF98EAF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9E39D46" w14:textId="0C156E22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D2ED0D0" w14:textId="780D99D2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CD2FA76" w14:textId="04DF4D5F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A74EEC4" w14:textId="77777777" w:rsidR="00707238" w:rsidRPr="009C07EC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2F8945E" w14:textId="77777777" w:rsidR="00064641" w:rsidRDefault="00064641" w:rsidP="00B22908">
      <w:pPr>
        <w:pStyle w:val="ListParagraph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Client (Author)</w:t>
      </w:r>
    </w:p>
    <w:p w14:paraId="7560B8B4" w14:textId="21C51346" w:rsidR="00064641" w:rsidRDefault="00064641" w:rsidP="00B22908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ind w:left="0" w:firstLine="283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ส่วนแสดงเอกสารที่ยังไม่ได้ตรวจ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ออกแบบส่วนแสดงเอกสารที่ตรวจแล้ว</w:t>
      </w:r>
    </w:p>
    <w:p w14:paraId="208131E8" w14:textId="77777777" w:rsidR="000E489A" w:rsidRDefault="000E489A" w:rsidP="000E489A">
      <w:pPr>
        <w:pStyle w:val="ListParagraph"/>
        <w:tabs>
          <w:tab w:val="left" w:pos="1985"/>
        </w:tabs>
        <w:spacing w:after="0"/>
        <w:ind w:left="2835"/>
        <w:rPr>
          <w:rFonts w:ascii="TH Sarabun New" w:hAnsi="TH Sarabun New" w:cs="TH Sarabun New"/>
          <w:sz w:val="32"/>
          <w:szCs w:val="32"/>
        </w:rPr>
      </w:pPr>
    </w:p>
    <w:p w14:paraId="1A9ADA70" w14:textId="6008A97D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037A34E" wp14:editId="2180C825">
            <wp:extent cx="4057650" cy="3222799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r="4317"/>
                    <a:stretch/>
                  </pic:blipFill>
                  <pic:spPr bwMode="auto">
                    <a:xfrm>
                      <a:off x="0" y="0"/>
                      <a:ext cx="4094328" cy="32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B1826" w14:textId="77777777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3000430" w14:textId="5AE2F0BB" w:rsidR="00707238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20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แสดงเอกสารที่ยังไม่ได้ตรวจ </w:t>
      </w:r>
      <w:r w:rsidR="00064641" w:rsidRPr="008B7902">
        <w:rPr>
          <w:rFonts w:ascii="TH Sarabun New" w:hAnsi="TH Sarabun New" w:cs="TH Sarabun New"/>
          <w:sz w:val="32"/>
          <w:szCs w:val="32"/>
        </w:rPr>
        <w:t xml:space="preserve">/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แสดงเอกสารที่ตรวจแล้ว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1602218" w14:textId="77777777" w:rsidR="000E489A" w:rsidRPr="009C07EC" w:rsidRDefault="000E489A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2AD7563" w14:textId="77777777" w:rsidR="00064641" w:rsidRDefault="00064641" w:rsidP="00B22908">
      <w:pPr>
        <w:pStyle w:val="ListParagraph"/>
        <w:numPr>
          <w:ilvl w:val="0"/>
          <w:numId w:val="17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จอยืนยันผลการตรวจเอกสาร</w:t>
      </w:r>
    </w:p>
    <w:p w14:paraId="737D2988" w14:textId="4F3A20DB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8B00FE" wp14:editId="33023F5F">
            <wp:extent cx="4047061" cy="4528969"/>
            <wp:effectExtent l="0" t="0" r="0" b="508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7" t="40616" r="19679" b="3836"/>
                    <a:stretch/>
                  </pic:blipFill>
                  <pic:spPr bwMode="auto">
                    <a:xfrm>
                      <a:off x="0" y="0"/>
                      <a:ext cx="4137447" cy="46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531F" w14:textId="77777777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3AF4D0E" w14:textId="3FD0114B" w:rsidR="00064641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21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หน้าจอยืนยันผลการตรวจเอกสาร </w:t>
      </w:r>
    </w:p>
    <w:p w14:paraId="273DDE72" w14:textId="77777777" w:rsidR="00991759" w:rsidRPr="008B7902" w:rsidRDefault="00991759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72BD54D" w14:textId="77777777" w:rsidR="00064641" w:rsidRDefault="00064641" w:rsidP="00B22908">
      <w:pPr>
        <w:pStyle w:val="ListParagraph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14:paraId="07A29BD4" w14:textId="104878EF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ตอบข้อความ</w:t>
      </w:r>
    </w:p>
    <w:p w14:paraId="47541209" w14:textId="77777777" w:rsidR="00D31A06" w:rsidRDefault="00D31A06" w:rsidP="00D31A06">
      <w:pPr>
        <w:pStyle w:val="ListParagraph"/>
        <w:tabs>
          <w:tab w:val="left" w:pos="1985"/>
        </w:tabs>
        <w:spacing w:after="0"/>
        <w:ind w:left="3969"/>
        <w:rPr>
          <w:rFonts w:ascii="TH Sarabun New" w:hAnsi="TH Sarabun New" w:cs="TH Sarabun New"/>
          <w:sz w:val="32"/>
          <w:szCs w:val="32"/>
        </w:rPr>
      </w:pPr>
    </w:p>
    <w:p w14:paraId="0440D7FB" w14:textId="39EE5829" w:rsidR="00064641" w:rsidRDefault="00064641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B6C4C57" wp14:editId="29BC51B8">
            <wp:extent cx="4504457" cy="164592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3"/>
                    <a:stretch/>
                  </pic:blipFill>
                  <pic:spPr bwMode="auto">
                    <a:xfrm>
                      <a:off x="0" y="0"/>
                      <a:ext cx="4844559" cy="17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8F83C" w14:textId="77777777" w:rsidR="00D31A06" w:rsidRDefault="00D31A06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6AA61FE" w14:textId="32C40ADB" w:rsidR="00064641" w:rsidRPr="008B7902" w:rsidRDefault="00D31A06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6"/>
          <w:szCs w:val="32"/>
          <w:cs/>
        </w:rPr>
        <w:t>ภาพที่ 3.22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หน้าจอข้อความถึงผู้ดูแลระบบ </w:t>
      </w:r>
    </w:p>
    <w:p w14:paraId="31BA7DAC" w14:textId="3897C095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ตารางข้อมูลเอกสาร</w:t>
      </w:r>
    </w:p>
    <w:p w14:paraId="30C3EB92" w14:textId="77777777" w:rsidR="00D31A06" w:rsidRDefault="00D31A06" w:rsidP="00D31A06">
      <w:pPr>
        <w:pStyle w:val="ListParagraph"/>
        <w:tabs>
          <w:tab w:val="left" w:pos="1985"/>
        </w:tabs>
        <w:spacing w:after="0"/>
        <w:ind w:left="3969"/>
        <w:rPr>
          <w:rFonts w:ascii="TH Sarabun New" w:hAnsi="TH Sarabun New" w:cs="TH Sarabun New"/>
          <w:sz w:val="32"/>
          <w:szCs w:val="32"/>
        </w:rPr>
      </w:pPr>
    </w:p>
    <w:p w14:paraId="5A73F3BE" w14:textId="673118E7" w:rsidR="00064641" w:rsidRDefault="00064641" w:rsidP="00CE7B4F">
      <w:pPr>
        <w:tabs>
          <w:tab w:val="left" w:pos="1985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31A06">
        <w:rPr>
          <w:noProof/>
        </w:rPr>
        <w:drawing>
          <wp:inline distT="0" distB="0" distL="0" distR="0" wp14:anchorId="762825F6" wp14:editId="343EF23E">
            <wp:extent cx="5135369" cy="2011680"/>
            <wp:effectExtent l="0" t="0" r="8255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9"/>
                    <a:stretch/>
                  </pic:blipFill>
                  <pic:spPr bwMode="auto">
                    <a:xfrm>
                      <a:off x="0" y="0"/>
                      <a:ext cx="5258391" cy="20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4017" w14:textId="77777777" w:rsidR="00D31A06" w:rsidRPr="00D31A06" w:rsidRDefault="00D31A06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D5AAC12" w14:textId="23A023B6" w:rsidR="00064641" w:rsidRPr="00D31A06" w:rsidRDefault="00D31A06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23</w:t>
      </w:r>
      <w:r w:rsidR="00064641" w:rsidRPr="00D31A06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หน้าข้อมูลเอกสาร </w:t>
      </w:r>
    </w:p>
    <w:p w14:paraId="0A880589" w14:textId="77777777" w:rsidR="00707238" w:rsidRPr="009E0A8E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F4907D4" w14:textId="5186D190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จัดการสมาชิก</w:t>
      </w:r>
    </w:p>
    <w:p w14:paraId="3C224FFD" w14:textId="77777777" w:rsidR="00D31A06" w:rsidRDefault="00D31A06" w:rsidP="00D31A06">
      <w:pPr>
        <w:pStyle w:val="ListParagraph"/>
        <w:tabs>
          <w:tab w:val="left" w:pos="1985"/>
        </w:tabs>
        <w:spacing w:after="0"/>
        <w:ind w:left="3969"/>
        <w:rPr>
          <w:rFonts w:ascii="TH Sarabun New" w:hAnsi="TH Sarabun New" w:cs="TH Sarabun New"/>
          <w:sz w:val="32"/>
          <w:szCs w:val="32"/>
        </w:rPr>
      </w:pPr>
    </w:p>
    <w:p w14:paraId="4FBE0630" w14:textId="77777777" w:rsidR="00064641" w:rsidRDefault="00064641" w:rsidP="00CE7B4F">
      <w:pPr>
        <w:tabs>
          <w:tab w:val="left" w:pos="1985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4EBB18" wp14:editId="5313A4EB">
            <wp:extent cx="5134028" cy="2216076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2"/>
                    <a:stretch/>
                  </pic:blipFill>
                  <pic:spPr bwMode="auto">
                    <a:xfrm>
                      <a:off x="0" y="0"/>
                      <a:ext cx="5252871" cy="22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2CA64" w14:textId="77777777" w:rsidR="00DF14EF" w:rsidRDefault="00DF14EF" w:rsidP="00B22908">
      <w:pPr>
        <w:tabs>
          <w:tab w:val="left" w:pos="1985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D5B9763" w14:textId="1F381308" w:rsidR="00064641" w:rsidRDefault="00D31A06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 w:rsidR="001A5A00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่ 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หน้าจัดการสมาชิก </w:t>
      </w:r>
    </w:p>
    <w:p w14:paraId="52E0DAC6" w14:textId="33AAB58C" w:rsidR="00D31A06" w:rsidRDefault="00D31A06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7037E19" w14:textId="1C094E70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C12F1DC" w14:textId="6DD55039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B73899A" w14:textId="0A72AC32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C44A612" w14:textId="20A3EB50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B872FC2" w14:textId="77777777" w:rsidR="00CE7B4F" w:rsidRPr="009E0A8E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DCB9A51" w14:textId="4536FE18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จัดการข้อมูลข่าวสาร</w:t>
      </w:r>
    </w:p>
    <w:p w14:paraId="69BEBBA1" w14:textId="77777777" w:rsidR="00D31A06" w:rsidRDefault="00D31A06" w:rsidP="00D31A06">
      <w:pPr>
        <w:pStyle w:val="ListParagraph"/>
        <w:tabs>
          <w:tab w:val="left" w:pos="1985"/>
        </w:tabs>
        <w:spacing w:after="0"/>
        <w:ind w:left="3969"/>
        <w:rPr>
          <w:rFonts w:ascii="TH Sarabun New" w:hAnsi="TH Sarabun New" w:cs="TH Sarabun New"/>
          <w:sz w:val="32"/>
          <w:szCs w:val="32"/>
        </w:rPr>
      </w:pPr>
    </w:p>
    <w:p w14:paraId="19502AA4" w14:textId="1C3FFB32" w:rsidR="00DF14EF" w:rsidRDefault="00064641" w:rsidP="00CE7B4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3C75B84" wp14:editId="2B9415D9">
            <wp:extent cx="4646627" cy="2248348"/>
            <wp:effectExtent l="0" t="0" r="190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14" cy="228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7F36" w14:textId="77777777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432B647" w14:textId="76309EDC" w:rsidR="00064641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 w:rsidR="001A5A00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่ 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25</w:t>
      </w:r>
      <w:r w:rsidR="00064641" w:rsidRPr="00DF14EF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หน้าจัดการข้อมูลข่าวสาร </w:t>
      </w:r>
    </w:p>
    <w:p w14:paraId="699A3BC4" w14:textId="77777777" w:rsidR="00DF14EF" w:rsidRPr="00DF14EF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887B807" w14:textId="5436F448" w:rsidR="00064641" w:rsidRDefault="00064641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B00F4D" wp14:editId="3223FA2F">
            <wp:extent cx="3619899" cy="2495774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9" r="34413" b="54322"/>
                    <a:stretch/>
                  </pic:blipFill>
                  <pic:spPr bwMode="auto">
                    <a:xfrm>
                      <a:off x="0" y="0"/>
                      <a:ext cx="3736054" cy="25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6442C" w14:textId="77777777" w:rsidR="00DF14EF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9ABD6A8" w14:textId="22C5FC7C" w:rsidR="00064641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 w:rsidR="001A5A00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่ 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26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ส่วนเพิ่มข้อมูล</w:t>
      </w:r>
    </w:p>
    <w:p w14:paraId="0056DD60" w14:textId="2941AF6C" w:rsidR="00064641" w:rsidRDefault="00064641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7F38D9C" w14:textId="358C8F89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C6B49E4" w14:textId="6AFEA8D6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6A00111" w14:textId="0355D59A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EF0220E" w14:textId="77777777" w:rsidR="00CE7B4F" w:rsidRPr="009E0A8E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F776665" w14:textId="2D5733E6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ส่วนกำหนดเส้นทางการตรวจของเอกสาร</w:t>
      </w:r>
    </w:p>
    <w:p w14:paraId="056EDCF8" w14:textId="77777777" w:rsidR="00CE7B4F" w:rsidRDefault="00CE7B4F" w:rsidP="00CE7B4F">
      <w:pPr>
        <w:pStyle w:val="ListParagraph"/>
        <w:tabs>
          <w:tab w:val="left" w:pos="1985"/>
        </w:tabs>
        <w:spacing w:after="0"/>
        <w:ind w:left="3969"/>
        <w:rPr>
          <w:rFonts w:ascii="TH Sarabun New" w:hAnsi="TH Sarabun New" w:cs="TH Sarabun New"/>
          <w:sz w:val="32"/>
          <w:szCs w:val="32"/>
        </w:rPr>
      </w:pPr>
    </w:p>
    <w:p w14:paraId="42A00536" w14:textId="1BF7410B" w:rsidR="00064641" w:rsidRDefault="00064641" w:rsidP="00CE7B4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E0A8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CC3271" wp14:editId="3F77E4B0">
            <wp:extent cx="4963429" cy="1355464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26"/>
                    <a:stretch/>
                  </pic:blipFill>
                  <pic:spPr bwMode="auto">
                    <a:xfrm>
                      <a:off x="0" y="0"/>
                      <a:ext cx="5049351" cy="13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6F45F" w14:textId="77777777" w:rsidR="00E8744C" w:rsidRDefault="00E8744C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C776E91" w14:textId="2073E190" w:rsidR="00E4711B" w:rsidRDefault="00E8744C" w:rsidP="00E8744C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 w:rsidR="001A5A00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่ 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27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ส่วนกำหนดเส้นทางการตรวจของเอกสาร</w:t>
      </w:r>
    </w:p>
    <w:p w14:paraId="10FDE6C4" w14:textId="77777777" w:rsidR="00991759" w:rsidRDefault="00991759" w:rsidP="00B2290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456D218" w14:textId="56EA2EB0" w:rsidR="00E8744C" w:rsidRDefault="00064641" w:rsidP="00E8744C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B1C3B74" wp14:editId="0424BD1E">
            <wp:extent cx="2391182" cy="3060965"/>
            <wp:effectExtent l="0" t="0" r="9525" b="635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7" r="35384" b="17546"/>
                    <a:stretch/>
                  </pic:blipFill>
                  <pic:spPr bwMode="auto">
                    <a:xfrm>
                      <a:off x="0" y="0"/>
                      <a:ext cx="2489087" cy="31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E941" w14:textId="77777777" w:rsidR="00DF14EF" w:rsidRDefault="00DF14EF" w:rsidP="00E8744C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444DCDF" w14:textId="18A113DA" w:rsidR="00064641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 w:rsidR="001A5A00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่ 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28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ส่วนกำหนดเส้นทางการตรวจของเอกสาร </w:t>
      </w:r>
    </w:p>
    <w:p w14:paraId="3256BEB5" w14:textId="758D066E" w:rsidR="00DF14EF" w:rsidRDefault="00DF14E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E3CA9A4" w14:textId="3844BFD6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080449E" w14:textId="13D52D01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42C3D67" w14:textId="603C818A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C428558" w14:textId="39553C13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5EE7E4B" w14:textId="77777777" w:rsidR="00593F34" w:rsidRPr="009E0A8E" w:rsidRDefault="00593F34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27F68D67" w14:textId="77777777" w:rsidR="00064641" w:rsidRPr="0003325A" w:rsidRDefault="00064641" w:rsidP="00B22908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ิธีการทดสอบ</w:t>
      </w:r>
    </w:p>
    <w:p w14:paraId="389B7299" w14:textId="0E2606E9" w:rsidR="00064641" w:rsidRDefault="00064641" w:rsidP="00B22908">
      <w:pPr>
        <w:pStyle w:val="ListParagraph"/>
        <w:numPr>
          <w:ilvl w:val="1"/>
          <w:numId w:val="5"/>
        </w:numPr>
        <w:spacing w:after="0"/>
        <w:ind w:left="1418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ชุดข้อมูลการทดสอบ</w:t>
      </w:r>
    </w:p>
    <w:p w14:paraId="63E3CFB7" w14:textId="77777777" w:rsidR="00DF14EF" w:rsidRPr="00DF14EF" w:rsidRDefault="00DF14EF" w:rsidP="00DF14E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E882AAE" w14:textId="77777777" w:rsidR="00064641" w:rsidRDefault="00064641" w:rsidP="00E8744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2.1 </w:t>
      </w:r>
      <w:r w:rsidRPr="00AB1248">
        <w:rPr>
          <w:rFonts w:ascii="TH Sarabun New" w:hAnsi="TH Sarabun New" w:cs="TH Sarabun New"/>
          <w:sz w:val="32"/>
          <w:szCs w:val="32"/>
          <w:cs/>
        </w:rPr>
        <w:t>การสมัครสมาชิกของผู้ใช้ภายนอก</w:t>
      </w:r>
    </w:p>
    <w:tbl>
      <w:tblPr>
        <w:tblStyle w:val="TableGrid"/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620"/>
        <w:gridCol w:w="1693"/>
        <w:gridCol w:w="1260"/>
        <w:gridCol w:w="2087"/>
      </w:tblGrid>
      <w:tr w:rsidR="00064641" w14:paraId="67180DE4" w14:textId="77777777" w:rsidTr="00E94D02">
        <w:trPr>
          <w:jc w:val="center"/>
        </w:trPr>
        <w:tc>
          <w:tcPr>
            <w:tcW w:w="1435" w:type="dxa"/>
          </w:tcPr>
          <w:p w14:paraId="08DA198D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20" w:type="dxa"/>
          </w:tcPr>
          <w:p w14:paraId="3212DC83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693" w:type="dxa"/>
          </w:tcPr>
          <w:p w14:paraId="18A26077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260" w:type="dxa"/>
          </w:tcPr>
          <w:p w14:paraId="285B64A9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087" w:type="dxa"/>
          </w:tcPr>
          <w:p w14:paraId="55318069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14:paraId="1E34DD2D" w14:textId="77777777" w:rsidTr="00E94D02">
        <w:trPr>
          <w:jc w:val="center"/>
        </w:trPr>
        <w:tc>
          <w:tcPr>
            <w:tcW w:w="1435" w:type="dxa"/>
          </w:tcPr>
          <w:p w14:paraId="20D9C430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20" w:type="dxa"/>
          </w:tcPr>
          <w:p w14:paraId="5D482F8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</w:p>
        </w:tc>
        <w:tc>
          <w:tcPr>
            <w:tcW w:w="1693" w:type="dxa"/>
          </w:tcPr>
          <w:p w14:paraId="3554B3A0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</w:p>
        </w:tc>
        <w:tc>
          <w:tcPr>
            <w:tcW w:w="1260" w:type="dxa"/>
          </w:tcPr>
          <w:p w14:paraId="0D7BC996" w14:textId="77777777" w:rsidR="00064641" w:rsidRPr="00526251" w:rsidRDefault="00064641" w:rsidP="00B22908">
            <w:pPr>
              <w:ind w:left="7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ถูกต้อง</w:t>
            </w:r>
          </w:p>
        </w:tc>
        <w:tc>
          <w:tcPr>
            <w:tcW w:w="2087" w:type="dxa"/>
          </w:tcPr>
          <w:p w14:paraId="60F1256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เลขรหัสนักศึกษาเท่านั้น และจะไม่ซ้ำฐานข้อมูล</w:t>
            </w:r>
          </w:p>
        </w:tc>
      </w:tr>
      <w:tr w:rsidR="00064641" w14:paraId="4FF15AC3" w14:textId="77777777" w:rsidTr="00E94D02">
        <w:trPr>
          <w:jc w:val="center"/>
        </w:trPr>
        <w:tc>
          <w:tcPr>
            <w:tcW w:w="1435" w:type="dxa"/>
          </w:tcPr>
          <w:p w14:paraId="6D15CB61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20" w:type="dxa"/>
          </w:tcPr>
          <w:p w14:paraId="782845BD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0930028577</w:t>
            </w:r>
          </w:p>
        </w:tc>
        <w:tc>
          <w:tcPr>
            <w:tcW w:w="1693" w:type="dxa"/>
          </w:tcPr>
          <w:p w14:paraId="3C086D74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0930028577</w:t>
            </w:r>
          </w:p>
        </w:tc>
        <w:tc>
          <w:tcPr>
            <w:tcW w:w="1260" w:type="dxa"/>
          </w:tcPr>
          <w:p w14:paraId="2A5BD67B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ถูกต้อง</w:t>
            </w:r>
          </w:p>
        </w:tc>
        <w:tc>
          <w:tcPr>
            <w:tcW w:w="2087" w:type="dxa"/>
          </w:tcPr>
          <w:p w14:paraId="203FF04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ต้อเป็นเลขเบอร์โทรศัพท์เท่านั้น</w:t>
            </w:r>
          </w:p>
        </w:tc>
      </w:tr>
      <w:tr w:rsidR="00064641" w14:paraId="6850C270" w14:textId="77777777" w:rsidTr="007556D9">
        <w:trPr>
          <w:trHeight w:val="1857"/>
          <w:jc w:val="center"/>
        </w:trPr>
        <w:tc>
          <w:tcPr>
            <w:tcW w:w="1435" w:type="dxa"/>
          </w:tcPr>
          <w:p w14:paraId="7933C08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20" w:type="dxa"/>
          </w:tcPr>
          <w:p w14:paraId="516EFFFF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6251">
              <w:rPr>
                <w:rFonts w:ascii="TH Sarabun New" w:hAnsi="TH Sarabun New" w:cs="TH Sarabun New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1693" w:type="dxa"/>
          </w:tcPr>
          <w:p w14:paraId="2A5FAF9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</w:rPr>
              <w:t>$2y$10$702gSxHffBtldJETWWxgl.HrLYfEH1Nt72xI8ZvEpqWVZNeWVjlbm</w:t>
            </w:r>
          </w:p>
        </w:tc>
        <w:tc>
          <w:tcPr>
            <w:tcW w:w="1260" w:type="dxa"/>
          </w:tcPr>
          <w:p w14:paraId="33DFA7B8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ถูกต้อง</w:t>
            </w:r>
          </w:p>
        </w:tc>
        <w:tc>
          <w:tcPr>
            <w:tcW w:w="2087" w:type="dxa"/>
          </w:tcPr>
          <w:p w14:paraId="2632075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ผ่านจะถูกเข้ารหัส </w:t>
            </w:r>
            <w:r w:rsidRPr="00526251">
              <w:rPr>
                <w:rFonts w:ascii="TH Sarabun New" w:hAnsi="TH Sarabun New" w:cs="TH Sarabun New"/>
                <w:sz w:val="32"/>
                <w:szCs w:val="32"/>
              </w:rPr>
              <w:t xml:space="preserve">hash </w:t>
            </w: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ไม่ให้เห็นข้อมูลจริง</w:t>
            </w:r>
          </w:p>
        </w:tc>
      </w:tr>
      <w:tr w:rsidR="00064641" w14:paraId="3F9D5A61" w14:textId="77777777" w:rsidTr="00E94D02">
        <w:trPr>
          <w:jc w:val="center"/>
        </w:trPr>
        <w:tc>
          <w:tcPr>
            <w:tcW w:w="1435" w:type="dxa"/>
          </w:tcPr>
          <w:p w14:paraId="7284504B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620" w:type="dxa"/>
          </w:tcPr>
          <w:p w14:paraId="5909335F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</w:p>
        </w:tc>
        <w:tc>
          <w:tcPr>
            <w:tcW w:w="1693" w:type="dxa"/>
          </w:tcPr>
          <w:p w14:paraId="5104B38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</w:p>
        </w:tc>
        <w:tc>
          <w:tcPr>
            <w:tcW w:w="1260" w:type="dxa"/>
          </w:tcPr>
          <w:p w14:paraId="3C683116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ถูกต้อง</w:t>
            </w:r>
          </w:p>
        </w:tc>
        <w:tc>
          <w:tcPr>
            <w:tcW w:w="2087" w:type="dxa"/>
          </w:tcPr>
          <w:p w14:paraId="042FFA2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14:paraId="414F0658" w14:textId="77777777" w:rsidTr="00E94D02">
        <w:trPr>
          <w:jc w:val="center"/>
        </w:trPr>
        <w:tc>
          <w:tcPr>
            <w:tcW w:w="1435" w:type="dxa"/>
          </w:tcPr>
          <w:p w14:paraId="12A10066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620" w:type="dxa"/>
          </w:tcPr>
          <w:p w14:paraId="459915A2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ธีระยุทธ์</w:t>
            </w:r>
          </w:p>
        </w:tc>
        <w:tc>
          <w:tcPr>
            <w:tcW w:w="1693" w:type="dxa"/>
          </w:tcPr>
          <w:p w14:paraId="1CDFB3C2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ธีระยุทธ์</w:t>
            </w:r>
          </w:p>
        </w:tc>
        <w:tc>
          <w:tcPr>
            <w:tcW w:w="1260" w:type="dxa"/>
          </w:tcPr>
          <w:p w14:paraId="4CFFCD0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ชื่อจริงถูกต้อง</w:t>
            </w:r>
          </w:p>
        </w:tc>
        <w:tc>
          <w:tcPr>
            <w:tcW w:w="2087" w:type="dxa"/>
          </w:tcPr>
          <w:p w14:paraId="0C695E30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14:paraId="15096FC1" w14:textId="77777777" w:rsidTr="00E94D02">
        <w:trPr>
          <w:jc w:val="center"/>
        </w:trPr>
        <w:tc>
          <w:tcPr>
            <w:tcW w:w="1435" w:type="dxa"/>
          </w:tcPr>
          <w:p w14:paraId="0FB32C92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20" w:type="dxa"/>
          </w:tcPr>
          <w:p w14:paraId="67C1A54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693" w:type="dxa"/>
          </w:tcPr>
          <w:p w14:paraId="0AEE25C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260" w:type="dxa"/>
          </w:tcPr>
          <w:p w14:paraId="6D2D0C3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ถูกต้อง</w:t>
            </w:r>
          </w:p>
        </w:tc>
        <w:tc>
          <w:tcPr>
            <w:tcW w:w="2087" w:type="dxa"/>
          </w:tcPr>
          <w:p w14:paraId="743AF65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14:paraId="6DE598A1" w14:textId="77777777" w:rsidTr="00E94D02">
        <w:trPr>
          <w:jc w:val="center"/>
        </w:trPr>
        <w:tc>
          <w:tcPr>
            <w:tcW w:w="1435" w:type="dxa"/>
          </w:tcPr>
          <w:p w14:paraId="2610F43D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</w:p>
        </w:tc>
        <w:tc>
          <w:tcPr>
            <w:tcW w:w="1620" w:type="dxa"/>
          </w:tcPr>
          <w:p w14:paraId="737699A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693" w:type="dxa"/>
          </w:tcPr>
          <w:p w14:paraId="27F29A0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260" w:type="dxa"/>
          </w:tcPr>
          <w:p w14:paraId="210BD516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ณะถูกต้อง</w:t>
            </w:r>
          </w:p>
        </w:tc>
        <w:tc>
          <w:tcPr>
            <w:tcW w:w="2087" w:type="dxa"/>
          </w:tcPr>
          <w:p w14:paraId="5DFA7EF6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14:paraId="1D2B0AF5" w14:textId="77777777" w:rsidTr="00E94D02">
        <w:trPr>
          <w:jc w:val="center"/>
        </w:trPr>
        <w:tc>
          <w:tcPr>
            <w:tcW w:w="1435" w:type="dxa"/>
          </w:tcPr>
          <w:p w14:paraId="1C1D3C98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14:paraId="28AA6079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693" w:type="dxa"/>
          </w:tcPr>
          <w:p w14:paraId="2B43BFD9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260" w:type="dxa"/>
          </w:tcPr>
          <w:p w14:paraId="6123C30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สาขาถูกต้อง</w:t>
            </w:r>
          </w:p>
        </w:tc>
        <w:tc>
          <w:tcPr>
            <w:tcW w:w="2087" w:type="dxa"/>
          </w:tcPr>
          <w:p w14:paraId="33FD72D4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14:paraId="5C2C90B2" w14:textId="77777777" w:rsidTr="007556D9">
        <w:trPr>
          <w:trHeight w:val="85"/>
          <w:jc w:val="center"/>
        </w:trPr>
        <w:tc>
          <w:tcPr>
            <w:tcW w:w="1435" w:type="dxa"/>
          </w:tcPr>
          <w:p w14:paraId="1750079D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</w:t>
            </w:r>
          </w:p>
        </w:tc>
        <w:tc>
          <w:tcPr>
            <w:tcW w:w="1620" w:type="dxa"/>
          </w:tcPr>
          <w:p w14:paraId="7440C4C2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14:paraId="0B7E34D4" w14:textId="482613C5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  <w:r w:rsidRPr="00526251">
              <w:rPr>
                <w:rFonts w:ascii="TH Sarabun New" w:hAnsi="TH Sarabun New" w:cs="TH Sarabun New"/>
                <w:sz w:val="32"/>
                <w:szCs w:val="32"/>
              </w:rPr>
              <w:t>@ssru.ac.th</w:t>
            </w:r>
          </w:p>
          <w:p w14:paraId="03BD4D36" w14:textId="77777777" w:rsidR="00064641" w:rsidRPr="00526251" w:rsidRDefault="00064641" w:rsidP="00B22908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047B9D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ถูกต้อง</w:t>
            </w:r>
          </w:p>
        </w:tc>
        <w:tc>
          <w:tcPr>
            <w:tcW w:w="2087" w:type="dxa"/>
          </w:tcPr>
          <w:p w14:paraId="2AB0D01C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อีเมล์จะถูกสร้างมาจากเลขรหัสนักศึกษา</w:t>
            </w:r>
          </w:p>
        </w:tc>
      </w:tr>
      <w:tr w:rsidR="00064641" w14:paraId="43425D37" w14:textId="77777777" w:rsidTr="00E94D02">
        <w:trPr>
          <w:jc w:val="center"/>
        </w:trPr>
        <w:tc>
          <w:tcPr>
            <w:tcW w:w="1435" w:type="dxa"/>
          </w:tcPr>
          <w:p w14:paraId="34B7E44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ผู้ใช้งาน</w:t>
            </w:r>
          </w:p>
        </w:tc>
        <w:tc>
          <w:tcPr>
            <w:tcW w:w="1620" w:type="dxa"/>
          </w:tcPr>
          <w:p w14:paraId="0DBDCCB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14:paraId="4564510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60" w:type="dxa"/>
          </w:tcPr>
          <w:p w14:paraId="3485D96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0DF320E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ผู้ที่สมัครสมาชิกจากส่วนนี้มีประเภทผู้ใช้จะเป็นนักศึกษา</w:t>
            </w:r>
          </w:p>
        </w:tc>
      </w:tr>
    </w:tbl>
    <w:p w14:paraId="44FADED7" w14:textId="3EC77B70" w:rsidR="00064641" w:rsidRPr="00B64912" w:rsidRDefault="00064641" w:rsidP="00E8744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2.1 </w:t>
      </w:r>
      <w:r>
        <w:rPr>
          <w:rFonts w:ascii="TH Sarabun New" w:hAnsi="TH Sarabun New" w:cs="TH Sarabun New" w:hint="cs"/>
          <w:sz w:val="32"/>
          <w:szCs w:val="32"/>
          <w:cs/>
        </w:rPr>
        <w:t>การลงชื่อเข้าสู่ระบบ</w:t>
      </w:r>
    </w:p>
    <w:tbl>
      <w:tblPr>
        <w:tblStyle w:val="TableGrid"/>
        <w:tblW w:w="8211" w:type="dxa"/>
        <w:tblInd w:w="85" w:type="dxa"/>
        <w:tblLook w:val="04A0" w:firstRow="1" w:lastRow="0" w:firstColumn="1" w:lastColumn="0" w:noHBand="0" w:noVBand="1"/>
      </w:tblPr>
      <w:tblGrid>
        <w:gridCol w:w="1278"/>
        <w:gridCol w:w="1544"/>
        <w:gridCol w:w="2276"/>
        <w:gridCol w:w="1652"/>
        <w:gridCol w:w="1461"/>
      </w:tblGrid>
      <w:tr w:rsidR="00064641" w:rsidRPr="00407EC6" w14:paraId="777D8404" w14:textId="77777777" w:rsidTr="006B23E8">
        <w:tc>
          <w:tcPr>
            <w:tcW w:w="1278" w:type="dxa"/>
          </w:tcPr>
          <w:p w14:paraId="6743AE5A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4" w:type="dxa"/>
          </w:tcPr>
          <w:p w14:paraId="2A84A124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276" w:type="dxa"/>
          </w:tcPr>
          <w:p w14:paraId="3D26B1E1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652" w:type="dxa"/>
          </w:tcPr>
          <w:p w14:paraId="1082C960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461" w:type="dxa"/>
          </w:tcPr>
          <w:p w14:paraId="04742A0A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:rsidRPr="00407EC6" w14:paraId="21886E17" w14:textId="77777777" w:rsidTr="006B23E8">
        <w:tc>
          <w:tcPr>
            <w:tcW w:w="1278" w:type="dxa"/>
          </w:tcPr>
          <w:p w14:paraId="253E8B1C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544" w:type="dxa"/>
          </w:tcPr>
          <w:p w14:paraId="6B6B7C2C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59122519010</w:t>
            </w:r>
          </w:p>
        </w:tc>
        <w:tc>
          <w:tcPr>
            <w:tcW w:w="2276" w:type="dxa"/>
          </w:tcPr>
          <w:p w14:paraId="15879D5F" w14:textId="77777777" w:rsidR="00064641" w:rsidRPr="00407EC6" w:rsidRDefault="00064641" w:rsidP="00B22908">
            <w:pPr>
              <w:ind w:right="781"/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59122519010</w:t>
            </w:r>
          </w:p>
        </w:tc>
        <w:tc>
          <w:tcPr>
            <w:tcW w:w="1652" w:type="dxa"/>
          </w:tcPr>
          <w:p w14:paraId="0EAD02E2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1E544283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:rsidRPr="00407EC6" w14:paraId="755DCF00" w14:textId="77777777" w:rsidTr="006B23E8">
        <w:tc>
          <w:tcPr>
            <w:tcW w:w="1278" w:type="dxa"/>
          </w:tcPr>
          <w:p w14:paraId="09F41B4F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44" w:type="dxa"/>
          </w:tcPr>
          <w:p w14:paraId="74C86CF4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2276" w:type="dxa"/>
          </w:tcPr>
          <w:p w14:paraId="4808C2E1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$2y$10$702</w:t>
            </w:r>
          </w:p>
          <w:p w14:paraId="1328FD7E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gSxHffBtld</w:t>
            </w:r>
            <w:proofErr w:type="spellEnd"/>
          </w:p>
          <w:p w14:paraId="269196C1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JETWWxgl.H</w:t>
            </w:r>
            <w:proofErr w:type="spellEnd"/>
          </w:p>
          <w:p w14:paraId="3A5124A2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rLYfEH1Nt7</w:t>
            </w:r>
          </w:p>
          <w:p w14:paraId="55F72F5F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2xI8ZvEpq</w:t>
            </w:r>
          </w:p>
          <w:p w14:paraId="06E12529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WVZNeWVjlbm</w:t>
            </w:r>
            <w:proofErr w:type="spellEnd"/>
          </w:p>
        </w:tc>
        <w:tc>
          <w:tcPr>
            <w:tcW w:w="1652" w:type="dxa"/>
          </w:tcPr>
          <w:p w14:paraId="065B3A9D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74E44CA8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:rsidRPr="00407EC6" w14:paraId="3D87125E" w14:textId="77777777" w:rsidTr="006B23E8">
        <w:tc>
          <w:tcPr>
            <w:tcW w:w="1278" w:type="dxa"/>
          </w:tcPr>
          <w:p w14:paraId="2ADB2A83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Recaptcha</w:t>
            </w:r>
            <w:proofErr w:type="spellEnd"/>
          </w:p>
        </w:tc>
        <w:tc>
          <w:tcPr>
            <w:tcW w:w="1544" w:type="dxa"/>
          </w:tcPr>
          <w:p w14:paraId="34FAB2A4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กด</w:t>
            </w:r>
          </w:p>
        </w:tc>
        <w:tc>
          <w:tcPr>
            <w:tcW w:w="2276" w:type="dxa"/>
          </w:tcPr>
          <w:p w14:paraId="10A40942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ยืนยันตัวตน</w:t>
            </w:r>
          </w:p>
        </w:tc>
        <w:tc>
          <w:tcPr>
            <w:tcW w:w="1652" w:type="dxa"/>
          </w:tcPr>
          <w:p w14:paraId="0003EDFD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31CDC18D" w14:textId="77777777" w:rsidR="006B23E8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การยืนยัน</w:t>
            </w:r>
            <w:r w:rsidR="006B23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วตนใน </w:t>
            </w:r>
            <w:proofErr w:type="spellStart"/>
            <w:r w:rsidR="006B23E8">
              <w:rPr>
                <w:rFonts w:ascii="TH Sarabun New" w:hAnsi="TH Sarabun New" w:cs="TH Sarabun New"/>
                <w:sz w:val="32"/>
                <w:szCs w:val="32"/>
              </w:rPr>
              <w:t>Recapcha</w:t>
            </w:r>
            <w:proofErr w:type="spellEnd"/>
          </w:p>
        </w:tc>
      </w:tr>
    </w:tbl>
    <w:p w14:paraId="6F7F9FE5" w14:textId="77777777" w:rsidR="00DF14EF" w:rsidRDefault="00DF14EF" w:rsidP="00E8744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1D88724" w14:textId="165FAD14" w:rsidR="00064641" w:rsidRDefault="00064641" w:rsidP="00E8744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2.1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ส่งเอกสาร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440"/>
        <w:gridCol w:w="2790"/>
        <w:gridCol w:w="2610"/>
      </w:tblGrid>
      <w:tr w:rsidR="00064641" w14:paraId="172CF66E" w14:textId="77777777" w:rsidTr="00E94D02">
        <w:tc>
          <w:tcPr>
            <w:tcW w:w="1440" w:type="dxa"/>
          </w:tcPr>
          <w:p w14:paraId="6AC529EC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40" w:type="dxa"/>
          </w:tcPr>
          <w:p w14:paraId="28E62545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790" w:type="dxa"/>
          </w:tcPr>
          <w:p w14:paraId="20308D14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610" w:type="dxa"/>
          </w:tcPr>
          <w:p w14:paraId="01A0F6E9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14:paraId="531EEC01" w14:textId="77777777" w:rsidTr="00E94D02">
        <w:tc>
          <w:tcPr>
            <w:tcW w:w="1440" w:type="dxa"/>
          </w:tcPr>
          <w:p w14:paraId="32F68CC4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อกสารถูกอนุมัติ</w:t>
            </w:r>
          </w:p>
        </w:tc>
        <w:tc>
          <w:tcPr>
            <w:tcW w:w="1440" w:type="dxa"/>
          </w:tcPr>
          <w:p w14:paraId="37830007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14:paraId="37A4CCF2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ส่สถานะเอกสารว่าผ่านแล้วส่งต่อไปที่ผู้ตรวจต่อไป</w:t>
            </w:r>
          </w:p>
        </w:tc>
        <w:tc>
          <w:tcPr>
            <w:tcW w:w="2610" w:type="dxa"/>
          </w:tcPr>
          <w:p w14:paraId="48572B24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อนุมัติครบทุกกลุ่มก่อนถึงจะส่งเอกสารกลับไปได้</w:t>
            </w:r>
          </w:p>
        </w:tc>
      </w:tr>
      <w:tr w:rsidR="00064641" w14:paraId="27BB1E0D" w14:textId="77777777" w:rsidTr="007556D9">
        <w:trPr>
          <w:trHeight w:val="1729"/>
        </w:trPr>
        <w:tc>
          <w:tcPr>
            <w:tcW w:w="1440" w:type="dxa"/>
          </w:tcPr>
          <w:p w14:paraId="6450B9BA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อกสารไม่ถูกอนุมัติ</w:t>
            </w:r>
          </w:p>
        </w:tc>
        <w:tc>
          <w:tcPr>
            <w:tcW w:w="1440" w:type="dxa"/>
          </w:tcPr>
          <w:p w14:paraId="07F20CD5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14:paraId="6BE30F4F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ส่สถานะเอกสารว่าเป็นผ่านแล้วส่งกลับ</w:t>
            </w:r>
          </w:p>
        </w:tc>
        <w:tc>
          <w:tcPr>
            <w:tcW w:w="2610" w:type="dxa"/>
          </w:tcPr>
          <w:p w14:paraId="00CF31EE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กิดมีการไม่อนุมัติขึ้นในกลุ่มใดๆ เอกสารจะถูกส่งกลับมาที่เจ้าของโดยทันที</w:t>
            </w:r>
          </w:p>
        </w:tc>
      </w:tr>
    </w:tbl>
    <w:p w14:paraId="507CA11B" w14:textId="77777777" w:rsidR="00064641" w:rsidRPr="00B64912" w:rsidRDefault="00064641" w:rsidP="00B22908">
      <w:pPr>
        <w:spacing w:after="0"/>
        <w:ind w:left="709"/>
        <w:rPr>
          <w:rFonts w:ascii="TH Sarabun New" w:hAnsi="TH Sarabun New" w:cs="TH Sarabun New"/>
          <w:sz w:val="32"/>
          <w:szCs w:val="32"/>
        </w:rPr>
      </w:pPr>
    </w:p>
    <w:p w14:paraId="583D599E" w14:textId="77777777" w:rsidR="00064641" w:rsidRPr="00044C85" w:rsidRDefault="00064641" w:rsidP="00B22908">
      <w:pPr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4A3EB99" w14:textId="77777777" w:rsidR="00064641" w:rsidRPr="00064641" w:rsidRDefault="00064641" w:rsidP="00B22908">
      <w:pPr>
        <w:spacing w:after="0"/>
        <w:ind w:right="-334"/>
        <w:rPr>
          <w:rFonts w:ascii="TH Sarabun New" w:hAnsi="TH Sarabun New" w:cs="TH Sarabun New"/>
          <w:b/>
          <w:bCs/>
          <w:sz w:val="36"/>
          <w:szCs w:val="36"/>
        </w:rPr>
      </w:pPr>
    </w:p>
    <w:sectPr w:rsidR="00064641" w:rsidRPr="00064641" w:rsidSect="00D40A14">
      <w:pgSz w:w="11906" w:h="16838" w:code="9"/>
      <w:pgMar w:top="2160" w:right="1440" w:bottom="1440" w:left="2160" w:header="21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22366" w14:textId="77777777" w:rsidR="0002338A" w:rsidRDefault="0002338A" w:rsidP="00C5185A">
      <w:pPr>
        <w:spacing w:after="0" w:line="240" w:lineRule="auto"/>
      </w:pPr>
      <w:r>
        <w:separator/>
      </w:r>
    </w:p>
  </w:endnote>
  <w:endnote w:type="continuationSeparator" w:id="0">
    <w:p w14:paraId="1C01BBBF" w14:textId="77777777" w:rsidR="0002338A" w:rsidRDefault="0002338A" w:rsidP="00C5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FC1AB" w14:textId="77777777" w:rsidR="0002338A" w:rsidRDefault="0002338A" w:rsidP="00C5185A">
      <w:pPr>
        <w:spacing w:after="0" w:line="240" w:lineRule="auto"/>
      </w:pPr>
      <w:r>
        <w:separator/>
      </w:r>
    </w:p>
  </w:footnote>
  <w:footnote w:type="continuationSeparator" w:id="0">
    <w:p w14:paraId="0CE7C012" w14:textId="77777777" w:rsidR="0002338A" w:rsidRDefault="0002338A" w:rsidP="00C5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3AA"/>
    <w:multiLevelType w:val="multilevel"/>
    <w:tmpl w:val="726E7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1" w15:restartNumberingAfterBreak="0">
    <w:nsid w:val="06ED553E"/>
    <w:multiLevelType w:val="multilevel"/>
    <w:tmpl w:val="38127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8F5A07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7F6"/>
    <w:multiLevelType w:val="hybridMultilevel"/>
    <w:tmpl w:val="75D2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649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A42"/>
    <w:multiLevelType w:val="hybridMultilevel"/>
    <w:tmpl w:val="F8D48E3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9F587C12">
      <w:start w:val="1"/>
      <w:numFmt w:val="decimal"/>
      <w:lvlText w:val="3.1.2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11C3"/>
    <w:multiLevelType w:val="multilevel"/>
    <w:tmpl w:val="38127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074C93"/>
    <w:multiLevelType w:val="hybridMultilevel"/>
    <w:tmpl w:val="AD7CEE2C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EE9A142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0AC"/>
    <w:multiLevelType w:val="multilevel"/>
    <w:tmpl w:val="AB6AA1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9" w15:restartNumberingAfterBreak="0">
    <w:nsid w:val="1ECE7117"/>
    <w:multiLevelType w:val="hybridMultilevel"/>
    <w:tmpl w:val="0EDEA754"/>
    <w:lvl w:ilvl="0" w:tplc="EE9A14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E4766"/>
    <w:multiLevelType w:val="multilevel"/>
    <w:tmpl w:val="4D54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1"/>
      <w:lvlJc w:val="left"/>
      <w:pPr>
        <w:ind w:left="792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5549B"/>
    <w:multiLevelType w:val="multilevel"/>
    <w:tmpl w:val="FF701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2" w15:restartNumberingAfterBreak="0">
    <w:nsid w:val="2453342B"/>
    <w:multiLevelType w:val="hybridMultilevel"/>
    <w:tmpl w:val="33DCE242"/>
    <w:lvl w:ilvl="0" w:tplc="5B4C09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24D3"/>
    <w:multiLevelType w:val="multilevel"/>
    <w:tmpl w:val="AB6AA1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14" w15:restartNumberingAfterBreak="0">
    <w:nsid w:val="2F43570D"/>
    <w:multiLevelType w:val="hybridMultilevel"/>
    <w:tmpl w:val="C4EE957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246EEB1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5D08"/>
    <w:multiLevelType w:val="hybridMultilevel"/>
    <w:tmpl w:val="77BCD9AA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D056F722">
      <w:start w:val="1"/>
      <w:numFmt w:val="decimal"/>
      <w:lvlText w:val="3.1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6B9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0D1FDD"/>
    <w:multiLevelType w:val="hybridMultilevel"/>
    <w:tmpl w:val="3A54F352"/>
    <w:lvl w:ilvl="0" w:tplc="A7F86CE2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0474C"/>
    <w:multiLevelType w:val="hybridMultilevel"/>
    <w:tmpl w:val="C886484C"/>
    <w:lvl w:ilvl="0" w:tplc="D056F72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57956"/>
    <w:multiLevelType w:val="multilevel"/>
    <w:tmpl w:val="D2B039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3E156622"/>
    <w:multiLevelType w:val="hybridMultilevel"/>
    <w:tmpl w:val="FE5EFB42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6D62FBA">
      <w:start w:val="1"/>
      <w:numFmt w:val="decimal"/>
      <w:lvlText w:val="3.1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75821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D21406"/>
    <w:multiLevelType w:val="hybridMultilevel"/>
    <w:tmpl w:val="9F749DB6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8340A2A8">
      <w:start w:val="1"/>
      <w:numFmt w:val="decimal"/>
      <w:lvlText w:val="3.1.1.%3"/>
      <w:lvlJc w:val="right"/>
      <w:pPr>
        <w:ind w:left="2160" w:hanging="180"/>
      </w:pPr>
      <w:rPr>
        <w:rFonts w:hint="default"/>
      </w:rPr>
    </w:lvl>
    <w:lvl w:ilvl="3" w:tplc="D7602E6E">
      <w:start w:val="1"/>
      <w:numFmt w:val="decimal"/>
      <w:lvlText w:val="3.1.3.1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C460F"/>
    <w:multiLevelType w:val="hybridMultilevel"/>
    <w:tmpl w:val="F9BC3A2A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059E7"/>
    <w:multiLevelType w:val="multilevel"/>
    <w:tmpl w:val="9B9085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b/>
        <w:bCs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25" w15:restartNumberingAfterBreak="0">
    <w:nsid w:val="528755C1"/>
    <w:multiLevelType w:val="hybridMultilevel"/>
    <w:tmpl w:val="49E08676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DCAC5FA">
      <w:start w:val="1"/>
      <w:numFmt w:val="decimal"/>
      <w:lvlText w:val="3.1.3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C3224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635D15"/>
    <w:multiLevelType w:val="multilevel"/>
    <w:tmpl w:val="54E41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28" w15:restartNumberingAfterBreak="0">
    <w:nsid w:val="68531865"/>
    <w:multiLevelType w:val="hybridMultilevel"/>
    <w:tmpl w:val="B99297B8"/>
    <w:lvl w:ilvl="0" w:tplc="B776CD1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3C92F64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A534D"/>
    <w:multiLevelType w:val="multilevel"/>
    <w:tmpl w:val="DB4A4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30" w15:restartNumberingAfterBreak="0">
    <w:nsid w:val="6D221229"/>
    <w:multiLevelType w:val="multilevel"/>
    <w:tmpl w:val="B46AD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F46E60"/>
    <w:multiLevelType w:val="multilevel"/>
    <w:tmpl w:val="2BD012F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7A8E6E75"/>
    <w:multiLevelType w:val="multilevel"/>
    <w:tmpl w:val="92D8E3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C77E05"/>
    <w:multiLevelType w:val="multilevel"/>
    <w:tmpl w:val="8DAC9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790AD7"/>
    <w:multiLevelType w:val="hybridMultilevel"/>
    <w:tmpl w:val="1E5633CC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816EE08E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97A656EC">
      <w:start w:val="1"/>
      <w:numFmt w:val="decimal"/>
      <w:lvlText w:val="3.1.3.1.4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7"/>
  </w:num>
  <w:num w:numId="5">
    <w:abstractNumId w:val="9"/>
  </w:num>
  <w:num w:numId="6">
    <w:abstractNumId w:val="28"/>
  </w:num>
  <w:num w:numId="7">
    <w:abstractNumId w:val="12"/>
  </w:num>
  <w:num w:numId="8">
    <w:abstractNumId w:val="34"/>
  </w:num>
  <w:num w:numId="9">
    <w:abstractNumId w:val="5"/>
  </w:num>
  <w:num w:numId="10">
    <w:abstractNumId w:val="14"/>
  </w:num>
  <w:num w:numId="11">
    <w:abstractNumId w:val="20"/>
  </w:num>
  <w:num w:numId="12">
    <w:abstractNumId w:val="15"/>
  </w:num>
  <w:num w:numId="13">
    <w:abstractNumId w:val="17"/>
  </w:num>
  <w:num w:numId="14">
    <w:abstractNumId w:val="34"/>
    <w:lvlOverride w:ilvl="0">
      <w:lvl w:ilvl="0" w:tplc="67FA7C54">
        <w:start w:val="1"/>
        <w:numFmt w:val="decimal"/>
        <w:lvlText w:val="3.1.3.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16EE0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6C487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7A656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5"/>
  </w:num>
  <w:num w:numId="16">
    <w:abstractNumId w:val="4"/>
  </w:num>
  <w:num w:numId="17">
    <w:abstractNumId w:val="2"/>
  </w:num>
  <w:num w:numId="18">
    <w:abstractNumId w:val="31"/>
  </w:num>
  <w:num w:numId="19">
    <w:abstractNumId w:val="18"/>
  </w:num>
  <w:num w:numId="20">
    <w:abstractNumId w:val="30"/>
  </w:num>
  <w:num w:numId="21">
    <w:abstractNumId w:val="13"/>
  </w:num>
  <w:num w:numId="22">
    <w:abstractNumId w:val="19"/>
  </w:num>
  <w:num w:numId="23">
    <w:abstractNumId w:val="11"/>
  </w:num>
  <w:num w:numId="24">
    <w:abstractNumId w:val="33"/>
  </w:num>
  <w:num w:numId="25">
    <w:abstractNumId w:val="27"/>
  </w:num>
  <w:num w:numId="26">
    <w:abstractNumId w:val="24"/>
  </w:num>
  <w:num w:numId="27">
    <w:abstractNumId w:val="8"/>
  </w:num>
  <w:num w:numId="28">
    <w:abstractNumId w:val="32"/>
  </w:num>
  <w:num w:numId="29">
    <w:abstractNumId w:val="3"/>
  </w:num>
  <w:num w:numId="30">
    <w:abstractNumId w:val="6"/>
  </w:num>
  <w:num w:numId="31">
    <w:abstractNumId w:val="1"/>
  </w:num>
  <w:num w:numId="32">
    <w:abstractNumId w:val="29"/>
  </w:num>
  <w:num w:numId="33">
    <w:abstractNumId w:val="0"/>
  </w:num>
  <w:num w:numId="34">
    <w:abstractNumId w:val="16"/>
  </w:num>
  <w:num w:numId="35">
    <w:abstractNumId w:val="2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E8"/>
    <w:rsid w:val="0002338A"/>
    <w:rsid w:val="000508E8"/>
    <w:rsid w:val="00064641"/>
    <w:rsid w:val="000735F4"/>
    <w:rsid w:val="000C670D"/>
    <w:rsid w:val="000E489A"/>
    <w:rsid w:val="001A5A00"/>
    <w:rsid w:val="001E7729"/>
    <w:rsid w:val="002122B7"/>
    <w:rsid w:val="002276C8"/>
    <w:rsid w:val="002314E0"/>
    <w:rsid w:val="0023548C"/>
    <w:rsid w:val="00293A0B"/>
    <w:rsid w:val="00343093"/>
    <w:rsid w:val="003E13A2"/>
    <w:rsid w:val="00403433"/>
    <w:rsid w:val="004230EB"/>
    <w:rsid w:val="0047613D"/>
    <w:rsid w:val="00477D74"/>
    <w:rsid w:val="004D1306"/>
    <w:rsid w:val="005603F8"/>
    <w:rsid w:val="00593F34"/>
    <w:rsid w:val="00602B9B"/>
    <w:rsid w:val="00607698"/>
    <w:rsid w:val="00614091"/>
    <w:rsid w:val="006B23E8"/>
    <w:rsid w:val="006C7AA9"/>
    <w:rsid w:val="00706E5C"/>
    <w:rsid w:val="00707238"/>
    <w:rsid w:val="007556D9"/>
    <w:rsid w:val="0084744F"/>
    <w:rsid w:val="008628C7"/>
    <w:rsid w:val="008829EC"/>
    <w:rsid w:val="00991759"/>
    <w:rsid w:val="0099213A"/>
    <w:rsid w:val="00994B72"/>
    <w:rsid w:val="00A0369E"/>
    <w:rsid w:val="00A22893"/>
    <w:rsid w:val="00A27964"/>
    <w:rsid w:val="00A64595"/>
    <w:rsid w:val="00A87B4A"/>
    <w:rsid w:val="00B22908"/>
    <w:rsid w:val="00B62651"/>
    <w:rsid w:val="00B66D75"/>
    <w:rsid w:val="00B854AF"/>
    <w:rsid w:val="00BB6A78"/>
    <w:rsid w:val="00C042CC"/>
    <w:rsid w:val="00C44B7C"/>
    <w:rsid w:val="00C5185A"/>
    <w:rsid w:val="00CE7B4F"/>
    <w:rsid w:val="00D02F02"/>
    <w:rsid w:val="00D31A06"/>
    <w:rsid w:val="00D40A14"/>
    <w:rsid w:val="00D82893"/>
    <w:rsid w:val="00DA6B15"/>
    <w:rsid w:val="00DB7DBC"/>
    <w:rsid w:val="00DC2760"/>
    <w:rsid w:val="00DD0EC8"/>
    <w:rsid w:val="00DF14EF"/>
    <w:rsid w:val="00E4711B"/>
    <w:rsid w:val="00E8744C"/>
    <w:rsid w:val="00E94D02"/>
    <w:rsid w:val="00EC7CB8"/>
    <w:rsid w:val="00EE60E2"/>
    <w:rsid w:val="00EE69D6"/>
    <w:rsid w:val="00FB56A3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0D10"/>
  <w15:chartTrackingRefBased/>
  <w15:docId w15:val="{22AA15CC-5464-4E1B-89BE-6AF562F4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08E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8">
    <w:name w:val="heading 8"/>
    <w:basedOn w:val="Normal"/>
    <w:next w:val="Normal"/>
    <w:link w:val="Heading8Char"/>
    <w:qFormat/>
    <w:rsid w:val="000508E8"/>
    <w:pPr>
      <w:keepNext/>
      <w:spacing w:after="0" w:line="240" w:lineRule="auto"/>
      <w:jc w:val="center"/>
      <w:outlineLvl w:val="7"/>
    </w:pPr>
    <w:rPr>
      <w:rFonts w:ascii="Cordia New" w:eastAsia="Times New Roman" w:hAnsi="Cordia New" w:cs="Cordi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0508E8"/>
    <w:rPr>
      <w:rFonts w:ascii="Cordia New" w:eastAsia="Times New Roman" w:hAnsi="Cordia New" w:cs="Cordia New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508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641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064641"/>
  </w:style>
  <w:style w:type="paragraph" w:styleId="BalloonText">
    <w:name w:val="Balloon Text"/>
    <w:basedOn w:val="Normal"/>
    <w:link w:val="BalloonTextChar"/>
    <w:uiPriority w:val="99"/>
    <w:semiHidden/>
    <w:unhideWhenUsed/>
    <w:rsid w:val="0006464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41"/>
    <w:rPr>
      <w:rFonts w:ascii="Leelawadee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06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64641"/>
  </w:style>
  <w:style w:type="table" w:styleId="TableGridLight">
    <w:name w:val="Grid Table Light"/>
    <w:basedOn w:val="TableNormal"/>
    <w:uiPriority w:val="40"/>
    <w:rsid w:val="000646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6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3A2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3E13A2"/>
  </w:style>
  <w:style w:type="character" w:styleId="Emphasis">
    <w:name w:val="Emphasis"/>
    <w:basedOn w:val="DefaultParagraphFont"/>
    <w:uiPriority w:val="20"/>
    <w:qFormat/>
    <w:rsid w:val="003E13A2"/>
    <w:rPr>
      <w:i/>
      <w:iCs/>
    </w:rPr>
  </w:style>
  <w:style w:type="character" w:customStyle="1" w:styleId="underline">
    <w:name w:val="underline"/>
    <w:basedOn w:val="DefaultParagraphFont"/>
    <w:rsid w:val="003E13A2"/>
  </w:style>
  <w:style w:type="character" w:customStyle="1" w:styleId="Heading3Char">
    <w:name w:val="Heading 3 Char"/>
    <w:basedOn w:val="DefaultParagraphFont"/>
    <w:link w:val="Heading3"/>
    <w:uiPriority w:val="9"/>
    <w:semiHidden/>
    <w:rsid w:val="00C042C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C5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5A"/>
  </w:style>
  <w:style w:type="paragraph" w:styleId="Footer">
    <w:name w:val="footer"/>
    <w:basedOn w:val="Normal"/>
    <w:link w:val="FooterChar"/>
    <w:uiPriority w:val="99"/>
    <w:unhideWhenUsed/>
    <w:rsid w:val="00C5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8%A3%E0%B8%B0%E0%B8%9A%E0%B8%9A%E0%B8%9B%E0%B8%8F%E0%B8%B4%E0%B8%9A%E0%B8%B1%E0%B8%95%E0%B8%B4%E0%B8%81%E0%B8%B2%E0%B8%A3" TargetMode="External"/><Relationship Id="rId18" Type="http://schemas.openxmlformats.org/officeDocument/2006/relationships/hyperlink" Target="https://www.mindphp.com/%E0%B8%84%E0%B8%B9%E0%B9%88%E0%B8%A1%E0%B8%B7%E0%B8%AD/73-%E0%B8%84%E0%B8%B7%E0%B8%AD%E0%B8%AD%E0%B8%B0%E0%B9%84%E0%B8%A3/2053-web-server-%E0%B8%84%E0%B8%B7%E0%B8%AD%E0%B8%AD%E0%B8%B0%E0%B9%84%E0%B8%A3.ht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8%AD%E0%B8%B4%E0%B8%99%E0%B8%97%E0%B8%A3%E0%B8%B2%E0%B9%80%E0%B8%99%E0%B9%87%E0%B8%95" TargetMode="External"/><Relationship Id="rId17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20" Type="http://schemas.openxmlformats.org/officeDocument/2006/relationships/image" Target="media/image2.gif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8%AD%E0%B8%B4%E0%B8%99%E0%B9%80%E0%B8%97%E0%B8%AD%E0%B8%A3%E0%B9%8C%E0%B9%80%E0%B8%99%E0%B9%87%E0%B8%95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https://www.mindphp.com/%E0%B8%84%E0%B8%B9%E0%B9%88%E0%B8%A1%E0%B8%B7%E0%B8%AD/73-%E0%B8%84%E0%B8%B7%E0%B8%AD%E0%B8%AD%E0%B8%B0%E0%B9%84%E0%B8%A3/2185-java-%E0%B8%84%E0%B8%B7%E0%B8%AD%E0%B8%AD%E0%B8%B0%E0%B9%84%E0%B8%A3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hyperlink" Target="https://th.wikipedia.org/wiki/%E0%B9%80%E0%B8%84%E0%B8%A3%E0%B8%B7%E0%B8%AD%E0%B8%82%E0%B9%88%E0%B8%B2%E0%B8%A2%E0%B8%84%E0%B8%AD%E0%B8%A1%E0%B8%9E%E0%B8%B4%E0%B8%A7%E0%B9%80%E0%B8%95%E0%B8%AD%E0%B8%A3%E0%B9%8C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9%82%E0%B8%9B%E0%B8%A3%E0%B9%81%E0%B8%81%E0%B8%A3%E0%B8%A1%E0%B8%84%E0%B9%89%E0%B8%99%E0%B8%94%E0%B8%B9%E0%B9%80%E0%B8%A7%E0%B9%87%E0%B8%9A" TargetMode="External"/><Relationship Id="rId14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hyperlink" Target="https://th.wikipedia.org/wiki/%E0%B9%82%E0%B8%9B%E0%B8%A3%E0%B9%81%E0%B8%81%E0%B8%A3%E0%B8%A1%E0%B8%9B%E0%B8%A3%E0%B8%B0%E0%B8%A2%E0%B8%B8%E0%B8%81%E0%B8%95%E0%B9%8C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35A7-4DD6-492F-91F9-BE81338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0</Pages>
  <Words>5964</Words>
  <Characters>33995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3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u</dc:creator>
  <cp:keywords/>
  <dc:description/>
  <cp:lastModifiedBy>BiG Boss</cp:lastModifiedBy>
  <cp:revision>6</cp:revision>
  <cp:lastPrinted>2019-10-21T13:18:00Z</cp:lastPrinted>
  <dcterms:created xsi:type="dcterms:W3CDTF">2019-10-20T15:52:00Z</dcterms:created>
  <dcterms:modified xsi:type="dcterms:W3CDTF">2019-10-21T13:22:00Z</dcterms:modified>
</cp:coreProperties>
</file>